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2D20" w14:textId="77777777" w:rsidR="00FC253E" w:rsidRPr="00FC253E" w:rsidRDefault="00CA5EED" w:rsidP="00FC253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F18957" wp14:editId="172EA527">
            <wp:simplePos x="0" y="0"/>
            <wp:positionH relativeFrom="column">
              <wp:posOffset>2743200</wp:posOffset>
            </wp:positionH>
            <wp:positionV relativeFrom="paragraph">
              <wp:posOffset>-31750</wp:posOffset>
            </wp:positionV>
            <wp:extent cx="702310" cy="848360"/>
            <wp:effectExtent l="0" t="0" r="2540" b="889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888">
        <w:rPr>
          <w:rFonts w:ascii="Garamond" w:hAnsi="Garamond"/>
          <w:b/>
          <w:sz w:val="22"/>
          <w:szCs w:val="22"/>
        </w:rPr>
        <w:t xml:space="preserve">  </w:t>
      </w:r>
      <w:r w:rsidR="00FC253E" w:rsidRPr="00FC253E">
        <w:rPr>
          <w:rFonts w:ascii="Garamond" w:hAnsi="Garamond"/>
          <w:b/>
          <w:sz w:val="22"/>
          <w:szCs w:val="22"/>
        </w:rPr>
        <w:t>1810</w:t>
      </w:r>
    </w:p>
    <w:p w14:paraId="78F828B8" w14:textId="77777777" w:rsidR="00FC253E" w:rsidRPr="00FC253E" w:rsidRDefault="00FC253E" w:rsidP="00FC253E">
      <w:pPr>
        <w:rPr>
          <w:sz w:val="20"/>
        </w:rPr>
      </w:pPr>
    </w:p>
    <w:p w14:paraId="633F2409" w14:textId="77777777" w:rsidR="00FC253E" w:rsidRPr="00FC253E" w:rsidRDefault="00FC253E" w:rsidP="00FC253E">
      <w:pPr>
        <w:rPr>
          <w:sz w:val="20"/>
        </w:rPr>
      </w:pPr>
    </w:p>
    <w:p w14:paraId="08565D97" w14:textId="77777777" w:rsidR="00FC253E" w:rsidRPr="00FC253E" w:rsidRDefault="00FC253E" w:rsidP="00FC253E">
      <w:pPr>
        <w:rPr>
          <w:sz w:val="20"/>
        </w:rPr>
      </w:pPr>
    </w:p>
    <w:p w14:paraId="7451280B" w14:textId="77777777" w:rsidR="00FC253E" w:rsidRPr="00FC253E" w:rsidRDefault="00FC253E" w:rsidP="00FC253E">
      <w:pPr>
        <w:rPr>
          <w:sz w:val="20"/>
        </w:rPr>
      </w:pPr>
    </w:p>
    <w:p w14:paraId="687A250E" w14:textId="77777777" w:rsidR="00FC253E" w:rsidRPr="00FC253E" w:rsidRDefault="00FC253E" w:rsidP="00FC253E">
      <w:pPr>
        <w:rPr>
          <w:sz w:val="20"/>
        </w:rPr>
      </w:pPr>
    </w:p>
    <w:p w14:paraId="30EC7C0E" w14:textId="77777777" w:rsidR="00FC253E" w:rsidRPr="00FC253E" w:rsidRDefault="00FC253E" w:rsidP="00FC253E">
      <w:pPr>
        <w:ind w:left="113"/>
        <w:jc w:val="center"/>
        <w:outlineLvl w:val="0"/>
        <w:rPr>
          <w:rFonts w:ascii="Garamond" w:hAnsi="Garamond"/>
          <w:b/>
          <w:spacing w:val="60"/>
          <w:sz w:val="48"/>
          <w:szCs w:val="48"/>
        </w:rPr>
      </w:pPr>
      <w:r w:rsidRPr="00FC253E">
        <w:rPr>
          <w:rFonts w:ascii="Garamond" w:hAnsi="Garamond"/>
          <w:b/>
          <w:spacing w:val="60"/>
          <w:sz w:val="48"/>
          <w:szCs w:val="48"/>
        </w:rPr>
        <w:t>ДУМА</w:t>
      </w:r>
    </w:p>
    <w:p w14:paraId="7B5FE320" w14:textId="77777777" w:rsidR="00FC253E" w:rsidRPr="00FC253E" w:rsidRDefault="00FC253E" w:rsidP="00FC253E">
      <w:pPr>
        <w:ind w:left="113"/>
        <w:jc w:val="center"/>
        <w:rPr>
          <w:rFonts w:ascii="Garamond" w:hAnsi="Garamond"/>
          <w:b/>
          <w:sz w:val="32"/>
          <w:szCs w:val="32"/>
        </w:rPr>
      </w:pPr>
      <w:r w:rsidRPr="00FC253E">
        <w:rPr>
          <w:rFonts w:ascii="Garamond" w:hAnsi="Garamond"/>
          <w:b/>
          <w:sz w:val="32"/>
          <w:szCs w:val="32"/>
        </w:rPr>
        <w:t>города–курорта Железноводска Ставропольского края</w:t>
      </w:r>
    </w:p>
    <w:p w14:paraId="28992BC0" w14:textId="77777777" w:rsidR="00FC253E" w:rsidRPr="00FC253E" w:rsidRDefault="00FC253E" w:rsidP="00FC253E">
      <w:pPr>
        <w:pBdr>
          <w:bottom w:val="single" w:sz="6" w:space="1" w:color="auto"/>
        </w:pBdr>
        <w:spacing w:after="120" w:line="240" w:lineRule="exact"/>
        <w:ind w:left="113"/>
        <w:jc w:val="center"/>
        <w:rPr>
          <w:rFonts w:ascii="Garamond" w:hAnsi="Garamond"/>
          <w:b/>
        </w:rPr>
      </w:pPr>
    </w:p>
    <w:p w14:paraId="17303899" w14:textId="77777777" w:rsidR="00FC253E" w:rsidRPr="00FC253E" w:rsidRDefault="00FC253E" w:rsidP="00FC253E">
      <w:pPr>
        <w:ind w:left="113"/>
        <w:jc w:val="center"/>
        <w:outlineLvl w:val="2"/>
        <w:rPr>
          <w:rFonts w:ascii="Garamond" w:hAnsi="Garamond"/>
          <w:b/>
          <w:sz w:val="48"/>
          <w:szCs w:val="48"/>
        </w:rPr>
      </w:pPr>
      <w:r w:rsidRPr="00FC253E">
        <w:rPr>
          <w:rFonts w:ascii="Garamond" w:hAnsi="Garamond"/>
          <w:b/>
          <w:sz w:val="48"/>
          <w:szCs w:val="48"/>
        </w:rPr>
        <w:t>РЕШЕНИЕ</w:t>
      </w:r>
    </w:p>
    <w:tbl>
      <w:tblPr>
        <w:tblW w:w="9418" w:type="dxa"/>
        <w:jc w:val="center"/>
        <w:tblLayout w:type="fixed"/>
        <w:tblLook w:val="0000" w:firstRow="0" w:lastRow="0" w:firstColumn="0" w:lastColumn="0" w:noHBand="0" w:noVBand="0"/>
      </w:tblPr>
      <w:tblGrid>
        <w:gridCol w:w="2725"/>
        <w:gridCol w:w="4329"/>
        <w:gridCol w:w="1200"/>
        <w:gridCol w:w="1164"/>
      </w:tblGrid>
      <w:tr w:rsidR="00FC253E" w:rsidRPr="00FC253E" w14:paraId="04A9E249" w14:textId="77777777" w:rsidTr="00022C6D">
        <w:trPr>
          <w:jc w:val="center"/>
        </w:trPr>
        <w:tc>
          <w:tcPr>
            <w:tcW w:w="2725" w:type="dxa"/>
            <w:tcBorders>
              <w:bottom w:val="single" w:sz="6" w:space="0" w:color="auto"/>
            </w:tcBorders>
          </w:tcPr>
          <w:p w14:paraId="2FF802E0" w14:textId="77777777" w:rsidR="00FC253E" w:rsidRPr="00FC253E" w:rsidRDefault="00894C91" w:rsidP="004A0E98">
            <w:pPr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2857C1">
              <w:rPr>
                <w:sz w:val="28"/>
              </w:rPr>
              <w:t xml:space="preserve"> февраля 2024 г.</w:t>
            </w:r>
          </w:p>
        </w:tc>
        <w:tc>
          <w:tcPr>
            <w:tcW w:w="4329" w:type="dxa"/>
          </w:tcPr>
          <w:p w14:paraId="5893152E" w14:textId="77777777" w:rsidR="00FC253E" w:rsidRPr="00FC253E" w:rsidRDefault="00FC253E" w:rsidP="00FC253E">
            <w:pPr>
              <w:ind w:left="113"/>
              <w:rPr>
                <w:sz w:val="28"/>
              </w:rPr>
            </w:pPr>
          </w:p>
        </w:tc>
        <w:tc>
          <w:tcPr>
            <w:tcW w:w="1200" w:type="dxa"/>
          </w:tcPr>
          <w:p w14:paraId="1DA05C55" w14:textId="77777777" w:rsidR="00FC253E" w:rsidRPr="00FC253E" w:rsidRDefault="00FC253E" w:rsidP="00FC253E">
            <w:pPr>
              <w:ind w:left="113"/>
              <w:jc w:val="right"/>
              <w:rPr>
                <w:sz w:val="28"/>
              </w:rPr>
            </w:pPr>
            <w:r w:rsidRPr="00FC253E">
              <w:rPr>
                <w:sz w:val="28"/>
              </w:rPr>
              <w:t>№</w:t>
            </w:r>
          </w:p>
        </w:tc>
        <w:tc>
          <w:tcPr>
            <w:tcW w:w="1164" w:type="dxa"/>
            <w:tcBorders>
              <w:bottom w:val="single" w:sz="6" w:space="0" w:color="auto"/>
            </w:tcBorders>
          </w:tcPr>
          <w:p w14:paraId="2C02DB75" w14:textId="77777777" w:rsidR="00FC253E" w:rsidRPr="002857C1" w:rsidRDefault="002857C1" w:rsidP="00FC253E">
            <w:pPr>
              <w:ind w:left="11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19-</w:t>
            </w:r>
            <w:r>
              <w:rPr>
                <w:sz w:val="28"/>
                <w:lang w:val="en-US"/>
              </w:rPr>
              <w:t>VI</w:t>
            </w:r>
          </w:p>
        </w:tc>
      </w:tr>
    </w:tbl>
    <w:p w14:paraId="045AC8A4" w14:textId="77777777" w:rsidR="004773FA" w:rsidRPr="004773FA" w:rsidRDefault="00FC253E" w:rsidP="004773FA">
      <w:pPr>
        <w:ind w:firstLine="709"/>
        <w:jc w:val="center"/>
        <w:rPr>
          <w:b/>
          <w:sz w:val="20"/>
        </w:rPr>
      </w:pPr>
      <w:r w:rsidRPr="00FC253E">
        <w:rPr>
          <w:b/>
          <w:sz w:val="20"/>
        </w:rPr>
        <w:t>г. Железноводск</w:t>
      </w:r>
    </w:p>
    <w:p w14:paraId="29CFDEF2" w14:textId="77777777" w:rsidR="001424DF" w:rsidRDefault="001424DF" w:rsidP="00BE6F65">
      <w:pPr>
        <w:pStyle w:val="40"/>
        <w:spacing w:before="0" w:after="0" w:line="240" w:lineRule="auto"/>
        <w:jc w:val="both"/>
        <w:rPr>
          <w:sz w:val="28"/>
        </w:rPr>
      </w:pPr>
    </w:p>
    <w:p w14:paraId="26A8B991" w14:textId="77777777" w:rsidR="004773FA" w:rsidRDefault="001424DF" w:rsidP="001424DF">
      <w:pPr>
        <w:pStyle w:val="40"/>
        <w:spacing w:before="0" w:after="0" w:line="240" w:lineRule="exact"/>
        <w:jc w:val="both"/>
        <w:rPr>
          <w:sz w:val="28"/>
        </w:rPr>
      </w:pPr>
      <w:r w:rsidRPr="00E33B57">
        <w:rPr>
          <w:sz w:val="28"/>
        </w:rPr>
        <w:t>О внесении изменений в решение Думы города-курорта Железноводска Ставропольского края от 1</w:t>
      </w:r>
      <w:r>
        <w:rPr>
          <w:sz w:val="28"/>
        </w:rPr>
        <w:t>5</w:t>
      </w:r>
      <w:r w:rsidRPr="00E33B57">
        <w:rPr>
          <w:sz w:val="28"/>
        </w:rPr>
        <w:t xml:space="preserve"> декабря 202</w:t>
      </w:r>
      <w:r>
        <w:rPr>
          <w:sz w:val="28"/>
        </w:rPr>
        <w:t>3</w:t>
      </w:r>
      <w:r w:rsidRPr="00E33B57">
        <w:rPr>
          <w:sz w:val="28"/>
        </w:rPr>
        <w:t xml:space="preserve"> года № </w:t>
      </w:r>
      <w:r>
        <w:rPr>
          <w:sz w:val="28"/>
        </w:rPr>
        <w:t>207</w:t>
      </w:r>
      <w:r w:rsidRPr="00E33B57">
        <w:rPr>
          <w:sz w:val="28"/>
        </w:rPr>
        <w:t>-</w:t>
      </w:r>
      <w:r w:rsidRPr="00E33B57">
        <w:rPr>
          <w:sz w:val="28"/>
          <w:lang w:val="en-US"/>
        </w:rPr>
        <w:t>VI</w:t>
      </w:r>
      <w:r w:rsidRPr="00E33B57">
        <w:rPr>
          <w:sz w:val="28"/>
        </w:rPr>
        <w:t xml:space="preserve"> «О бюджете города-курорта Железноводска Ставропольского края на 202</w:t>
      </w:r>
      <w:r>
        <w:rPr>
          <w:sz w:val="28"/>
        </w:rPr>
        <w:t>4</w:t>
      </w:r>
      <w:r w:rsidRPr="00E33B57">
        <w:rPr>
          <w:sz w:val="28"/>
        </w:rPr>
        <w:t xml:space="preserve"> год и плановый период 202</w:t>
      </w:r>
      <w:r>
        <w:rPr>
          <w:sz w:val="28"/>
        </w:rPr>
        <w:t>5</w:t>
      </w:r>
      <w:r w:rsidRPr="00E33B57">
        <w:rPr>
          <w:sz w:val="28"/>
        </w:rPr>
        <w:t xml:space="preserve"> и 202</w:t>
      </w:r>
      <w:r>
        <w:rPr>
          <w:sz w:val="28"/>
        </w:rPr>
        <w:t>6</w:t>
      </w:r>
      <w:r w:rsidRPr="00E33B57">
        <w:rPr>
          <w:sz w:val="28"/>
        </w:rPr>
        <w:t xml:space="preserve"> годов»</w:t>
      </w:r>
    </w:p>
    <w:p w14:paraId="31E3A660" w14:textId="77777777" w:rsidR="001424DF" w:rsidRDefault="001424DF" w:rsidP="001424DF">
      <w:pPr>
        <w:pStyle w:val="40"/>
        <w:spacing w:before="0" w:after="0" w:line="240" w:lineRule="exact"/>
        <w:jc w:val="both"/>
        <w:rPr>
          <w:color w:val="000000"/>
          <w:sz w:val="28"/>
          <w:szCs w:val="28"/>
        </w:rPr>
      </w:pPr>
    </w:p>
    <w:p w14:paraId="05727B48" w14:textId="77777777" w:rsidR="001424DF" w:rsidRPr="00E33B57" w:rsidRDefault="001424DF" w:rsidP="001424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B57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а-курорта Железноводска Ставропольского края, решением Думы города-курорта Железноводска Ставропо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12 декабря 2013 </w:t>
      </w:r>
      <w:r w:rsidRPr="00E33B57">
        <w:rPr>
          <w:sz w:val="28"/>
          <w:szCs w:val="28"/>
        </w:rPr>
        <w:t>года № 333-</w:t>
      </w:r>
      <w:r w:rsidRPr="00E33B57">
        <w:rPr>
          <w:sz w:val="28"/>
          <w:szCs w:val="28"/>
          <w:lang w:val="en-US"/>
        </w:rPr>
        <w:t>IV</w:t>
      </w:r>
      <w:r w:rsidRPr="00E33B57">
        <w:rPr>
          <w:sz w:val="28"/>
          <w:szCs w:val="28"/>
        </w:rPr>
        <w:t xml:space="preserve"> «О Положении о бюджетном процессе в городе-курорте Железноводске Ставропольского края», </w:t>
      </w:r>
      <w:r>
        <w:rPr>
          <w:sz w:val="28"/>
          <w:szCs w:val="28"/>
        </w:rPr>
        <w:t xml:space="preserve">рассмотрев предложение главы города-курорта Железноводска Ставропольского края </w:t>
      </w:r>
      <w:r>
        <w:rPr>
          <w:sz w:val="28"/>
          <w:szCs w:val="28"/>
        </w:rPr>
        <w:br/>
        <w:t xml:space="preserve">(от 19 февраля 2024 года № 27/1303/24), </w:t>
      </w:r>
      <w:r w:rsidRPr="00E33B57">
        <w:rPr>
          <w:sz w:val="28"/>
          <w:szCs w:val="28"/>
        </w:rPr>
        <w:t>Дума города-курорта Железноводска Ставропольского края</w:t>
      </w:r>
    </w:p>
    <w:p w14:paraId="13F03ACC" w14:textId="77777777" w:rsidR="001424DF" w:rsidRPr="003D6650" w:rsidRDefault="001424DF" w:rsidP="001424DF">
      <w:pPr>
        <w:pStyle w:val="a3"/>
        <w:spacing w:after="0"/>
        <w:jc w:val="both"/>
        <w:rPr>
          <w:sz w:val="28"/>
          <w:szCs w:val="28"/>
          <w:highlight w:val="yellow"/>
        </w:rPr>
      </w:pPr>
    </w:p>
    <w:p w14:paraId="020C5C16" w14:textId="77777777" w:rsidR="001424DF" w:rsidRDefault="001424DF" w:rsidP="001424DF">
      <w:pPr>
        <w:pStyle w:val="2"/>
        <w:spacing w:after="0" w:line="240" w:lineRule="auto"/>
        <w:jc w:val="both"/>
        <w:outlineLvl w:val="0"/>
        <w:rPr>
          <w:sz w:val="28"/>
          <w:szCs w:val="28"/>
        </w:rPr>
      </w:pPr>
      <w:r w:rsidRPr="00CA7C53">
        <w:rPr>
          <w:sz w:val="28"/>
          <w:szCs w:val="28"/>
        </w:rPr>
        <w:t>РЕШИЛА:</w:t>
      </w:r>
    </w:p>
    <w:p w14:paraId="2F355F68" w14:textId="77777777" w:rsidR="001424DF" w:rsidRPr="00CA7C53" w:rsidRDefault="001424DF" w:rsidP="001424DF">
      <w:pPr>
        <w:pStyle w:val="2"/>
        <w:spacing w:after="0" w:line="240" w:lineRule="auto"/>
        <w:jc w:val="both"/>
        <w:outlineLvl w:val="0"/>
        <w:rPr>
          <w:sz w:val="28"/>
          <w:szCs w:val="28"/>
        </w:rPr>
      </w:pPr>
    </w:p>
    <w:p w14:paraId="2D99E117" w14:textId="77777777" w:rsidR="001424DF" w:rsidRPr="00492861" w:rsidRDefault="001424DF" w:rsidP="001424DF">
      <w:pPr>
        <w:pStyle w:val="a3"/>
        <w:spacing w:after="0"/>
        <w:ind w:firstLine="709"/>
        <w:jc w:val="both"/>
        <w:rPr>
          <w:sz w:val="28"/>
        </w:rPr>
      </w:pPr>
      <w:r w:rsidRPr="00492861">
        <w:rPr>
          <w:sz w:val="28"/>
        </w:rPr>
        <w:t>1. Внести в решение Думы города-курорта Железноводска Ставропольского края от 1</w:t>
      </w:r>
      <w:r>
        <w:rPr>
          <w:sz w:val="28"/>
        </w:rPr>
        <w:t>5</w:t>
      </w:r>
      <w:r w:rsidRPr="00492861">
        <w:rPr>
          <w:sz w:val="28"/>
        </w:rPr>
        <w:t xml:space="preserve"> декабря 202</w:t>
      </w:r>
      <w:r>
        <w:rPr>
          <w:sz w:val="28"/>
        </w:rPr>
        <w:t>3</w:t>
      </w:r>
      <w:r w:rsidRPr="00492861">
        <w:rPr>
          <w:sz w:val="28"/>
        </w:rPr>
        <w:t xml:space="preserve"> года № </w:t>
      </w:r>
      <w:r>
        <w:rPr>
          <w:sz w:val="28"/>
        </w:rPr>
        <w:t>207</w:t>
      </w:r>
      <w:r w:rsidRPr="00492861">
        <w:rPr>
          <w:sz w:val="28"/>
        </w:rPr>
        <w:t>-</w:t>
      </w:r>
      <w:r w:rsidRPr="00492861">
        <w:rPr>
          <w:sz w:val="28"/>
          <w:lang w:val="en-US"/>
        </w:rPr>
        <w:t>VI</w:t>
      </w:r>
      <w:r w:rsidRPr="00492861">
        <w:rPr>
          <w:sz w:val="28"/>
        </w:rPr>
        <w:t xml:space="preserve"> «О бюджете города-курорта Железноводска Ставропольского края на 202</w:t>
      </w:r>
      <w:r>
        <w:rPr>
          <w:sz w:val="28"/>
        </w:rPr>
        <w:t>4</w:t>
      </w:r>
      <w:r w:rsidRPr="00492861">
        <w:rPr>
          <w:sz w:val="28"/>
        </w:rPr>
        <w:t xml:space="preserve"> год и плановый период 202</w:t>
      </w:r>
      <w:r>
        <w:rPr>
          <w:sz w:val="28"/>
        </w:rPr>
        <w:t>5</w:t>
      </w:r>
      <w:r w:rsidRPr="00492861">
        <w:rPr>
          <w:sz w:val="28"/>
        </w:rPr>
        <w:t xml:space="preserve"> и 202</w:t>
      </w:r>
      <w:r>
        <w:rPr>
          <w:sz w:val="28"/>
        </w:rPr>
        <w:t>6</w:t>
      </w:r>
      <w:r w:rsidRPr="00492861">
        <w:rPr>
          <w:sz w:val="28"/>
        </w:rPr>
        <w:t xml:space="preserve"> годов» (далее - решение) следующие изменения:</w:t>
      </w:r>
    </w:p>
    <w:p w14:paraId="035D04B4" w14:textId="77777777" w:rsidR="001424DF" w:rsidRPr="00773778" w:rsidRDefault="001424DF" w:rsidP="0014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778">
        <w:rPr>
          <w:sz w:val="28"/>
          <w:szCs w:val="28"/>
        </w:rPr>
        <w:t>1.1. В пункте 1 решения:</w:t>
      </w:r>
    </w:p>
    <w:p w14:paraId="228A1C99" w14:textId="77777777" w:rsidR="001424DF" w:rsidRPr="00BB6723" w:rsidRDefault="001424DF" w:rsidP="0014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723">
        <w:rPr>
          <w:sz w:val="28"/>
          <w:szCs w:val="28"/>
        </w:rPr>
        <w:t>- в подпу</w:t>
      </w:r>
      <w:r w:rsidR="00500893">
        <w:rPr>
          <w:sz w:val="28"/>
          <w:szCs w:val="28"/>
        </w:rPr>
        <w:t>нкте 2 цифры «2 827 855 033,43»</w:t>
      </w:r>
      <w:r w:rsidRPr="00BB672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</w:t>
      </w:r>
      <w:r w:rsidRPr="00BB672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95888">
        <w:rPr>
          <w:sz w:val="28"/>
          <w:szCs w:val="28"/>
        </w:rPr>
        <w:t>«2 860 509 335,18»;</w:t>
      </w:r>
    </w:p>
    <w:p w14:paraId="2777DDB2" w14:textId="77777777" w:rsidR="001424DF" w:rsidRPr="0099135A" w:rsidRDefault="001424DF" w:rsidP="0014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778">
        <w:rPr>
          <w:sz w:val="28"/>
          <w:szCs w:val="28"/>
        </w:rPr>
        <w:t xml:space="preserve">- в подпункте 3 цифры «153 896 761,15» заменить цифрами </w:t>
      </w:r>
      <w:r w:rsidRPr="0099135A">
        <w:rPr>
          <w:sz w:val="28"/>
          <w:szCs w:val="28"/>
        </w:rPr>
        <w:t>«180 796 553,73».</w:t>
      </w:r>
    </w:p>
    <w:p w14:paraId="3C80AD69" w14:textId="77777777" w:rsidR="001424DF" w:rsidRPr="004C4A8F" w:rsidRDefault="001424DF" w:rsidP="0014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7E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147E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147E8">
        <w:rPr>
          <w:sz w:val="28"/>
          <w:szCs w:val="28"/>
        </w:rPr>
        <w:t>ункт</w:t>
      </w:r>
      <w:r w:rsidRPr="00492861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492861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Pr="004C4A8F">
        <w:rPr>
          <w:sz w:val="28"/>
          <w:szCs w:val="28"/>
        </w:rPr>
        <w:t xml:space="preserve">дополнить подпунктом </w:t>
      </w:r>
      <w:r>
        <w:rPr>
          <w:sz w:val="28"/>
          <w:szCs w:val="28"/>
        </w:rPr>
        <w:t xml:space="preserve">5 </w:t>
      </w:r>
      <w:r w:rsidRPr="004C4A8F">
        <w:rPr>
          <w:sz w:val="28"/>
          <w:szCs w:val="28"/>
        </w:rPr>
        <w:t>следующего содержания:</w:t>
      </w:r>
    </w:p>
    <w:p w14:paraId="2F897461" w14:textId="77777777" w:rsidR="001424DF" w:rsidRPr="004C4A8F" w:rsidRDefault="001424DF" w:rsidP="0014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A8F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4C4A8F">
        <w:rPr>
          <w:sz w:val="28"/>
          <w:szCs w:val="28"/>
        </w:rPr>
        <w:t>) субсидий муниципальным унитарным предприятиям на погашение просроченной кредиторской задолженности в 202</w:t>
      </w:r>
      <w:r>
        <w:rPr>
          <w:sz w:val="28"/>
          <w:szCs w:val="28"/>
        </w:rPr>
        <w:t>4</w:t>
      </w:r>
      <w:r w:rsidRPr="004C4A8F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 194 556,22 рублей.».</w:t>
      </w:r>
    </w:p>
    <w:p w14:paraId="474281E8" w14:textId="77777777" w:rsidR="001424DF" w:rsidRPr="0063247D" w:rsidRDefault="001424DF" w:rsidP="0014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7D">
        <w:rPr>
          <w:sz w:val="28"/>
          <w:szCs w:val="28"/>
        </w:rPr>
        <w:t>1.3. В пункте 13 решения цифры «30 337 420,48» заменить цифрами «31 982 903,12».</w:t>
      </w:r>
    </w:p>
    <w:p w14:paraId="5D7E84DC" w14:textId="77777777" w:rsidR="001424DF" w:rsidRPr="00DD2A32" w:rsidRDefault="001424DF" w:rsidP="001424DF">
      <w:pPr>
        <w:pStyle w:val="a3"/>
        <w:spacing w:after="0"/>
        <w:ind w:firstLine="709"/>
        <w:jc w:val="both"/>
        <w:rPr>
          <w:sz w:val="28"/>
          <w:szCs w:val="28"/>
        </w:rPr>
      </w:pPr>
      <w:r w:rsidRPr="00773778">
        <w:rPr>
          <w:spacing w:val="-4"/>
          <w:sz w:val="28"/>
          <w:szCs w:val="28"/>
        </w:rPr>
        <w:lastRenderedPageBreak/>
        <w:t xml:space="preserve">1.4. </w:t>
      </w:r>
      <w:r w:rsidRPr="00773778">
        <w:rPr>
          <w:sz w:val="28"/>
          <w:szCs w:val="28"/>
        </w:rPr>
        <w:t xml:space="preserve">Приложения 1, 5, 7, 9 к </w:t>
      </w:r>
      <w:r w:rsidRPr="00773778">
        <w:rPr>
          <w:sz w:val="28"/>
        </w:rPr>
        <w:t>решению Думы города-курорта Железноводска Ставропольского края от 15 декабря 2023 года № 207-</w:t>
      </w:r>
      <w:r w:rsidRPr="00773778">
        <w:rPr>
          <w:sz w:val="28"/>
          <w:lang w:val="en-US"/>
        </w:rPr>
        <w:t>VI</w:t>
      </w:r>
      <w:r w:rsidRPr="00773778">
        <w:rPr>
          <w:sz w:val="28"/>
        </w:rPr>
        <w:t xml:space="preserve"> </w:t>
      </w:r>
      <w:r>
        <w:rPr>
          <w:sz w:val="28"/>
        </w:rPr>
        <w:br/>
      </w:r>
      <w:r w:rsidRPr="00773778">
        <w:rPr>
          <w:sz w:val="28"/>
        </w:rPr>
        <w:t xml:space="preserve">«О бюджете города-курорта Железноводска Ставропольского края на 2024 год и плановый период 2025 и 2026 годов» </w:t>
      </w:r>
      <w:r w:rsidRPr="00773778">
        <w:rPr>
          <w:sz w:val="28"/>
          <w:szCs w:val="28"/>
        </w:rPr>
        <w:t>изложить в новой редакции согласно приложениям 1, 2, 3, 4 к настоящему решению.</w:t>
      </w:r>
      <w:r w:rsidRPr="00DD2A32">
        <w:rPr>
          <w:sz w:val="28"/>
          <w:szCs w:val="28"/>
        </w:rPr>
        <w:t xml:space="preserve"> </w:t>
      </w:r>
    </w:p>
    <w:p w14:paraId="59BBD51F" w14:textId="77777777" w:rsidR="001424DF" w:rsidRPr="00DD2A32" w:rsidRDefault="001424DF" w:rsidP="001424DF">
      <w:pPr>
        <w:shd w:val="clear" w:color="auto" w:fill="FFFFFF"/>
        <w:tabs>
          <w:tab w:val="left" w:pos="898"/>
        </w:tabs>
        <w:ind w:left="17" w:right="11" w:firstLine="709"/>
        <w:jc w:val="both"/>
        <w:rPr>
          <w:sz w:val="28"/>
          <w:szCs w:val="28"/>
        </w:rPr>
      </w:pPr>
      <w:r w:rsidRPr="00DD2A32">
        <w:rPr>
          <w:sz w:val="28"/>
          <w:szCs w:val="28"/>
        </w:rPr>
        <w:t>2. Направить настоящее решение главе города-курорта Железноводска Ставропольского края Бакулину Е.Е. для подписания и опубликования (обнародования).</w:t>
      </w:r>
    </w:p>
    <w:p w14:paraId="15EBE101" w14:textId="77777777" w:rsidR="001424DF" w:rsidRPr="00DD2A32" w:rsidRDefault="001424DF" w:rsidP="001424DF">
      <w:pPr>
        <w:shd w:val="clear" w:color="auto" w:fill="FFFFFF"/>
        <w:tabs>
          <w:tab w:val="left" w:pos="898"/>
          <w:tab w:val="left" w:pos="1080"/>
        </w:tabs>
        <w:ind w:left="17" w:right="11" w:firstLine="703"/>
        <w:jc w:val="both"/>
        <w:rPr>
          <w:sz w:val="28"/>
          <w:szCs w:val="28"/>
        </w:rPr>
      </w:pPr>
      <w:r w:rsidRPr="00DD2A32">
        <w:rPr>
          <w:sz w:val="28"/>
          <w:szCs w:val="28"/>
        </w:rPr>
        <w:t>3. Опубликовать настоящее реш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15239591" w14:textId="77777777" w:rsidR="001424DF" w:rsidRPr="004D066C" w:rsidRDefault="001424DF" w:rsidP="001424DF">
      <w:pPr>
        <w:shd w:val="clear" w:color="auto" w:fill="FFFFFF"/>
        <w:tabs>
          <w:tab w:val="left" w:pos="898"/>
        </w:tabs>
        <w:ind w:left="17" w:right="11" w:firstLine="709"/>
        <w:jc w:val="both"/>
        <w:rPr>
          <w:sz w:val="28"/>
          <w:szCs w:val="28"/>
        </w:rPr>
      </w:pPr>
      <w:r w:rsidRPr="00DD2A32">
        <w:rPr>
          <w:sz w:val="28"/>
          <w:szCs w:val="28"/>
        </w:rPr>
        <w:t xml:space="preserve">4. Контроль за исполнением настоящего решения возложить на </w:t>
      </w:r>
      <w:r w:rsidRPr="00DD2A32">
        <w:rPr>
          <w:spacing w:val="-1"/>
          <w:sz w:val="28"/>
          <w:szCs w:val="28"/>
        </w:rPr>
        <w:t xml:space="preserve">постоянную комиссию Думы города-курорта Железноводска Ставропольского края </w:t>
      </w:r>
      <w:r w:rsidRPr="00DD2A32">
        <w:rPr>
          <w:sz w:val="28"/>
        </w:rPr>
        <w:t xml:space="preserve">по </w:t>
      </w:r>
      <w:r w:rsidRPr="00DD2A32">
        <w:rPr>
          <w:sz w:val="28"/>
          <w:szCs w:val="28"/>
        </w:rPr>
        <w:t xml:space="preserve">бюджету, налогам, финансовой политике </w:t>
      </w:r>
      <w:r>
        <w:rPr>
          <w:sz w:val="28"/>
          <w:szCs w:val="28"/>
        </w:rPr>
        <w:t xml:space="preserve">(Стаценко) </w:t>
      </w:r>
      <w:r w:rsidRPr="00DD2A32">
        <w:rPr>
          <w:sz w:val="28"/>
          <w:szCs w:val="28"/>
        </w:rPr>
        <w:t>и администрацию города-курорта Железноводска Ставропольского края (Бакулин</w:t>
      </w:r>
      <w:r w:rsidRPr="004D066C">
        <w:rPr>
          <w:sz w:val="28"/>
          <w:szCs w:val="28"/>
        </w:rPr>
        <w:t>).</w:t>
      </w:r>
    </w:p>
    <w:p w14:paraId="112DA9FB" w14:textId="77777777" w:rsidR="001424DF" w:rsidRPr="004D066C" w:rsidRDefault="001424DF" w:rsidP="001424DF">
      <w:pPr>
        <w:shd w:val="clear" w:color="auto" w:fill="FFFFFF"/>
        <w:tabs>
          <w:tab w:val="left" w:pos="898"/>
        </w:tabs>
        <w:ind w:left="17" w:right="11" w:firstLine="692"/>
        <w:jc w:val="both"/>
        <w:rPr>
          <w:sz w:val="28"/>
          <w:szCs w:val="28"/>
        </w:rPr>
      </w:pPr>
      <w:r w:rsidRPr="004D066C">
        <w:rPr>
          <w:sz w:val="28"/>
          <w:szCs w:val="28"/>
        </w:rPr>
        <w:t xml:space="preserve">5. Настоящее решение вступает в силу </w:t>
      </w:r>
      <w:r>
        <w:rPr>
          <w:sz w:val="28"/>
          <w:szCs w:val="28"/>
        </w:rPr>
        <w:t>после</w:t>
      </w:r>
      <w:r w:rsidRPr="004D066C">
        <w:rPr>
          <w:sz w:val="28"/>
          <w:szCs w:val="28"/>
        </w:rPr>
        <w:t xml:space="preserve"> дня его официального опубликования.</w:t>
      </w:r>
    </w:p>
    <w:p w14:paraId="1FDEAE8B" w14:textId="77777777" w:rsidR="00FC253E" w:rsidRDefault="00FC253E" w:rsidP="004773FA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p w14:paraId="3CDAD25A" w14:textId="77777777" w:rsidR="00FC253E" w:rsidRDefault="00FC253E" w:rsidP="00FC253E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4"/>
      </w:tblGrid>
      <w:tr w:rsidR="00FC253E" w:rsidRPr="00DC412E" w14:paraId="7B4DD10C" w14:textId="77777777" w:rsidTr="00022C6D">
        <w:trPr>
          <w:trHeight w:val="1302"/>
        </w:trPr>
        <w:tc>
          <w:tcPr>
            <w:tcW w:w="5070" w:type="dxa"/>
            <w:shd w:val="clear" w:color="auto" w:fill="auto"/>
          </w:tcPr>
          <w:p w14:paraId="31C4A7F4" w14:textId="77777777"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Председатель Думы</w:t>
            </w:r>
          </w:p>
          <w:p w14:paraId="606C0CA3" w14:textId="77777777"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города-курорта Железноводска Ставропольского края</w:t>
            </w:r>
          </w:p>
          <w:p w14:paraId="2C2DB09E" w14:textId="77777777" w:rsidR="00FC253E" w:rsidRPr="00DC412E" w:rsidRDefault="00FC253E" w:rsidP="00022C6D">
            <w:pPr>
              <w:rPr>
                <w:sz w:val="28"/>
                <w:szCs w:val="28"/>
              </w:rPr>
            </w:pPr>
          </w:p>
          <w:p w14:paraId="6FDD6A59" w14:textId="77777777" w:rsidR="00FC253E" w:rsidRPr="00DC412E" w:rsidRDefault="00FC253E" w:rsidP="00022C6D">
            <w:pPr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_______________ А.А. Рудаков</w:t>
            </w:r>
          </w:p>
        </w:tc>
        <w:tc>
          <w:tcPr>
            <w:tcW w:w="4784" w:type="dxa"/>
            <w:shd w:val="clear" w:color="auto" w:fill="auto"/>
          </w:tcPr>
          <w:p w14:paraId="1C45C714" w14:textId="77777777"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Глава города-курорта Железноводска Ставропольского края</w:t>
            </w:r>
          </w:p>
          <w:p w14:paraId="3BF30FBA" w14:textId="77777777"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</w:p>
          <w:p w14:paraId="76AF14A7" w14:textId="77777777" w:rsidR="00FC253E" w:rsidRPr="00DC412E" w:rsidRDefault="00FC253E" w:rsidP="00022C6D">
            <w:pPr>
              <w:rPr>
                <w:sz w:val="28"/>
                <w:szCs w:val="28"/>
              </w:rPr>
            </w:pPr>
          </w:p>
          <w:p w14:paraId="35B852D0" w14:textId="77777777" w:rsidR="00FC253E" w:rsidRPr="00DC412E" w:rsidRDefault="00FC253E" w:rsidP="00022C6D">
            <w:pPr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____________________ Е.</w:t>
            </w:r>
            <w:r>
              <w:rPr>
                <w:sz w:val="28"/>
                <w:szCs w:val="28"/>
              </w:rPr>
              <w:t>Е</w:t>
            </w:r>
            <w:r w:rsidRPr="00DC41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кулин</w:t>
            </w:r>
          </w:p>
        </w:tc>
      </w:tr>
    </w:tbl>
    <w:p w14:paraId="7359B13E" w14:textId="77777777" w:rsidR="00F95888" w:rsidRDefault="00F95888" w:rsidP="002857C1">
      <w:pPr>
        <w:rPr>
          <w:sz w:val="28"/>
          <w:szCs w:val="28"/>
        </w:rPr>
      </w:pPr>
    </w:p>
    <w:p w14:paraId="68409D09" w14:textId="11D5446E" w:rsidR="00442BA7" w:rsidRDefault="00442B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53E5B7" w14:textId="77777777" w:rsidR="00442BA7" w:rsidRPr="00442BA7" w:rsidRDefault="00442BA7" w:rsidP="00442BA7">
      <w:pPr>
        <w:spacing w:line="240" w:lineRule="exact"/>
        <w:ind w:left="5387" w:hanging="142"/>
        <w:outlineLvl w:val="0"/>
        <w:rPr>
          <w:sz w:val="28"/>
          <w:szCs w:val="28"/>
        </w:rPr>
      </w:pPr>
      <w:r w:rsidRPr="00442BA7">
        <w:rPr>
          <w:sz w:val="28"/>
          <w:szCs w:val="28"/>
        </w:rPr>
        <w:lastRenderedPageBreak/>
        <w:t>Приложение 1</w:t>
      </w:r>
    </w:p>
    <w:p w14:paraId="4CA06A5B" w14:textId="77777777" w:rsidR="00442BA7" w:rsidRPr="00442BA7" w:rsidRDefault="00442BA7" w:rsidP="00442BA7">
      <w:pPr>
        <w:spacing w:line="240" w:lineRule="exact"/>
        <w:ind w:left="5387" w:hanging="142"/>
        <w:rPr>
          <w:sz w:val="28"/>
          <w:szCs w:val="28"/>
        </w:rPr>
      </w:pPr>
      <w:r w:rsidRPr="00442BA7">
        <w:rPr>
          <w:sz w:val="28"/>
          <w:szCs w:val="28"/>
        </w:rPr>
        <w:t>к решению Думы</w:t>
      </w:r>
    </w:p>
    <w:p w14:paraId="411D0CD6" w14:textId="77777777" w:rsidR="00442BA7" w:rsidRPr="00442BA7" w:rsidRDefault="00442BA7" w:rsidP="00442BA7">
      <w:pPr>
        <w:spacing w:line="240" w:lineRule="exact"/>
        <w:ind w:left="5387" w:hanging="142"/>
        <w:rPr>
          <w:sz w:val="28"/>
          <w:szCs w:val="28"/>
        </w:rPr>
      </w:pPr>
      <w:r w:rsidRPr="00442BA7">
        <w:rPr>
          <w:sz w:val="28"/>
          <w:szCs w:val="28"/>
        </w:rPr>
        <w:t>города-курорта Железноводска</w:t>
      </w:r>
    </w:p>
    <w:p w14:paraId="1282372D" w14:textId="77777777" w:rsidR="00442BA7" w:rsidRPr="00442BA7" w:rsidRDefault="00442BA7" w:rsidP="00442BA7">
      <w:pPr>
        <w:spacing w:line="240" w:lineRule="exact"/>
        <w:ind w:left="5387" w:hanging="142"/>
        <w:rPr>
          <w:sz w:val="28"/>
          <w:szCs w:val="28"/>
        </w:rPr>
      </w:pPr>
      <w:r w:rsidRPr="00442BA7">
        <w:rPr>
          <w:sz w:val="28"/>
          <w:szCs w:val="28"/>
        </w:rPr>
        <w:t>Ставропольского края</w:t>
      </w:r>
    </w:p>
    <w:p w14:paraId="288B6D20" w14:textId="77777777" w:rsidR="00442BA7" w:rsidRPr="00442BA7" w:rsidRDefault="00442BA7" w:rsidP="00442BA7">
      <w:pPr>
        <w:spacing w:line="240" w:lineRule="exact"/>
        <w:ind w:left="5387" w:hanging="142"/>
        <w:outlineLvl w:val="0"/>
        <w:rPr>
          <w:sz w:val="28"/>
          <w:szCs w:val="28"/>
        </w:rPr>
      </w:pPr>
      <w:r w:rsidRPr="00442BA7">
        <w:rPr>
          <w:sz w:val="28"/>
          <w:szCs w:val="28"/>
        </w:rPr>
        <w:t>от 21 февраля 2024 года № 219-VI</w:t>
      </w:r>
    </w:p>
    <w:p w14:paraId="07E62BD0" w14:textId="77777777" w:rsidR="00442BA7" w:rsidRPr="00442BA7" w:rsidRDefault="00442BA7" w:rsidP="00442BA7">
      <w:pPr>
        <w:spacing w:line="240" w:lineRule="exact"/>
        <w:ind w:left="5387" w:hanging="142"/>
        <w:outlineLvl w:val="0"/>
        <w:rPr>
          <w:sz w:val="28"/>
          <w:szCs w:val="28"/>
        </w:rPr>
      </w:pPr>
    </w:p>
    <w:p w14:paraId="242B6D1B" w14:textId="77777777" w:rsidR="00442BA7" w:rsidRPr="00442BA7" w:rsidRDefault="00442BA7" w:rsidP="00442BA7">
      <w:pPr>
        <w:spacing w:line="240" w:lineRule="exact"/>
        <w:ind w:left="5387" w:hanging="142"/>
        <w:outlineLvl w:val="0"/>
        <w:rPr>
          <w:sz w:val="28"/>
          <w:szCs w:val="28"/>
        </w:rPr>
      </w:pPr>
      <w:r w:rsidRPr="00442BA7">
        <w:rPr>
          <w:sz w:val="28"/>
          <w:szCs w:val="28"/>
        </w:rPr>
        <w:t>Приложение 1</w:t>
      </w:r>
    </w:p>
    <w:p w14:paraId="31057489" w14:textId="77777777" w:rsidR="00442BA7" w:rsidRPr="00442BA7" w:rsidRDefault="00442BA7" w:rsidP="00442BA7">
      <w:pPr>
        <w:spacing w:line="240" w:lineRule="exact"/>
        <w:ind w:left="5387" w:hanging="142"/>
        <w:rPr>
          <w:sz w:val="28"/>
          <w:szCs w:val="28"/>
        </w:rPr>
      </w:pPr>
      <w:r w:rsidRPr="00442BA7">
        <w:rPr>
          <w:sz w:val="28"/>
          <w:szCs w:val="28"/>
        </w:rPr>
        <w:t>к решению Думы</w:t>
      </w:r>
    </w:p>
    <w:p w14:paraId="39546970" w14:textId="77777777" w:rsidR="00442BA7" w:rsidRPr="00442BA7" w:rsidRDefault="00442BA7" w:rsidP="00442BA7">
      <w:pPr>
        <w:spacing w:line="240" w:lineRule="exact"/>
        <w:ind w:left="5387" w:hanging="142"/>
        <w:rPr>
          <w:sz w:val="28"/>
          <w:szCs w:val="28"/>
        </w:rPr>
      </w:pPr>
      <w:r w:rsidRPr="00442BA7">
        <w:rPr>
          <w:sz w:val="28"/>
          <w:szCs w:val="28"/>
        </w:rPr>
        <w:t>города-курорта Железноводска</w:t>
      </w:r>
    </w:p>
    <w:p w14:paraId="765DB3F8" w14:textId="77777777" w:rsidR="00442BA7" w:rsidRPr="00442BA7" w:rsidRDefault="00442BA7" w:rsidP="00442BA7">
      <w:pPr>
        <w:spacing w:line="240" w:lineRule="exact"/>
        <w:ind w:left="5387" w:hanging="142"/>
        <w:rPr>
          <w:sz w:val="28"/>
          <w:szCs w:val="28"/>
        </w:rPr>
      </w:pPr>
      <w:r w:rsidRPr="00442BA7">
        <w:rPr>
          <w:sz w:val="28"/>
          <w:szCs w:val="28"/>
        </w:rPr>
        <w:t>Ставропольского края</w:t>
      </w:r>
    </w:p>
    <w:p w14:paraId="03CE1979" w14:textId="77777777" w:rsidR="00442BA7" w:rsidRPr="00442BA7" w:rsidRDefault="00442BA7" w:rsidP="00442BA7">
      <w:pPr>
        <w:tabs>
          <w:tab w:val="left" w:pos="5670"/>
        </w:tabs>
        <w:ind w:left="5387" w:hanging="142"/>
        <w:rPr>
          <w:sz w:val="28"/>
          <w:szCs w:val="28"/>
        </w:rPr>
      </w:pPr>
      <w:r w:rsidRPr="00442BA7">
        <w:rPr>
          <w:sz w:val="28"/>
          <w:szCs w:val="28"/>
        </w:rPr>
        <w:t>от 15 декабря 2023 года № 207-V</w:t>
      </w:r>
      <w:r w:rsidRPr="00442BA7">
        <w:rPr>
          <w:sz w:val="28"/>
          <w:szCs w:val="28"/>
          <w:lang w:val="en-US"/>
        </w:rPr>
        <w:t>I</w:t>
      </w:r>
    </w:p>
    <w:p w14:paraId="14B3EB7C" w14:textId="77777777" w:rsidR="00442BA7" w:rsidRPr="00442BA7" w:rsidRDefault="00442BA7" w:rsidP="00442BA7">
      <w:pPr>
        <w:ind w:left="5040"/>
        <w:rPr>
          <w:sz w:val="28"/>
          <w:szCs w:val="28"/>
        </w:rPr>
      </w:pPr>
    </w:p>
    <w:p w14:paraId="555DB42F" w14:textId="77777777" w:rsidR="00442BA7" w:rsidRPr="00442BA7" w:rsidRDefault="00442BA7" w:rsidP="00442BA7">
      <w:pPr>
        <w:spacing w:line="240" w:lineRule="exact"/>
        <w:jc w:val="center"/>
        <w:rPr>
          <w:sz w:val="28"/>
          <w:szCs w:val="28"/>
        </w:rPr>
      </w:pPr>
      <w:r w:rsidRPr="00442BA7">
        <w:rPr>
          <w:sz w:val="28"/>
          <w:szCs w:val="28"/>
        </w:rPr>
        <w:t>ИСТОЧНИКИ</w:t>
      </w:r>
    </w:p>
    <w:p w14:paraId="06D65B80" w14:textId="77777777" w:rsidR="00442BA7" w:rsidRPr="00442BA7" w:rsidRDefault="00442BA7" w:rsidP="00442BA7">
      <w:pPr>
        <w:spacing w:line="240" w:lineRule="exact"/>
        <w:jc w:val="center"/>
        <w:rPr>
          <w:sz w:val="28"/>
          <w:szCs w:val="28"/>
        </w:rPr>
      </w:pPr>
      <w:r w:rsidRPr="00442BA7">
        <w:rPr>
          <w:sz w:val="28"/>
          <w:szCs w:val="28"/>
        </w:rPr>
        <w:t>финансирования дефицита бюджета города-курорта Железноводска Ставропольского края и погашения долговых обязательств города-курорта Железноводска Ставропольского края на 2024 год</w:t>
      </w:r>
    </w:p>
    <w:p w14:paraId="6880EA9B" w14:textId="77777777" w:rsidR="00442BA7" w:rsidRPr="00442BA7" w:rsidRDefault="00442BA7" w:rsidP="00442BA7">
      <w:pPr>
        <w:spacing w:line="240" w:lineRule="exact"/>
        <w:jc w:val="center"/>
      </w:pPr>
    </w:p>
    <w:p w14:paraId="34B5237C" w14:textId="77777777" w:rsidR="00442BA7" w:rsidRPr="00442BA7" w:rsidRDefault="00442BA7" w:rsidP="00442BA7">
      <w:pPr>
        <w:spacing w:line="240" w:lineRule="exact"/>
        <w:ind w:left="7080" w:right="112" w:firstLine="708"/>
        <w:jc w:val="center"/>
        <w:rPr>
          <w:sz w:val="28"/>
          <w:szCs w:val="28"/>
        </w:rPr>
      </w:pPr>
      <w:r w:rsidRPr="00442BA7">
        <w:rPr>
          <w:bCs/>
          <w:sz w:val="28"/>
          <w:szCs w:val="28"/>
        </w:rPr>
        <w:t xml:space="preserve">    (рублей)</w:t>
      </w:r>
    </w:p>
    <w:tbl>
      <w:tblPr>
        <w:tblW w:w="9472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3544"/>
        <w:gridCol w:w="2272"/>
      </w:tblGrid>
      <w:tr w:rsidR="00442BA7" w:rsidRPr="00442BA7" w14:paraId="07AA6D68" w14:textId="77777777" w:rsidTr="00105150">
        <w:trPr>
          <w:trHeight w:val="375"/>
        </w:trPr>
        <w:tc>
          <w:tcPr>
            <w:tcW w:w="3656" w:type="dxa"/>
            <w:shd w:val="clear" w:color="auto" w:fill="auto"/>
            <w:vAlign w:val="center"/>
          </w:tcPr>
          <w:p w14:paraId="241F2A75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AC9F3F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72" w:type="dxa"/>
            <w:shd w:val="clear" w:color="auto" w:fill="auto"/>
            <w:noWrap/>
          </w:tcPr>
          <w:p w14:paraId="2B661E70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Сумма</w:t>
            </w:r>
          </w:p>
        </w:tc>
      </w:tr>
      <w:tr w:rsidR="00442BA7" w:rsidRPr="00442BA7" w14:paraId="1C6B8A57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tblHeader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E388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AD73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F4D5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3</w:t>
            </w:r>
          </w:p>
        </w:tc>
      </w:tr>
      <w:tr w:rsidR="00442BA7" w:rsidRPr="00442BA7" w14:paraId="000E96AB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1DA" w14:textId="77777777" w:rsidR="00442BA7" w:rsidRPr="00442BA7" w:rsidRDefault="00442BA7" w:rsidP="00442BA7">
            <w:pPr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5583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8351" w14:textId="77777777" w:rsidR="00442BA7" w:rsidRPr="00442BA7" w:rsidRDefault="00442BA7" w:rsidP="00442BA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442BA7">
              <w:rPr>
                <w:bCs/>
                <w:sz w:val="22"/>
                <w:szCs w:val="22"/>
              </w:rPr>
              <w:t>2 679 712 781,45</w:t>
            </w:r>
          </w:p>
        </w:tc>
      </w:tr>
      <w:tr w:rsidR="00442BA7" w:rsidRPr="00442BA7" w14:paraId="6A88CA7B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C23C" w14:textId="77777777" w:rsidR="00442BA7" w:rsidRPr="00442BA7" w:rsidRDefault="00442BA7" w:rsidP="00442BA7">
            <w:pPr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66C4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550F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2 860 509 335,18</w:t>
            </w:r>
          </w:p>
        </w:tc>
      </w:tr>
      <w:tr w:rsidR="00442BA7" w:rsidRPr="00442BA7" w14:paraId="0F710506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CD11" w14:textId="77777777" w:rsidR="00442BA7" w:rsidRPr="00442BA7" w:rsidRDefault="00442BA7" w:rsidP="00442BA7">
            <w:pPr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 xml:space="preserve">Дефицит «-»; </w:t>
            </w:r>
          </w:p>
          <w:p w14:paraId="77E3CCBB" w14:textId="77777777" w:rsidR="00442BA7" w:rsidRPr="00442BA7" w:rsidRDefault="00442BA7" w:rsidP="00442BA7">
            <w:pPr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профицит «+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0DAD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3ADD9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- 180 796 553,73</w:t>
            </w:r>
          </w:p>
        </w:tc>
      </w:tr>
      <w:tr w:rsidR="00442BA7" w:rsidRPr="00442BA7" w14:paraId="33F3208D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2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A94" w14:textId="77777777" w:rsidR="00442BA7" w:rsidRPr="00442BA7" w:rsidRDefault="00442BA7" w:rsidP="00442BA7">
            <w:pPr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A0D5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604 01000000 00 0000 0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E8F7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0,00</w:t>
            </w:r>
          </w:p>
        </w:tc>
      </w:tr>
      <w:tr w:rsidR="00442BA7" w:rsidRPr="00442BA7" w14:paraId="4D1B5B2C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8C61" w14:textId="77777777" w:rsidR="00442BA7" w:rsidRPr="00442BA7" w:rsidRDefault="00442BA7" w:rsidP="00442BA7">
            <w:pPr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A1FD6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604 01020000 00 0000 0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09DE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0,00</w:t>
            </w:r>
          </w:p>
        </w:tc>
      </w:tr>
      <w:tr w:rsidR="00442BA7" w:rsidRPr="00442BA7" w14:paraId="1F1A70DE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7270" w14:textId="77777777" w:rsidR="00442BA7" w:rsidRPr="00442BA7" w:rsidRDefault="00442BA7" w:rsidP="00442BA7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40927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604 01020000 04 0000 7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0E89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0,00</w:t>
            </w:r>
          </w:p>
        </w:tc>
      </w:tr>
      <w:tr w:rsidR="00442BA7" w:rsidRPr="00442BA7" w14:paraId="380401D9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B8FB" w14:textId="77777777" w:rsidR="00442BA7" w:rsidRPr="00442BA7" w:rsidRDefault="00442BA7" w:rsidP="00442BA7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6833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604 01020000 04 0000 8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3F66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0,00</w:t>
            </w:r>
          </w:p>
        </w:tc>
      </w:tr>
      <w:tr w:rsidR="00442BA7" w:rsidRPr="00442BA7" w14:paraId="3B2ED3BB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BADA" w14:textId="77777777" w:rsidR="00442BA7" w:rsidRPr="00442BA7" w:rsidRDefault="00442BA7" w:rsidP="00442BA7">
            <w:pPr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E894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604 01030000 00 0000 0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561F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0,00</w:t>
            </w:r>
          </w:p>
        </w:tc>
      </w:tr>
      <w:tr w:rsidR="00442BA7" w:rsidRPr="00442BA7" w14:paraId="34DC88A4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7924" w14:textId="77777777" w:rsidR="00442BA7" w:rsidRPr="00442BA7" w:rsidRDefault="00442BA7" w:rsidP="00442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0323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604 01030100 04 0000 7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443B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0,00</w:t>
            </w:r>
          </w:p>
        </w:tc>
      </w:tr>
      <w:tr w:rsidR="00442BA7" w:rsidRPr="00442BA7" w14:paraId="094F3D04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C310" w14:textId="77777777" w:rsidR="00442BA7" w:rsidRPr="00442BA7" w:rsidRDefault="00442BA7" w:rsidP="00442BA7">
            <w:pPr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1FB3A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604 0103010004 0000 81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C5AC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0,00</w:t>
            </w:r>
          </w:p>
        </w:tc>
      </w:tr>
      <w:tr w:rsidR="00442BA7" w:rsidRPr="00442BA7" w14:paraId="3CB73606" w14:textId="77777777" w:rsidTr="001051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7AA6" w14:textId="77777777" w:rsidR="00442BA7" w:rsidRPr="00442BA7" w:rsidRDefault="00442BA7" w:rsidP="00442BA7">
            <w:pPr>
              <w:spacing w:line="240" w:lineRule="exact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14FC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2BA7">
              <w:rPr>
                <w:sz w:val="22"/>
                <w:szCs w:val="22"/>
              </w:rPr>
              <w:t>604 01050000 00 0000 0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BE9DA" w14:textId="77777777" w:rsidR="00442BA7" w:rsidRPr="00442BA7" w:rsidRDefault="00442BA7" w:rsidP="00442BA7">
            <w:pPr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442BA7">
              <w:rPr>
                <w:sz w:val="22"/>
                <w:szCs w:val="22"/>
              </w:rPr>
              <w:t>180 796 553,73</w:t>
            </w:r>
          </w:p>
        </w:tc>
      </w:tr>
    </w:tbl>
    <w:p w14:paraId="5BA05853" w14:textId="77777777" w:rsidR="00442BA7" w:rsidRPr="00442BA7" w:rsidRDefault="00442BA7" w:rsidP="00442BA7">
      <w:pPr>
        <w:spacing w:line="240" w:lineRule="exact"/>
        <w:jc w:val="both"/>
        <w:rPr>
          <w:sz w:val="16"/>
          <w:szCs w:val="16"/>
        </w:rPr>
      </w:pPr>
    </w:p>
    <w:p w14:paraId="31694151" w14:textId="77777777" w:rsidR="00442BA7" w:rsidRPr="00442BA7" w:rsidRDefault="00442BA7" w:rsidP="00442BA7">
      <w:pPr>
        <w:spacing w:line="240" w:lineRule="exact"/>
        <w:jc w:val="both"/>
        <w:rPr>
          <w:sz w:val="16"/>
          <w:szCs w:val="16"/>
        </w:rPr>
      </w:pPr>
    </w:p>
    <w:p w14:paraId="2DFBA01C" w14:textId="77777777" w:rsidR="00442BA7" w:rsidRPr="00442BA7" w:rsidRDefault="00442BA7" w:rsidP="00442BA7">
      <w:pPr>
        <w:spacing w:line="240" w:lineRule="exact"/>
        <w:ind w:left="-113"/>
        <w:jc w:val="both"/>
        <w:rPr>
          <w:sz w:val="28"/>
          <w:szCs w:val="28"/>
        </w:rPr>
      </w:pPr>
      <w:r w:rsidRPr="00442BA7">
        <w:rPr>
          <w:sz w:val="28"/>
          <w:szCs w:val="28"/>
        </w:rPr>
        <w:t>Начальник Финансового</w:t>
      </w:r>
    </w:p>
    <w:p w14:paraId="293A2A4A" w14:textId="77777777" w:rsidR="00442BA7" w:rsidRPr="00442BA7" w:rsidRDefault="00442BA7" w:rsidP="00442BA7">
      <w:pPr>
        <w:spacing w:line="240" w:lineRule="exact"/>
        <w:ind w:left="-113"/>
        <w:jc w:val="both"/>
        <w:rPr>
          <w:sz w:val="28"/>
          <w:szCs w:val="28"/>
        </w:rPr>
      </w:pPr>
      <w:r w:rsidRPr="00442BA7">
        <w:rPr>
          <w:sz w:val="28"/>
          <w:szCs w:val="28"/>
        </w:rPr>
        <w:t>управления администрации</w:t>
      </w:r>
    </w:p>
    <w:p w14:paraId="377523BD" w14:textId="77777777" w:rsidR="00442BA7" w:rsidRPr="00442BA7" w:rsidRDefault="00442BA7" w:rsidP="00442BA7">
      <w:pPr>
        <w:spacing w:line="240" w:lineRule="exact"/>
        <w:ind w:left="-113"/>
        <w:jc w:val="both"/>
        <w:rPr>
          <w:sz w:val="28"/>
          <w:szCs w:val="28"/>
        </w:rPr>
      </w:pPr>
      <w:r w:rsidRPr="00442BA7">
        <w:rPr>
          <w:sz w:val="28"/>
          <w:szCs w:val="28"/>
        </w:rPr>
        <w:t>города-курорта Железноводска</w:t>
      </w:r>
    </w:p>
    <w:p w14:paraId="23E8CEBF" w14:textId="77777777" w:rsidR="00442BA7" w:rsidRPr="00442BA7" w:rsidRDefault="00442BA7" w:rsidP="00442BA7">
      <w:pPr>
        <w:spacing w:line="240" w:lineRule="exact"/>
        <w:ind w:left="-113"/>
        <w:jc w:val="both"/>
        <w:rPr>
          <w:sz w:val="28"/>
          <w:szCs w:val="28"/>
        </w:rPr>
      </w:pPr>
      <w:r w:rsidRPr="00442BA7">
        <w:rPr>
          <w:sz w:val="28"/>
          <w:szCs w:val="28"/>
        </w:rPr>
        <w:t>Ставропольского края                                                                        А.А. Сивухин</w:t>
      </w:r>
    </w:p>
    <w:p w14:paraId="3DAEE17D" w14:textId="77777777" w:rsidR="00442BA7" w:rsidRDefault="00442BA7" w:rsidP="002857C1">
      <w:pPr>
        <w:rPr>
          <w:sz w:val="28"/>
          <w:szCs w:val="28"/>
        </w:rPr>
      </w:pPr>
    </w:p>
    <w:p w14:paraId="264BA16D" w14:textId="77777777" w:rsidR="00442BA7" w:rsidRDefault="00442BA7">
      <w:pPr>
        <w:rPr>
          <w:sz w:val="28"/>
          <w:szCs w:val="28"/>
        </w:rPr>
        <w:sectPr w:rsidR="00442BA7" w:rsidSect="003633A0">
          <w:headerReference w:type="even" r:id="rId8"/>
          <w:headerReference w:type="default" r:id="rId9"/>
          <w:pgSz w:w="11906" w:h="16838"/>
          <w:pgMar w:top="1021" w:right="567" w:bottom="1021" w:left="158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62FAC954" w14:textId="77777777" w:rsidR="00442BA7" w:rsidRPr="00A35842" w:rsidRDefault="00442BA7" w:rsidP="00442BA7">
      <w:pPr>
        <w:spacing w:line="240" w:lineRule="exact"/>
        <w:ind w:firstLine="10348"/>
        <w:contextualSpacing/>
        <w:rPr>
          <w:sz w:val="28"/>
          <w:szCs w:val="28"/>
        </w:rPr>
      </w:pPr>
      <w:r w:rsidRPr="00C878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C87846">
        <w:rPr>
          <w:sz w:val="28"/>
          <w:szCs w:val="28"/>
        </w:rPr>
        <w:t xml:space="preserve"> </w:t>
      </w:r>
    </w:p>
    <w:p w14:paraId="4A0A7EF2" w14:textId="77777777" w:rsidR="00442BA7" w:rsidRDefault="00442BA7" w:rsidP="00442BA7">
      <w:pPr>
        <w:spacing w:line="240" w:lineRule="exact"/>
        <w:ind w:firstLine="10348"/>
        <w:contextualSpacing/>
        <w:rPr>
          <w:sz w:val="28"/>
          <w:szCs w:val="28"/>
        </w:rPr>
      </w:pPr>
      <w:r w:rsidRPr="00C87846">
        <w:rPr>
          <w:sz w:val="28"/>
          <w:szCs w:val="28"/>
        </w:rPr>
        <w:t>решению Думы</w:t>
      </w:r>
    </w:p>
    <w:p w14:paraId="0FB4E52E" w14:textId="77777777" w:rsidR="00442BA7" w:rsidRDefault="00442BA7" w:rsidP="00442BA7">
      <w:pPr>
        <w:spacing w:line="240" w:lineRule="exact"/>
        <w:ind w:firstLine="10348"/>
        <w:contextualSpacing/>
        <w:rPr>
          <w:sz w:val="28"/>
          <w:szCs w:val="28"/>
        </w:rPr>
      </w:pPr>
      <w:r w:rsidRPr="00C87846">
        <w:rPr>
          <w:sz w:val="28"/>
          <w:szCs w:val="28"/>
        </w:rPr>
        <w:t>города-куро</w:t>
      </w:r>
      <w:r>
        <w:rPr>
          <w:sz w:val="28"/>
          <w:szCs w:val="28"/>
        </w:rPr>
        <w:t>рта Железноводска</w:t>
      </w:r>
    </w:p>
    <w:p w14:paraId="29C8D254" w14:textId="77777777" w:rsidR="00442BA7" w:rsidRDefault="00442BA7" w:rsidP="00442BA7">
      <w:pPr>
        <w:spacing w:line="240" w:lineRule="exact"/>
        <w:ind w:firstLine="10348"/>
        <w:contextualSpacing/>
        <w:rPr>
          <w:sz w:val="28"/>
          <w:szCs w:val="28"/>
        </w:rPr>
      </w:pPr>
      <w:r w:rsidRPr="00C87846">
        <w:rPr>
          <w:sz w:val="28"/>
          <w:szCs w:val="28"/>
        </w:rPr>
        <w:t xml:space="preserve">Ставропольского края </w:t>
      </w:r>
    </w:p>
    <w:p w14:paraId="1839B856" w14:textId="77777777" w:rsidR="00442BA7" w:rsidRPr="00442BA7" w:rsidRDefault="00442BA7" w:rsidP="00442BA7">
      <w:pPr>
        <w:spacing w:line="240" w:lineRule="exact"/>
        <w:ind w:firstLine="10348"/>
        <w:contextualSpacing/>
        <w:rPr>
          <w:sz w:val="28"/>
          <w:szCs w:val="28"/>
        </w:rPr>
      </w:pPr>
      <w:r>
        <w:rPr>
          <w:sz w:val="28"/>
          <w:szCs w:val="28"/>
        </w:rPr>
        <w:t>от 21 февраля 2024 года № 219-</w:t>
      </w:r>
      <w:r>
        <w:rPr>
          <w:sz w:val="28"/>
          <w:szCs w:val="28"/>
          <w:lang w:val="en-US"/>
        </w:rPr>
        <w:t>VI</w:t>
      </w:r>
    </w:p>
    <w:p w14:paraId="79616A38" w14:textId="77777777" w:rsidR="00442BA7" w:rsidRDefault="00442BA7" w:rsidP="00442BA7">
      <w:pPr>
        <w:spacing w:line="240" w:lineRule="exact"/>
        <w:ind w:firstLine="10348"/>
        <w:contextualSpacing/>
        <w:rPr>
          <w:sz w:val="28"/>
          <w:szCs w:val="28"/>
        </w:rPr>
      </w:pPr>
    </w:p>
    <w:p w14:paraId="2934E247" w14:textId="77777777" w:rsidR="00442BA7" w:rsidRPr="00A35842" w:rsidRDefault="00442BA7" w:rsidP="00442BA7">
      <w:pPr>
        <w:spacing w:line="240" w:lineRule="exact"/>
        <w:ind w:firstLine="10348"/>
        <w:contextualSpacing/>
        <w:rPr>
          <w:sz w:val="28"/>
          <w:szCs w:val="28"/>
        </w:rPr>
      </w:pPr>
      <w:r w:rsidRPr="00C87846">
        <w:rPr>
          <w:sz w:val="28"/>
          <w:szCs w:val="28"/>
        </w:rPr>
        <w:t xml:space="preserve">Приложение </w:t>
      </w:r>
      <w:r w:rsidRPr="003C1216">
        <w:rPr>
          <w:sz w:val="28"/>
          <w:szCs w:val="28"/>
        </w:rPr>
        <w:t>5</w:t>
      </w:r>
      <w:r w:rsidRPr="00C87846">
        <w:rPr>
          <w:sz w:val="28"/>
          <w:szCs w:val="28"/>
        </w:rPr>
        <w:t xml:space="preserve"> </w:t>
      </w:r>
    </w:p>
    <w:p w14:paraId="6CD9820D" w14:textId="77777777" w:rsidR="00442BA7" w:rsidRDefault="00442BA7" w:rsidP="00442BA7">
      <w:pPr>
        <w:tabs>
          <w:tab w:val="left" w:pos="6895"/>
          <w:tab w:val="left" w:pos="8046"/>
          <w:tab w:val="left" w:pos="8946"/>
          <w:tab w:val="left" w:pos="9889"/>
        </w:tabs>
        <w:spacing w:line="240" w:lineRule="exact"/>
        <w:ind w:firstLine="10348"/>
        <w:contextualSpacing/>
        <w:rPr>
          <w:sz w:val="28"/>
          <w:szCs w:val="28"/>
        </w:rPr>
      </w:pPr>
      <w:r w:rsidRPr="00C87846">
        <w:rPr>
          <w:sz w:val="28"/>
          <w:szCs w:val="28"/>
        </w:rPr>
        <w:t>к решению Думы</w:t>
      </w:r>
    </w:p>
    <w:p w14:paraId="6F5F18C4" w14:textId="77777777" w:rsidR="00442BA7" w:rsidRDefault="00442BA7" w:rsidP="00442BA7">
      <w:pPr>
        <w:tabs>
          <w:tab w:val="left" w:pos="6895"/>
          <w:tab w:val="left" w:pos="8046"/>
          <w:tab w:val="left" w:pos="8946"/>
          <w:tab w:val="left" w:pos="9889"/>
        </w:tabs>
        <w:spacing w:line="240" w:lineRule="exact"/>
        <w:ind w:firstLine="10348"/>
        <w:contextualSpacing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2E4614B6" w14:textId="77777777" w:rsidR="00442BA7" w:rsidRDefault="00442BA7" w:rsidP="00442BA7">
      <w:pPr>
        <w:tabs>
          <w:tab w:val="left" w:pos="6895"/>
          <w:tab w:val="left" w:pos="8046"/>
          <w:tab w:val="left" w:pos="8946"/>
          <w:tab w:val="left" w:pos="9889"/>
        </w:tabs>
        <w:spacing w:line="240" w:lineRule="exact"/>
        <w:ind w:firstLine="10348"/>
        <w:contextualSpacing/>
        <w:rPr>
          <w:sz w:val="28"/>
          <w:szCs w:val="28"/>
        </w:rPr>
      </w:pPr>
      <w:r w:rsidRPr="00C87846">
        <w:rPr>
          <w:sz w:val="28"/>
          <w:szCs w:val="28"/>
        </w:rPr>
        <w:t>Ставропольского края</w:t>
      </w:r>
    </w:p>
    <w:p w14:paraId="5195472F" w14:textId="77777777" w:rsidR="00442BA7" w:rsidRDefault="00442BA7" w:rsidP="00442BA7">
      <w:pPr>
        <w:tabs>
          <w:tab w:val="left" w:pos="6895"/>
          <w:tab w:val="left" w:pos="8046"/>
          <w:tab w:val="left" w:pos="8946"/>
          <w:tab w:val="left" w:pos="9889"/>
        </w:tabs>
        <w:spacing w:line="240" w:lineRule="exact"/>
        <w:ind w:firstLine="1034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15 декабря </w:t>
      </w:r>
      <w:r w:rsidRPr="00A35842">
        <w:rPr>
          <w:sz w:val="28"/>
          <w:szCs w:val="28"/>
        </w:rPr>
        <w:t>20</w:t>
      </w:r>
      <w:r w:rsidRPr="00C87846">
        <w:rPr>
          <w:sz w:val="28"/>
          <w:szCs w:val="28"/>
        </w:rPr>
        <w:t>2</w:t>
      </w:r>
      <w:r>
        <w:rPr>
          <w:sz w:val="28"/>
          <w:szCs w:val="28"/>
        </w:rPr>
        <w:t>3 года</w:t>
      </w:r>
      <w:r w:rsidRPr="00C8784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7</w:t>
      </w:r>
      <w:r w:rsidRPr="008F37F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</w:p>
    <w:p w14:paraId="66D8B156" w14:textId="77777777" w:rsidR="00442BA7" w:rsidRPr="00AA072A" w:rsidRDefault="00442BA7" w:rsidP="00442BA7">
      <w:pPr>
        <w:tabs>
          <w:tab w:val="left" w:pos="6895"/>
          <w:tab w:val="left" w:pos="8046"/>
          <w:tab w:val="left" w:pos="8946"/>
          <w:tab w:val="left" w:pos="9889"/>
        </w:tabs>
        <w:spacing w:line="240" w:lineRule="exact"/>
        <w:ind w:firstLine="10348"/>
        <w:contextualSpacing/>
        <w:rPr>
          <w:sz w:val="28"/>
          <w:szCs w:val="28"/>
        </w:rPr>
      </w:pPr>
    </w:p>
    <w:p w14:paraId="2218133A" w14:textId="77777777" w:rsidR="00442BA7" w:rsidRDefault="00442BA7" w:rsidP="00442BA7">
      <w:pPr>
        <w:spacing w:line="240" w:lineRule="exact"/>
        <w:ind w:left="95"/>
        <w:contextualSpacing/>
        <w:jc w:val="center"/>
        <w:rPr>
          <w:sz w:val="28"/>
          <w:szCs w:val="28"/>
        </w:rPr>
      </w:pPr>
      <w:r w:rsidRPr="00C87846">
        <w:rPr>
          <w:sz w:val="28"/>
          <w:szCs w:val="28"/>
        </w:rPr>
        <w:t>РАСПРЕДЕЛЕНИЕ</w:t>
      </w:r>
      <w:r>
        <w:rPr>
          <w:sz w:val="28"/>
          <w:szCs w:val="28"/>
        </w:rPr>
        <w:br/>
      </w:r>
      <w:r w:rsidRPr="00C87846">
        <w:rPr>
          <w:sz w:val="28"/>
          <w:szCs w:val="28"/>
        </w:rPr>
        <w:t>бюджетных ассигнований по главным распорядителям средств бюджета города-курорта Железноводска Ставропольского края, разделам, подразделам, целевым статьям (муниципальным программам и непрограммным направлениям деятельности), группам  видов расходов классификации расходов бюджетов в ведомственной структуре расходов бюджета города-курорта Железноводска Ставропольского края</w:t>
      </w:r>
      <w:r>
        <w:rPr>
          <w:sz w:val="28"/>
          <w:szCs w:val="28"/>
        </w:rPr>
        <w:t xml:space="preserve"> </w:t>
      </w:r>
    </w:p>
    <w:p w14:paraId="10A64987" w14:textId="77777777" w:rsidR="00442BA7" w:rsidRDefault="00442BA7" w:rsidP="00442BA7">
      <w:pPr>
        <w:spacing w:line="240" w:lineRule="exact"/>
        <w:ind w:left="95"/>
        <w:contextualSpacing/>
        <w:jc w:val="center"/>
        <w:rPr>
          <w:sz w:val="28"/>
          <w:szCs w:val="28"/>
        </w:rPr>
      </w:pPr>
      <w:r w:rsidRPr="00C87846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C87846">
        <w:rPr>
          <w:sz w:val="28"/>
          <w:szCs w:val="28"/>
        </w:rPr>
        <w:t xml:space="preserve"> год</w:t>
      </w:r>
    </w:p>
    <w:p w14:paraId="565F6F06" w14:textId="77777777" w:rsidR="00442BA7" w:rsidRPr="00C87846" w:rsidRDefault="00442BA7" w:rsidP="00442BA7">
      <w:pPr>
        <w:tabs>
          <w:tab w:val="left" w:pos="6895"/>
          <w:tab w:val="left" w:pos="8046"/>
          <w:tab w:val="left" w:pos="8946"/>
          <w:tab w:val="left" w:pos="9889"/>
          <w:tab w:val="left" w:pos="11539"/>
          <w:tab w:val="left" w:pos="12684"/>
        </w:tabs>
        <w:ind w:left="95"/>
        <w:jc w:val="right"/>
      </w:pPr>
      <w:r w:rsidRPr="00C87846">
        <w:t xml:space="preserve"> (рублей)</w:t>
      </w:r>
    </w:p>
    <w:tbl>
      <w:tblPr>
        <w:tblW w:w="14922" w:type="dxa"/>
        <w:jc w:val="center"/>
        <w:tblLayout w:type="fixed"/>
        <w:tblLook w:val="04A0" w:firstRow="1" w:lastRow="0" w:firstColumn="1" w:lastColumn="0" w:noHBand="0" w:noVBand="1"/>
      </w:tblPr>
      <w:tblGrid>
        <w:gridCol w:w="8058"/>
        <w:gridCol w:w="851"/>
        <w:gridCol w:w="709"/>
        <w:gridCol w:w="850"/>
        <w:gridCol w:w="1701"/>
        <w:gridCol w:w="851"/>
        <w:gridCol w:w="1902"/>
      </w:tblGrid>
      <w:tr w:rsidR="00442BA7" w:rsidRPr="00634FAD" w14:paraId="5EC2392A" w14:textId="77777777" w:rsidTr="00105150">
        <w:trPr>
          <w:cantSplit/>
          <w:trHeight w:val="312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EC0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9FDD" w14:textId="77777777" w:rsidR="00442BA7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Глав</w:t>
            </w:r>
          </w:p>
          <w:p w14:paraId="45069908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ные распоря</w:t>
            </w:r>
            <w:r>
              <w:t>дит</w:t>
            </w:r>
            <w:r w:rsidRPr="00634FAD">
              <w:t>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A724" w14:textId="77777777" w:rsidR="00442BA7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Раз</w:t>
            </w:r>
          </w:p>
          <w:p w14:paraId="3DFDE4BF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56F7" w14:textId="77777777" w:rsidR="00442BA7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Под</w:t>
            </w:r>
          </w:p>
          <w:p w14:paraId="5C3E2AEE" w14:textId="77777777" w:rsidR="00442BA7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раз</w:t>
            </w:r>
          </w:p>
          <w:p w14:paraId="5801C733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C817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F04" w14:textId="77777777" w:rsidR="00442BA7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Вид расхо</w:t>
            </w:r>
          </w:p>
          <w:p w14:paraId="262D058A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дов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46FE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 w:rsidRPr="00634FAD">
              <w:t>СУММА</w:t>
            </w:r>
          </w:p>
        </w:tc>
      </w:tr>
      <w:tr w:rsidR="00442BA7" w:rsidRPr="00634FAD" w14:paraId="57D2EC28" w14:textId="77777777" w:rsidTr="00105150">
        <w:trPr>
          <w:cantSplit/>
          <w:trHeight w:val="312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79E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4FCD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86D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75FA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E37E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334A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618B" w14:textId="77777777" w:rsidR="00442BA7" w:rsidRPr="00634FAD" w:rsidRDefault="00442BA7" w:rsidP="00105150">
            <w:pPr>
              <w:spacing w:line="240" w:lineRule="exact"/>
              <w:contextualSpacing/>
              <w:jc w:val="center"/>
            </w:pPr>
            <w:r>
              <w:t>7</w:t>
            </w:r>
          </w:p>
        </w:tc>
      </w:tr>
      <w:tr w:rsidR="00442BA7" w:rsidRPr="00634FAD" w14:paraId="5EF5B3B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B27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Дума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5E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76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4A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F2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7D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D9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651 733,00</w:t>
            </w:r>
          </w:p>
        </w:tc>
      </w:tr>
      <w:tr w:rsidR="00442BA7" w:rsidRPr="00634FAD" w14:paraId="7C94B5B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34B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Думы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85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1A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40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50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D1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12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611 733,00</w:t>
            </w:r>
          </w:p>
        </w:tc>
      </w:tr>
      <w:tr w:rsidR="00442BA7" w:rsidRPr="00634FAD" w14:paraId="78FCC2B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648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расходы в рамках обеспечения деятельности Думы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AB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CA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91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EB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6F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C6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954 585,54</w:t>
            </w:r>
          </w:p>
        </w:tc>
      </w:tr>
      <w:tr w:rsidR="00442BA7" w:rsidRPr="00634FAD" w14:paraId="736674B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1EC7" w14:textId="77777777" w:rsidR="00442BA7" w:rsidRPr="00634FAD" w:rsidRDefault="00442BA7" w:rsidP="00105150">
            <w:pPr>
              <w:widowControl w:val="0"/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72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2A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01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D0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1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75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E7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191 950,26</w:t>
            </w:r>
          </w:p>
        </w:tc>
      </w:tr>
      <w:tr w:rsidR="00442BA7" w:rsidRPr="00634FAD" w14:paraId="50096F8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D46B" w14:textId="77777777" w:rsidR="00442BA7" w:rsidRPr="00634FAD" w:rsidRDefault="00442BA7" w:rsidP="00105150">
            <w:pPr>
              <w:widowControl w:val="0"/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E6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26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68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AC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1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85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27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1 750,25</w:t>
            </w:r>
          </w:p>
        </w:tc>
      </w:tr>
      <w:tr w:rsidR="00442BA7" w:rsidRPr="00634FAD" w14:paraId="2522ED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506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A9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7A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F8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8E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1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13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03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30 200,01</w:t>
            </w:r>
          </w:p>
        </w:tc>
      </w:tr>
      <w:tr w:rsidR="00442BA7" w:rsidRPr="00634FAD" w14:paraId="03F9592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2CC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A3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60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C1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EB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65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5F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762 635,28</w:t>
            </w:r>
          </w:p>
        </w:tc>
      </w:tr>
      <w:tr w:rsidR="00442BA7" w:rsidRPr="00634FAD" w14:paraId="2C30D24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FF8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36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2A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9A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B4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C7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47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762 635,28</w:t>
            </w:r>
          </w:p>
        </w:tc>
      </w:tr>
      <w:tr w:rsidR="00442BA7" w:rsidRPr="00634FAD" w14:paraId="50BB530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18E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11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4C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18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97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44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BE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57 147,46</w:t>
            </w:r>
          </w:p>
        </w:tc>
      </w:tr>
      <w:tr w:rsidR="00442BA7" w:rsidRPr="00634FAD" w14:paraId="749B096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B0C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5A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27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D3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D5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2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8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17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550,08</w:t>
            </w:r>
          </w:p>
        </w:tc>
      </w:tr>
      <w:tr w:rsidR="00442BA7" w:rsidRPr="00634FAD" w14:paraId="4DAA21A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B12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A9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55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EC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C8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2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2F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5C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550,08</w:t>
            </w:r>
          </w:p>
        </w:tc>
      </w:tr>
      <w:tr w:rsidR="00442BA7" w:rsidRPr="00634FAD" w14:paraId="527290E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B6B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98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2E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D6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AA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1C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79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15 597,38</w:t>
            </w:r>
          </w:p>
        </w:tc>
      </w:tr>
      <w:tr w:rsidR="00442BA7" w:rsidRPr="00634FAD" w14:paraId="5775C82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C7E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EE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71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52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20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E1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AA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15 597,38</w:t>
            </w:r>
          </w:p>
        </w:tc>
      </w:tr>
      <w:tr w:rsidR="00442BA7" w:rsidRPr="00634FAD" w14:paraId="7091651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E10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A7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11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1B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97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B6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08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 000,00</w:t>
            </w:r>
          </w:p>
        </w:tc>
      </w:tr>
      <w:tr w:rsidR="00442BA7" w:rsidRPr="00634FAD" w14:paraId="2EA851D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7F5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12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3A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52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16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D8D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A1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 000,00</w:t>
            </w:r>
          </w:p>
        </w:tc>
      </w:tr>
      <w:tr w:rsidR="00442BA7" w:rsidRPr="00634FAD" w14:paraId="77DF42D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D17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латы денежного вознаграждения лицам, внесенным в Книгу почета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AD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4C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B5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91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FE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44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 000,00</w:t>
            </w:r>
          </w:p>
        </w:tc>
      </w:tr>
      <w:tr w:rsidR="00442BA7" w:rsidRPr="00634FAD" w14:paraId="55CD4BA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90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1F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BA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3E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A5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39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E8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 000,00</w:t>
            </w:r>
          </w:p>
        </w:tc>
      </w:tr>
      <w:tr w:rsidR="00442BA7" w:rsidRPr="00634FAD" w14:paraId="4EEDB4D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1D1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, связанные с внесением граждан в Книгу почета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DA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01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7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3E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03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C6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6438E9A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E90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CF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29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D0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0D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B8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6A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1ABF09D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EDC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Администрац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E9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21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41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81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74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37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5 165 148,09</w:t>
            </w:r>
          </w:p>
        </w:tc>
      </w:tr>
      <w:tr w:rsidR="00442BA7" w:rsidRPr="00634FAD" w14:paraId="1BD6948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723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A4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0B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08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C2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B6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AE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780 475,50</w:t>
            </w:r>
          </w:p>
        </w:tc>
      </w:tr>
      <w:tr w:rsidR="00442BA7" w:rsidRPr="00634FAD" w14:paraId="5D9BFFB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0DD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46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BC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02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4B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DB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03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780 475,50</w:t>
            </w:r>
          </w:p>
        </w:tc>
      </w:tr>
      <w:tr w:rsidR="00442BA7" w:rsidRPr="00634FAD" w14:paraId="6EF840F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7D5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9A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3B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66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7D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2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91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D2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550,08</w:t>
            </w:r>
          </w:p>
        </w:tc>
      </w:tr>
      <w:tr w:rsidR="00442BA7" w:rsidRPr="00634FAD" w14:paraId="332B25D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2E6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D8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1B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42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1F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2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27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E1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550,08</w:t>
            </w:r>
          </w:p>
        </w:tc>
      </w:tr>
      <w:tr w:rsidR="00442BA7" w:rsidRPr="00634FAD" w14:paraId="5A66AA8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596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1D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D9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7E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36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4F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FC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738 925,42</w:t>
            </w:r>
          </w:p>
        </w:tc>
      </w:tr>
      <w:tr w:rsidR="00442BA7" w:rsidRPr="00634FAD" w14:paraId="4465953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A2E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4FAD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AD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72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16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7C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86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48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738 925,42</w:t>
            </w:r>
          </w:p>
        </w:tc>
      </w:tr>
      <w:tr w:rsidR="00442BA7" w:rsidRPr="00634FAD" w14:paraId="029E436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056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BA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72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7C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11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7D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4A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6 293 753,74</w:t>
            </w:r>
          </w:p>
        </w:tc>
      </w:tr>
      <w:tr w:rsidR="00442BA7" w:rsidRPr="00634FAD" w14:paraId="550A12A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E73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расходы в рамках обеспечения деятельност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D5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83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34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94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4F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7E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6 293 753,74</w:t>
            </w:r>
          </w:p>
        </w:tc>
      </w:tr>
      <w:tr w:rsidR="00442BA7" w:rsidRPr="00634FAD" w14:paraId="3E2A618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116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08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57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3EE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B0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97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7A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208 504,93</w:t>
            </w:r>
          </w:p>
        </w:tc>
      </w:tr>
      <w:tr w:rsidR="00442BA7" w:rsidRPr="00634FAD" w14:paraId="7084F1C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6C6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D5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83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B1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08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67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4E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797 836,56</w:t>
            </w:r>
          </w:p>
        </w:tc>
      </w:tr>
      <w:tr w:rsidR="00442BA7" w:rsidRPr="00634FAD" w14:paraId="2407903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DCA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7E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F5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B8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CC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6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40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410 668,37</w:t>
            </w:r>
          </w:p>
        </w:tc>
      </w:tr>
      <w:tr w:rsidR="00442BA7" w:rsidRPr="00634FAD" w14:paraId="585C869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5D3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AD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C2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5A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C4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39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C5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6 118 719,25</w:t>
            </w:r>
          </w:p>
        </w:tc>
      </w:tr>
      <w:tr w:rsidR="00442BA7" w:rsidRPr="00634FAD" w14:paraId="1C49AE1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ABC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3D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62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B4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23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FC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37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6 115 575,61</w:t>
            </w:r>
          </w:p>
        </w:tc>
      </w:tr>
      <w:tr w:rsidR="00442BA7" w:rsidRPr="00634FAD" w14:paraId="6808036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EB8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14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42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53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90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AB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B8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143,64</w:t>
            </w:r>
          </w:p>
        </w:tc>
      </w:tr>
      <w:tr w:rsidR="00442BA7" w:rsidRPr="00634FAD" w14:paraId="2660CBD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ED9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9B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FD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56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27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15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F2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84 638,33</w:t>
            </w:r>
          </w:p>
        </w:tc>
      </w:tr>
      <w:tr w:rsidR="00442BA7" w:rsidRPr="00634FAD" w14:paraId="0668E89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DA2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35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256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E9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BC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42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22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1 500,00</w:t>
            </w:r>
          </w:p>
        </w:tc>
      </w:tr>
      <w:tr w:rsidR="00442BA7" w:rsidRPr="00634FAD" w14:paraId="6BB3224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662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F8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FD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45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5B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22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DB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33 138,33</w:t>
            </w:r>
          </w:p>
        </w:tc>
      </w:tr>
      <w:tr w:rsidR="00442BA7" w:rsidRPr="00634FAD" w14:paraId="2446A2B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18B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FD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63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270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4E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5E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DB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452 262,34</w:t>
            </w:r>
          </w:p>
        </w:tc>
      </w:tr>
      <w:tr w:rsidR="00442BA7" w:rsidRPr="00634FAD" w14:paraId="0B24966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103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B7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88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91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8F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BB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0F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439 230,75</w:t>
            </w:r>
          </w:p>
        </w:tc>
      </w:tr>
      <w:tr w:rsidR="00442BA7" w:rsidRPr="00634FAD" w14:paraId="6A497AC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CF4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92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FB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35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8E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BB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D8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031,59</w:t>
            </w:r>
          </w:p>
        </w:tc>
      </w:tr>
      <w:tr w:rsidR="00442BA7" w:rsidRPr="00634FAD" w14:paraId="5B17A8E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A8A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89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9E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CF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3A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09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D9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251 310,46</w:t>
            </w:r>
          </w:p>
        </w:tc>
      </w:tr>
      <w:tr w:rsidR="00442BA7" w:rsidRPr="00634FAD" w14:paraId="6BA1EB6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277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25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CD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70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55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06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0B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223 596,16</w:t>
            </w:r>
          </w:p>
        </w:tc>
      </w:tr>
      <w:tr w:rsidR="00442BA7" w:rsidRPr="00634FAD" w14:paraId="50660DC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A05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C5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6F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14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89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8C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B9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7 714,30</w:t>
            </w:r>
          </w:p>
        </w:tc>
      </w:tr>
      <w:tr w:rsidR="00442BA7" w:rsidRPr="00634FAD" w14:paraId="3D4C285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6EE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70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38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E4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01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E2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C3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78 318,43</w:t>
            </w:r>
          </w:p>
        </w:tc>
      </w:tr>
      <w:tr w:rsidR="00442BA7" w:rsidRPr="00634FAD" w14:paraId="3E2BFCC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C3D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AD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2A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14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9C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8B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DC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25 393,79</w:t>
            </w:r>
          </w:p>
        </w:tc>
      </w:tr>
      <w:tr w:rsidR="00442BA7" w:rsidRPr="00634FAD" w14:paraId="0F44162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945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9C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84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09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C3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93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31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2 924,64</w:t>
            </w:r>
          </w:p>
        </w:tc>
      </w:tr>
      <w:tr w:rsidR="00442BA7" w:rsidRPr="00634FAD" w14:paraId="291A1B0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CFF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BD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D2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36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DD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C0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6A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780,10</w:t>
            </w:r>
          </w:p>
        </w:tc>
      </w:tr>
      <w:tr w:rsidR="00442BA7" w:rsidRPr="00634FAD" w14:paraId="50DCD85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CEB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расходы в рамках обеспечения деятельност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0B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6B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2A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FF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C1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10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780,10</w:t>
            </w:r>
          </w:p>
        </w:tc>
      </w:tr>
      <w:tr w:rsidR="00442BA7" w:rsidRPr="00634FAD" w14:paraId="1F57D46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E33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8B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05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C4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3D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E8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AE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780,10</w:t>
            </w:r>
          </w:p>
        </w:tc>
      </w:tr>
      <w:tr w:rsidR="00442BA7" w:rsidRPr="00634FAD" w14:paraId="107CB4F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17C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71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FE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21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ED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63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15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780,10</w:t>
            </w:r>
          </w:p>
        </w:tc>
      </w:tr>
      <w:tr w:rsidR="00442BA7" w:rsidRPr="00634FAD" w14:paraId="059625A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27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36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68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1C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E7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9D1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93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26E5071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427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потребительского рынка и услуг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AD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67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15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A4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E1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86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661F078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AC9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звитие ярмарочной торговли на территор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FA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75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C1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17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3B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64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0C9DAB6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CB1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рганизацию ярмарочной торговли на территор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E2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35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2B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4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2 01 2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B2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8E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5DC009B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8F9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99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4B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4F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A7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2 01 2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07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51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5790C44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011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4F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B6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82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8A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00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36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4035D36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AD2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одпрограмма «Дорожное хозяйство и обеспечение безопасности дорожного движе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A7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D3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42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33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E9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E8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0EF8254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D93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ставление информации о правилах и требованиях в области обеспечения безопасности дорожного движения для информирования граждан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47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8A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89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E4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49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06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5B9C301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CF6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в средствах массовой информации профилактической работы по предупреждению нарушений правил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0A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6C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55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29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1 2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E8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C56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7254E07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59B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85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B5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4E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9E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1 2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7C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9E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42075A6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1DC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17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A3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34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FA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3D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12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542 100,00</w:t>
            </w:r>
          </w:p>
        </w:tc>
      </w:tr>
      <w:tr w:rsidR="00442BA7" w:rsidRPr="00634FAD" w14:paraId="23FA1AD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347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правонарушений в городе-курорте Железноводс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DB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2D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89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0F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AA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D7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000,00</w:t>
            </w:r>
          </w:p>
        </w:tc>
      </w:tr>
      <w:tr w:rsidR="00442BA7" w:rsidRPr="00634FAD" w14:paraId="7B90317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034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и проведение тематических передач на телевидении, публикаций в СМИ материалов по вопросам профилактики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2A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99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F3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E8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F5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2B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 000,00</w:t>
            </w:r>
          </w:p>
        </w:tc>
      </w:tr>
      <w:tr w:rsidR="00442BA7" w:rsidRPr="00634FAD" w14:paraId="1D5F0E0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841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убликация в средствах массовой информации материалов по профилактике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48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C7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2C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D7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1 2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E3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29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 000,00</w:t>
            </w:r>
          </w:p>
        </w:tc>
      </w:tr>
      <w:tr w:rsidR="00442BA7" w:rsidRPr="00634FAD" w14:paraId="42916A2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F83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3A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4A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B30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57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1 2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FC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14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 000,00</w:t>
            </w:r>
          </w:p>
        </w:tc>
      </w:tr>
      <w:tr w:rsidR="00442BA7" w:rsidRPr="00634FAD" w14:paraId="79B1A02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EC4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упреждение правонарушений несовершеннолетних, состоящих на всех видах профилактиче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1E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03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FD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76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5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68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3EB107C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1D2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мероприятий для несовершеннолетних, состоящих на всех видах профилактического учета (экскурсий, посещений театров, кинотеатров, музеев, выставок, концер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86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8A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F4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FF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2 2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AA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8B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0BE9EF6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38C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FC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A5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E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D5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2 2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AC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BE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017CCD7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5CE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92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6E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B7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F6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22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2F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501 100,00</w:t>
            </w:r>
          </w:p>
        </w:tc>
      </w:tr>
      <w:tr w:rsidR="00442BA7" w:rsidRPr="00634FAD" w14:paraId="348136B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E57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эффективности деятельности администрации в работе по вопросам профилактики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9F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9F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CB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6A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D0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43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 000,00</w:t>
            </w:r>
          </w:p>
        </w:tc>
      </w:tr>
      <w:tr w:rsidR="00442BA7" w:rsidRPr="00634FAD" w14:paraId="7C1DBAF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3BE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разработки, изготовления и распространения печат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12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81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9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7E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1 2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07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99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4 736,84</w:t>
            </w:r>
          </w:p>
        </w:tc>
      </w:tr>
      <w:tr w:rsidR="00442BA7" w:rsidRPr="00634FAD" w14:paraId="66ECE79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A27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34FA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F4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10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21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5A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1 2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CF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49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4 736,84</w:t>
            </w:r>
          </w:p>
        </w:tc>
      </w:tr>
      <w:tr w:rsidR="00442BA7" w:rsidRPr="00634FAD" w14:paraId="5F08A73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901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00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89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15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720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1 S7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B4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9E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5 263,16</w:t>
            </w:r>
          </w:p>
        </w:tc>
      </w:tr>
      <w:tr w:rsidR="00442BA7" w:rsidRPr="00634FAD" w14:paraId="42D56C7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B7C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7D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BA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40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03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1 S7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C6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D1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5 263,16</w:t>
            </w:r>
          </w:p>
        </w:tc>
      </w:tr>
      <w:tr w:rsidR="00442BA7" w:rsidRPr="00634FAD" w14:paraId="60845B4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BAF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уровня антитеррористической защищен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76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DA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C0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5B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2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B9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301 100,00</w:t>
            </w:r>
          </w:p>
        </w:tc>
      </w:tr>
      <w:tr w:rsidR="00442BA7" w:rsidRPr="00634FAD" w14:paraId="7F90D5D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808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антитеррористической безопас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03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95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95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2E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FF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BB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301 100,00</w:t>
            </w:r>
          </w:p>
        </w:tc>
      </w:tr>
      <w:tr w:rsidR="00442BA7" w:rsidRPr="00634FAD" w14:paraId="4AC699D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1DA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52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9F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4D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DC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D3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CC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301 100,00</w:t>
            </w:r>
          </w:p>
        </w:tc>
      </w:tr>
      <w:tr w:rsidR="00442BA7" w:rsidRPr="00634FAD" w14:paraId="039A05D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25C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C2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2F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70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98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A8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EB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 294 200,13</w:t>
            </w:r>
          </w:p>
        </w:tc>
      </w:tr>
      <w:tr w:rsidR="00442BA7" w:rsidRPr="00634FAD" w14:paraId="3A62DE0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672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муниципальной службы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85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13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2B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26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05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B2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000,00</w:t>
            </w:r>
          </w:p>
        </w:tc>
      </w:tr>
      <w:tr w:rsidR="00442BA7" w:rsidRPr="00634FAD" w14:paraId="4CB070C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7EB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дополнительного профессионального образования муниципальных служащих администрации города-курорта Железноводска Ставропольского края, ее отраслевых (функцион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7B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D2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B9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10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1B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1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000,00</w:t>
            </w:r>
          </w:p>
        </w:tc>
      </w:tr>
      <w:tr w:rsidR="00442BA7" w:rsidRPr="00634FAD" w14:paraId="1759C05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BC3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2A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4A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07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E7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1 01 2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7E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DD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000,00</w:t>
            </w:r>
          </w:p>
        </w:tc>
      </w:tr>
      <w:tr w:rsidR="00442BA7" w:rsidRPr="00634FAD" w14:paraId="529EA5C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B11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6C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B7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06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65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1 01 2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99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CA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000,00</w:t>
            </w:r>
          </w:p>
        </w:tc>
      </w:tr>
      <w:tr w:rsidR="00442BA7" w:rsidRPr="00634FAD" w14:paraId="5B29C38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01E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Снижение административных барьеров, 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25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5D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3E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8C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BE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30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849 133,93</w:t>
            </w:r>
          </w:p>
        </w:tc>
      </w:tr>
      <w:tr w:rsidR="00442BA7" w:rsidRPr="00634FAD" w14:paraId="6157CD3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22C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многофункционального центра предоставления государственных и муниципальных услуг в городе-курорте Железноводске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E9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68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46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A1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74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C1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549 133,93</w:t>
            </w:r>
          </w:p>
        </w:tc>
      </w:tr>
      <w:tr w:rsidR="00442BA7" w:rsidRPr="00634FAD" w14:paraId="181C8CB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E45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A9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7F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80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F7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2 01 1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13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DF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549 133,93</w:t>
            </w:r>
          </w:p>
        </w:tc>
      </w:tr>
      <w:tr w:rsidR="00442BA7" w:rsidRPr="00634FAD" w14:paraId="255D683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171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6E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62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7D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CC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2 01 1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AA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A4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549 133,93</w:t>
            </w:r>
          </w:p>
        </w:tc>
      </w:tr>
      <w:tr w:rsidR="00442BA7" w:rsidRPr="00634FAD" w14:paraId="186CC47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DEB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формационные технологии и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E8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23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C3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14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AE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31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 000,00</w:t>
            </w:r>
          </w:p>
        </w:tc>
      </w:tr>
      <w:tr w:rsidR="00442BA7" w:rsidRPr="00634FAD" w14:paraId="5261B5B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E33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эксплуатацию и приобретение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BA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F3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5B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9D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2 02 20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EA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55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 000,00</w:t>
            </w:r>
          </w:p>
        </w:tc>
      </w:tr>
      <w:tr w:rsidR="00442BA7" w:rsidRPr="00634FAD" w14:paraId="56734C9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8E5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7D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35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FD9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45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2 02 20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E9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F5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 000,00</w:t>
            </w:r>
          </w:p>
        </w:tc>
      </w:tr>
      <w:tr w:rsidR="00442BA7" w:rsidRPr="00634FAD" w14:paraId="7643C0F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EA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казание услуг в сфере производства и выпуска средств массовой информ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E8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A6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BD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CC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5B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34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359 066,20</w:t>
            </w:r>
          </w:p>
        </w:tc>
      </w:tr>
      <w:tr w:rsidR="00442BA7" w:rsidRPr="00634FAD" w14:paraId="3CD2E5F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B24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народование нормативно-правовой базы и иной информации органов местного самоуправле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D1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1D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0C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5E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3E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69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359 066,20</w:t>
            </w:r>
          </w:p>
        </w:tc>
      </w:tr>
      <w:tr w:rsidR="00442BA7" w:rsidRPr="00634FAD" w14:paraId="0366ED0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1CF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публикаций нормотворческой документации органов местного самоуправле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D5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96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57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9C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3 02 2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E0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10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359 066,20</w:t>
            </w:r>
          </w:p>
        </w:tc>
      </w:tr>
      <w:tr w:rsidR="00442BA7" w:rsidRPr="00634FAD" w14:paraId="504A2C0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558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CF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19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11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B6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3 02 2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E9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CA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359 066,20</w:t>
            </w:r>
          </w:p>
        </w:tc>
      </w:tr>
      <w:tr w:rsidR="00442BA7" w:rsidRPr="00634FAD" w14:paraId="739594D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5C8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тиводействие коррупции в сфере деятельности администрац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C2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E5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AD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05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BA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2F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6D15E7E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810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зработка, изготовление и распространение печатной продукции антикоррупционного 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EF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460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8C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9F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18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B3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09D8DE7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9F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разработки, изготовления и распространения печат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D8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A6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63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12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4 01 2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94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C9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39D9BD4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4B5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B6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DC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3A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82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4 01 2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5E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B3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7826B01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05E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78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BF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4F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D7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6C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829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9 612 642,72</w:t>
            </w:r>
          </w:p>
        </w:tc>
      </w:tr>
      <w:tr w:rsidR="00442BA7" w:rsidRPr="00634FAD" w14:paraId="7C12D9C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8A3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расходы в рамках обеспечения деятельност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9B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96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6A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BE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AB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D3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9 612 642,72</w:t>
            </w:r>
          </w:p>
        </w:tc>
      </w:tr>
      <w:tr w:rsidR="00442BA7" w:rsidRPr="00634FAD" w14:paraId="5C4E2A8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F3A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муниципального казенного учреждения «Центр хозяйственного обслуживания»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BB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F8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1C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AA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7B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F5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7 169 015,11</w:t>
            </w:r>
          </w:p>
        </w:tc>
      </w:tr>
      <w:tr w:rsidR="00442BA7" w:rsidRPr="00634FAD" w14:paraId="5B177CE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AC0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A4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C2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3C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C6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C3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85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5 642 425,17</w:t>
            </w:r>
          </w:p>
        </w:tc>
      </w:tr>
      <w:tr w:rsidR="00442BA7" w:rsidRPr="00634FAD" w14:paraId="7D4ABBE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D91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61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F7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B0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7B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CA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7A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1 321 589,89</w:t>
            </w:r>
          </w:p>
        </w:tc>
      </w:tr>
      <w:tr w:rsidR="00442BA7" w:rsidRPr="00634FAD" w14:paraId="3EF2F8A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28B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DD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D7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CF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FB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1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FF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74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5 000,05</w:t>
            </w:r>
          </w:p>
        </w:tc>
      </w:tr>
      <w:tr w:rsidR="00442BA7" w:rsidRPr="00634FAD" w14:paraId="09E74CD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A5F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исполнение судебных актов и на уплату государственной пош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B3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D1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66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6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7A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C2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039E68D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88F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A8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79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B8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42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D1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A8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28226E4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DC6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чие мероприятия, связанные с общегосударственными вопро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A0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98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1E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86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A7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94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9 263,31</w:t>
            </w:r>
          </w:p>
        </w:tc>
      </w:tr>
      <w:tr w:rsidR="00442BA7" w:rsidRPr="00634FAD" w14:paraId="269C554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E21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E0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A3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D8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FF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5E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9E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61 263,31</w:t>
            </w:r>
          </w:p>
        </w:tc>
      </w:tr>
      <w:tr w:rsidR="00442BA7" w:rsidRPr="00634FAD" w14:paraId="33659E9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6C7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E0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95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15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96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41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43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8 000,00</w:t>
            </w:r>
          </w:p>
        </w:tc>
      </w:tr>
      <w:tr w:rsidR="00442BA7" w:rsidRPr="00634FAD" w14:paraId="2791920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08A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F9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DA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AB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C5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FE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AB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 000,00</w:t>
            </w:r>
          </w:p>
        </w:tc>
      </w:tr>
      <w:tr w:rsidR="00442BA7" w:rsidRPr="00634FAD" w14:paraId="33F5067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B69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74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BA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F1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1A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CA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0B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11 364,30</w:t>
            </w:r>
          </w:p>
        </w:tc>
      </w:tr>
      <w:tr w:rsidR="00442BA7" w:rsidRPr="00634FAD" w14:paraId="19FC0B0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11B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92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33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DB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74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71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55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11 364,30</w:t>
            </w:r>
          </w:p>
        </w:tc>
      </w:tr>
      <w:tr w:rsidR="00442BA7" w:rsidRPr="00634FAD" w14:paraId="075B1FC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DFF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BB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38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77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42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17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B26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000,00</w:t>
            </w:r>
          </w:p>
        </w:tc>
      </w:tr>
      <w:tr w:rsidR="00442BA7" w:rsidRPr="00634FAD" w14:paraId="3A52E80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95E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5D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29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DA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EAD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76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15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DA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000,00</w:t>
            </w:r>
          </w:p>
        </w:tc>
      </w:tr>
      <w:tr w:rsidR="00442BA7" w:rsidRPr="00634FAD" w14:paraId="798C720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02E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02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69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FD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A8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47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D6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07 240,00</w:t>
            </w:r>
          </w:p>
        </w:tc>
      </w:tr>
      <w:tr w:rsidR="00442BA7" w:rsidRPr="00634FAD" w14:paraId="0717C62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FD5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расходы в рамках обеспечения деятельност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E6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8F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DB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5C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63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29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07 240,00</w:t>
            </w:r>
          </w:p>
        </w:tc>
      </w:tr>
      <w:tr w:rsidR="00442BA7" w:rsidRPr="00634FAD" w14:paraId="7B8CAC1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745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23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87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10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71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68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9E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07 240,00</w:t>
            </w:r>
          </w:p>
        </w:tc>
      </w:tr>
      <w:tr w:rsidR="00442BA7" w:rsidRPr="00634FAD" w14:paraId="0AA3BA6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642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84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721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F6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7F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CE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48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562 315,15</w:t>
            </w:r>
          </w:p>
        </w:tc>
      </w:tr>
      <w:tr w:rsidR="00442BA7" w:rsidRPr="00634FAD" w14:paraId="08CD586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D96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67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16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3E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D5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1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E0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0D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4 924,85</w:t>
            </w:r>
          </w:p>
        </w:tc>
      </w:tr>
      <w:tr w:rsidR="00442BA7" w:rsidRPr="00634FAD" w14:paraId="59B7F0D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F24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9A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8A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DC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6C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5F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E4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624 256,11</w:t>
            </w:r>
          </w:p>
        </w:tc>
      </w:tr>
      <w:tr w:rsidR="00442BA7" w:rsidRPr="00634FAD" w14:paraId="7A3A8BE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600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Безопасный город-курорт Железновод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84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40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C6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C6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80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32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579 256,11</w:t>
            </w:r>
          </w:p>
        </w:tc>
      </w:tr>
      <w:tr w:rsidR="00442BA7" w:rsidRPr="00634FAD" w14:paraId="00620D3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F8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и проведение мероприятий, направленных на ввод в эксплуатацию системы - 112 на базе муниципального казенного учреждения «Служба Спасения» города-курорта Железноводска Ставропольского края, а также обеспечение деятельности муниципального казенного учреждения «Служба Спасения»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20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EE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80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D2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D1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F9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927 911,55</w:t>
            </w:r>
          </w:p>
        </w:tc>
      </w:tr>
      <w:tr w:rsidR="00442BA7" w:rsidRPr="00634FAD" w14:paraId="1937BDA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BC1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57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0BE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4A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D5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1 02 1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78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99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927 911,55</w:t>
            </w:r>
          </w:p>
        </w:tc>
      </w:tr>
      <w:tr w:rsidR="00442BA7" w:rsidRPr="00634FAD" w14:paraId="593159D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62C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F4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A4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82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EE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1 02 1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9B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06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642 828,45</w:t>
            </w:r>
          </w:p>
        </w:tc>
      </w:tr>
      <w:tr w:rsidR="00442BA7" w:rsidRPr="00634FAD" w14:paraId="31E1053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D9B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B7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56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C0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E5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1 02 1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54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D2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270 909,10</w:t>
            </w:r>
          </w:p>
        </w:tc>
      </w:tr>
      <w:tr w:rsidR="00442BA7" w:rsidRPr="00634FAD" w14:paraId="3331E06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A1B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AC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D9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87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7E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1 02 1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B1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D1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174,00</w:t>
            </w:r>
          </w:p>
        </w:tc>
      </w:tr>
      <w:tr w:rsidR="00442BA7" w:rsidRPr="00634FAD" w14:paraId="24619DC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22D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42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1B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0E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C7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40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9A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51 344,56</w:t>
            </w:r>
          </w:p>
        </w:tc>
      </w:tr>
      <w:tr w:rsidR="00442BA7" w:rsidRPr="00634FAD" w14:paraId="309845F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85A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3D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9F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B4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7D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1 03 2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EA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76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51 344,56</w:t>
            </w:r>
          </w:p>
        </w:tc>
      </w:tr>
      <w:tr w:rsidR="00442BA7" w:rsidRPr="00634FAD" w14:paraId="20421C9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42F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90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6D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84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46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1 03 2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95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DF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51 344,56</w:t>
            </w:r>
          </w:p>
        </w:tc>
      </w:tr>
      <w:tr w:rsidR="00442BA7" w:rsidRPr="00634FAD" w14:paraId="6DA0E14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C59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ожарная безопасность на территории муниципального образова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3D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A7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25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0B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8C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9F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 000,00</w:t>
            </w:r>
          </w:p>
        </w:tc>
      </w:tr>
      <w:tr w:rsidR="00442BA7" w:rsidRPr="00634FAD" w14:paraId="0827F0A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681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нащение автономными дымовыми пожарными извещателями жилых помещений, в которых проживают многодетные семьи, семьи, находящиеся в социально опасном положении и трудной жизненной ситу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42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FD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24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78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50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95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 000,00</w:t>
            </w:r>
          </w:p>
        </w:tc>
      </w:tr>
      <w:tr w:rsidR="00442BA7" w:rsidRPr="00634FAD" w14:paraId="678B24A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EAD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мероприятий по оснащению автономными дымовыми пожарными извещателями жилых помещений, в которых проживают многодетные семьи, семьи, находящиеся в социально опасном положении и трудной жизненной ситу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3D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6E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68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56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6 01 2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8F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8E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 000,00</w:t>
            </w:r>
          </w:p>
        </w:tc>
      </w:tr>
      <w:tr w:rsidR="00442BA7" w:rsidRPr="00634FAD" w14:paraId="6CF6552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120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7D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79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02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92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6 01 2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2C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96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 000,00</w:t>
            </w:r>
          </w:p>
        </w:tc>
      </w:tr>
      <w:tr w:rsidR="00442BA7" w:rsidRPr="00634FAD" w14:paraId="7B7B992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296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5B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63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10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22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A9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F9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0 000,00</w:t>
            </w:r>
          </w:p>
        </w:tc>
      </w:tr>
      <w:tr w:rsidR="00442BA7" w:rsidRPr="00634FAD" w14:paraId="11A1976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D69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правонарушений в городе-курорте Железноводс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71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2D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DD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4C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C1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02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0 000,00</w:t>
            </w:r>
          </w:p>
        </w:tc>
      </w:tr>
      <w:tr w:rsidR="00442BA7" w:rsidRPr="00634FAD" w14:paraId="57214FB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AE3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деятельности народных дружин или общественных объединений правоохранительной направленности, участвующих в охране общественного порядка, профилактике уличной преступност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75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44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F1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DA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AC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B6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0 000,00</w:t>
            </w:r>
          </w:p>
        </w:tc>
      </w:tr>
      <w:tr w:rsidR="00442BA7" w:rsidRPr="00634FAD" w14:paraId="7317910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86B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Расходы на организацию деятельности народных дружин или общественных объединений правоохранительной направленности, участвующих в охране обществ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BC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5F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58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59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3 2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2A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64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0 000,00</w:t>
            </w:r>
          </w:p>
        </w:tc>
      </w:tr>
      <w:tr w:rsidR="00442BA7" w:rsidRPr="00634FAD" w14:paraId="0852325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9D7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F6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35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CB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02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3 2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09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F1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 000,00</w:t>
            </w:r>
          </w:p>
        </w:tc>
      </w:tr>
      <w:tr w:rsidR="00442BA7" w:rsidRPr="00634FAD" w14:paraId="5BC1B33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0AC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DE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66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12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08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2 03 2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EE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E3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 000,00</w:t>
            </w:r>
          </w:p>
        </w:tc>
      </w:tr>
      <w:tr w:rsidR="00442BA7" w:rsidRPr="00634FAD" w14:paraId="714EC50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BB0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5C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D3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97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5E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96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DD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000,00</w:t>
            </w:r>
          </w:p>
        </w:tc>
      </w:tr>
      <w:tr w:rsidR="00442BA7" w:rsidRPr="00634FAD" w14:paraId="7EB7EAE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ABC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малого и среднего предпринимательств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28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08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EC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A8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55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C6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0 000,00</w:t>
            </w:r>
          </w:p>
        </w:tc>
      </w:tr>
      <w:tr w:rsidR="00442BA7" w:rsidRPr="00634FAD" w14:paraId="257AED5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FE3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казание организационной и консультационной поддержки субъектов малого и среднего предпринимательства, поддержки субъектов малого и среднего предпринимательства в сфере образования осуществляющих внешнеэкономическую деятельность, содействие улучшению кадрового потенциал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CE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0A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41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86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2B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2A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687C16E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E8C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казание информационной и консультационной помощи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54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8D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24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DB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1 02 2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E9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A6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622FFA8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891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03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F3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EC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8D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1 02 2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DF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D0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1FF85B6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FB2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казание финансовой поддержки субъектам малого и среднего предпринимательства, осуществляющим деятельность на территории города-курорта Железноводска Ставропольского края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80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C1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69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8C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48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AD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000,00</w:t>
            </w:r>
          </w:p>
        </w:tc>
      </w:tr>
      <w:tr w:rsidR="00442BA7" w:rsidRPr="00634FAD" w14:paraId="5DC8BDD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492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субъектам малого и среднего предпринимательства, осуществляющим деятельность на территории города-курорта Железноводска Ставропольского края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2D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69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C0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A5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1 03 2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6D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43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000,00</w:t>
            </w:r>
          </w:p>
        </w:tc>
      </w:tr>
      <w:tr w:rsidR="00442BA7" w:rsidRPr="00634FAD" w14:paraId="7B2A39A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D4F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40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EB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ED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B8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1 03 2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1B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DD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000,00</w:t>
            </w:r>
          </w:p>
        </w:tc>
      </w:tr>
      <w:tr w:rsidR="00442BA7" w:rsidRPr="00634FAD" w14:paraId="1F90941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C61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Муниципальная программа города-курорта Железноводска </w:t>
            </w:r>
            <w:r w:rsidRPr="00634FAD">
              <w:rPr>
                <w:color w:val="000000"/>
              </w:rPr>
              <w:lastRenderedPageBreak/>
              <w:t>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D3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D8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EF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4E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40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D9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0B516BC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77C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Муниципальная поддержка каза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66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D8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60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78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13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62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13FDB4A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A34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несения казаками службы по охране общественного правопорядка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5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79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E9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24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EE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C0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7EA42C0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42E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E9D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9B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C2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B4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3 01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24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A5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0DAAD3B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0DC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AA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E9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1B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DF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3 01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0B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8A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12D686A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9DD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5D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8E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6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DC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E6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48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00 000,00</w:t>
            </w:r>
          </w:p>
        </w:tc>
      </w:tr>
      <w:tr w:rsidR="00442BA7" w:rsidRPr="00634FAD" w14:paraId="29666FA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8DA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Благоустройство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1E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79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9D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07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70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81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00 000,00</w:t>
            </w:r>
          </w:p>
        </w:tc>
      </w:tr>
      <w:tr w:rsidR="00442BA7" w:rsidRPr="00634FAD" w14:paraId="4C71D67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F13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территории муниципального образования города-курорта Железновод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0C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4B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0E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CC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DB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37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00 000,00</w:t>
            </w:r>
          </w:p>
        </w:tc>
      </w:tr>
      <w:tr w:rsidR="00442BA7" w:rsidRPr="00634FAD" w14:paraId="6BEB249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912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иобретение благоустроенного жилого помещения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78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74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E9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6C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4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14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49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00 000,00</w:t>
            </w:r>
          </w:p>
        </w:tc>
      </w:tr>
      <w:tr w:rsidR="00442BA7" w:rsidRPr="00634FAD" w14:paraId="47A54BC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F41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FF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AC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C2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D9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4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9B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18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00 000,00</w:t>
            </w:r>
          </w:p>
        </w:tc>
      </w:tr>
      <w:tr w:rsidR="00442BA7" w:rsidRPr="00634FAD" w14:paraId="5795ED5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993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Молодежь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BC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24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2A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41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BB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05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000,00</w:t>
            </w:r>
          </w:p>
        </w:tc>
      </w:tr>
      <w:tr w:rsidR="00442BA7" w:rsidRPr="00634FAD" w14:paraId="67EBFB3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319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77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30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59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BE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AF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7C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000,00</w:t>
            </w:r>
          </w:p>
        </w:tc>
      </w:tr>
      <w:tr w:rsidR="00442BA7" w:rsidRPr="00634FAD" w14:paraId="324E971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3DC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теграция молодых людей оказавшихся в трудной жизненной ситуации, в жизнь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0D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89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4A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7E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29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6F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000,00</w:t>
            </w:r>
          </w:p>
        </w:tc>
      </w:tr>
      <w:tr w:rsidR="00442BA7" w:rsidRPr="00634FAD" w14:paraId="50B721C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745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и проведение в городе-курорте Железноводске Ставропольского края мер по профилактике безнадзорности и правонарушений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0F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E4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3B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06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2 01 2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F0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6B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000,00</w:t>
            </w:r>
          </w:p>
        </w:tc>
      </w:tr>
      <w:tr w:rsidR="00442BA7" w:rsidRPr="00634FAD" w14:paraId="2B1FC0C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714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15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44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E6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24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2 01 2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94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09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000,00</w:t>
            </w:r>
          </w:p>
        </w:tc>
      </w:tr>
      <w:tr w:rsidR="00442BA7" w:rsidRPr="00634FAD" w14:paraId="1707AE7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70C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84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97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B9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9A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10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24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916 918,00</w:t>
            </w:r>
          </w:p>
        </w:tc>
      </w:tr>
      <w:tr w:rsidR="00442BA7" w:rsidRPr="00634FAD" w14:paraId="37A0AC1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713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Выплаты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03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31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A0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C4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F9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A7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916 918,00</w:t>
            </w:r>
          </w:p>
        </w:tc>
      </w:tr>
      <w:tr w:rsidR="00442BA7" w:rsidRPr="00634FAD" w14:paraId="24AAA77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9EB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администрацией города-курорта Железноводска Ставропольского края переданных полномочий по выплате денежных средств на содержание ребенка опекуну (попечител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7F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7E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A4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AA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A3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AF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616 918,00</w:t>
            </w:r>
          </w:p>
        </w:tc>
      </w:tr>
      <w:tr w:rsidR="00442BA7" w:rsidRPr="00634FAD" w14:paraId="6D5B520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D2C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05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EC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C4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64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6 01 78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99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AC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616 918,00</w:t>
            </w:r>
          </w:p>
        </w:tc>
      </w:tr>
      <w:tr w:rsidR="00442BA7" w:rsidRPr="00634FAD" w14:paraId="6F609BA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B60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C1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2E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5B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A1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6 01 78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B8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A3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616 918,00</w:t>
            </w:r>
          </w:p>
        </w:tc>
      </w:tr>
      <w:tr w:rsidR="00442BA7" w:rsidRPr="00634FAD" w14:paraId="69FACCF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B15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администрацией города-курорта Железноводска Ставропольского края переданных полномочий по выплате единовременного пособия усынов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DF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A8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A8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58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6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55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17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 000,00</w:t>
            </w:r>
          </w:p>
        </w:tc>
      </w:tr>
      <w:tr w:rsidR="00442BA7" w:rsidRPr="00634FAD" w14:paraId="56FE16E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B4A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9E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BF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F0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B1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6 02 7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48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41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 000,00</w:t>
            </w:r>
          </w:p>
        </w:tc>
      </w:tr>
      <w:tr w:rsidR="00442BA7" w:rsidRPr="00634FAD" w14:paraId="14C1C7A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46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12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49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74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EC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6 02 7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7D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55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 000,00</w:t>
            </w:r>
          </w:p>
        </w:tc>
      </w:tr>
      <w:tr w:rsidR="00442BA7" w:rsidRPr="00634FAD" w14:paraId="61F26E3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FE4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73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DF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36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2A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10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7B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578 781,79</w:t>
            </w:r>
          </w:p>
        </w:tc>
      </w:tr>
      <w:tr w:rsidR="00442BA7" w:rsidRPr="00634FAD" w14:paraId="3CEDEEC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45E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беспечение жильем молодых семей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DC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DC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B3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88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AE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65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578 781,79</w:t>
            </w:r>
          </w:p>
        </w:tc>
      </w:tr>
      <w:tr w:rsidR="00442BA7" w:rsidRPr="00634FAD" w14:paraId="08D560D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B8E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молодым семьям - участникам подпрограммы социальных выплат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BF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F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CE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64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C8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84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578 781,79</w:t>
            </w:r>
          </w:p>
        </w:tc>
      </w:tr>
      <w:tr w:rsidR="00442BA7" w:rsidRPr="00634FAD" w14:paraId="391AC48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3FF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FB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C6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08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646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CB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54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678 505,29</w:t>
            </w:r>
          </w:p>
        </w:tc>
      </w:tr>
      <w:tr w:rsidR="00442BA7" w:rsidRPr="00634FAD" w14:paraId="0FC954B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000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D5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92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B2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02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5D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30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678 505,29</w:t>
            </w:r>
          </w:p>
        </w:tc>
      </w:tr>
      <w:tr w:rsidR="00442BA7" w:rsidRPr="00634FAD" w14:paraId="35147B2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C71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BC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C3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41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AF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3 01 S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19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9E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900 276,50</w:t>
            </w:r>
          </w:p>
        </w:tc>
      </w:tr>
      <w:tr w:rsidR="00442BA7" w:rsidRPr="00634FAD" w14:paraId="724BBB8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EC4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0A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24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F9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AC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3 01 S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67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57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900 276,50</w:t>
            </w:r>
          </w:p>
        </w:tc>
      </w:tr>
      <w:tr w:rsidR="00442BA7" w:rsidRPr="00634FAD" w14:paraId="4E27C4A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F10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67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16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55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B7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80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25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3 684 284,86</w:t>
            </w:r>
          </w:p>
        </w:tc>
      </w:tr>
      <w:tr w:rsidR="00442BA7" w:rsidRPr="00634FAD" w14:paraId="6877A65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1D2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F2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B0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01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74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F5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27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35 093,66</w:t>
            </w:r>
          </w:p>
        </w:tc>
      </w:tr>
      <w:tr w:rsidR="00442BA7" w:rsidRPr="00634FAD" w14:paraId="53BEAE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96F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Управление муниципальной собственностью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7E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9E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40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CF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8A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D4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35 093,66</w:t>
            </w:r>
          </w:p>
        </w:tc>
      </w:tr>
      <w:tr w:rsidR="00442BA7" w:rsidRPr="00634FAD" w14:paraId="4E245F1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604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Осуществление мероприятий по управлению муниципальным имуществом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85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3C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4F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FB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A6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63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35 093,66</w:t>
            </w:r>
          </w:p>
        </w:tc>
      </w:tr>
      <w:tr w:rsidR="00442BA7" w:rsidRPr="00634FAD" w14:paraId="6E868BB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87D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содержание имущества, находящегося в муниципальной собственности (каз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FD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5D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16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AD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2 2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AF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51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35 093,66</w:t>
            </w:r>
          </w:p>
        </w:tc>
      </w:tr>
      <w:tr w:rsidR="00442BA7" w:rsidRPr="00634FAD" w14:paraId="44394DB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B35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CB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9E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5F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CC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2 2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F7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0B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35 093,66</w:t>
            </w:r>
          </w:p>
        </w:tc>
      </w:tr>
      <w:tr w:rsidR="00442BA7" w:rsidRPr="00634FAD" w14:paraId="060C468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4A7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91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6A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6B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EC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59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1E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568,32</w:t>
            </w:r>
          </w:p>
        </w:tc>
      </w:tr>
      <w:tr w:rsidR="00442BA7" w:rsidRPr="00634FAD" w14:paraId="17D881C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15F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65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BD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D3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DC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16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0F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568,32</w:t>
            </w:r>
          </w:p>
        </w:tc>
      </w:tr>
      <w:tr w:rsidR="00442BA7" w:rsidRPr="00634FAD" w14:paraId="65EB8D8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68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исполнение судебных актов и на уплату государственной пош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11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F8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08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BC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08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E8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568,32</w:t>
            </w:r>
          </w:p>
        </w:tc>
      </w:tr>
      <w:tr w:rsidR="00442BA7" w:rsidRPr="00634FAD" w14:paraId="4E7F984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605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EF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B2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E7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72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5D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B9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568,32</w:t>
            </w:r>
          </w:p>
        </w:tc>
      </w:tr>
      <w:tr w:rsidR="00442BA7" w:rsidRPr="00634FAD" w14:paraId="05F0828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850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4D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50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04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C7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75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00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9 243 066,66</w:t>
            </w:r>
          </w:p>
        </w:tc>
      </w:tr>
      <w:tr w:rsidR="00442BA7" w:rsidRPr="00634FAD" w14:paraId="36DA5ED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7CA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Управление муниципальной собственностью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56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11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A1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13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F4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D2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 756 846,70</w:t>
            </w:r>
          </w:p>
        </w:tc>
      </w:tr>
      <w:tr w:rsidR="00442BA7" w:rsidRPr="00634FAD" w14:paraId="1F4735B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472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овлечение и использование объектов муниципальной собственности города-курорта Железноводска Ставропольского края в хозяйственном обор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BC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80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41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A0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31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FC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196 265,00</w:t>
            </w:r>
          </w:p>
        </w:tc>
      </w:tr>
      <w:tr w:rsidR="00442BA7" w:rsidRPr="00634FAD" w14:paraId="06301F0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03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приобретение и сопровождение электрон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D8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2C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D9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2A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1 2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D4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0A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90 696,00</w:t>
            </w:r>
          </w:p>
        </w:tc>
      </w:tr>
      <w:tr w:rsidR="00442BA7" w:rsidRPr="00634FAD" w14:paraId="38A172B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C50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73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89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FA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54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1 2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03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CB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90 696,00</w:t>
            </w:r>
          </w:p>
        </w:tc>
      </w:tr>
      <w:tr w:rsidR="00442BA7" w:rsidRPr="00634FAD" w14:paraId="45D1165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8AD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мероприятия по оценке рыночной стоимости и изготовление технических паспортов объектов недвижимост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A6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51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92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EF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1 2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B0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C3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05 569,00</w:t>
            </w:r>
          </w:p>
        </w:tc>
      </w:tr>
      <w:tr w:rsidR="00442BA7" w:rsidRPr="00634FAD" w14:paraId="09A830A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C1E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7A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95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D8E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D8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1 2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5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9A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05 569,00</w:t>
            </w:r>
          </w:p>
        </w:tc>
      </w:tr>
      <w:tr w:rsidR="00442BA7" w:rsidRPr="00634FAD" w14:paraId="4848E44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B0C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мероприятий по проведению кадастров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16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42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F2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63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CC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0B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8 560 581,70</w:t>
            </w:r>
          </w:p>
        </w:tc>
      </w:tr>
      <w:tr w:rsidR="00442BA7" w:rsidRPr="00634FAD" w14:paraId="0ABD4FA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906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мероприятия по формированию и оценке земельных участков, предоставляемых за плату посредством проведения тор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33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7B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68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35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3 2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4C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32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18 975,70</w:t>
            </w:r>
          </w:p>
        </w:tc>
      </w:tr>
      <w:tr w:rsidR="00442BA7" w:rsidRPr="00634FAD" w14:paraId="5D8CDF9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A8A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75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61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8B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F3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3 2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BB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8B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18 975,70</w:t>
            </w:r>
          </w:p>
        </w:tc>
      </w:tr>
      <w:tr w:rsidR="00442BA7" w:rsidRPr="00634FAD" w14:paraId="24AB777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E91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C7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6A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8C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2D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3 L5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32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A3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 541 606,00</w:t>
            </w:r>
          </w:p>
        </w:tc>
      </w:tr>
      <w:tr w:rsidR="00442BA7" w:rsidRPr="00634FAD" w14:paraId="6BB5403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E62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53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17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C8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BA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1 03 L5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10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8B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 541 606,00</w:t>
            </w:r>
          </w:p>
        </w:tc>
      </w:tr>
      <w:tr w:rsidR="00442BA7" w:rsidRPr="00634FAD" w14:paraId="42F96D4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D9A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общепрограмм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3E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DA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D7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15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33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7A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486 219,96</w:t>
            </w:r>
          </w:p>
        </w:tc>
      </w:tr>
      <w:tr w:rsidR="00442BA7" w:rsidRPr="00634FAD" w14:paraId="4961099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8D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BB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F4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49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EF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19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B8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486 219,96</w:t>
            </w:r>
          </w:p>
        </w:tc>
      </w:tr>
      <w:tr w:rsidR="00442BA7" w:rsidRPr="00634FAD" w14:paraId="076C3B2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A3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D0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69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D7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53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45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0F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62 680,42</w:t>
            </w:r>
          </w:p>
        </w:tc>
      </w:tr>
      <w:tr w:rsidR="00442BA7" w:rsidRPr="00634FAD" w14:paraId="0335D58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191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22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1E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06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0D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3F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15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32 680,42</w:t>
            </w:r>
          </w:p>
        </w:tc>
      </w:tr>
      <w:tr w:rsidR="00442BA7" w:rsidRPr="00634FAD" w14:paraId="16B3E0B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354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A6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79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B7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1B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BC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7C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30 000,00</w:t>
            </w:r>
          </w:p>
        </w:tc>
      </w:tr>
      <w:tr w:rsidR="00442BA7" w:rsidRPr="00634FAD" w14:paraId="3A1C901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088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B9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8F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C0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56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2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BD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20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923 539,54</w:t>
            </w:r>
          </w:p>
        </w:tc>
      </w:tr>
      <w:tr w:rsidR="00442BA7" w:rsidRPr="00634FAD" w14:paraId="61ED7CA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1BC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9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21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5D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DA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 2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BB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B0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923 539,54</w:t>
            </w:r>
          </w:p>
        </w:tc>
      </w:tr>
      <w:tr w:rsidR="00442BA7" w:rsidRPr="00634FAD" w14:paraId="2261982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E14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02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91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D0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77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F2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21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194 556,22</w:t>
            </w:r>
          </w:p>
        </w:tc>
      </w:tr>
      <w:tr w:rsidR="00442BA7" w:rsidRPr="00634FAD" w14:paraId="30061F9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2C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E2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23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B9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BB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8C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1F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194 556,22</w:t>
            </w:r>
          </w:p>
        </w:tc>
      </w:tr>
      <w:tr w:rsidR="00442BA7" w:rsidRPr="00634FAD" w14:paraId="55DB837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F5A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убсидии муниципальным унитарным предприятиям на погашение просроченн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66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E4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E7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A5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D6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B9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194 556,22</w:t>
            </w:r>
          </w:p>
        </w:tc>
      </w:tr>
      <w:tr w:rsidR="00442BA7" w:rsidRPr="00634FAD" w14:paraId="549F6E9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8C8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F8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AC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28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90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B7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11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194 556,22</w:t>
            </w:r>
          </w:p>
        </w:tc>
      </w:tr>
      <w:tr w:rsidR="00442BA7" w:rsidRPr="00634FAD" w14:paraId="22571BB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FB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управление архитектуры и градостроительства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0A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EF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C0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B9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13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20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138 377,55</w:t>
            </w:r>
          </w:p>
        </w:tc>
      </w:tr>
      <w:tr w:rsidR="00442BA7" w:rsidRPr="00634FAD" w14:paraId="3981366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9AD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16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ED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16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58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A1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7E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80 000,00</w:t>
            </w:r>
          </w:p>
        </w:tc>
      </w:tr>
      <w:tr w:rsidR="00442BA7" w:rsidRPr="00634FAD" w14:paraId="6C048BC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350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Градостроительство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34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CF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FD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3E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C2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8E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80 000,00</w:t>
            </w:r>
          </w:p>
        </w:tc>
      </w:tr>
      <w:tr w:rsidR="00442BA7" w:rsidRPr="00634FAD" w14:paraId="35E11AD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63E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40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A9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98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39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EB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03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90 000,00</w:t>
            </w:r>
          </w:p>
        </w:tc>
      </w:tr>
      <w:tr w:rsidR="00442BA7" w:rsidRPr="00634FAD" w14:paraId="3014500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7C2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разработку схем планировочной организации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93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66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C5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3B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1 01 2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9A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AB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15ACE5B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517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1B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F0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0D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37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1 01 2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C8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A3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2E38B5A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AF0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рганизацию мероприятий по внесению изменений в правила землепользования и застройк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D0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20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32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F5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1 01 2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0B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F2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90 000,00</w:t>
            </w:r>
          </w:p>
        </w:tc>
      </w:tr>
      <w:tr w:rsidR="00442BA7" w:rsidRPr="00634FAD" w14:paraId="13053BC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956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34FA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44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B8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B7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D9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1 01 2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A6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A4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90 000,00</w:t>
            </w:r>
          </w:p>
        </w:tc>
      </w:tr>
      <w:tr w:rsidR="00442BA7" w:rsidRPr="00634FAD" w14:paraId="4994D5C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DF1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40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A2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60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44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B3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12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90 000,00</w:t>
            </w:r>
          </w:p>
        </w:tc>
      </w:tr>
      <w:tr w:rsidR="00442BA7" w:rsidRPr="00634FAD" w14:paraId="64631DD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80B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рганизацию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FB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33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56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19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1 02 2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14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46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90 000,00</w:t>
            </w:r>
          </w:p>
        </w:tc>
      </w:tr>
      <w:tr w:rsidR="00442BA7" w:rsidRPr="00634FAD" w14:paraId="6DCA36B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CBE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CC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FE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B2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B3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1 02 2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00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DF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90 000,00</w:t>
            </w:r>
          </w:p>
        </w:tc>
      </w:tr>
      <w:tr w:rsidR="00442BA7" w:rsidRPr="00634FAD" w14:paraId="608E9F8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333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C7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EA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B2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5F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0A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25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458 377,55</w:t>
            </w:r>
          </w:p>
        </w:tc>
      </w:tr>
      <w:tr w:rsidR="00442BA7" w:rsidRPr="00634FAD" w14:paraId="663BAF0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11F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40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7E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9B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A6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8D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65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458 377,55</w:t>
            </w:r>
          </w:p>
        </w:tc>
      </w:tr>
      <w:tr w:rsidR="00442BA7" w:rsidRPr="00634FAD" w14:paraId="478A7AC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897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7A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23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86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B6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7D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E4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458 377,55</w:t>
            </w:r>
          </w:p>
        </w:tc>
      </w:tr>
      <w:tr w:rsidR="00442BA7" w:rsidRPr="00634FAD" w14:paraId="452E757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337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D3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B1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D2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75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47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E7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89 407,24</w:t>
            </w:r>
          </w:p>
        </w:tc>
      </w:tr>
      <w:tr w:rsidR="00442BA7" w:rsidRPr="00634FAD" w14:paraId="64CDCA5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67D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4D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59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1E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E1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57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BD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9 606,23</w:t>
            </w:r>
          </w:p>
        </w:tc>
      </w:tr>
      <w:tr w:rsidR="00442BA7" w:rsidRPr="00634FAD" w14:paraId="68E01C9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ABF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47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17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3C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BF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7F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43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19 801,01</w:t>
            </w:r>
          </w:p>
        </w:tc>
      </w:tr>
      <w:tr w:rsidR="00442BA7" w:rsidRPr="00634FAD" w14:paraId="5AD2CF9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C8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97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9D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7C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99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2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5A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A8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768 970,31</w:t>
            </w:r>
          </w:p>
        </w:tc>
      </w:tr>
      <w:tr w:rsidR="00442BA7" w:rsidRPr="00634FAD" w14:paraId="45C55F8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838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00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77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4D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16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 2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36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71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768 970,31</w:t>
            </w:r>
          </w:p>
        </w:tc>
      </w:tr>
      <w:tr w:rsidR="00442BA7" w:rsidRPr="00634FAD" w14:paraId="70ED3E6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A8B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Финансовое управление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27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54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BB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DA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4B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90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1 505 383,34</w:t>
            </w:r>
          </w:p>
        </w:tc>
      </w:tr>
      <w:tr w:rsidR="00442BA7" w:rsidRPr="00634FAD" w14:paraId="11027D3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AEE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Управление финансами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20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30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EA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F2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3C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E5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 750 061,57</w:t>
            </w:r>
          </w:p>
        </w:tc>
      </w:tr>
      <w:tr w:rsidR="00442BA7" w:rsidRPr="00634FAD" w14:paraId="6660CAB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B13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Подпрограмма «Обеспечение реализации муниципальной программы города-курорта Железноводска Ставропольского края «Управление </w:t>
            </w:r>
            <w:r w:rsidRPr="00634FAD">
              <w:rPr>
                <w:color w:val="000000"/>
              </w:rPr>
              <w:lastRenderedPageBreak/>
              <w:t>финансами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90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8C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ADD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C4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39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50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 750 061,57</w:t>
            </w:r>
          </w:p>
        </w:tc>
      </w:tr>
      <w:tr w:rsidR="00442BA7" w:rsidRPr="00634FAD" w14:paraId="3A1E3BF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96B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Финансов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A1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0A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F5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C3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69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54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 750 061,57</w:t>
            </w:r>
          </w:p>
        </w:tc>
      </w:tr>
      <w:tr w:rsidR="00442BA7" w:rsidRPr="00634FAD" w14:paraId="7394BDC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635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01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CF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83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A4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78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81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473 734,10</w:t>
            </w:r>
          </w:p>
        </w:tc>
      </w:tr>
      <w:tr w:rsidR="00442BA7" w:rsidRPr="00634FAD" w14:paraId="5544181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BB9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F4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B4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59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52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E8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81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7 684,10</w:t>
            </w:r>
          </w:p>
        </w:tc>
      </w:tr>
      <w:tr w:rsidR="00442BA7" w:rsidRPr="00634FAD" w14:paraId="150AAA3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10E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47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AF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1E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32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F2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DB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66 050,00</w:t>
            </w:r>
          </w:p>
        </w:tc>
      </w:tr>
      <w:tr w:rsidR="00442BA7" w:rsidRPr="00634FAD" w14:paraId="67B5D05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EE5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956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8E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DF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78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2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65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C8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276 327,47</w:t>
            </w:r>
          </w:p>
        </w:tc>
      </w:tr>
      <w:tr w:rsidR="00442BA7" w:rsidRPr="00634FAD" w14:paraId="7CAEF6C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A2E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F6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35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A8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20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2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34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00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276 327,47</w:t>
            </w:r>
          </w:p>
        </w:tc>
      </w:tr>
      <w:tr w:rsidR="00442BA7" w:rsidRPr="00634FAD" w14:paraId="369B28E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67D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64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8C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D0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59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0E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19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 000,00</w:t>
            </w:r>
          </w:p>
        </w:tc>
      </w:tr>
      <w:tr w:rsidR="00442BA7" w:rsidRPr="00634FAD" w14:paraId="398A685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32A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4F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72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63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CF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F9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39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 000,00</w:t>
            </w:r>
          </w:p>
        </w:tc>
      </w:tr>
      <w:tr w:rsidR="00442BA7" w:rsidRPr="00634FAD" w14:paraId="4CAA9EF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8AC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98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96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87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AC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67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12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 000,00</w:t>
            </w:r>
          </w:p>
        </w:tc>
      </w:tr>
      <w:tr w:rsidR="00442BA7" w:rsidRPr="00634FAD" w14:paraId="4B29073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843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BA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5C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FC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3E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27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70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 000,00</w:t>
            </w:r>
          </w:p>
        </w:tc>
      </w:tr>
      <w:tr w:rsidR="00442BA7" w:rsidRPr="00634FAD" w14:paraId="342A964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F62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Управление финансами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94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64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E8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64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D1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3F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2 063 655,96</w:t>
            </w:r>
          </w:p>
        </w:tc>
      </w:tr>
      <w:tr w:rsidR="00442BA7" w:rsidRPr="00634FAD" w14:paraId="7273CFC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1AC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овышение сбалансированности и устойчивости бюджета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11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CB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0A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E5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9B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7B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 063 655,96</w:t>
            </w:r>
          </w:p>
        </w:tc>
      </w:tr>
      <w:tr w:rsidR="00442BA7" w:rsidRPr="00634FAD" w14:paraId="3DC8F75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011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Централизованное ведение бюджетного (бухгалтерского) учета и формирование отчет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12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39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13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41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E4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78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 063 655,96</w:t>
            </w:r>
          </w:p>
        </w:tc>
      </w:tr>
      <w:tr w:rsidR="00442BA7" w:rsidRPr="00634FAD" w14:paraId="77741E8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6B4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муниципального казенного учреждения «Учетный центр»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2B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FF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EE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9A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1 01 1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E6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47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 063 655,96</w:t>
            </w:r>
          </w:p>
        </w:tc>
      </w:tr>
      <w:tr w:rsidR="00442BA7" w:rsidRPr="00634FAD" w14:paraId="14CBF50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C56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1E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EC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6B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B1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1 01 1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6C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7C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6 980 085,66</w:t>
            </w:r>
          </w:p>
        </w:tc>
      </w:tr>
      <w:tr w:rsidR="00442BA7" w:rsidRPr="00634FAD" w14:paraId="71B3300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FDD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9F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45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A8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C4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1 01 1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CF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76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083 570,30</w:t>
            </w:r>
          </w:p>
        </w:tc>
      </w:tr>
      <w:tr w:rsidR="00442BA7" w:rsidRPr="00634FAD" w14:paraId="4968D55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C16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еализация инициативных проектов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86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45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5E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46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59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B5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000 000,00</w:t>
            </w:r>
          </w:p>
        </w:tc>
      </w:tr>
      <w:tr w:rsidR="00442BA7" w:rsidRPr="00634FAD" w14:paraId="635C14F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355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оддержка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AE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EB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24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48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77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A8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000 000,00</w:t>
            </w:r>
          </w:p>
        </w:tc>
      </w:tr>
      <w:tr w:rsidR="00442BA7" w:rsidRPr="00634FAD" w14:paraId="4CC8BB2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4F9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Формирование фонда распределения средств бюджета города-курорта Железноводска Ставропольского края на реализацию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A0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AB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4F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01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3 01 2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B9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CE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000 000,00</w:t>
            </w:r>
          </w:p>
        </w:tc>
      </w:tr>
      <w:tr w:rsidR="00442BA7" w:rsidRPr="00634FAD" w14:paraId="0BBA3A7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391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D4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1F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EC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5E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3 01 2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07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1A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000 000,00</w:t>
            </w:r>
          </w:p>
        </w:tc>
      </w:tr>
      <w:tr w:rsidR="00442BA7" w:rsidRPr="00634FAD" w14:paraId="61CFF91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FBB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5B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4E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76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02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19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3D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91 665,81</w:t>
            </w:r>
          </w:p>
        </w:tc>
      </w:tr>
      <w:tr w:rsidR="00442BA7" w:rsidRPr="00634FAD" w14:paraId="073CFAD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A32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E6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AD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0C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EF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C2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86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91 665,81</w:t>
            </w:r>
          </w:p>
        </w:tc>
      </w:tr>
      <w:tr w:rsidR="00442BA7" w:rsidRPr="00634FAD" w14:paraId="5A66368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FF6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государственных гарантий лицам, замещающим (замещавшим) выборные должности органов местного самоуправления, должности муниципальной службы города-курорта Железноводска Ставропольского края в соответствии с законодательством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C3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F8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EE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5A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46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DD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91 665,81</w:t>
            </w:r>
          </w:p>
        </w:tc>
      </w:tr>
      <w:tr w:rsidR="00442BA7" w:rsidRPr="00634FAD" w14:paraId="7EC7784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F42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2F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85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AF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B5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37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96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91 665,81</w:t>
            </w:r>
          </w:p>
        </w:tc>
      </w:tr>
      <w:tr w:rsidR="00442BA7" w:rsidRPr="00634FAD" w14:paraId="520F679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219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управление образования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7E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AC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A7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B5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68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93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48 335 624,23</w:t>
            </w:r>
          </w:p>
        </w:tc>
      </w:tr>
      <w:tr w:rsidR="00442BA7" w:rsidRPr="00634FAD" w14:paraId="1ECA662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855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3B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C4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68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3A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44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9F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23 171 111,98</w:t>
            </w:r>
          </w:p>
        </w:tc>
      </w:tr>
      <w:tr w:rsidR="00442BA7" w:rsidRPr="00634FAD" w14:paraId="6E65A11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C8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45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5E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C3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72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70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BA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23 171 111,98</w:t>
            </w:r>
          </w:p>
        </w:tc>
      </w:tr>
      <w:tr w:rsidR="00442BA7" w:rsidRPr="00634FAD" w14:paraId="6095A38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EF3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звитие сети дошкольных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6D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EA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AF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02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58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52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22 692 611,98</w:t>
            </w:r>
          </w:p>
        </w:tc>
      </w:tr>
      <w:tr w:rsidR="00442BA7" w:rsidRPr="00634FAD" w14:paraId="4824F1C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94D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8A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78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E7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ED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1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B0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57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85 644 514,92</w:t>
            </w:r>
          </w:p>
        </w:tc>
      </w:tr>
      <w:tr w:rsidR="00442BA7" w:rsidRPr="00634FAD" w14:paraId="269C2D2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397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44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8E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AE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AA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1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E8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0C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426 201,30</w:t>
            </w:r>
          </w:p>
        </w:tc>
      </w:tr>
      <w:tr w:rsidR="00442BA7" w:rsidRPr="00634FAD" w14:paraId="6C6326C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3D2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E0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69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65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16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1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AD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D3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067 263,06</w:t>
            </w:r>
          </w:p>
        </w:tc>
      </w:tr>
      <w:tr w:rsidR="00442BA7" w:rsidRPr="00634FAD" w14:paraId="5830022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8A0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C6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A0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1E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B8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1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71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86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8 122 492,56</w:t>
            </w:r>
          </w:p>
        </w:tc>
      </w:tr>
      <w:tr w:rsidR="00442BA7" w:rsidRPr="00634FAD" w14:paraId="0276C4A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D42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C0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64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DC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01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1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87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5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8 558,00</w:t>
            </w:r>
          </w:p>
        </w:tc>
      </w:tr>
      <w:tr w:rsidR="00442BA7" w:rsidRPr="00634FAD" w14:paraId="171F60F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B0D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93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C8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90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A7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77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B9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CA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7 048 097,06</w:t>
            </w:r>
          </w:p>
        </w:tc>
      </w:tr>
      <w:tr w:rsidR="00442BA7" w:rsidRPr="00634FAD" w14:paraId="1D30F7D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9C0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634FAD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BB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43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29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57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77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76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56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962 212,46</w:t>
            </w:r>
          </w:p>
        </w:tc>
      </w:tr>
      <w:tr w:rsidR="00442BA7" w:rsidRPr="00634FAD" w14:paraId="66B9EFE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D0C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84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3E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F1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7B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77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45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BB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420,05</w:t>
            </w:r>
          </w:p>
        </w:tc>
      </w:tr>
      <w:tr w:rsidR="00442BA7" w:rsidRPr="00634FAD" w14:paraId="7A49460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031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08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04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F4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F4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1 77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90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51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2 073 464,55</w:t>
            </w:r>
          </w:p>
        </w:tc>
      </w:tr>
      <w:tr w:rsidR="00442BA7" w:rsidRPr="00634FAD" w14:paraId="2C3ECBC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FF4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жарная безопасность образовате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BE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A8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10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59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05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A6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78 500,00</w:t>
            </w:r>
          </w:p>
        </w:tc>
      </w:tr>
      <w:tr w:rsidR="00442BA7" w:rsidRPr="00634FAD" w14:paraId="57F1E05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94B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уровня противопожарной защиты учреждений образова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21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55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D2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44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8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93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DB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78 500,00</w:t>
            </w:r>
          </w:p>
        </w:tc>
      </w:tr>
      <w:tr w:rsidR="00442BA7" w:rsidRPr="00634FAD" w14:paraId="5C25F00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34A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3D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29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F9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BF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8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9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26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78 500,00</w:t>
            </w:r>
          </w:p>
        </w:tc>
      </w:tr>
      <w:tr w:rsidR="00442BA7" w:rsidRPr="00634FAD" w14:paraId="1EA1872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F6B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95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82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B5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25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18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56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999 697,00</w:t>
            </w:r>
          </w:p>
        </w:tc>
      </w:tr>
      <w:tr w:rsidR="00442BA7" w:rsidRPr="00634FAD" w14:paraId="192B710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935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69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0D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C7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FE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0C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B7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999 697,00</w:t>
            </w:r>
          </w:p>
        </w:tc>
      </w:tr>
      <w:tr w:rsidR="00442BA7" w:rsidRPr="00634FAD" w14:paraId="31E71CD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580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уровня антитеррористической защищен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F4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87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18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73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75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6C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999 697,00</w:t>
            </w:r>
          </w:p>
        </w:tc>
      </w:tr>
      <w:tr w:rsidR="00442BA7" w:rsidRPr="00634FAD" w14:paraId="76AD4FA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B22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антитеррористической безопас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96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66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6B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14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62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A4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999 697,00</w:t>
            </w:r>
          </w:p>
        </w:tc>
      </w:tr>
      <w:tr w:rsidR="00442BA7" w:rsidRPr="00634FAD" w14:paraId="0FB74B8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345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18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E6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15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55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38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E6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637,00</w:t>
            </w:r>
          </w:p>
        </w:tc>
      </w:tr>
      <w:tr w:rsidR="00442BA7" w:rsidRPr="00634FAD" w14:paraId="1FB3C15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76C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5A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04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6D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D9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D7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9D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958 060,00</w:t>
            </w:r>
          </w:p>
        </w:tc>
      </w:tr>
      <w:tr w:rsidR="00442BA7" w:rsidRPr="00634FAD" w14:paraId="77113D8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C9A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EB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AC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7E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7A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4A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0E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43 479 018,27</w:t>
            </w:r>
          </w:p>
        </w:tc>
      </w:tr>
      <w:tr w:rsidR="00442BA7" w:rsidRPr="00634FAD" w14:paraId="086DF34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B19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11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84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03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6E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E6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BC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43 479 018,27</w:t>
            </w:r>
          </w:p>
        </w:tc>
      </w:tr>
      <w:tr w:rsidR="00442BA7" w:rsidRPr="00634FAD" w14:paraId="0CB0F2D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C47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звитие общего образования в городе-курорте Железноводске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8C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B6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02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56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71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5B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41 123 387,35</w:t>
            </w:r>
          </w:p>
        </w:tc>
      </w:tr>
      <w:tr w:rsidR="00442BA7" w:rsidRPr="00634FAD" w14:paraId="3FC1E4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52D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школы-детского сада, начальной, неполной средней и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AE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D9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62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15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1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B8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84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4 813 079,44</w:t>
            </w:r>
          </w:p>
        </w:tc>
      </w:tr>
      <w:tr w:rsidR="00442BA7" w:rsidRPr="00634FAD" w14:paraId="151BFC7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E78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12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8C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27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39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1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79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A2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4 813 079,44</w:t>
            </w:r>
          </w:p>
        </w:tc>
      </w:tr>
      <w:tr w:rsidR="00442BA7" w:rsidRPr="00634FAD" w14:paraId="60F28AE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035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53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79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1B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AF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77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0A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A8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8 009,85</w:t>
            </w:r>
          </w:p>
        </w:tc>
      </w:tr>
      <w:tr w:rsidR="00442BA7" w:rsidRPr="00634FAD" w14:paraId="2B36A99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C17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F4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BA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D7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C5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77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4A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7E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8 009,85</w:t>
            </w:r>
          </w:p>
        </w:tc>
      </w:tr>
      <w:tr w:rsidR="00442BA7" w:rsidRPr="00634FAD" w14:paraId="4921BC2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E84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EC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C6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2C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80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77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31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2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89 812 679,95</w:t>
            </w:r>
          </w:p>
        </w:tc>
      </w:tr>
      <w:tr w:rsidR="00442BA7" w:rsidRPr="00634FAD" w14:paraId="7F850DA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47B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E5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7A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09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4F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77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C0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0E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89 812 679,95</w:t>
            </w:r>
          </w:p>
        </w:tc>
      </w:tr>
      <w:tr w:rsidR="00442BA7" w:rsidRPr="00634FAD" w14:paraId="376C97F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508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1F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0C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0F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D6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D2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D2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 496 818,11</w:t>
            </w:r>
          </w:p>
        </w:tc>
      </w:tr>
      <w:tr w:rsidR="00442BA7" w:rsidRPr="00634FAD" w14:paraId="020781F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C6E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8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A7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42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17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02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DB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 496 818,11</w:t>
            </w:r>
          </w:p>
        </w:tc>
      </w:tr>
      <w:tr w:rsidR="00442BA7" w:rsidRPr="00634FAD" w14:paraId="05426AF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BEC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F7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19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9F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0C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R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3E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F7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842 800,00</w:t>
            </w:r>
          </w:p>
        </w:tc>
      </w:tr>
      <w:tr w:rsidR="00442BA7" w:rsidRPr="00634FAD" w14:paraId="204AFAE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611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6C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AB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38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F1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5 R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82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41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842 800,00</w:t>
            </w:r>
          </w:p>
        </w:tc>
      </w:tr>
      <w:tr w:rsidR="00442BA7" w:rsidRPr="00634FAD" w14:paraId="40A505D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E8C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жарная безопасность образовате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D0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71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D60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F4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84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94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7 700,00</w:t>
            </w:r>
          </w:p>
        </w:tc>
      </w:tr>
      <w:tr w:rsidR="00442BA7" w:rsidRPr="00634FAD" w14:paraId="1967093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490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уровня противопожарной защиты учреждений образова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F9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CB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39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4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8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F5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14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7 700,00</w:t>
            </w:r>
          </w:p>
        </w:tc>
      </w:tr>
      <w:tr w:rsidR="00442BA7" w:rsidRPr="00634FAD" w14:paraId="627B68A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E9E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3C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F3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84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0C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8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30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4B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7 700,00</w:t>
            </w:r>
          </w:p>
        </w:tc>
      </w:tr>
      <w:tr w:rsidR="00442BA7" w:rsidRPr="00634FAD" w14:paraId="4EF1A58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367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7F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AB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C6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6B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EВ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BC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BD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177 930,92</w:t>
            </w:r>
          </w:p>
        </w:tc>
      </w:tr>
      <w:tr w:rsidR="00442BA7" w:rsidRPr="00634FAD" w14:paraId="6FEC752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204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53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9E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30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2C1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EВ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69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3D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139 816,00</w:t>
            </w:r>
          </w:p>
        </w:tc>
      </w:tr>
      <w:tr w:rsidR="00442BA7" w:rsidRPr="00634FAD" w14:paraId="3DE38D2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0F7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22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E3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B4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4C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EВ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9B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1D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139 816,00</w:t>
            </w:r>
          </w:p>
        </w:tc>
      </w:tr>
      <w:tr w:rsidR="00442BA7" w:rsidRPr="00634FAD" w14:paraId="40B9D9A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B96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B9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1C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81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B6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EВ А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05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44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8 114,92</w:t>
            </w:r>
          </w:p>
        </w:tc>
      </w:tr>
      <w:tr w:rsidR="00442BA7" w:rsidRPr="00634FAD" w14:paraId="4414DD5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A5E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28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00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2C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E6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EВ А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92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43E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8 114,92</w:t>
            </w:r>
          </w:p>
        </w:tc>
      </w:tr>
      <w:tr w:rsidR="00442BA7" w:rsidRPr="00634FAD" w14:paraId="2B460A5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2B8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3E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41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C2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1B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F4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05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6 455,00</w:t>
            </w:r>
          </w:p>
        </w:tc>
      </w:tr>
      <w:tr w:rsidR="00442BA7" w:rsidRPr="00634FAD" w14:paraId="64AC365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9F8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8B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6F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ED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C3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94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36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6 455,00</w:t>
            </w:r>
          </w:p>
        </w:tc>
      </w:tr>
      <w:tr w:rsidR="00442BA7" w:rsidRPr="00634FAD" w14:paraId="4C089A6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85A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уровня антитеррористической защищен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E2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E7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E3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63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05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C5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6 455,00</w:t>
            </w:r>
          </w:p>
        </w:tc>
      </w:tr>
      <w:tr w:rsidR="00442BA7" w:rsidRPr="00634FAD" w14:paraId="5D647EC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6AC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антитеррористической безопас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B8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70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24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15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50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12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6 455,00</w:t>
            </w:r>
          </w:p>
        </w:tc>
      </w:tr>
      <w:tr w:rsidR="00442BA7" w:rsidRPr="00634FAD" w14:paraId="3B738DF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149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F5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0C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C8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11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0B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BB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6 455,00</w:t>
            </w:r>
          </w:p>
        </w:tc>
      </w:tr>
      <w:tr w:rsidR="00442BA7" w:rsidRPr="00634FAD" w14:paraId="790342F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786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C7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44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E5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31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65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26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8 709 269,20</w:t>
            </w:r>
          </w:p>
        </w:tc>
      </w:tr>
      <w:tr w:rsidR="00442BA7" w:rsidRPr="00634FAD" w14:paraId="14ED045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7A3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2E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14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8E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1D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F1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B7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8 709 269,20</w:t>
            </w:r>
          </w:p>
        </w:tc>
      </w:tr>
      <w:tr w:rsidR="00442BA7" w:rsidRPr="00634FAD" w14:paraId="2601202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BC2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звитие дополнительного образования детей в городе-курорте Железноводске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D4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4C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11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40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E3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02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2 913 299,20</w:t>
            </w:r>
          </w:p>
        </w:tc>
      </w:tr>
      <w:tr w:rsidR="00442BA7" w:rsidRPr="00634FAD" w14:paraId="2C30B31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373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D6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559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3D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E2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6 11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C8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F3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2 062 247,20</w:t>
            </w:r>
          </w:p>
        </w:tc>
      </w:tr>
      <w:tr w:rsidR="00442BA7" w:rsidRPr="00634FAD" w14:paraId="2630E72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AC3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5D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2F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1C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CA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6 11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2F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7F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2 062 247,20</w:t>
            </w:r>
          </w:p>
        </w:tc>
      </w:tr>
      <w:tr w:rsidR="00442BA7" w:rsidRPr="00634FAD" w14:paraId="7384166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AEB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cходы на обеспечение функционирования системы персонифицированного финансирования дополнительного образования детей (социальный зака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88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EB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CC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D6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6 2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75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21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51 052,00</w:t>
            </w:r>
          </w:p>
        </w:tc>
      </w:tr>
      <w:tr w:rsidR="00442BA7" w:rsidRPr="00634FAD" w14:paraId="16847F2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0AF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AE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83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EB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C9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6 2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E4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74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51 052,00</w:t>
            </w:r>
          </w:p>
        </w:tc>
      </w:tr>
      <w:tr w:rsidR="00442BA7" w:rsidRPr="00634FAD" w14:paraId="07AEC7F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99C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7F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1B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CF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23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1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6C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83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795 970,00</w:t>
            </w:r>
          </w:p>
        </w:tc>
      </w:tr>
      <w:tr w:rsidR="00442BA7" w:rsidRPr="00634FAD" w14:paraId="63BC1A8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C35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 (социальный зака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EF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C3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59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44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12 2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B0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5D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795 970,00</w:t>
            </w:r>
          </w:p>
        </w:tc>
      </w:tr>
      <w:tr w:rsidR="00442BA7" w:rsidRPr="00634FAD" w14:paraId="173215D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028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02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D3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27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A5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12 2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3F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43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765 241,00</w:t>
            </w:r>
          </w:p>
        </w:tc>
      </w:tr>
      <w:tr w:rsidR="00442BA7" w:rsidRPr="00634FAD" w14:paraId="36226DF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E97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3B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72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38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F6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12 2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DF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99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 729,00</w:t>
            </w:r>
          </w:p>
        </w:tc>
      </w:tr>
      <w:tr w:rsidR="00442BA7" w:rsidRPr="00634FAD" w14:paraId="16F3919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786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47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62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EC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16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D9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80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 000,00</w:t>
            </w:r>
          </w:p>
        </w:tc>
      </w:tr>
      <w:tr w:rsidR="00442BA7" w:rsidRPr="00634FAD" w14:paraId="5B5FA03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F6E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Дорожное хозяйство и обеспечение безопасности дорожного движе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5D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DA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1E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A7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48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E4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 000,00</w:t>
            </w:r>
          </w:p>
        </w:tc>
      </w:tr>
      <w:tr w:rsidR="00442BA7" w:rsidRPr="00634FAD" w14:paraId="6AEAB1F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4CB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мероприятий с детьми и молодежью по профилактике детского дорожно-транспортного травмат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40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D2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AB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80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15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E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 000,00</w:t>
            </w:r>
          </w:p>
        </w:tc>
      </w:tr>
      <w:tr w:rsidR="00442BA7" w:rsidRPr="00634FAD" w14:paraId="05B7790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917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филактическая работа с детьми и подростками по предупреждению нарушений правил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A3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AF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46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E3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2 2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4C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CE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 000,00</w:t>
            </w:r>
          </w:p>
        </w:tc>
      </w:tr>
      <w:tr w:rsidR="00442BA7" w:rsidRPr="00634FAD" w14:paraId="7D921F4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0A0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B9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74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BD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4A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2 2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CE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E5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 000,00</w:t>
            </w:r>
          </w:p>
        </w:tc>
      </w:tr>
      <w:tr w:rsidR="00442BA7" w:rsidRPr="00634FAD" w14:paraId="6BD8D53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65E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FB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C0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17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F1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A5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8F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1 139,00</w:t>
            </w:r>
          </w:p>
        </w:tc>
      </w:tr>
      <w:tr w:rsidR="00442BA7" w:rsidRPr="00634FAD" w14:paraId="7F47824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7D3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7A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9B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D7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1D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71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1B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1 139,00</w:t>
            </w:r>
          </w:p>
        </w:tc>
      </w:tr>
      <w:tr w:rsidR="00442BA7" w:rsidRPr="00634FAD" w14:paraId="1B959B2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009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уровня антитеррористической защищен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9B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11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05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5F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6C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D7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1 139,00</w:t>
            </w:r>
          </w:p>
        </w:tc>
      </w:tr>
      <w:tr w:rsidR="00442BA7" w:rsidRPr="00634FAD" w14:paraId="6E867BB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0AD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антитеррористической безопас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30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65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60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D0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A3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E5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1 139,00</w:t>
            </w:r>
          </w:p>
        </w:tc>
      </w:tr>
      <w:tr w:rsidR="00442BA7" w:rsidRPr="00634FAD" w14:paraId="6CA23B4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F16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E9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0C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6A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B9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26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88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1 139,00</w:t>
            </w:r>
          </w:p>
        </w:tc>
      </w:tr>
      <w:tr w:rsidR="00442BA7" w:rsidRPr="00634FAD" w14:paraId="7D6541A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696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Муниципальная программа города-курорта Железноводска </w:t>
            </w:r>
            <w:r w:rsidRPr="00634FAD">
              <w:rPr>
                <w:color w:val="000000"/>
              </w:rPr>
              <w:lastRenderedPageBreak/>
              <w:t>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DD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A6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0C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6A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26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85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12 787,42</w:t>
            </w:r>
          </w:p>
        </w:tc>
      </w:tr>
      <w:tr w:rsidR="00442BA7" w:rsidRPr="00634FAD" w14:paraId="4BD1AB6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DBB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F3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02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0E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92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23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6C1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12 787,42</w:t>
            </w:r>
          </w:p>
        </w:tc>
      </w:tr>
      <w:tr w:rsidR="00442BA7" w:rsidRPr="00634FAD" w14:paraId="09AB80D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BB0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летней занятости, каникулярного отдыха, оздоровления и трудовой занятости детей и подростков в общеобразовательных учреждениях и учреждениях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CE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33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04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99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BD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41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12 787,42</w:t>
            </w:r>
          </w:p>
        </w:tc>
      </w:tr>
      <w:tr w:rsidR="00442BA7" w:rsidRPr="00634FAD" w14:paraId="0B512B0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EC8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летней трудовой занятости детей и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06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E3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EA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B0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7 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97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04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12 787,42</w:t>
            </w:r>
          </w:p>
        </w:tc>
      </w:tr>
      <w:tr w:rsidR="00442BA7" w:rsidRPr="00634FAD" w14:paraId="5531FBD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850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72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8F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D5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6C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7 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1A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EE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12 787,42</w:t>
            </w:r>
          </w:p>
        </w:tc>
      </w:tr>
      <w:tr w:rsidR="00442BA7" w:rsidRPr="00634FAD" w14:paraId="042CF29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DA2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87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B3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79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47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D9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DA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 085 126,04</w:t>
            </w:r>
          </w:p>
        </w:tc>
      </w:tr>
      <w:tr w:rsidR="00442BA7" w:rsidRPr="00634FAD" w14:paraId="65116C7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BA7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F8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3F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76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BB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1A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1E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473 864,02</w:t>
            </w:r>
          </w:p>
        </w:tc>
      </w:tr>
      <w:tr w:rsidR="00442BA7" w:rsidRPr="00634FAD" w14:paraId="4C54BB3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A77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летней занятости, каникулярного отдыха, оздоровления и трудовой занятости детей и подростков в общеобразовательных учреждениях и учреждениях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17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4E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4C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9F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0F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91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473 864,02</w:t>
            </w:r>
          </w:p>
        </w:tc>
      </w:tr>
      <w:tr w:rsidR="00442BA7" w:rsidRPr="00634FAD" w14:paraId="09CA90C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1D1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57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2F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FE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E69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7 78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28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F0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473 864,02</w:t>
            </w:r>
          </w:p>
        </w:tc>
      </w:tr>
      <w:tr w:rsidR="00442BA7" w:rsidRPr="00634FAD" w14:paraId="5E44F2E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D5B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FE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D0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85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EC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7 78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50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08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473 864,02</w:t>
            </w:r>
          </w:p>
        </w:tc>
      </w:tr>
      <w:tr w:rsidR="00442BA7" w:rsidRPr="00634FAD" w14:paraId="29E44B5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CAB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общепрограмм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25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A4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1B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24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0A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FC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611 262,02</w:t>
            </w:r>
          </w:p>
        </w:tc>
      </w:tr>
      <w:tr w:rsidR="00442BA7" w:rsidRPr="00634FAD" w14:paraId="2BFCD13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470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01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9D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DA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D7D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1A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50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678 397,46</w:t>
            </w:r>
          </w:p>
        </w:tc>
      </w:tr>
      <w:tr w:rsidR="00442BA7" w:rsidRPr="00634FAD" w14:paraId="5B8AA59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AB7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9E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4C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26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C0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E3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78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15 158,59</w:t>
            </w:r>
          </w:p>
        </w:tc>
      </w:tr>
      <w:tr w:rsidR="00442BA7" w:rsidRPr="00634FAD" w14:paraId="4EF939C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5AD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C0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D8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2D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0E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FE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9C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4 758,46</w:t>
            </w:r>
          </w:p>
        </w:tc>
      </w:tr>
      <w:tr w:rsidR="00442BA7" w:rsidRPr="00634FAD" w14:paraId="349660B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291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07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84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59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01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5B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B1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400,13</w:t>
            </w:r>
          </w:p>
        </w:tc>
      </w:tr>
      <w:tr w:rsidR="00442BA7" w:rsidRPr="00634FAD" w14:paraId="78BF42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1A0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7E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57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A9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9D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CA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2C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463 238,87</w:t>
            </w:r>
          </w:p>
        </w:tc>
      </w:tr>
      <w:tr w:rsidR="00442BA7" w:rsidRPr="00634FAD" w14:paraId="08C5447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3E5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634FAD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0C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F2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93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14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E5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FF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463 238,87</w:t>
            </w:r>
          </w:p>
        </w:tc>
      </w:tr>
      <w:tr w:rsidR="00442BA7" w:rsidRPr="00634FAD" w14:paraId="2475E66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DA6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групп хозяйственного обслуживания и методических кабин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8D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8B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4D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99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3A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0B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932 864,56</w:t>
            </w:r>
          </w:p>
        </w:tc>
      </w:tr>
      <w:tr w:rsidR="00442BA7" w:rsidRPr="00634FAD" w14:paraId="06DAA59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36A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C5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DE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9D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B9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2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A0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22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738 015,10</w:t>
            </w:r>
          </w:p>
        </w:tc>
      </w:tr>
      <w:tr w:rsidR="00442BA7" w:rsidRPr="00634FAD" w14:paraId="083E16E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2C3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FC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62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BD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C3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2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79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23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117 321,10</w:t>
            </w:r>
          </w:p>
        </w:tc>
      </w:tr>
      <w:tr w:rsidR="00442BA7" w:rsidRPr="00634FAD" w14:paraId="43FABB8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8AF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06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AF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46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41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2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73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63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 694,00</w:t>
            </w:r>
          </w:p>
        </w:tc>
      </w:tr>
      <w:tr w:rsidR="00442BA7" w:rsidRPr="00634FAD" w14:paraId="367E80A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A35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учебно-методических кабин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B3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AA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8E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89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2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18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A2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194 849,46</w:t>
            </w:r>
          </w:p>
        </w:tc>
      </w:tr>
      <w:tr w:rsidR="00442BA7" w:rsidRPr="00634FAD" w14:paraId="1BF896C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5A3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DD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F2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E1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67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2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DC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D7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941 649,29</w:t>
            </w:r>
          </w:p>
        </w:tc>
      </w:tr>
      <w:tr w:rsidR="00442BA7" w:rsidRPr="00634FAD" w14:paraId="0CF1722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025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D0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7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42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A9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2 02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27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33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53 200,17</w:t>
            </w:r>
          </w:p>
        </w:tc>
      </w:tr>
      <w:tr w:rsidR="00442BA7" w:rsidRPr="00634FAD" w14:paraId="5599138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0CE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CA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DA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93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B5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7A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FE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171 020,32</w:t>
            </w:r>
          </w:p>
        </w:tc>
      </w:tr>
      <w:tr w:rsidR="00442BA7" w:rsidRPr="00634FAD" w14:paraId="21F41FC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D91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61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38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4D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2D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41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B8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171 020,32</w:t>
            </w:r>
          </w:p>
        </w:tc>
      </w:tr>
      <w:tr w:rsidR="00442BA7" w:rsidRPr="00634FAD" w14:paraId="660B7E7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390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B7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46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2A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E4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F8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DF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035 480,50</w:t>
            </w:r>
          </w:p>
        </w:tc>
      </w:tr>
      <w:tr w:rsidR="00442BA7" w:rsidRPr="00634FAD" w14:paraId="5BB0498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3ED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E2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49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C2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09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2 7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56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A7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035 480,50</w:t>
            </w:r>
          </w:p>
        </w:tc>
      </w:tr>
      <w:tr w:rsidR="00442BA7" w:rsidRPr="00634FAD" w14:paraId="131DD26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AF1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E6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AC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FB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9F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2 7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65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EA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035 480,50</w:t>
            </w:r>
          </w:p>
        </w:tc>
      </w:tr>
      <w:tr w:rsidR="00442BA7" w:rsidRPr="00634FAD" w14:paraId="17755DF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878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Исполнение обязательств перед банком в части зачисления компенсации </w:t>
            </w:r>
            <w:r w:rsidRPr="00634FAD">
              <w:rPr>
                <w:color w:val="000000"/>
              </w:rPr>
              <w:lastRenderedPageBreak/>
              <w:t>части родительской платы на лицевые счет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F7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59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C0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8E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4B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1A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5 539,82</w:t>
            </w:r>
          </w:p>
        </w:tc>
      </w:tr>
      <w:tr w:rsidR="00442BA7" w:rsidRPr="00634FAD" w14:paraId="4763586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4CE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3B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00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89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05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3 7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8B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73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5 539,82</w:t>
            </w:r>
          </w:p>
        </w:tc>
      </w:tr>
      <w:tr w:rsidR="00442BA7" w:rsidRPr="00634FAD" w14:paraId="7021323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3A5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24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70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73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92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3 7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94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09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5 539,82</w:t>
            </w:r>
          </w:p>
        </w:tc>
      </w:tr>
      <w:tr w:rsidR="00442BA7" w:rsidRPr="00634FAD" w14:paraId="0195BF4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46E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управление культуры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5E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45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4C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CE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8D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03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2 731 399,67</w:t>
            </w:r>
          </w:p>
        </w:tc>
      </w:tr>
      <w:tr w:rsidR="00442BA7" w:rsidRPr="00634FAD" w14:paraId="37B1F9C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967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DE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76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571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F6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1F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06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9 278 201,67</w:t>
            </w:r>
          </w:p>
        </w:tc>
      </w:tr>
      <w:tr w:rsidR="00442BA7" w:rsidRPr="00634FAD" w14:paraId="1605E59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294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12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5C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12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10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0A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E5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9 278 201,67</w:t>
            </w:r>
          </w:p>
        </w:tc>
      </w:tr>
      <w:tr w:rsidR="00442BA7" w:rsidRPr="00634FAD" w14:paraId="1DEA1E2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DF9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звитие дополнительного образования детей в городе-курорте Железноводске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7D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07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FD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43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54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56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 250 149,35</w:t>
            </w:r>
          </w:p>
        </w:tc>
      </w:tr>
      <w:tr w:rsidR="00442BA7" w:rsidRPr="00634FAD" w14:paraId="647B255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8E9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4C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A6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CE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E1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6 11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43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BC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 250 149,35</w:t>
            </w:r>
          </w:p>
        </w:tc>
      </w:tr>
      <w:tr w:rsidR="00442BA7" w:rsidRPr="00634FAD" w14:paraId="540D504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A03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AE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98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33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53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6 11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20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93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5 250 149,35</w:t>
            </w:r>
          </w:p>
        </w:tc>
      </w:tr>
      <w:tr w:rsidR="00442BA7" w:rsidRPr="00634FAD" w14:paraId="45D646E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D8E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регионального проекта «Культурная сре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09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AA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E6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EF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A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A9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08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028 052,32</w:t>
            </w:r>
          </w:p>
        </w:tc>
      </w:tr>
      <w:tr w:rsidR="00442BA7" w:rsidRPr="00634FAD" w14:paraId="3A0BE31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3AB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C2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3C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8E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F4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A1 55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81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47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028 052,32</w:t>
            </w:r>
          </w:p>
        </w:tc>
      </w:tr>
      <w:tr w:rsidR="00442BA7" w:rsidRPr="00634FAD" w14:paraId="2550CD0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E22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77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F2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04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E7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A1 55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5D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87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028 052,32</w:t>
            </w:r>
          </w:p>
        </w:tc>
      </w:tr>
      <w:tr w:rsidR="00442BA7" w:rsidRPr="00634FAD" w14:paraId="2574DA0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2CD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75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9C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FB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E9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08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40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85 824,00</w:t>
            </w:r>
          </w:p>
        </w:tc>
      </w:tr>
      <w:tr w:rsidR="00442BA7" w:rsidRPr="00634FAD" w14:paraId="782C2F2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2A3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Доступная сред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5A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7D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D5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DE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B3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AE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85 824,00</w:t>
            </w:r>
          </w:p>
        </w:tc>
      </w:tr>
      <w:tr w:rsidR="00442BA7" w:rsidRPr="00634FAD" w14:paraId="38E625E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6E1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олнение работ по обеспечению доступности в учреждениях города-курорта Железноводска Ставропольского края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45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C4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A3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5F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7B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75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85 824,00</w:t>
            </w:r>
          </w:p>
        </w:tc>
      </w:tr>
      <w:tr w:rsidR="00442BA7" w:rsidRPr="00634FAD" w14:paraId="63C7F82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C21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Расходы на выполнение работ по обеспечению доступности в учреждениях города-курорта Железноводска Ставропольского края маломобильных </w:t>
            </w:r>
            <w:r w:rsidRPr="00634FAD">
              <w:rPr>
                <w:color w:val="000000"/>
              </w:rPr>
              <w:lastRenderedPageBreak/>
              <w:t>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14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7C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13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5E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4 01 2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8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BA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85 824,00</w:t>
            </w:r>
          </w:p>
        </w:tc>
      </w:tr>
      <w:tr w:rsidR="00442BA7" w:rsidRPr="00634FAD" w14:paraId="74549C5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AA1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F7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6D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47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A5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4 01 2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1A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A0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85 824,00</w:t>
            </w:r>
          </w:p>
        </w:tc>
      </w:tr>
      <w:tr w:rsidR="00442BA7" w:rsidRPr="00634FAD" w14:paraId="480F78E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19C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E5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CE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84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11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B7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A2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080 000,00</w:t>
            </w:r>
          </w:p>
        </w:tc>
      </w:tr>
      <w:tr w:rsidR="00442BA7" w:rsidRPr="00634FAD" w14:paraId="0BB77B5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8C8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6B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A6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05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E6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A2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C3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080 000,00</w:t>
            </w:r>
          </w:p>
        </w:tc>
      </w:tr>
      <w:tr w:rsidR="00442BA7" w:rsidRPr="00634FAD" w14:paraId="087D326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FAC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уровня антитеррористической защищен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F6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7F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0D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F8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45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BC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080 000,00</w:t>
            </w:r>
          </w:p>
        </w:tc>
      </w:tr>
      <w:tr w:rsidR="00442BA7" w:rsidRPr="00634FAD" w14:paraId="4ACD9D5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375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антитеррористической безопас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E4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DD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69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EE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0B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6E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080 000,00</w:t>
            </w:r>
          </w:p>
        </w:tc>
      </w:tr>
      <w:tr w:rsidR="00442BA7" w:rsidRPr="00634FAD" w14:paraId="54E48AC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D2A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CF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11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24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AE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F4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44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080 000,00</w:t>
            </w:r>
          </w:p>
        </w:tc>
      </w:tr>
      <w:tr w:rsidR="00442BA7" w:rsidRPr="00634FAD" w14:paraId="60749D0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F7F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Молодежь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C6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35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E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DD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1F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CD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89 437,86</w:t>
            </w:r>
          </w:p>
        </w:tc>
      </w:tr>
      <w:tr w:rsidR="00442BA7" w:rsidRPr="00634FAD" w14:paraId="1885B82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8C1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рганизация и осуществление мероприятий по работе с молодежь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9F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C9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3B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E1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8F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33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66 869,86</w:t>
            </w:r>
          </w:p>
        </w:tc>
      </w:tr>
      <w:tr w:rsidR="00442BA7" w:rsidRPr="00634FAD" w14:paraId="73961D1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AF4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здание условий для предоставления жителям города-курорта Железноводска Ставропольского края услуг в области реализаци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99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FB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FD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12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2C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69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95 869,86</w:t>
            </w:r>
          </w:p>
        </w:tc>
      </w:tr>
      <w:tr w:rsidR="00442BA7" w:rsidRPr="00634FAD" w14:paraId="2E7984A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2B6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в области организационно-воспитательной работы с молодеж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82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AD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17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41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1 1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54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01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95 869,86</w:t>
            </w:r>
          </w:p>
        </w:tc>
      </w:tr>
      <w:tr w:rsidR="00442BA7" w:rsidRPr="00634FAD" w14:paraId="4687582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F16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B8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A6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5B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2B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1 1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FF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54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102 829,16</w:t>
            </w:r>
          </w:p>
        </w:tc>
      </w:tr>
      <w:tr w:rsidR="00442BA7" w:rsidRPr="00634FAD" w14:paraId="0892620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54F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53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08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87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0C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1 1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0D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BD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2 474,87</w:t>
            </w:r>
          </w:p>
        </w:tc>
      </w:tr>
      <w:tr w:rsidR="00442BA7" w:rsidRPr="00634FAD" w14:paraId="25512DC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28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3A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0D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D1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8C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1 1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4B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57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20 565,83</w:t>
            </w:r>
          </w:p>
        </w:tc>
      </w:tr>
      <w:tr w:rsidR="00442BA7" w:rsidRPr="00634FAD" w14:paraId="510185F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FAA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и проведение в городе-курорте Железноводске Ставропольского края молодеж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4D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C5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08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65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16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12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1 000,00</w:t>
            </w:r>
          </w:p>
        </w:tc>
      </w:tr>
      <w:tr w:rsidR="00442BA7" w:rsidRPr="00634FAD" w14:paraId="0B1045F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031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Удовлетворение потребностей молодежи в сохранении и развитии </w:t>
            </w:r>
            <w:r w:rsidRPr="00634FAD">
              <w:rPr>
                <w:color w:val="000000"/>
              </w:rPr>
              <w:lastRenderedPageBreak/>
              <w:t>традиций народного творчества, любительского искусства, другой самодеятельной творческой инициативы и социальной актив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33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FE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7E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1F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B4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DA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1 000,00</w:t>
            </w:r>
          </w:p>
        </w:tc>
      </w:tr>
      <w:tr w:rsidR="00442BA7" w:rsidRPr="00634FAD" w14:paraId="092DCFE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9B8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7E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53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08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81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3E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58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1 000,00</w:t>
            </w:r>
          </w:p>
        </w:tc>
      </w:tr>
      <w:tr w:rsidR="00442BA7" w:rsidRPr="00634FAD" w14:paraId="6165CE3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C3A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FB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2C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24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2A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1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9F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EE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 000,00</w:t>
            </w:r>
          </w:p>
        </w:tc>
      </w:tr>
      <w:tr w:rsidR="00442BA7" w:rsidRPr="00634FAD" w14:paraId="18CDD16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FAF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92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18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49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DA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20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0C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2 568,00</w:t>
            </w:r>
          </w:p>
        </w:tc>
      </w:tr>
      <w:tr w:rsidR="00442BA7" w:rsidRPr="00634FAD" w14:paraId="65C9E15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F4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населению услуг в области профилактики нарко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2F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0A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A4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19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45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51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568,00</w:t>
            </w:r>
          </w:p>
        </w:tc>
      </w:tr>
      <w:tr w:rsidR="00442BA7" w:rsidRPr="00634FAD" w14:paraId="2F5D311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ABD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и проведение в городе-курорте Железноводске Ставропольского края мер по профилактике наркомании и противодействии злоупотреблению наркотическими средствами и их незаконному обор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F3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8F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0C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09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1 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F0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6A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568,00</w:t>
            </w:r>
          </w:p>
        </w:tc>
      </w:tr>
      <w:tr w:rsidR="00442BA7" w:rsidRPr="00634FAD" w14:paraId="1076C7B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4D6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C4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28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A2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B2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1 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1E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59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568,00</w:t>
            </w:r>
          </w:p>
        </w:tc>
      </w:tr>
      <w:tr w:rsidR="00442BA7" w:rsidRPr="00634FAD" w14:paraId="7B50D2C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42B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населению услуг в области профилактики злоупотребления алкогольной продук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70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48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7D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6E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8D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77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7C68B97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B71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и проведение в городе-курорте Железноводске Ставропольского края мер по профилактике злоупотребления алкогольной продук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1B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C3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28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DE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3 2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75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05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3D84AF0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0B1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3B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64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2E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E3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3 2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44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0E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1247C9F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D7D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0D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68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B5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06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D2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35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 955,00</w:t>
            </w:r>
          </w:p>
        </w:tc>
      </w:tr>
      <w:tr w:rsidR="00442BA7" w:rsidRPr="00634FAD" w14:paraId="2441BC9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4AB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Доступная сред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58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2F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32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68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36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1F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 955,00</w:t>
            </w:r>
          </w:p>
        </w:tc>
      </w:tr>
      <w:tr w:rsidR="00442BA7" w:rsidRPr="00634FAD" w14:paraId="3B013D7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0D1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олнение работ по обеспечению доступности в учреждениях города-курорта Железноводска Ставропольского края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4C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65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26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47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40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D1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 955,00</w:t>
            </w:r>
          </w:p>
        </w:tc>
      </w:tr>
      <w:tr w:rsidR="00442BA7" w:rsidRPr="00634FAD" w14:paraId="58D376C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712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олнение работ по обеспечению доступности в учреждениях города-курорта Железноводска Ставропольского края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93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8B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92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B2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4 01 2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27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3D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 955,00</w:t>
            </w:r>
          </w:p>
        </w:tc>
      </w:tr>
      <w:tr w:rsidR="00442BA7" w:rsidRPr="00634FAD" w14:paraId="7B73D32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BCB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54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4F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F7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A0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4 01 2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38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CD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 955,00</w:t>
            </w:r>
          </w:p>
        </w:tc>
      </w:tr>
      <w:tr w:rsidR="00442BA7" w:rsidRPr="00634FAD" w14:paraId="7A4BEC5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A73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Муниципальная программа города-курорта Железноводска </w:t>
            </w:r>
            <w:r w:rsidRPr="00634FAD">
              <w:rPr>
                <w:color w:val="000000"/>
              </w:rPr>
              <w:lastRenderedPageBreak/>
              <w:t>Ставропольского края «Культура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6C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9F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06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64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85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3D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4 846 653,57</w:t>
            </w:r>
          </w:p>
        </w:tc>
      </w:tr>
      <w:tr w:rsidR="00442BA7" w:rsidRPr="00634FAD" w14:paraId="40F95D5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AA6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Культурно-досуговая деятельность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11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30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5B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A8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80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04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7 585 840,08</w:t>
            </w:r>
          </w:p>
        </w:tc>
      </w:tr>
      <w:tr w:rsidR="00442BA7" w:rsidRPr="00634FAD" w14:paraId="33AADD2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993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муниципальных учреждений города-курорта Железноводска Ставропольского края культурно-досугов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CA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32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AA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4B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9C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B7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7 219 725,46</w:t>
            </w:r>
          </w:p>
        </w:tc>
      </w:tr>
      <w:tr w:rsidR="00442BA7" w:rsidRPr="00634FAD" w14:paraId="266E9C5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3C3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D6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FD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0E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1F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1 1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66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22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7 219 725,46</w:t>
            </w:r>
          </w:p>
        </w:tc>
      </w:tr>
      <w:tr w:rsidR="00442BA7" w:rsidRPr="00634FAD" w14:paraId="1C1E0D7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E78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42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C6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47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76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1 1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33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C2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7 219 725,46</w:t>
            </w:r>
          </w:p>
        </w:tc>
      </w:tr>
      <w:tr w:rsidR="00442BA7" w:rsidRPr="00634FAD" w14:paraId="0A0B039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4CB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пожарной безопасности муниципальных учреждений города-курорта Железноводска Ставропольского края культурно-досугов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F5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2E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75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C5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15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E9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66 114,62</w:t>
            </w:r>
          </w:p>
        </w:tc>
      </w:tr>
      <w:tr w:rsidR="00442BA7" w:rsidRPr="00634FAD" w14:paraId="088AC97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08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уровня противопожарной защиты учреждений культуры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DE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65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FE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B5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3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D5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A4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66 114,62</w:t>
            </w:r>
          </w:p>
        </w:tc>
      </w:tr>
      <w:tr w:rsidR="00442BA7" w:rsidRPr="00634FAD" w14:paraId="27EF7B7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B5B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4B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B6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39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BD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3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AC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91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66 114,62</w:t>
            </w:r>
          </w:p>
        </w:tc>
      </w:tr>
      <w:tr w:rsidR="00442BA7" w:rsidRPr="00634FAD" w14:paraId="6BA5C40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368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системы библиотечного обслуживания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A8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52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82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52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7C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56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 260 813,49</w:t>
            </w:r>
          </w:p>
        </w:tc>
      </w:tr>
      <w:tr w:rsidR="00442BA7" w:rsidRPr="00634FAD" w14:paraId="71BAFE5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1B5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библиотечного, библиографического и информационного обслуживания населе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AE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51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FD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89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A5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8C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391 586,97</w:t>
            </w:r>
          </w:p>
        </w:tc>
      </w:tr>
      <w:tr w:rsidR="00442BA7" w:rsidRPr="00634FAD" w14:paraId="1DAA178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212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BA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57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54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A0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2 01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E8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CD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391 586,97</w:t>
            </w:r>
          </w:p>
        </w:tc>
      </w:tr>
      <w:tr w:rsidR="00442BA7" w:rsidRPr="00634FAD" w14:paraId="5C80F3A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91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9B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7C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71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ED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2 01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69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14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391 586,97</w:t>
            </w:r>
          </w:p>
        </w:tc>
      </w:tr>
      <w:tr w:rsidR="00442BA7" w:rsidRPr="00634FAD" w14:paraId="02A9C30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33F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полнение библиотечного фонда муниципальны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A2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35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92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85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22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08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69 226,52</w:t>
            </w:r>
          </w:p>
        </w:tc>
      </w:tr>
      <w:tr w:rsidR="00442BA7" w:rsidRPr="00634FAD" w14:paraId="5014F76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FAC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омплектование книжного фонда в рамках постреализации мероприятия по созданию модельной муниципальной библиотеки национального проекта «Куль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1A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79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58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84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2 02 2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B2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1B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 899,00</w:t>
            </w:r>
          </w:p>
        </w:tc>
      </w:tr>
      <w:tr w:rsidR="00442BA7" w:rsidRPr="00634FAD" w14:paraId="6402858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CD8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0E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A5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61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07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2 02 2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68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FD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2 899,00</w:t>
            </w:r>
          </w:p>
        </w:tc>
      </w:tr>
      <w:tr w:rsidR="00442BA7" w:rsidRPr="00634FAD" w14:paraId="2CD688D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25E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B5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8B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C0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A0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2 02 L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18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67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66 327,52</w:t>
            </w:r>
          </w:p>
        </w:tc>
      </w:tr>
      <w:tr w:rsidR="00442BA7" w:rsidRPr="00634FAD" w14:paraId="66678CC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336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6A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B5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13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69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2 02 L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6B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4F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66 327,52</w:t>
            </w:r>
          </w:p>
        </w:tc>
      </w:tr>
      <w:tr w:rsidR="00442BA7" w:rsidRPr="00634FAD" w14:paraId="22C4818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BD2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Культура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BC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5E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78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96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DD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E8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630 886,95</w:t>
            </w:r>
          </w:p>
        </w:tc>
      </w:tr>
      <w:tr w:rsidR="00442BA7" w:rsidRPr="00634FAD" w14:paraId="4A277AD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264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одпрограмма «Культурно-досуговая деятельность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3C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78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4E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F0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C26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E3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16 405,00</w:t>
            </w:r>
          </w:p>
        </w:tc>
      </w:tr>
      <w:tr w:rsidR="00442BA7" w:rsidRPr="00634FAD" w14:paraId="58182DC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AAD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и проведение в городе-курорте Железноводске Ставропольского края городских и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78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60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24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CC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7C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4C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16 405,00</w:t>
            </w:r>
          </w:p>
        </w:tc>
      </w:tr>
      <w:tr w:rsidR="00442BA7" w:rsidRPr="00634FAD" w14:paraId="60CFACC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F8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организации и проведения в городе-курорте Железноводске Ставропольского края городских и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B0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EC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BE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B5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2 2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7D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91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16 405,00</w:t>
            </w:r>
          </w:p>
        </w:tc>
      </w:tr>
      <w:tr w:rsidR="00442BA7" w:rsidRPr="00634FAD" w14:paraId="7BB12F5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65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73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C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95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EC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1 02 2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B1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61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16 405,00</w:t>
            </w:r>
          </w:p>
        </w:tc>
      </w:tr>
      <w:tr w:rsidR="00442BA7" w:rsidRPr="00634FAD" w14:paraId="400D95D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FC3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9B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0F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3B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27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F4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85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760 481,95</w:t>
            </w:r>
          </w:p>
        </w:tc>
      </w:tr>
      <w:tr w:rsidR="00442BA7" w:rsidRPr="00634FAD" w14:paraId="2E54148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108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DA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5B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7D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1D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E0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1A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771 997,25</w:t>
            </w:r>
          </w:p>
        </w:tc>
      </w:tr>
      <w:tr w:rsidR="00442BA7" w:rsidRPr="00634FAD" w14:paraId="539F53A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71B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43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7E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BF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F0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C3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79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8 701,37</w:t>
            </w:r>
          </w:p>
        </w:tc>
      </w:tr>
      <w:tr w:rsidR="00442BA7" w:rsidRPr="00634FAD" w14:paraId="05DBC72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0D0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68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A3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9B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53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AC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1F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7 420,23</w:t>
            </w:r>
          </w:p>
        </w:tc>
      </w:tr>
      <w:tr w:rsidR="00442BA7" w:rsidRPr="00634FAD" w14:paraId="147A1A9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570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05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79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CB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F8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75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D1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 281,14</w:t>
            </w:r>
          </w:p>
        </w:tc>
      </w:tr>
      <w:tr w:rsidR="00442BA7" w:rsidRPr="00634FAD" w14:paraId="5E43A24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797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41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A2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13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44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D7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58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613 295,88</w:t>
            </w:r>
          </w:p>
        </w:tc>
      </w:tr>
      <w:tr w:rsidR="00442BA7" w:rsidRPr="00634FAD" w14:paraId="6BB606C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3B4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24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9A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15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06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43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7C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613 295,88</w:t>
            </w:r>
          </w:p>
        </w:tc>
      </w:tr>
      <w:tr w:rsidR="00442BA7" w:rsidRPr="00634FAD" w14:paraId="43A162C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41B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групп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63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75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3B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36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1E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7E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988 484,70</w:t>
            </w:r>
          </w:p>
        </w:tc>
      </w:tr>
      <w:tr w:rsidR="00442BA7" w:rsidRPr="00634FAD" w14:paraId="5B577A3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7FF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4E1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A6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81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0B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2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93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E8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988 484,70</w:t>
            </w:r>
          </w:p>
        </w:tc>
      </w:tr>
      <w:tr w:rsidR="00442BA7" w:rsidRPr="00634FAD" w14:paraId="2B67687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52D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1C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14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B3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96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2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F3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5E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87 173,28</w:t>
            </w:r>
          </w:p>
        </w:tc>
      </w:tr>
      <w:tr w:rsidR="00442BA7" w:rsidRPr="00634FAD" w14:paraId="2A45C13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30B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34FA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BE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51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F5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76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2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0A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27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49 227,42</w:t>
            </w:r>
          </w:p>
        </w:tc>
      </w:tr>
      <w:tr w:rsidR="00442BA7" w:rsidRPr="00634FAD" w14:paraId="269E967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85F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41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07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9F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08D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3 02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FF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01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2 084,00</w:t>
            </w:r>
          </w:p>
        </w:tc>
      </w:tr>
      <w:tr w:rsidR="00442BA7" w:rsidRPr="00634FAD" w14:paraId="47ECE39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7B1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Сохранение объектов культурного наследия в городе-курорте Железноводске Ставропольского края» муниципальной программы города-курорта Железноводска Ставропольского края «Культура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F0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D7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1B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4B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0F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A9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54 000,00</w:t>
            </w:r>
          </w:p>
        </w:tc>
      </w:tr>
      <w:tr w:rsidR="00442BA7" w:rsidRPr="00634FAD" w14:paraId="42133D3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8A7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«Проведение мероприятий по обеспечению сохранения объектов культурного насле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23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22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D1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A0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55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BD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54 000,00</w:t>
            </w:r>
          </w:p>
        </w:tc>
      </w:tr>
      <w:tr w:rsidR="00442BA7" w:rsidRPr="00634FAD" w14:paraId="7DE2803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432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ероприятия по обеспечению сохранности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A5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4E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25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36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4 01 2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99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18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54 000,00</w:t>
            </w:r>
          </w:p>
        </w:tc>
      </w:tr>
      <w:tr w:rsidR="00442BA7" w:rsidRPr="00634FAD" w14:paraId="4E55000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2C5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64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7D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7E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E6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 4 01 2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E2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48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554 000,00</w:t>
            </w:r>
          </w:p>
        </w:tc>
      </w:tr>
      <w:tr w:rsidR="00442BA7" w:rsidRPr="00634FAD" w14:paraId="6D5272A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D3A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6F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61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F8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80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F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81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757 440,62</w:t>
            </w:r>
          </w:p>
        </w:tc>
      </w:tr>
      <w:tr w:rsidR="00442BA7" w:rsidRPr="00634FAD" w14:paraId="658E55B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EE9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казание услуг в сфере производства и выпуска средств массовой информ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53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C3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C6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2B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9B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04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757 440,62</w:t>
            </w:r>
          </w:p>
        </w:tc>
      </w:tr>
      <w:tr w:rsidR="00442BA7" w:rsidRPr="00634FAD" w14:paraId="0F55864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403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казание (выполнение) муниципальных услуг (работ) муниципальными учреждениям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55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4F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DE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E0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90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A2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757 440,62</w:t>
            </w:r>
          </w:p>
        </w:tc>
      </w:tr>
      <w:tr w:rsidR="00442BA7" w:rsidRPr="00634FAD" w14:paraId="30821FB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567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телерадиокомп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ED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02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D9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53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3 01 1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D0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43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757 440,62</w:t>
            </w:r>
          </w:p>
        </w:tc>
      </w:tr>
      <w:tr w:rsidR="00442BA7" w:rsidRPr="00634FAD" w14:paraId="64FD240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59A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B2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D5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B9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59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3 01 1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15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AF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646 440,46</w:t>
            </w:r>
          </w:p>
        </w:tc>
      </w:tr>
      <w:tr w:rsidR="00442BA7" w:rsidRPr="00634FAD" w14:paraId="7B9E5F5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699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13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53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9C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9E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3 01 1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92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01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1 000,16</w:t>
            </w:r>
          </w:p>
        </w:tc>
      </w:tr>
      <w:tr w:rsidR="00442BA7" w:rsidRPr="00634FAD" w14:paraId="7AEF67C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080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управление труда и социальной защиты населения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18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D8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F6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1B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0D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29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50 587 083,95</w:t>
            </w:r>
          </w:p>
        </w:tc>
      </w:tr>
      <w:tr w:rsidR="00442BA7" w:rsidRPr="00634FAD" w14:paraId="3F0CF94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05C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89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3E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15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5D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C0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96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9 394,33</w:t>
            </w:r>
          </w:p>
        </w:tc>
      </w:tr>
      <w:tr w:rsidR="00442BA7" w:rsidRPr="00634FAD" w14:paraId="1D71F43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02E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Улучшение условий и охраны труд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C6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6A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64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8C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53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C6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9 394,33</w:t>
            </w:r>
          </w:p>
        </w:tc>
      </w:tr>
      <w:tr w:rsidR="00442BA7" w:rsidRPr="00634FAD" w14:paraId="4A4537E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958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работы по оборудованию методического кабинета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5B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B0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DF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3D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81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70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4 394,33</w:t>
            </w:r>
          </w:p>
        </w:tc>
      </w:tr>
      <w:tr w:rsidR="00442BA7" w:rsidRPr="00634FAD" w14:paraId="6E42760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60C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методического кабинета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93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FF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5D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D0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1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FC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87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4 394,33</w:t>
            </w:r>
          </w:p>
        </w:tc>
      </w:tr>
      <w:tr w:rsidR="00442BA7" w:rsidRPr="00634FAD" w14:paraId="29F416C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742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1F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16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18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0C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1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D2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F0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4 394,33</w:t>
            </w:r>
          </w:p>
        </w:tc>
      </w:tr>
      <w:tr w:rsidR="00442BA7" w:rsidRPr="00634FAD" w14:paraId="28D5239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949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Участие специалистов по охране труда организаций города в форуме </w:t>
            </w:r>
            <w:r w:rsidRPr="00634FAD">
              <w:rPr>
                <w:color w:val="000000"/>
              </w:rPr>
              <w:lastRenderedPageBreak/>
              <w:t>«Безопасный тру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F7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7F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68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4F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00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32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08AFBF8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E8A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участия специалистов по охране труда организаций города в форуме «Безопасный тру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CF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14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53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EA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2 2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A8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2F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1A3E7C9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429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6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6F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62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F4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2 2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16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AF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00,00</w:t>
            </w:r>
          </w:p>
        </w:tc>
      </w:tr>
      <w:tr w:rsidR="00442BA7" w:rsidRPr="00634FAD" w14:paraId="47F2D50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9F4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работ по организации смотра-конкурса на лучшую организацию работы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28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C9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346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80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24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D2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26A2B1E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723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аграждение ценным подарком победителя смотра-конкурса на лучшую организацию работы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82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8C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64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3A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3 2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81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F9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49693A0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99A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88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66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B3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16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4 03 2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15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56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000,00</w:t>
            </w:r>
          </w:p>
        </w:tc>
      </w:tr>
      <w:tr w:rsidR="00442BA7" w:rsidRPr="00634FAD" w14:paraId="4F2902B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29E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7D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F1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36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CF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FF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90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5 922 387,07</w:t>
            </w:r>
          </w:p>
        </w:tc>
      </w:tr>
      <w:tr w:rsidR="00442BA7" w:rsidRPr="00634FAD" w14:paraId="1E2379A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022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Социальное обеспечение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3E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A9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36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D6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D9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2F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5 922 387,07</w:t>
            </w:r>
          </w:p>
        </w:tc>
      </w:tr>
      <w:tr w:rsidR="00442BA7" w:rsidRPr="00634FAD" w14:paraId="66136C9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18D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D9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05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9D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3C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EB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B6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5 922 387,07</w:t>
            </w:r>
          </w:p>
        </w:tc>
      </w:tr>
      <w:tr w:rsidR="00442BA7" w:rsidRPr="00634FAD" w14:paraId="04556C6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5B0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60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82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E9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04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F5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92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95 472,16</w:t>
            </w:r>
          </w:p>
        </w:tc>
      </w:tr>
      <w:tr w:rsidR="00442BA7" w:rsidRPr="00634FAD" w14:paraId="2C36939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651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B8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10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7A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12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A0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D9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4 195,53</w:t>
            </w:r>
          </w:p>
        </w:tc>
      </w:tr>
      <w:tr w:rsidR="00442BA7" w:rsidRPr="00634FAD" w14:paraId="2167F8C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E87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A9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6B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B1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11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5B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30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51 276,63</w:t>
            </w:r>
          </w:p>
        </w:tc>
      </w:tr>
      <w:tr w:rsidR="00442BA7" w:rsidRPr="00634FAD" w14:paraId="46C0F99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51C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A3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70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8A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4F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AD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63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8 695 399,66</w:t>
            </w:r>
          </w:p>
        </w:tc>
      </w:tr>
      <w:tr w:rsidR="00442BA7" w:rsidRPr="00634FAD" w14:paraId="5478162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DE3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D5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C3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0F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D6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C8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13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1 453,33</w:t>
            </w:r>
          </w:p>
        </w:tc>
      </w:tr>
      <w:tr w:rsidR="00442BA7" w:rsidRPr="00634FAD" w14:paraId="4D9CF17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AA0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18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21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2B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80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76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CC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8 613 946,33</w:t>
            </w:r>
          </w:p>
        </w:tc>
      </w:tr>
      <w:tr w:rsidR="00442BA7" w:rsidRPr="00634FAD" w14:paraId="47BCE7B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29A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30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3F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66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A2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7E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BF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99 369,21</w:t>
            </w:r>
          </w:p>
        </w:tc>
      </w:tr>
      <w:tr w:rsidR="00442BA7" w:rsidRPr="00634FAD" w14:paraId="10FEDC7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39A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B3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BF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D4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1E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10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C6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99 369,21</w:t>
            </w:r>
          </w:p>
        </w:tc>
      </w:tr>
      <w:tr w:rsidR="00442BA7" w:rsidRPr="00634FAD" w14:paraId="15780FD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9F7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B1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FA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03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9D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D0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8F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 012,20</w:t>
            </w:r>
          </w:p>
        </w:tc>
      </w:tr>
      <w:tr w:rsidR="00442BA7" w:rsidRPr="00634FAD" w14:paraId="2C33B70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A59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97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EB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B1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7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7C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F6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7,71</w:t>
            </w:r>
          </w:p>
        </w:tc>
      </w:tr>
      <w:tr w:rsidR="00442BA7" w:rsidRPr="00634FAD" w14:paraId="2A5FF98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4DD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A6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CB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72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56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E9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12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 594,49</w:t>
            </w:r>
          </w:p>
        </w:tc>
      </w:tr>
      <w:tr w:rsidR="00442BA7" w:rsidRPr="00634FAD" w14:paraId="3EE8610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80C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7E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38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0F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56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E8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7C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56 797,68</w:t>
            </w:r>
          </w:p>
        </w:tc>
      </w:tr>
      <w:tr w:rsidR="00442BA7" w:rsidRPr="00634FAD" w14:paraId="301518D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4AD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EE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46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12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4F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1E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92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1 696,20</w:t>
            </w:r>
          </w:p>
        </w:tc>
      </w:tr>
      <w:tr w:rsidR="00442BA7" w:rsidRPr="00634FAD" w14:paraId="263872A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EA2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22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A2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F4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2B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4D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BD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635 101,48</w:t>
            </w:r>
          </w:p>
        </w:tc>
      </w:tr>
      <w:tr w:rsidR="00442BA7" w:rsidRPr="00634FAD" w14:paraId="254299E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5D2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EE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05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42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EB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7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7B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D5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815 897,98</w:t>
            </w:r>
          </w:p>
        </w:tc>
      </w:tr>
      <w:tr w:rsidR="00442BA7" w:rsidRPr="00634FAD" w14:paraId="0C75D80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D3D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C8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D2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76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12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7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A7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41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 819,40</w:t>
            </w:r>
          </w:p>
        </w:tc>
      </w:tr>
      <w:tr w:rsidR="00442BA7" w:rsidRPr="00634FAD" w14:paraId="4EBCDB3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874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FA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75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2D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76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7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F5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E4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751 078,58</w:t>
            </w:r>
          </w:p>
        </w:tc>
      </w:tr>
      <w:tr w:rsidR="00442BA7" w:rsidRPr="00634FAD" w14:paraId="49A270D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A9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51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40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37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0E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AE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7A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8 338 010,79</w:t>
            </w:r>
          </w:p>
        </w:tc>
      </w:tr>
      <w:tr w:rsidR="00442BA7" w:rsidRPr="00634FAD" w14:paraId="42A487B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A05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B2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29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AE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C6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8C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F1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81 570,79</w:t>
            </w:r>
          </w:p>
        </w:tc>
      </w:tr>
      <w:tr w:rsidR="00442BA7" w:rsidRPr="00634FAD" w14:paraId="17855CF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F61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8C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85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D0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AD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2D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EC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7 556 440,00</w:t>
            </w:r>
          </w:p>
        </w:tc>
      </w:tr>
      <w:tr w:rsidR="00442BA7" w:rsidRPr="00634FAD" w14:paraId="379FC7E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669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A5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2E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D9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FA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28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7A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2 771 820,00</w:t>
            </w:r>
          </w:p>
        </w:tc>
      </w:tr>
      <w:tr w:rsidR="00442BA7" w:rsidRPr="00634FAD" w14:paraId="31E3F2D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A02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59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97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DB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B0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FB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E5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71 820,00</w:t>
            </w:r>
          </w:p>
        </w:tc>
      </w:tr>
      <w:tr w:rsidR="00442BA7" w:rsidRPr="00634FAD" w14:paraId="556AD29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39F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59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85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9F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F2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52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C2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2 200 000,00</w:t>
            </w:r>
          </w:p>
        </w:tc>
      </w:tr>
      <w:tr w:rsidR="00442BA7" w:rsidRPr="00634FAD" w14:paraId="629C151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A83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63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38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D5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A5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15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51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77 340,00</w:t>
            </w:r>
          </w:p>
        </w:tc>
      </w:tr>
      <w:tr w:rsidR="00442BA7" w:rsidRPr="00634FAD" w14:paraId="3205889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ED6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4E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EB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6D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D5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22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8 940,00</w:t>
            </w:r>
          </w:p>
        </w:tc>
      </w:tr>
      <w:tr w:rsidR="00442BA7" w:rsidRPr="00634FAD" w14:paraId="69D36C0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2FA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B38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C2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79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FF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F4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AA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58 400,00</w:t>
            </w:r>
          </w:p>
        </w:tc>
      </w:tr>
      <w:tr w:rsidR="00442BA7" w:rsidRPr="00634FAD" w14:paraId="5728C72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68B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01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4D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85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30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7B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AC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3 820,00</w:t>
            </w:r>
          </w:p>
        </w:tc>
      </w:tr>
      <w:tr w:rsidR="00442BA7" w:rsidRPr="00634FAD" w14:paraId="6C2438E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B85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FD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C9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C2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0D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41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AF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20,00</w:t>
            </w:r>
          </w:p>
        </w:tc>
      </w:tr>
      <w:tr w:rsidR="00442BA7" w:rsidRPr="00634FAD" w14:paraId="545FF6E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A41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42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BF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34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41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38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F8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3 500,00</w:t>
            </w:r>
          </w:p>
        </w:tc>
      </w:tr>
      <w:tr w:rsidR="00442BA7" w:rsidRPr="00634FAD" w14:paraId="524EC28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4F3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AD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B8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57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29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6B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F9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5 633,49</w:t>
            </w:r>
          </w:p>
        </w:tc>
      </w:tr>
      <w:tr w:rsidR="00442BA7" w:rsidRPr="00634FAD" w14:paraId="6A08CDB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FCE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C1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D3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4B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10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16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6F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077,41</w:t>
            </w:r>
          </w:p>
        </w:tc>
      </w:tr>
      <w:tr w:rsidR="00442BA7" w:rsidRPr="00634FAD" w14:paraId="69E1F57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B26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5AE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23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19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73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C0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FB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3 556,08</w:t>
            </w:r>
          </w:p>
        </w:tc>
      </w:tr>
      <w:tr w:rsidR="00442BA7" w:rsidRPr="00634FAD" w14:paraId="06F469C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BF7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DF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44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7A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4D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42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15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9 197 529,02</w:t>
            </w:r>
          </w:p>
        </w:tc>
      </w:tr>
      <w:tr w:rsidR="00442BA7" w:rsidRPr="00634FAD" w14:paraId="42CB394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F05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5B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F2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01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BE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E4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95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88 521,60</w:t>
            </w:r>
          </w:p>
        </w:tc>
      </w:tr>
      <w:tr w:rsidR="00442BA7" w:rsidRPr="00634FAD" w14:paraId="433F382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4C3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30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FA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69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DF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23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7F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8 809 007,42</w:t>
            </w:r>
          </w:p>
        </w:tc>
      </w:tr>
      <w:tr w:rsidR="00442BA7" w:rsidRPr="00634FAD" w14:paraId="2C15CB3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07F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Дополнительные меры социальной поддержки в виде дополнительной </w:t>
            </w:r>
            <w:r w:rsidRPr="00634FAD">
              <w:rPr>
                <w:color w:val="000000"/>
              </w:rPr>
              <w:lastRenderedPageBreak/>
              <w:t>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23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7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68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DB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3C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EF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2 600,00</w:t>
            </w:r>
          </w:p>
        </w:tc>
      </w:tr>
      <w:tr w:rsidR="00442BA7" w:rsidRPr="00634FAD" w14:paraId="20F6353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3D7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F0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8B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2E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11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EF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90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,00</w:t>
            </w:r>
          </w:p>
        </w:tc>
      </w:tr>
      <w:tr w:rsidR="00442BA7" w:rsidRPr="00634FAD" w14:paraId="4141080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752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F7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12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F9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FD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1D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48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2 000,00</w:t>
            </w:r>
          </w:p>
        </w:tc>
      </w:tr>
      <w:tr w:rsidR="00442BA7" w:rsidRPr="00634FAD" w14:paraId="17A0842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90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BD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AC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EA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91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68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6B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9 822,36</w:t>
            </w:r>
          </w:p>
        </w:tc>
      </w:tr>
      <w:tr w:rsidR="00442BA7" w:rsidRPr="00634FAD" w14:paraId="072DB22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F03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E6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E3B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FD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AF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11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E7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083,16</w:t>
            </w:r>
          </w:p>
        </w:tc>
      </w:tr>
      <w:tr w:rsidR="00442BA7" w:rsidRPr="00634FAD" w14:paraId="44F9A7D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2A2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DA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CE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BB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1A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7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82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81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1 739,20</w:t>
            </w:r>
          </w:p>
        </w:tc>
      </w:tr>
      <w:tr w:rsidR="00442BA7" w:rsidRPr="00634FAD" w14:paraId="13F91B5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DA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8A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32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5E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35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R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EC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4E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590 864,00</w:t>
            </w:r>
          </w:p>
        </w:tc>
      </w:tr>
      <w:tr w:rsidR="00442BA7" w:rsidRPr="00634FAD" w14:paraId="1A6C74F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38B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A9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0E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33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710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R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38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A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590 864,00</w:t>
            </w:r>
          </w:p>
        </w:tc>
      </w:tr>
      <w:tr w:rsidR="00442BA7" w:rsidRPr="00634FAD" w14:paraId="7D07C3B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C3D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7A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BC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2C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1C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R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46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50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30 998,52</w:t>
            </w:r>
          </w:p>
        </w:tc>
      </w:tr>
      <w:tr w:rsidR="00442BA7" w:rsidRPr="00634FAD" w14:paraId="482D591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47D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A1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E8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6F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51E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R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DC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0B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30 998,52</w:t>
            </w:r>
          </w:p>
        </w:tc>
      </w:tr>
      <w:tr w:rsidR="00442BA7" w:rsidRPr="00634FAD" w14:paraId="5C3B190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E2F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75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CE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FE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00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34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07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4 236 134,52</w:t>
            </w:r>
          </w:p>
        </w:tc>
      </w:tr>
      <w:tr w:rsidR="00442BA7" w:rsidRPr="00634FAD" w14:paraId="5DB07A0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EB6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Социальное обеспечение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6B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2C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F9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C6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DB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BD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4 236 134,52</w:t>
            </w:r>
          </w:p>
        </w:tc>
      </w:tr>
      <w:tr w:rsidR="00442BA7" w:rsidRPr="00634FAD" w14:paraId="0276E69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317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мер социальной поддержки семьям с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65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1D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12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5E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14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1B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7 242 231,10</w:t>
            </w:r>
          </w:p>
        </w:tc>
      </w:tr>
      <w:tr w:rsidR="00442BA7" w:rsidRPr="00634FAD" w14:paraId="1001364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348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лата пособия на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FA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DB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35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29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2 7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CC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E2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800,64</w:t>
            </w:r>
          </w:p>
        </w:tc>
      </w:tr>
      <w:tr w:rsidR="00442BA7" w:rsidRPr="00634FAD" w14:paraId="0CEBC5E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FB8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E5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CA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73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CE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2 7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6E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28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 800,64</w:t>
            </w:r>
          </w:p>
        </w:tc>
      </w:tr>
      <w:tr w:rsidR="00442BA7" w:rsidRPr="00634FAD" w14:paraId="03C720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013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9F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44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D7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36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2 76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2E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9A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 897 434,27</w:t>
            </w:r>
          </w:p>
        </w:tc>
      </w:tr>
      <w:tr w:rsidR="00442BA7" w:rsidRPr="00634FAD" w14:paraId="601FCB8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8C7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92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37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E9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76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2 76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2B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7D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61 119,72</w:t>
            </w:r>
          </w:p>
        </w:tc>
      </w:tr>
      <w:tr w:rsidR="00442BA7" w:rsidRPr="00634FAD" w14:paraId="2324827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A2A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CB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01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19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7E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2 76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5F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33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 636 314,55</w:t>
            </w:r>
          </w:p>
        </w:tc>
      </w:tr>
      <w:tr w:rsidR="00442BA7" w:rsidRPr="00634FAD" w14:paraId="216F863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F47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15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B5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77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B4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2 77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AC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82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334 996,19</w:t>
            </w:r>
          </w:p>
        </w:tc>
      </w:tr>
      <w:tr w:rsidR="00442BA7" w:rsidRPr="00634FAD" w14:paraId="4FAAE6C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FA0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3A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D2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01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01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2 77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6E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55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 718,32</w:t>
            </w:r>
          </w:p>
        </w:tc>
      </w:tr>
      <w:tr w:rsidR="00442BA7" w:rsidRPr="00634FAD" w14:paraId="2D46EB5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C36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0F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13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E1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AE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2 77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8B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70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272 277,87</w:t>
            </w:r>
          </w:p>
        </w:tc>
      </w:tr>
      <w:tr w:rsidR="00442BA7" w:rsidRPr="00634FAD" w14:paraId="4A52EC6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816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2E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5C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8D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25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P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3B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519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993 903,42</w:t>
            </w:r>
          </w:p>
        </w:tc>
      </w:tr>
      <w:tr w:rsidR="00442BA7" w:rsidRPr="00634FAD" w14:paraId="396B38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813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F0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8E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15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A3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P1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92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AB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993 903,42</w:t>
            </w:r>
          </w:p>
        </w:tc>
      </w:tr>
      <w:tr w:rsidR="00442BA7" w:rsidRPr="00634FAD" w14:paraId="36C2307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788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30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29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3E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3F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P1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90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71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993 903,42</w:t>
            </w:r>
          </w:p>
        </w:tc>
      </w:tr>
      <w:tr w:rsidR="00442BA7" w:rsidRPr="00634FAD" w14:paraId="1A14871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7B0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82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C9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1B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57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D6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9E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 379 168,03</w:t>
            </w:r>
          </w:p>
        </w:tc>
      </w:tr>
      <w:tr w:rsidR="00442BA7" w:rsidRPr="00634FAD" w14:paraId="58833B1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F53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Социальное обеспечение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13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E4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36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35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8C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62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52 151,36</w:t>
            </w:r>
          </w:p>
        </w:tc>
      </w:tr>
      <w:tr w:rsidR="00442BA7" w:rsidRPr="00634FAD" w14:paraId="37C0DFD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AB4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DA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C0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88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E6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9D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5B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52 151,36</w:t>
            </w:r>
          </w:p>
        </w:tc>
      </w:tr>
      <w:tr w:rsidR="00442BA7" w:rsidRPr="00634FAD" w14:paraId="10FD133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F12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7D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55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58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B9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7F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91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473,36</w:t>
            </w:r>
          </w:p>
        </w:tc>
      </w:tr>
      <w:tr w:rsidR="00442BA7" w:rsidRPr="00634FAD" w14:paraId="7C4209B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F07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CE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A3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A3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FB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D2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86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473,36</w:t>
            </w:r>
          </w:p>
        </w:tc>
      </w:tr>
      <w:tr w:rsidR="00442BA7" w:rsidRPr="00634FAD" w14:paraId="5BC542F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481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74D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2C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06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DD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0F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F8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47 678,00</w:t>
            </w:r>
          </w:p>
        </w:tc>
      </w:tr>
      <w:tr w:rsidR="00442BA7" w:rsidRPr="00634FAD" w14:paraId="3DACC91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F0F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1B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6D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31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91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4D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5A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18 163,12</w:t>
            </w:r>
          </w:p>
        </w:tc>
      </w:tr>
      <w:tr w:rsidR="00442BA7" w:rsidRPr="00634FAD" w14:paraId="226A633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918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C7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22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7A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B4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1 01 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4D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8B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9 514,88</w:t>
            </w:r>
          </w:p>
        </w:tc>
      </w:tr>
      <w:tr w:rsidR="00442BA7" w:rsidRPr="00634FAD" w14:paraId="39AEE62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D60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Социальная поддержка населения города-курорта Железноводска Ставропольского края» и общепрограмм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81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B0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1C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14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34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75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 727 016,67</w:t>
            </w:r>
          </w:p>
        </w:tc>
      </w:tr>
      <w:tr w:rsidR="00442BA7" w:rsidRPr="00634FAD" w14:paraId="3B0532E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888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E1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AE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4F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BB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AC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5D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 727 016,67</w:t>
            </w:r>
          </w:p>
        </w:tc>
      </w:tr>
      <w:tr w:rsidR="00442BA7" w:rsidRPr="00634FAD" w14:paraId="67ECF53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5C1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19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19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97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E6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88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B4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620,03</w:t>
            </w:r>
          </w:p>
        </w:tc>
      </w:tr>
      <w:tr w:rsidR="00442BA7" w:rsidRPr="00634FAD" w14:paraId="07F4153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A25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6E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1E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77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FD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F4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60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 620,03</w:t>
            </w:r>
          </w:p>
        </w:tc>
      </w:tr>
      <w:tr w:rsidR="00442BA7" w:rsidRPr="00634FAD" w14:paraId="21659C9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622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57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20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6D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52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E4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42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10 175,68</w:t>
            </w:r>
          </w:p>
        </w:tc>
      </w:tr>
      <w:tr w:rsidR="00442BA7" w:rsidRPr="00634FAD" w14:paraId="57FC49F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9C6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34FAD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21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2A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3B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2C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15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62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10 175,68</w:t>
            </w:r>
          </w:p>
        </w:tc>
      </w:tr>
      <w:tr w:rsidR="00442BA7" w:rsidRPr="00634FAD" w14:paraId="38C880D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1F2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67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DA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C6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09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1 7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41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8D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 200 220,96</w:t>
            </w:r>
          </w:p>
        </w:tc>
      </w:tr>
      <w:tr w:rsidR="00442BA7" w:rsidRPr="00634FAD" w14:paraId="70D2C2B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536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A5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E3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48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5C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1 7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75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12E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8 029 831,70</w:t>
            </w:r>
          </w:p>
        </w:tc>
      </w:tr>
      <w:tr w:rsidR="00442BA7" w:rsidRPr="00634FAD" w14:paraId="378BC0F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142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44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6E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85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59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1 7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79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D0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169 724,26</w:t>
            </w:r>
          </w:p>
        </w:tc>
      </w:tr>
      <w:tr w:rsidR="00442BA7" w:rsidRPr="00634FAD" w14:paraId="4EF4EF5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C98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56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D6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7B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5A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5 01 7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3F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75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65,00</w:t>
            </w:r>
          </w:p>
        </w:tc>
      </w:tr>
      <w:tr w:rsidR="00442BA7" w:rsidRPr="00634FAD" w14:paraId="1FBB981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F65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еабилитация инвалидов, ветеранов и иных категорий граждан, нуждающихся в реабилитации, на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F6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CB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18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7D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37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C7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 000,00</w:t>
            </w:r>
          </w:p>
        </w:tc>
      </w:tr>
      <w:tr w:rsidR="00442BA7" w:rsidRPr="00634FAD" w14:paraId="3EC0EF8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393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казание поддержки общественны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0B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9A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8A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B8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1D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B5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 000,00</w:t>
            </w:r>
          </w:p>
        </w:tc>
      </w:tr>
      <w:tr w:rsidR="00442BA7" w:rsidRPr="00634FAD" w14:paraId="2D98DF9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4FB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казание поддержки общественным организациям ветер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A7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C3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8C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71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7 01 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3F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F3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49DCD27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1A2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9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3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E7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25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7 01 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BF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31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6DC5560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4B3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мероприятий в области реабилитаци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25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C3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52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1C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7 01 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6B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74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74FA862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C7E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BB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E5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85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70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7 01 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B8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60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55D3E8E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8A2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казание поддержки общественным организациям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9B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03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16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97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7 01 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EA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34D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10686FB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ED1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58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96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15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A4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 7 01 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C5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89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5E67542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7E4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омитет по физической культуре, спорту и туризму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25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8A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B5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70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D0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79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4 459 435,00</w:t>
            </w:r>
          </w:p>
        </w:tc>
      </w:tr>
      <w:tr w:rsidR="00442BA7" w:rsidRPr="00634FAD" w14:paraId="5273349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972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CE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86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AB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AE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5B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A6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9 130 509,78</w:t>
            </w:r>
          </w:p>
        </w:tc>
      </w:tr>
      <w:tr w:rsidR="00442BA7" w:rsidRPr="00634FAD" w14:paraId="0BE0562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684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одготовка спортивного резерва и команд города-курорта Железноводска Ставропольского края, в том числе среди инвалид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93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42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3F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EB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CB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FB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9 130 509,78</w:t>
            </w:r>
          </w:p>
        </w:tc>
      </w:tr>
      <w:tr w:rsidR="00442BA7" w:rsidRPr="00634FAD" w14:paraId="6936B62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73F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казание (выполнение) муниципальных услуг (работ) муниципальными учреждениям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BA9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16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E8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C5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D6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DC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9 130 509,78</w:t>
            </w:r>
          </w:p>
        </w:tc>
      </w:tr>
      <w:tr w:rsidR="00442BA7" w:rsidRPr="00634FAD" w14:paraId="33C8FA3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3A7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физкультурно-спортив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56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1F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EB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CF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1 01 1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B1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6B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2 928 719,78</w:t>
            </w:r>
          </w:p>
        </w:tc>
      </w:tr>
      <w:tr w:rsidR="00442BA7" w:rsidRPr="00634FAD" w14:paraId="0944178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948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C2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75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55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F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1 01 1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F8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21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2 928 719,78</w:t>
            </w:r>
          </w:p>
        </w:tc>
      </w:tr>
      <w:tr w:rsidR="00442BA7" w:rsidRPr="00634FAD" w14:paraId="32B1715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2A4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C1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5F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73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B2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1 01 S6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C0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15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6 201 790,00</w:t>
            </w:r>
          </w:p>
        </w:tc>
      </w:tr>
      <w:tr w:rsidR="00442BA7" w:rsidRPr="00634FAD" w14:paraId="77D4730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FE5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634FAD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05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6A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78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C8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1 01 S6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B7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9B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6 201 790,00</w:t>
            </w:r>
          </w:p>
        </w:tc>
      </w:tr>
      <w:tr w:rsidR="00442BA7" w:rsidRPr="00634FAD" w14:paraId="2923F4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6EE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2C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34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3E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F4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32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EB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103 677,72</w:t>
            </w:r>
          </w:p>
        </w:tc>
      </w:tr>
      <w:tr w:rsidR="00442BA7" w:rsidRPr="00634FAD" w14:paraId="6623682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B4E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07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61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40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97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E3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AC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103 677,72</w:t>
            </w:r>
          </w:p>
        </w:tc>
      </w:tr>
      <w:tr w:rsidR="00442BA7" w:rsidRPr="00634FAD" w14:paraId="4F6E539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686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вышение уровня антитеррористической защищен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EE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9E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6D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6E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46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05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103 677,72</w:t>
            </w:r>
          </w:p>
        </w:tc>
      </w:tr>
      <w:tr w:rsidR="00442BA7" w:rsidRPr="00634FAD" w14:paraId="3352C8E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DD4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антитеррористической безопасности муниципальных учреждений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5A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27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0A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6D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30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DD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103 677,72</w:t>
            </w:r>
          </w:p>
        </w:tc>
      </w:tr>
      <w:tr w:rsidR="00442BA7" w:rsidRPr="00634FAD" w14:paraId="0FF1CA0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43E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62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1A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37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F5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5 02 2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04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7D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103 677,72</w:t>
            </w:r>
          </w:p>
        </w:tc>
      </w:tr>
      <w:tr w:rsidR="00442BA7" w:rsidRPr="00634FAD" w14:paraId="798DA7E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9A7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F5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AF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0E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35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55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93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69 600,00</w:t>
            </w:r>
          </w:p>
        </w:tc>
      </w:tr>
      <w:tr w:rsidR="00442BA7" w:rsidRPr="00634FAD" w14:paraId="2EF786C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019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одготовка и проведение спортивно-массовых мероприятий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FD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17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9E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08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B5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9B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69 600,00</w:t>
            </w:r>
          </w:p>
        </w:tc>
      </w:tr>
      <w:tr w:rsidR="00442BA7" w:rsidRPr="00634FAD" w14:paraId="3A6027E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981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и проведение городских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D1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7F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A5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50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82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4C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5 000,00</w:t>
            </w:r>
          </w:p>
        </w:tc>
      </w:tr>
      <w:tr w:rsidR="00442BA7" w:rsidRPr="00634FAD" w14:paraId="37A38BA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7B0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ивлечение работников предприятий города-курорта Железноводска Ставропольского края, населения города, учащихся к участию в городских спортивно-массов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42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57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EE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3B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1 2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DF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75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5 000,00</w:t>
            </w:r>
          </w:p>
        </w:tc>
      </w:tr>
      <w:tr w:rsidR="00442BA7" w:rsidRPr="00634FAD" w14:paraId="23E4E62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29D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AC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5A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57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9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1 2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B7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6D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22BC98C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DDE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ED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D0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26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F4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1 2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3A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D7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5 000,00</w:t>
            </w:r>
          </w:p>
        </w:tc>
      </w:tr>
      <w:tr w:rsidR="00442BA7" w:rsidRPr="00634FAD" w14:paraId="7EFB0BF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E51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держка спортсменов, выступающих на официальных всероссийских и краевых соревнованиях от имен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F6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C1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CE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80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7A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E1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5BDB289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560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Участие спортсменов и сборных команд города-курорта Железноводска Ставропольского края в краевых и Российских соревнов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07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81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65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5D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2 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FE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DE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62E8E76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182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53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61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0A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05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2 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AE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AF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3EFD510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323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поэтапного внедрения и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D7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BF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D6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03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1E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FE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 600,00</w:t>
            </w:r>
          </w:p>
        </w:tc>
      </w:tr>
      <w:tr w:rsidR="00442BA7" w:rsidRPr="00634FAD" w14:paraId="19F1EF5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51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Мероприятия по подготовке, организации и проведению работ в рамках Всероссийского физкультурно-спортивного комплекса «Готов к труду и </w:t>
            </w:r>
            <w:r w:rsidRPr="00634FAD">
              <w:rPr>
                <w:color w:val="000000"/>
              </w:rPr>
              <w:lastRenderedPageBreak/>
              <w:t>обороне» учащихся и населе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F3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A3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14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B4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3 2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EF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0C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 600,00</w:t>
            </w:r>
          </w:p>
        </w:tc>
      </w:tr>
      <w:tr w:rsidR="00442BA7" w:rsidRPr="00634FAD" w14:paraId="11FF0C7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F30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7C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98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2F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23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2 03 2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54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8DB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 600,00</w:t>
            </w:r>
          </w:p>
        </w:tc>
      </w:tr>
      <w:tr w:rsidR="00442BA7" w:rsidRPr="00634FAD" w14:paraId="1680864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A4B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Молодежь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F3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81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99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30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B3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59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9 600,00</w:t>
            </w:r>
          </w:p>
        </w:tc>
      </w:tr>
      <w:tr w:rsidR="00442BA7" w:rsidRPr="00634FAD" w14:paraId="384DDAE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217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П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82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2D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D5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DD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FE6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A6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9 600,00</w:t>
            </w:r>
          </w:p>
        </w:tc>
      </w:tr>
      <w:tr w:rsidR="00442BA7" w:rsidRPr="00634FAD" w14:paraId="41EA6C7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835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Участие в работе по профилактике наркомании, зависимости от психоактивных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65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E3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2F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8B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C8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04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9 600,00</w:t>
            </w:r>
          </w:p>
        </w:tc>
      </w:tr>
      <w:tr w:rsidR="00442BA7" w:rsidRPr="00634FAD" w14:paraId="51BD120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82B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спортивно-массовых мероприятий антинарк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B7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36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78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8D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2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BC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05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9 600,00</w:t>
            </w:r>
          </w:p>
        </w:tc>
      </w:tr>
      <w:tr w:rsidR="00442BA7" w:rsidRPr="00634FAD" w14:paraId="30A3B7D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5E5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2A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79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48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8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3 02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12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16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9 600,00</w:t>
            </w:r>
          </w:p>
        </w:tc>
      </w:tr>
      <w:tr w:rsidR="00442BA7" w:rsidRPr="00634FAD" w14:paraId="38659CA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46C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B0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B1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03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21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51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EA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16 047,50</w:t>
            </w:r>
          </w:p>
        </w:tc>
      </w:tr>
      <w:tr w:rsidR="00442BA7" w:rsidRPr="00634FAD" w14:paraId="3A2D5F8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A32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Развитие физической культуры и спорта в городе-курорте Железноводске Ставропольского края» и общепрограмм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FB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C9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F2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8F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A6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FF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16 047,50</w:t>
            </w:r>
          </w:p>
        </w:tc>
      </w:tr>
      <w:tr w:rsidR="00442BA7" w:rsidRPr="00634FAD" w14:paraId="587ECAC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8BB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DF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A5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02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D2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9C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34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16 047,50</w:t>
            </w:r>
          </w:p>
        </w:tc>
      </w:tr>
      <w:tr w:rsidR="00442BA7" w:rsidRPr="00634FAD" w14:paraId="3DF3A9B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D13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09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76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5D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8F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3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87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CB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7 000,00</w:t>
            </w:r>
          </w:p>
        </w:tc>
      </w:tr>
      <w:tr w:rsidR="00442BA7" w:rsidRPr="00634FAD" w14:paraId="0BF4C60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8E2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0C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B2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C5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8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3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1D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67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4 320,00</w:t>
            </w:r>
          </w:p>
        </w:tc>
      </w:tr>
      <w:tr w:rsidR="00442BA7" w:rsidRPr="00634FAD" w14:paraId="7BD3015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9AA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6F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22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EA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0A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3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80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CE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 680,00</w:t>
            </w:r>
          </w:p>
        </w:tc>
      </w:tr>
      <w:tr w:rsidR="00442BA7" w:rsidRPr="00634FAD" w14:paraId="67BD1D1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760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6A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CF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629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EF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3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E3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27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309 047,50</w:t>
            </w:r>
          </w:p>
        </w:tc>
      </w:tr>
      <w:tr w:rsidR="00442BA7" w:rsidRPr="00634FAD" w14:paraId="3CD70D6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A77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34FAD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3F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89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59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4B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 3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9F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9B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309 047,50</w:t>
            </w:r>
          </w:p>
        </w:tc>
      </w:tr>
      <w:tr w:rsidR="00442BA7" w:rsidRPr="00634FAD" w14:paraId="4519A70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783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Управление городского хозяйства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E4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1C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F6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C3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4C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A4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52 660 241,62</w:t>
            </w:r>
          </w:p>
        </w:tc>
      </w:tr>
      <w:tr w:rsidR="00442BA7" w:rsidRPr="00634FAD" w14:paraId="1CB5486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728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E3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A1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8E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D1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D7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A6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395AEA8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DC5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23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4F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5E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1B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48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1C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23B9DBA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CEF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исполнение судебных актов и на уплату государственной пош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29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47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3B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1C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D6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FE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093D707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7AD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AC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89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47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AE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8 1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1F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E3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555E836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20A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92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ED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2E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601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5B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31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000 000,00</w:t>
            </w:r>
          </w:p>
        </w:tc>
      </w:tr>
      <w:tr w:rsidR="00442BA7" w:rsidRPr="00634FAD" w14:paraId="1FAC2C9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1EB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Содержание лесного хозяйства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43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EF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F1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E8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F6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BF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000 000,00</w:t>
            </w:r>
          </w:p>
        </w:tc>
      </w:tr>
      <w:tr w:rsidR="00442BA7" w:rsidRPr="00634FAD" w14:paraId="13B0F29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DE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мероприятий по охране, защите, воспроизводству лесов, расположенных на землях лесного фонда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B8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7D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77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D2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40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90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000 000,00</w:t>
            </w:r>
          </w:p>
        </w:tc>
      </w:tr>
      <w:tr w:rsidR="00442BA7" w:rsidRPr="00634FAD" w14:paraId="7FFFCD5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B30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ероприятия по содержанию городских л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64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4B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72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72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5 01 2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3A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CF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000 000,00</w:t>
            </w:r>
          </w:p>
        </w:tc>
      </w:tr>
      <w:tr w:rsidR="00442BA7" w:rsidRPr="00634FAD" w14:paraId="3F7C3D0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0CB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80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2F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3A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1C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5 01 2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EC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C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000 000,00</w:t>
            </w:r>
          </w:p>
        </w:tc>
      </w:tr>
      <w:tr w:rsidR="00442BA7" w:rsidRPr="00634FAD" w14:paraId="127ACCD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2E9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E4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71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F1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F1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EF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38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 982 903,12</w:t>
            </w:r>
          </w:p>
        </w:tc>
      </w:tr>
      <w:tr w:rsidR="00442BA7" w:rsidRPr="00634FAD" w14:paraId="37C6F90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8FE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Дорожное хозяйство и обеспечение безопасности дорожного движе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65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E8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AA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BE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D8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6A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 982 903,12</w:t>
            </w:r>
          </w:p>
        </w:tc>
      </w:tr>
      <w:tr w:rsidR="00442BA7" w:rsidRPr="00634FAD" w14:paraId="43BA8D7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9A7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BD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8A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DA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08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8A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C7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 747 164,27</w:t>
            </w:r>
          </w:p>
        </w:tc>
      </w:tr>
      <w:tr w:rsidR="00442BA7" w:rsidRPr="00634FAD" w14:paraId="352B592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7BA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Уход за дорожной разметкой, нанесение вновь и восстановление изношенной вертикальной и горизонтальной разм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67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85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7E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AC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4 2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D8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32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343 285,90</w:t>
            </w:r>
          </w:p>
        </w:tc>
      </w:tr>
      <w:tr w:rsidR="00442BA7" w:rsidRPr="00634FAD" w14:paraId="5F3CE73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025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71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E2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82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AC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4 2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B5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AD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343 285,90</w:t>
            </w:r>
          </w:p>
        </w:tc>
      </w:tr>
      <w:tr w:rsidR="00442BA7" w:rsidRPr="00634FAD" w14:paraId="60D7030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856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аспортиза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59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3D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67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A4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4 2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99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78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0 000,00</w:t>
            </w:r>
          </w:p>
        </w:tc>
      </w:tr>
      <w:tr w:rsidR="00442BA7" w:rsidRPr="00634FAD" w14:paraId="64BAD96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B38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29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00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D6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F7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4 2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39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5E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10 000,00</w:t>
            </w:r>
          </w:p>
        </w:tc>
      </w:tr>
      <w:tr w:rsidR="00442BA7" w:rsidRPr="00634FAD" w14:paraId="009EE85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9DB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чие мероприятия по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1F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A0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2B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01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4 2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0F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0E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826 001,81</w:t>
            </w:r>
          </w:p>
        </w:tc>
      </w:tr>
      <w:tr w:rsidR="00442BA7" w:rsidRPr="00634FAD" w14:paraId="067C303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D0E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34FA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225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33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5B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12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4 2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6D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BA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826 001,81</w:t>
            </w:r>
          </w:p>
        </w:tc>
      </w:tr>
      <w:tr w:rsidR="00442BA7" w:rsidRPr="00634FAD" w14:paraId="17FEAFC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832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омплекс работ по поддержанию надлежащего состояния покрытия автомобильных дорог ( в том числе механизированная и ручная уборка автомобильных дорог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63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90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BA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5A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4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7E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71C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67 876,56</w:t>
            </w:r>
          </w:p>
        </w:tc>
      </w:tr>
      <w:tr w:rsidR="00442BA7" w:rsidRPr="00634FAD" w14:paraId="3ACAC50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F54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B2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C4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A4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B1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4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B9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49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267 876,56</w:t>
            </w:r>
          </w:p>
        </w:tc>
      </w:tr>
      <w:tr w:rsidR="00442BA7" w:rsidRPr="00634FAD" w14:paraId="016109D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F7B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BE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31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CB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52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05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63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7 087 049,75</w:t>
            </w:r>
          </w:p>
        </w:tc>
      </w:tr>
      <w:tr w:rsidR="00442BA7" w:rsidRPr="00634FAD" w14:paraId="40EB61F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5C5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монт автомобильных дорог общего пользования местного назначения и инженер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24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EA1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62D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E4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5 2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8A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18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204 527,46</w:t>
            </w:r>
          </w:p>
        </w:tc>
      </w:tr>
      <w:tr w:rsidR="00442BA7" w:rsidRPr="00634FAD" w14:paraId="5B05838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C46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2F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44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AF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5B9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5 2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B5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5D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 204 527,46</w:t>
            </w:r>
          </w:p>
        </w:tc>
      </w:tr>
      <w:tr w:rsidR="00442BA7" w:rsidRPr="00634FAD" w14:paraId="60CD684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588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5E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5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85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E1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5 S6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0D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74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882 522,29</w:t>
            </w:r>
          </w:p>
        </w:tc>
      </w:tr>
      <w:tr w:rsidR="00442BA7" w:rsidRPr="00634FAD" w14:paraId="106EC55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DEA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9B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7D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B1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68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5 S6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4A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20D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882 522,29</w:t>
            </w:r>
          </w:p>
        </w:tc>
      </w:tr>
      <w:tr w:rsidR="00442BA7" w:rsidRPr="00634FAD" w14:paraId="110AB51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13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CF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BD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78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C9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F6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E7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8 689,10</w:t>
            </w:r>
          </w:p>
        </w:tc>
      </w:tr>
      <w:tr w:rsidR="00442BA7" w:rsidRPr="00634FAD" w14:paraId="4B3C0B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929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A2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18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36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AF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6 S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19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05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8 689,10</w:t>
            </w:r>
          </w:p>
        </w:tc>
      </w:tr>
      <w:tr w:rsidR="00442BA7" w:rsidRPr="00634FAD" w14:paraId="0F9D010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110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34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09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BA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80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1 06 S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0E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D2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8 689,10</w:t>
            </w:r>
          </w:p>
        </w:tc>
      </w:tr>
      <w:tr w:rsidR="00442BA7" w:rsidRPr="00634FAD" w14:paraId="1C08574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1A5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58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28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38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E50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4D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D8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2 629 117,20</w:t>
            </w:r>
          </w:p>
        </w:tc>
      </w:tr>
      <w:tr w:rsidR="00442BA7" w:rsidRPr="00634FAD" w14:paraId="590071D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8E7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Благоустройство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3E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BF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90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24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35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43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2 629 117,20</w:t>
            </w:r>
          </w:p>
        </w:tc>
      </w:tr>
      <w:tr w:rsidR="00442BA7" w:rsidRPr="00634FAD" w14:paraId="35B05AF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F20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территории муниципального образования города-курорта Железновод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6F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B8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7C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A2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D7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EF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322 417,20</w:t>
            </w:r>
          </w:p>
        </w:tc>
      </w:tr>
      <w:tr w:rsidR="00442BA7" w:rsidRPr="00634FAD" w14:paraId="305C2D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63F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по содержанию и озеленению курортной 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D7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B8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48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64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7F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9F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322 417,20</w:t>
            </w:r>
          </w:p>
        </w:tc>
      </w:tr>
      <w:tr w:rsidR="00442BA7" w:rsidRPr="00634FAD" w14:paraId="6E33B7D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5A5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C3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DF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EF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36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5B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D9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322 417,20</w:t>
            </w:r>
          </w:p>
        </w:tc>
      </w:tr>
      <w:tr w:rsidR="00442BA7" w:rsidRPr="00634FAD" w14:paraId="2C2737A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275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Выполнение инженерных изысканий и подготовка (приобретение) проектной документации на строительство (реконструкцию, техническое </w:t>
            </w:r>
            <w:r w:rsidRPr="00634FAD">
              <w:rPr>
                <w:color w:val="000000"/>
              </w:rPr>
              <w:lastRenderedPageBreak/>
              <w:t>перевооружение)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21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DD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A3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46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9B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DD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 306 700,00</w:t>
            </w:r>
          </w:p>
        </w:tc>
      </w:tr>
      <w:tr w:rsidR="00442BA7" w:rsidRPr="00634FAD" w14:paraId="19EF121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0FC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Выполнение инженерных изысканий и подготовка (приобретение) проектной документации на реконструкцию и благоустройство курортной зоны города-курорта Железновод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87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92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F7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BD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7 2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43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63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 306 700,00</w:t>
            </w:r>
          </w:p>
        </w:tc>
      </w:tr>
      <w:tr w:rsidR="00442BA7" w:rsidRPr="00634FAD" w14:paraId="6B680F5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B05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6F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C1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44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722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7 2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FD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85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9 306 700,00</w:t>
            </w:r>
          </w:p>
        </w:tc>
      </w:tr>
      <w:tr w:rsidR="00442BA7" w:rsidRPr="00634FAD" w14:paraId="5963B27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59F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3F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C6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89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EA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ABE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E6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99 023,36</w:t>
            </w:r>
          </w:p>
        </w:tc>
      </w:tr>
      <w:tr w:rsidR="00442BA7" w:rsidRPr="00634FAD" w14:paraId="5E9963A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DC8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Благоустройство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70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4F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57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0D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44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DA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99 023,36</w:t>
            </w:r>
          </w:p>
        </w:tc>
      </w:tr>
      <w:tr w:rsidR="00442BA7" w:rsidRPr="00634FAD" w14:paraId="0BDB5F6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14C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территории муниципального образования города-курорта Железновод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04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11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7B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8E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82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A1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99 023,36</w:t>
            </w:r>
          </w:p>
        </w:tc>
      </w:tr>
      <w:tr w:rsidR="00442BA7" w:rsidRPr="00634FAD" w14:paraId="67867B6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F16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6B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6C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887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A3A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6C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EE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99 023,36</w:t>
            </w:r>
          </w:p>
        </w:tc>
      </w:tr>
      <w:tr w:rsidR="00442BA7" w:rsidRPr="00634FAD" w14:paraId="4F322BF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828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3F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5A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AA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B6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74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C3A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99 023,36</w:t>
            </w:r>
          </w:p>
        </w:tc>
      </w:tr>
      <w:tr w:rsidR="00442BA7" w:rsidRPr="00634FAD" w14:paraId="68517BE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BF0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ектирование инженерных сетей на земельных участках для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45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A6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19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4C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46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CB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800 000,00</w:t>
            </w:r>
          </w:p>
        </w:tc>
      </w:tr>
      <w:tr w:rsidR="00442BA7" w:rsidRPr="00634FAD" w14:paraId="536F46F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3FB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0D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57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65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D2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61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34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800 000,00</w:t>
            </w:r>
          </w:p>
        </w:tc>
      </w:tr>
      <w:tr w:rsidR="00442BA7" w:rsidRPr="00634FAD" w14:paraId="138FCF9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024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B03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23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5F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F8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88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F2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3E0CEAA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94F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санаторно-курортного и туристско-рекреационного комплекс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C2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D7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4D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1B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3B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02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5FD01BD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F48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Формирование системы туристической навигации, установка информационных щитов и указателей к туристским объектам на территории города-курорта Железновод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6D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09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ED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1D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3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E4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BB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6BC729C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9AD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формирование системы туристической навиг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14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0F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F7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8C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3 03 2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37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54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0A51D34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079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04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0B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D7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EFE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 3 03 2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1C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9C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6BBA707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D8B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4F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E6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33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13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81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06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1 138 285,19</w:t>
            </w:r>
          </w:p>
        </w:tc>
      </w:tr>
      <w:tr w:rsidR="00442BA7" w:rsidRPr="00634FAD" w14:paraId="066BC66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5B2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одпрограмма «Благоустройство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67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55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2B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5F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53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17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1 138 285,19</w:t>
            </w:r>
          </w:p>
        </w:tc>
      </w:tr>
      <w:tr w:rsidR="00442BA7" w:rsidRPr="00634FAD" w14:paraId="1B29150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562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территории муниципального образования города-курорта Железновод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B5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1A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7E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95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DA4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C0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1 137 885,19</w:t>
            </w:r>
          </w:p>
        </w:tc>
      </w:tr>
      <w:tr w:rsidR="00442BA7" w:rsidRPr="00634FAD" w14:paraId="1D957A3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DB4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муниципального бюджетного учреждения «Курортный парк»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FB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78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53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80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1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FA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6D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3 024 540,32</w:t>
            </w:r>
          </w:p>
        </w:tc>
      </w:tr>
      <w:tr w:rsidR="00442BA7" w:rsidRPr="00634FAD" w14:paraId="565E368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46D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0B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81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0E0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4F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1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17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75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3 024 540,32</w:t>
            </w:r>
          </w:p>
        </w:tc>
      </w:tr>
      <w:tr w:rsidR="00442BA7" w:rsidRPr="00634FAD" w14:paraId="6EFF6CC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4DE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AE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AA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5D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4F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95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F7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2 990 397,30</w:t>
            </w:r>
          </w:p>
        </w:tc>
      </w:tr>
      <w:tr w:rsidR="00442BA7" w:rsidRPr="00634FAD" w14:paraId="42F7529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F06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1D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4EE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FF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86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A3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17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2 990 397,30</w:t>
            </w:r>
          </w:p>
        </w:tc>
      </w:tr>
      <w:tr w:rsidR="00442BA7" w:rsidRPr="00634FAD" w14:paraId="016ACA2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7F1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по содержанию и озеленению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275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24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7C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89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15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1D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 278 767,41</w:t>
            </w:r>
          </w:p>
        </w:tc>
      </w:tr>
      <w:tr w:rsidR="00442BA7" w:rsidRPr="00634FAD" w14:paraId="2BAC1C4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FB3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ED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DE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08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18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00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8F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146 286,15</w:t>
            </w:r>
          </w:p>
        </w:tc>
      </w:tr>
      <w:tr w:rsidR="00442BA7" w:rsidRPr="00634FAD" w14:paraId="7C6480C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165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3B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220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2D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02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25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69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132 481,26</w:t>
            </w:r>
          </w:p>
        </w:tc>
      </w:tr>
      <w:tr w:rsidR="00442BA7" w:rsidRPr="00634FAD" w14:paraId="2D03800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ACF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по содержанию и озеленению курортной 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E1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1C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D3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FB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F2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B7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988 167,05</w:t>
            </w:r>
          </w:p>
        </w:tc>
      </w:tr>
      <w:tr w:rsidR="00442BA7" w:rsidRPr="00634FAD" w14:paraId="35CDDEB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40B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6A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406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E0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BD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C7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E1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737 144,11</w:t>
            </w:r>
          </w:p>
        </w:tc>
      </w:tr>
      <w:tr w:rsidR="00442BA7" w:rsidRPr="00634FAD" w14:paraId="4D9EEBA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CD9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4C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0C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76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4E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CD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FCE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251 022,94</w:t>
            </w:r>
          </w:p>
        </w:tc>
      </w:tr>
      <w:tr w:rsidR="00442BA7" w:rsidRPr="00634FAD" w14:paraId="692709B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8AE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по содержанию и озеленению городского п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ED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81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35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CB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24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F7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29 262,77</w:t>
            </w:r>
          </w:p>
        </w:tc>
      </w:tr>
      <w:tr w:rsidR="00442BA7" w:rsidRPr="00634FAD" w14:paraId="78F5C58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6DC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0D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81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94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93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2E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86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30 000,00</w:t>
            </w:r>
          </w:p>
        </w:tc>
      </w:tr>
      <w:tr w:rsidR="00442BA7" w:rsidRPr="00634FAD" w14:paraId="42826B7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C68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2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58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F0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6B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15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D4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99 262,77</w:t>
            </w:r>
          </w:p>
        </w:tc>
      </w:tr>
      <w:tr w:rsidR="00442BA7" w:rsidRPr="00634FAD" w14:paraId="572C163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3E1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4A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04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FE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76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52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BD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00 000,00</w:t>
            </w:r>
          </w:p>
        </w:tc>
      </w:tr>
      <w:tr w:rsidR="00442BA7" w:rsidRPr="00634FAD" w14:paraId="5AF5631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3E0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5F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73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70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B6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ADD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0C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00 000,00</w:t>
            </w:r>
          </w:p>
        </w:tc>
      </w:tr>
      <w:tr w:rsidR="00442BA7" w:rsidRPr="00634FAD" w14:paraId="4D993E9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73C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ручную уборку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53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42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9E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6F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3D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7C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799 195,30</w:t>
            </w:r>
          </w:p>
        </w:tc>
      </w:tr>
      <w:tr w:rsidR="00442BA7" w:rsidRPr="00634FAD" w14:paraId="566E1BC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341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3F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F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B5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B1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64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74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799 195,30</w:t>
            </w:r>
          </w:p>
        </w:tc>
      </w:tr>
      <w:tr w:rsidR="00442BA7" w:rsidRPr="00634FAD" w14:paraId="4A89620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705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по содержанию мемориалов «Вечный ого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85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5F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91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B2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3D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C8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5 000,00</w:t>
            </w:r>
          </w:p>
        </w:tc>
      </w:tr>
      <w:tr w:rsidR="00442BA7" w:rsidRPr="00634FAD" w14:paraId="0FA7186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5EB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34FA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72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73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9E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FE4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B5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68B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5 000,00</w:t>
            </w:r>
          </w:p>
        </w:tc>
      </w:tr>
      <w:tr w:rsidR="00442BA7" w:rsidRPr="00634FAD" w14:paraId="3AA8821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863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снос (демонтаж) самовольно построенных или установле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27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13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64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7FB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72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4A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 000,00</w:t>
            </w:r>
          </w:p>
        </w:tc>
      </w:tr>
      <w:tr w:rsidR="00442BA7" w:rsidRPr="00634FAD" w14:paraId="1BDBBCA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4EE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9D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90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B4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1D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C8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A4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 000,00</w:t>
            </w:r>
          </w:p>
        </w:tc>
      </w:tr>
      <w:tr w:rsidR="00442BA7" w:rsidRPr="00634FAD" w14:paraId="09F3F1D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91C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иобретение спецтехники для выполнения работ, оказания услуг в сфере благоустройства территор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9A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B5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3C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5D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FA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D1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357 766,67</w:t>
            </w:r>
          </w:p>
        </w:tc>
      </w:tr>
      <w:tr w:rsidR="00442BA7" w:rsidRPr="00634FAD" w14:paraId="76BA2A7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E4C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83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85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23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37E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520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26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357 766,67</w:t>
            </w:r>
          </w:p>
        </w:tc>
      </w:tr>
      <w:tr w:rsidR="00442BA7" w:rsidRPr="00634FAD" w14:paraId="23D8C0A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5CE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прочие мероприятия по благоустройству и содержанию территор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77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16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A8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98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FF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20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831 652,09</w:t>
            </w:r>
          </w:p>
        </w:tc>
      </w:tr>
      <w:tr w:rsidR="00442BA7" w:rsidRPr="00634FAD" w14:paraId="21B8E50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C93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00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2D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D79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A3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27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D9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 831 652,09</w:t>
            </w:r>
          </w:p>
        </w:tc>
      </w:tr>
      <w:tr w:rsidR="00442BA7" w:rsidRPr="00634FAD" w14:paraId="396922E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ED5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содержание территории Комсомольского п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1E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D1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F9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31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8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E9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92 621,94</w:t>
            </w:r>
          </w:p>
        </w:tc>
      </w:tr>
      <w:tr w:rsidR="00442BA7" w:rsidRPr="00634FAD" w14:paraId="2431FCF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7E4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48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81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81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05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30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B2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10 000,00</w:t>
            </w:r>
          </w:p>
        </w:tc>
      </w:tr>
      <w:tr w:rsidR="00442BA7" w:rsidRPr="00634FAD" w14:paraId="26FCAD8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5A8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CB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1B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2E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4F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98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08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82 621,94</w:t>
            </w:r>
          </w:p>
        </w:tc>
      </w:tr>
      <w:tr w:rsidR="00442BA7" w:rsidRPr="00634FAD" w14:paraId="0A52DC0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8E8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территории, прилегающей к озеру в районе ЛПУ «Санаторий имени 30-летия Поб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8D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9E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9E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7D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53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C8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65 692,45</w:t>
            </w:r>
          </w:p>
        </w:tc>
      </w:tr>
      <w:tr w:rsidR="00442BA7" w:rsidRPr="00634FAD" w14:paraId="77EA226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324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25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89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EB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36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A3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49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14 400,00</w:t>
            </w:r>
          </w:p>
        </w:tc>
      </w:tr>
      <w:tr w:rsidR="00442BA7" w:rsidRPr="00634FAD" w14:paraId="7A61D24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042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5F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4F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BD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62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70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F9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51 292,45</w:t>
            </w:r>
          </w:p>
        </w:tc>
      </w:tr>
      <w:tr w:rsidR="00442BA7" w:rsidRPr="00634FAD" w14:paraId="4F142DB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CF5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территории «Нижней каскадной лестни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765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3F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CA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7F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B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9D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348 695,04</w:t>
            </w:r>
          </w:p>
        </w:tc>
      </w:tr>
      <w:tr w:rsidR="00442BA7" w:rsidRPr="00634FAD" w14:paraId="71209E5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C00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DF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8C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CB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570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D6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6A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455 753,22</w:t>
            </w:r>
          </w:p>
        </w:tc>
      </w:tr>
      <w:tr w:rsidR="00442BA7" w:rsidRPr="00634FAD" w14:paraId="0BE449D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095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00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B3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121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AA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FE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1F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92 941,82</w:t>
            </w:r>
          </w:p>
        </w:tc>
      </w:tr>
      <w:tr w:rsidR="00442BA7" w:rsidRPr="00634FAD" w14:paraId="4F0D4BF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056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зеленых насаждений «Нижней каскадной лестни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4E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73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D4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01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48A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0A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83 472,46</w:t>
            </w:r>
          </w:p>
        </w:tc>
      </w:tr>
      <w:tr w:rsidR="00442BA7" w:rsidRPr="00634FAD" w14:paraId="0F46F6A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EA2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55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651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01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30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D3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C2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 000,00</w:t>
            </w:r>
          </w:p>
        </w:tc>
      </w:tr>
      <w:tr w:rsidR="00442BA7" w:rsidRPr="00634FAD" w14:paraId="0B1673E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DC6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1C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28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EA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66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2E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44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83 472,46</w:t>
            </w:r>
          </w:p>
        </w:tc>
      </w:tr>
      <w:tr w:rsidR="00442BA7" w:rsidRPr="00634FAD" w14:paraId="49117BE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3D0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общественных туалетов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96F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5A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C3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7E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7C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A9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44 729,41</w:t>
            </w:r>
          </w:p>
        </w:tc>
      </w:tr>
      <w:tr w:rsidR="00442BA7" w:rsidRPr="00634FAD" w14:paraId="68524F7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43D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FF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B2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1C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6C4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B6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AD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15 000,00</w:t>
            </w:r>
          </w:p>
        </w:tc>
      </w:tr>
      <w:tr w:rsidR="00442BA7" w:rsidRPr="00634FAD" w14:paraId="47BF4C1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1DF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634FAD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59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3C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F2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8E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711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9F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29 729,41</w:t>
            </w:r>
          </w:p>
        </w:tc>
      </w:tr>
      <w:tr w:rsidR="00442BA7" w:rsidRPr="00634FAD" w14:paraId="3A5F0E1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FEA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содержание сквера «Школь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CA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78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4C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B4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FF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B3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258 441,10</w:t>
            </w:r>
          </w:p>
        </w:tc>
      </w:tr>
      <w:tr w:rsidR="00442BA7" w:rsidRPr="00634FAD" w14:paraId="31901E0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6DE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0F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1C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A1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D45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32B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F6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007 185,16</w:t>
            </w:r>
          </w:p>
        </w:tc>
      </w:tr>
      <w:tr w:rsidR="00442BA7" w:rsidRPr="00634FAD" w14:paraId="7AD448B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E14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73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62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B8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E0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81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A0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51 255,94</w:t>
            </w:r>
          </w:p>
        </w:tc>
      </w:tr>
      <w:tr w:rsidR="00442BA7" w:rsidRPr="00634FAD" w14:paraId="7F7B734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C2F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содержание входной группы курортного парка от улицы парковой к Пушкинской галерее и грязелечеб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3F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FD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E2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54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7A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DF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0 181,00</w:t>
            </w:r>
          </w:p>
        </w:tc>
      </w:tr>
      <w:tr w:rsidR="00442BA7" w:rsidRPr="00634FAD" w14:paraId="6891005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C45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AA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C5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31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8D6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DE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96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46 442,04</w:t>
            </w:r>
          </w:p>
        </w:tc>
      </w:tr>
      <w:tr w:rsidR="00442BA7" w:rsidRPr="00634FAD" w14:paraId="296888C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EF6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8F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74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11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4C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D6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06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63 738,96</w:t>
            </w:r>
          </w:p>
        </w:tc>
      </w:tr>
      <w:tr w:rsidR="00442BA7" w:rsidRPr="00634FAD" w14:paraId="7E61525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FC2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содержание детских и спортивных площадок на территор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576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18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EF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165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382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283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259 548,12</w:t>
            </w:r>
          </w:p>
        </w:tc>
      </w:tr>
      <w:tr w:rsidR="00442BA7" w:rsidRPr="00634FAD" w14:paraId="79E492C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F8C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C4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DD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59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AA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1B6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DD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200 000,00</w:t>
            </w:r>
          </w:p>
        </w:tc>
      </w:tr>
      <w:tr w:rsidR="00442BA7" w:rsidRPr="00634FAD" w14:paraId="76AE814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DC3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46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A7E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EB2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5E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265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02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9 548,12</w:t>
            </w:r>
          </w:p>
        </w:tc>
      </w:tr>
      <w:tr w:rsidR="00442BA7" w:rsidRPr="00634FAD" w14:paraId="266349F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AE0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по содержанию и озеленению сквера «Капка» в жилом районе Капель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1A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B0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42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D4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B7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EE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61 370,94</w:t>
            </w:r>
          </w:p>
        </w:tc>
      </w:tr>
      <w:tr w:rsidR="00442BA7" w:rsidRPr="00634FAD" w14:paraId="68BD58D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F35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D2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E04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80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E2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5D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72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61 370,94</w:t>
            </w:r>
          </w:p>
        </w:tc>
      </w:tr>
      <w:tr w:rsidR="00442BA7" w:rsidRPr="00634FAD" w14:paraId="5E60CC2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33A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по содержанию и озеленению сквера «Островские ван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4C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069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79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B7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69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E7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47 983,83</w:t>
            </w:r>
          </w:p>
        </w:tc>
      </w:tr>
      <w:tr w:rsidR="00442BA7" w:rsidRPr="00634FAD" w14:paraId="3E4633E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EFD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802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B7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A1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63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2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0E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1C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47 983,83</w:t>
            </w:r>
          </w:p>
        </w:tc>
      </w:tr>
      <w:tr w:rsidR="00442BA7" w:rsidRPr="00634FAD" w14:paraId="03E643B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F17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иобретение специализированной техники и оборудования для муниципальных нужд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3A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32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CC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C4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S8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F8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DE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410 399,99</w:t>
            </w:r>
          </w:p>
        </w:tc>
      </w:tr>
      <w:tr w:rsidR="00442BA7" w:rsidRPr="00634FAD" w14:paraId="4925109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870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44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5E5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CD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34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S8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27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27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410 399,99</w:t>
            </w:r>
          </w:p>
        </w:tc>
      </w:tr>
      <w:tr w:rsidR="00442BA7" w:rsidRPr="00634FAD" w14:paraId="29336A5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581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мероприятий по преобразованию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2F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A1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0A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53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64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1E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,00</w:t>
            </w:r>
          </w:p>
        </w:tc>
      </w:tr>
      <w:tr w:rsidR="00442BA7" w:rsidRPr="00634FAD" w14:paraId="3EF7BD3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99F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мероприятия по преобразованию отрасли городского хозяйства посредством внедрения цифровых технологий и платформенных решений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9D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52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E4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BC8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6 2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AC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32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,00</w:t>
            </w:r>
          </w:p>
        </w:tc>
      </w:tr>
      <w:tr w:rsidR="00442BA7" w:rsidRPr="00634FAD" w14:paraId="4BD78ED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56F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D0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29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BE3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0F8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6 2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F1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64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,00</w:t>
            </w:r>
          </w:p>
        </w:tc>
      </w:tr>
      <w:tr w:rsidR="00442BA7" w:rsidRPr="00634FAD" w14:paraId="12FC1BF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218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Формирование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E8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040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87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85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49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59B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42 214 880,00</w:t>
            </w:r>
          </w:p>
        </w:tc>
      </w:tr>
      <w:tr w:rsidR="00442BA7" w:rsidRPr="00634FAD" w14:paraId="0EB46BA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EC6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одпрограмма «Современная городская среда в городе-курорте Железноводске Ставропольского края (общественные территори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408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40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56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8A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3C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B4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835 580,00</w:t>
            </w:r>
          </w:p>
        </w:tc>
      </w:tr>
      <w:tr w:rsidR="00442BA7" w:rsidRPr="00634FAD" w14:paraId="3678276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C84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26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AD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B5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0FD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1 F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57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FD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835 580,00</w:t>
            </w:r>
          </w:p>
        </w:tc>
      </w:tr>
      <w:tr w:rsidR="00442BA7" w:rsidRPr="00634FAD" w14:paraId="538AC45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0E9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программ формирования современной городской среды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29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41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ED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26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1 F2 2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45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DA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3FCC9D0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4DA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B6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5E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11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2B6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1 F2 2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19A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6E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00 000,00</w:t>
            </w:r>
          </w:p>
        </w:tc>
      </w:tr>
      <w:tr w:rsidR="00442BA7" w:rsidRPr="00634FAD" w14:paraId="350FA92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4F5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8E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B8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CC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DB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1 F2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35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F89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335 580,00</w:t>
            </w:r>
          </w:p>
        </w:tc>
      </w:tr>
      <w:tr w:rsidR="00442BA7" w:rsidRPr="00634FAD" w14:paraId="3AA615E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BB7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D7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A1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66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B8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1 F2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C41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FA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1 335 580,00</w:t>
            </w:r>
          </w:p>
        </w:tc>
      </w:tr>
      <w:tr w:rsidR="00442BA7" w:rsidRPr="00634FAD" w14:paraId="66328B3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42A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Развитие курортной инфраструктуры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73D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70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68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DA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71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A9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379 300,00</w:t>
            </w:r>
          </w:p>
        </w:tc>
      </w:tr>
      <w:tr w:rsidR="00442BA7" w:rsidRPr="00634FAD" w14:paraId="59C0A3D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394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, благоустройство и ремонт объектов курортной инфраструктуры на территор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69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CA3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40A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01A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AD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6E3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379 300,00</w:t>
            </w:r>
          </w:p>
        </w:tc>
      </w:tr>
      <w:tr w:rsidR="00442BA7" w:rsidRPr="00634FAD" w14:paraId="724EAFA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79D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звитие кур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8F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91F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816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6AC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2 01 78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873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664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379 300,00</w:t>
            </w:r>
          </w:p>
        </w:tc>
      </w:tr>
      <w:tr w:rsidR="00442BA7" w:rsidRPr="00634FAD" w14:paraId="3333F5E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133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5A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72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4C8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3C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3 2 01 78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08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8F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379 300,00</w:t>
            </w:r>
          </w:p>
        </w:tc>
      </w:tr>
      <w:tr w:rsidR="00442BA7" w:rsidRPr="00634FAD" w14:paraId="709CC44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7EA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D8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3F2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B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A7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F6D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A6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3 958 395,06</w:t>
            </w:r>
          </w:p>
        </w:tc>
      </w:tr>
      <w:tr w:rsidR="00442BA7" w:rsidRPr="00634FAD" w14:paraId="204E160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21A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Благоустройство территории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C45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C1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76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DB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C7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AD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 698 496,51</w:t>
            </w:r>
          </w:p>
        </w:tc>
      </w:tr>
      <w:tr w:rsidR="00442BA7" w:rsidRPr="00634FAD" w14:paraId="64287EC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80E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держание территории муниципального образования города-курорта Железновод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27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4D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98F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0C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A3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CFD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81 908,80</w:t>
            </w:r>
          </w:p>
        </w:tc>
      </w:tr>
      <w:tr w:rsidR="00442BA7" w:rsidRPr="00634FAD" w14:paraId="2092DB5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E5C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AC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80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7A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F0E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77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8E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3B1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81 908,80</w:t>
            </w:r>
          </w:p>
        </w:tc>
      </w:tr>
      <w:tr w:rsidR="00442BA7" w:rsidRPr="00634FAD" w14:paraId="441B05D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8D7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48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DF6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D5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247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1 77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D9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550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481 908,80</w:t>
            </w:r>
          </w:p>
        </w:tc>
      </w:tr>
      <w:tr w:rsidR="00442BA7" w:rsidRPr="00634FAD" w14:paraId="195F93E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66A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мероприятий по преобразованию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66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2E4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F9E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432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11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DB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216 587,71</w:t>
            </w:r>
          </w:p>
        </w:tc>
      </w:tr>
      <w:tr w:rsidR="00442BA7" w:rsidRPr="00634FAD" w14:paraId="16AB149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A39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мероприятия по преобразованию отрасли городского хозяйства посредством внедрения цифровых технологий и платформенных решений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D6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4BF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41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BFB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6 2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36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6D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216 587,71</w:t>
            </w:r>
          </w:p>
        </w:tc>
      </w:tr>
      <w:tr w:rsidR="00442BA7" w:rsidRPr="00634FAD" w14:paraId="75E2F9E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E79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FDB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88F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13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F3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1 06 2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EA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FBD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5 216 587,71</w:t>
            </w:r>
          </w:p>
        </w:tc>
      </w:tr>
      <w:tr w:rsidR="00442BA7" w:rsidRPr="00634FAD" w14:paraId="7E4D035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503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и общепрограмм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14A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4FD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FC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69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EF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FA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6 259 898,55</w:t>
            </w:r>
          </w:p>
        </w:tc>
      </w:tr>
      <w:tr w:rsidR="00442BA7" w:rsidRPr="00634FAD" w14:paraId="1460463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67CF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групп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6D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369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59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06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E8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D5D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5 192 483,83</w:t>
            </w:r>
          </w:p>
        </w:tc>
      </w:tr>
      <w:tr w:rsidR="00442BA7" w:rsidRPr="00634FAD" w14:paraId="6A867C5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92E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EA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062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F0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1B3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1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95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247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5 192 483,83</w:t>
            </w:r>
          </w:p>
        </w:tc>
      </w:tr>
      <w:tr w:rsidR="00442BA7" w:rsidRPr="00634FAD" w14:paraId="216B84D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FB6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EB9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E0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4D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18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1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F2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32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424 522,70</w:t>
            </w:r>
          </w:p>
        </w:tc>
      </w:tr>
      <w:tr w:rsidR="00442BA7" w:rsidRPr="00634FAD" w14:paraId="27518C9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680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9D4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54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82C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C5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1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4A9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C7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351 531,13</w:t>
            </w:r>
          </w:p>
        </w:tc>
      </w:tr>
      <w:tr w:rsidR="00442BA7" w:rsidRPr="00634FAD" w14:paraId="2434791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B6F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762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8E3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71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2B1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1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16C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7D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 416 430,00</w:t>
            </w:r>
          </w:p>
        </w:tc>
      </w:tr>
      <w:tr w:rsidR="00442BA7" w:rsidRPr="00634FAD" w14:paraId="75B34FA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B4E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25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4E5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4A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98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8F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D4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 067 414,72</w:t>
            </w:r>
          </w:p>
        </w:tc>
      </w:tr>
      <w:tr w:rsidR="00442BA7" w:rsidRPr="00634FAD" w14:paraId="255E2F9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3CF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CF7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DC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A1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A07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2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BC3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57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87 612,48</w:t>
            </w:r>
          </w:p>
        </w:tc>
      </w:tr>
      <w:tr w:rsidR="00442BA7" w:rsidRPr="00634FAD" w14:paraId="3D75606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63D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99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043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BA3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3F0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2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CD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791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65 920,48</w:t>
            </w:r>
          </w:p>
        </w:tc>
      </w:tr>
      <w:tr w:rsidR="00442BA7" w:rsidRPr="00634FAD" w14:paraId="1429036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70D0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BF2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B1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CB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F8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2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36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833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1 692,00</w:t>
            </w:r>
          </w:p>
        </w:tc>
      </w:tr>
      <w:tr w:rsidR="00442BA7" w:rsidRPr="00634FAD" w14:paraId="3E7F151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A7D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73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E5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A9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0B7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2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59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D29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779 802,24</w:t>
            </w:r>
          </w:p>
        </w:tc>
      </w:tr>
      <w:tr w:rsidR="00442BA7" w:rsidRPr="00634FAD" w14:paraId="4432660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E17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D6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C7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891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29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8 3 02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73B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A9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 779 802,24</w:t>
            </w:r>
          </w:p>
        </w:tc>
      </w:tr>
      <w:tr w:rsidR="00442BA7" w:rsidRPr="00634FAD" w14:paraId="393F301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75B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86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B71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4F9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2F7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AE2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60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800 000,00</w:t>
            </w:r>
          </w:p>
        </w:tc>
      </w:tr>
      <w:tr w:rsidR="00442BA7" w:rsidRPr="00634FAD" w14:paraId="2D788E8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C00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одпрограмма «Экологическая безопасность города-курорта Железноводска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353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52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F2E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F96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1B6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BB0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800 000,00</w:t>
            </w:r>
          </w:p>
        </w:tc>
      </w:tr>
      <w:tr w:rsidR="00442BA7" w:rsidRPr="00634FAD" w14:paraId="4679276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C2B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охраны лесных массивов относящихся к городу-курорту Железноводску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88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1B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C27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468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3C8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E94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 000,00</w:t>
            </w:r>
          </w:p>
        </w:tc>
      </w:tr>
      <w:tr w:rsidR="00442BA7" w:rsidRPr="00634FAD" w14:paraId="2D4D239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B08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лесовосстановительные и противопожарные мероприятия в лесных массивах относящихся к городу-курорту Железноводску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AB7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24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BF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56C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1 2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668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4F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 000,00</w:t>
            </w:r>
          </w:p>
        </w:tc>
      </w:tr>
      <w:tr w:rsidR="00442BA7" w:rsidRPr="00634FAD" w14:paraId="28811200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3A3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D68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BE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76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BB3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1 2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6E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44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 000,00</w:t>
            </w:r>
          </w:p>
        </w:tc>
      </w:tr>
      <w:tr w:rsidR="00442BA7" w:rsidRPr="00634FAD" w14:paraId="0206446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472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ведение мероприятий по улучшению санитарно-эпидемиологической ситуации в городе-курорте Железноводске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12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3FA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090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85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7E1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D4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300 000,00</w:t>
            </w:r>
          </w:p>
        </w:tc>
      </w:tr>
      <w:tr w:rsidR="00442BA7" w:rsidRPr="00634FAD" w14:paraId="0D45DB8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EA3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ликвидацию стихийных свалок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7F8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267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A2A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EC4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2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AF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02D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800 000,00</w:t>
            </w:r>
          </w:p>
        </w:tc>
      </w:tr>
      <w:tr w:rsidR="00442BA7" w:rsidRPr="00634FAD" w14:paraId="6C9E381F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939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FCB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EC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7E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CD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2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EEB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062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 800 000,00</w:t>
            </w:r>
          </w:p>
        </w:tc>
      </w:tr>
      <w:tr w:rsidR="00442BA7" w:rsidRPr="00634FAD" w14:paraId="7F3326F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E65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плату химических анализов, используемых при рас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58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59D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2C3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88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C09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AF5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 000,00</w:t>
            </w:r>
          </w:p>
        </w:tc>
      </w:tr>
      <w:tr w:rsidR="00442BA7" w:rsidRPr="00634FAD" w14:paraId="36BA5CB9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146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3C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79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C5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74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27C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A7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 000,00</w:t>
            </w:r>
          </w:p>
        </w:tc>
      </w:tr>
      <w:tr w:rsidR="00442BA7" w:rsidRPr="00634FAD" w14:paraId="4B68D4D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F3F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плату за негативное воздействие на окружающею сре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D4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717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38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D8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2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34F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999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0 000,00</w:t>
            </w:r>
          </w:p>
        </w:tc>
      </w:tr>
      <w:tr w:rsidR="00442BA7" w:rsidRPr="00634FAD" w14:paraId="044C97A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50C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311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260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A8A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BF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2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FB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A6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20 000,00</w:t>
            </w:r>
          </w:p>
        </w:tc>
      </w:tr>
      <w:tr w:rsidR="00442BA7" w:rsidRPr="00634FAD" w14:paraId="538D963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EEBB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очие 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3D5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48C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3AF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765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2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BD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91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 000,00</w:t>
            </w:r>
          </w:p>
        </w:tc>
      </w:tr>
      <w:tr w:rsidR="00442BA7" w:rsidRPr="00634FAD" w14:paraId="07729E3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1BB7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23D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637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F2E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E7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2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3A6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75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 000,00</w:t>
            </w:r>
          </w:p>
        </w:tc>
      </w:tr>
      <w:tr w:rsidR="00442BA7" w:rsidRPr="00634FAD" w14:paraId="498ACE3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E63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удалению карантинной расти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989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97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F68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99A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6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F0B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794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0AFEBC2A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247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9E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E0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FF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D68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02 6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67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DA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2255169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4AE2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регионального проекта «Чистая стра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9FB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DA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31A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A4E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G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BAF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74C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03EC23C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807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E2C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5AD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B7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488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G1 А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8CC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B1E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2FF91701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F43E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A06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4E6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0F2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D15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9 2 G1 А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E5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71F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 000,00</w:t>
            </w:r>
          </w:p>
        </w:tc>
      </w:tr>
      <w:tr w:rsidR="00442BA7" w:rsidRPr="00634FAD" w14:paraId="3C560EA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4806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CCA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A8B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86B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C9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A8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37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37 837 637,69</w:t>
            </w:r>
          </w:p>
        </w:tc>
      </w:tr>
      <w:tr w:rsidR="00442BA7" w:rsidRPr="00634FAD" w14:paraId="0A7860F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702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lastRenderedPageBreak/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B2C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6C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E09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703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081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E60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37 837 637,69</w:t>
            </w:r>
          </w:p>
        </w:tc>
      </w:tr>
      <w:tr w:rsidR="00442BA7" w:rsidRPr="00634FAD" w14:paraId="7CBDE53C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00A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еализация регионального проекта «Современ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C1B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68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304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EF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E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CE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E61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37 837 637,69</w:t>
            </w:r>
          </w:p>
        </w:tc>
      </w:tr>
      <w:tr w:rsidR="00442BA7" w:rsidRPr="00634FAD" w14:paraId="45C7C583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34EC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FA9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E0F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BA6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C44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E1 5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CC5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715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37 837 637,69</w:t>
            </w:r>
          </w:p>
        </w:tc>
      </w:tr>
      <w:tr w:rsidR="00442BA7" w:rsidRPr="00634FAD" w14:paraId="615CD1F6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0131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7D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79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6B5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852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 1 E1 5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0AE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07D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937 837 637,69</w:t>
            </w:r>
          </w:p>
        </w:tc>
      </w:tr>
      <w:tr w:rsidR="00442BA7" w:rsidRPr="00634FAD" w14:paraId="23B3583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BFEE" w14:textId="77777777" w:rsidR="00442BA7" w:rsidRPr="00634FAD" w:rsidRDefault="00442BA7" w:rsidP="00105150">
            <w:pPr>
              <w:widowControl w:val="0"/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Контрольно-счетная палата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E71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A70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C3A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F77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998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BA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590 623,87</w:t>
            </w:r>
          </w:p>
        </w:tc>
      </w:tr>
      <w:tr w:rsidR="00442BA7" w:rsidRPr="00634FAD" w14:paraId="7EBAFD17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3328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Обеспечение деятельности Контрольно-счетной палаты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59D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DAC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F58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21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22F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AC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590 623,87</w:t>
            </w:r>
          </w:p>
        </w:tc>
      </w:tr>
      <w:tr w:rsidR="00442BA7" w:rsidRPr="00634FAD" w14:paraId="1FEB334B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54E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Непрограммные расходы в рамках обеспечения деятельности Контрольно-счетной палаты города-курорта Железноводск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7A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F2A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AF20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580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287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E148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4 590 623,87</w:t>
            </w:r>
          </w:p>
        </w:tc>
      </w:tr>
      <w:tr w:rsidR="00442BA7" w:rsidRPr="00634FAD" w14:paraId="27383BF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7733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A6C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3CE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E8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982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3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D2E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C84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20 610,22</w:t>
            </w:r>
          </w:p>
        </w:tc>
      </w:tr>
      <w:tr w:rsidR="00442BA7" w:rsidRPr="00634FAD" w14:paraId="5EE6E23D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491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5AE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69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95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B1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3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D2E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AB0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19 590,22</w:t>
            </w:r>
          </w:p>
        </w:tc>
      </w:tr>
      <w:tr w:rsidR="00442BA7" w:rsidRPr="00634FAD" w14:paraId="130741C5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2EED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2219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F76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91A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55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3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267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EF6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98 020,00</w:t>
            </w:r>
          </w:p>
        </w:tc>
      </w:tr>
      <w:tr w:rsidR="00442BA7" w:rsidRPr="00634FAD" w14:paraId="0CC4AF78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DAC4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4D8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C99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BE97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7AED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3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A84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8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290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000,00</w:t>
            </w:r>
          </w:p>
        </w:tc>
      </w:tr>
      <w:tr w:rsidR="00442BA7" w:rsidRPr="00634FAD" w14:paraId="23237A72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369A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B1F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6DCF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86C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2FD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3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AB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FB9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770 013,65</w:t>
            </w:r>
          </w:p>
        </w:tc>
      </w:tr>
      <w:tr w:rsidR="00442BA7" w:rsidRPr="00634FAD" w14:paraId="75E4861E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3B09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9705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70FC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490B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E82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73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8F2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EAC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3 770 013,65</w:t>
            </w:r>
          </w:p>
        </w:tc>
      </w:tr>
      <w:tr w:rsidR="00442BA7" w:rsidRPr="00634FAD" w14:paraId="5BD39FC4" w14:textId="77777777" w:rsidTr="00105150">
        <w:trPr>
          <w:trHeight w:val="20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2515" w14:textId="77777777" w:rsidR="00442BA7" w:rsidRPr="00634FAD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634FAD">
              <w:rPr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7DF4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E5FE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E76A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9271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D716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3F43" w14:textId="77777777" w:rsidR="00442BA7" w:rsidRPr="00634FAD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634FAD">
              <w:rPr>
                <w:color w:val="000000"/>
              </w:rPr>
              <w:t>2 860 509 335,18</w:t>
            </w:r>
          </w:p>
        </w:tc>
      </w:tr>
    </w:tbl>
    <w:p w14:paraId="60A50568" w14:textId="77777777" w:rsidR="00442BA7" w:rsidRDefault="00442BA7" w:rsidP="00442BA7">
      <w:pPr>
        <w:tabs>
          <w:tab w:val="left" w:pos="6096"/>
        </w:tabs>
        <w:spacing w:line="240" w:lineRule="exact"/>
        <w:contextualSpacing/>
      </w:pPr>
    </w:p>
    <w:p w14:paraId="35CD5381" w14:textId="77777777" w:rsidR="00442BA7" w:rsidRPr="005F4512" w:rsidRDefault="00442BA7" w:rsidP="00442BA7">
      <w:pPr>
        <w:tabs>
          <w:tab w:val="left" w:pos="6096"/>
        </w:tabs>
        <w:spacing w:line="240" w:lineRule="exact"/>
        <w:contextualSpacing/>
      </w:pPr>
    </w:p>
    <w:p w14:paraId="210944D8" w14:textId="77777777" w:rsidR="00442BA7" w:rsidRPr="00C3186D" w:rsidRDefault="00442BA7" w:rsidP="00442BA7">
      <w:pPr>
        <w:spacing w:line="260" w:lineRule="exact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14:paraId="7BA2E928" w14:textId="77777777" w:rsidR="00442BA7" w:rsidRPr="00C3186D" w:rsidRDefault="00442BA7" w:rsidP="00442BA7">
      <w:pPr>
        <w:spacing w:line="260" w:lineRule="exact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14:paraId="33D7A9CE" w14:textId="77777777" w:rsidR="00442BA7" w:rsidRPr="00C3186D" w:rsidRDefault="00442BA7" w:rsidP="00442BA7">
      <w:pPr>
        <w:spacing w:line="260" w:lineRule="exact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739A0A7E" w14:textId="77777777" w:rsidR="00442BA7" w:rsidRDefault="00442BA7" w:rsidP="00442BA7">
      <w:pPr>
        <w:spacing w:line="260" w:lineRule="exact"/>
        <w:ind w:left="-142"/>
        <w:contextualSpacing/>
        <w:jc w:val="both"/>
        <w:rPr>
          <w:sz w:val="28"/>
          <w:szCs w:val="28"/>
        </w:rPr>
      </w:pPr>
      <w:r w:rsidRPr="00C3186D">
        <w:rPr>
          <w:sz w:val="28"/>
          <w:szCs w:val="28"/>
        </w:rPr>
        <w:t xml:space="preserve">Ставропольского края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C3186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Pr="00C3186D">
        <w:rPr>
          <w:sz w:val="28"/>
          <w:szCs w:val="28"/>
        </w:rPr>
        <w:t xml:space="preserve">     А.А. Сивухин</w:t>
      </w:r>
    </w:p>
    <w:p w14:paraId="28F580FD" w14:textId="6D622D91" w:rsidR="00442BA7" w:rsidRDefault="00442BA7">
      <w:pPr>
        <w:rPr>
          <w:sz w:val="28"/>
          <w:szCs w:val="28"/>
        </w:rPr>
      </w:pPr>
    </w:p>
    <w:p w14:paraId="3E2EC570" w14:textId="77777777" w:rsidR="00442BA7" w:rsidRDefault="00442BA7">
      <w:pPr>
        <w:rPr>
          <w:sz w:val="28"/>
          <w:szCs w:val="28"/>
        </w:rPr>
        <w:sectPr w:rsidR="00442BA7" w:rsidSect="003633A0">
          <w:headerReference w:type="default" r:id="rId10"/>
          <w:pgSz w:w="16838" w:h="11906" w:orient="landscape" w:code="9"/>
          <w:pgMar w:top="1134" w:right="567" w:bottom="1134" w:left="1588" w:header="709" w:footer="709" w:gutter="0"/>
          <w:cols w:space="708"/>
          <w:titlePg/>
          <w:docGrid w:linePitch="360"/>
        </w:sectPr>
      </w:pPr>
    </w:p>
    <w:p w14:paraId="23592A9D" w14:textId="77777777" w:rsidR="00442BA7" w:rsidRPr="0035564D" w:rsidRDefault="00442BA7" w:rsidP="00442BA7">
      <w:pPr>
        <w:spacing w:line="240" w:lineRule="exact"/>
        <w:ind w:left="5245"/>
        <w:contextualSpacing/>
        <w:jc w:val="both"/>
        <w:rPr>
          <w:sz w:val="28"/>
          <w:szCs w:val="28"/>
        </w:rPr>
      </w:pPr>
      <w:r w:rsidRPr="007249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2EC4831B" w14:textId="77777777" w:rsidR="00442BA7" w:rsidRDefault="00442BA7" w:rsidP="00442BA7">
      <w:pPr>
        <w:spacing w:line="240" w:lineRule="exact"/>
        <w:ind w:left="5245"/>
        <w:contextualSpacing/>
        <w:jc w:val="both"/>
        <w:rPr>
          <w:sz w:val="28"/>
          <w:szCs w:val="28"/>
        </w:rPr>
      </w:pPr>
      <w:r w:rsidRPr="00C87846">
        <w:rPr>
          <w:sz w:val="28"/>
          <w:szCs w:val="28"/>
        </w:rPr>
        <w:t>к решению Думы</w:t>
      </w:r>
    </w:p>
    <w:p w14:paraId="43E673E2" w14:textId="77777777" w:rsidR="00442BA7" w:rsidRDefault="00442BA7" w:rsidP="00442BA7">
      <w:pPr>
        <w:spacing w:line="240" w:lineRule="exact"/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7AF86D1B" w14:textId="77777777" w:rsidR="00442BA7" w:rsidRDefault="00442BA7" w:rsidP="00442BA7">
      <w:pPr>
        <w:spacing w:line="240" w:lineRule="exact"/>
        <w:ind w:left="5245"/>
        <w:contextualSpacing/>
        <w:jc w:val="both"/>
        <w:rPr>
          <w:sz w:val="28"/>
          <w:szCs w:val="28"/>
        </w:rPr>
      </w:pPr>
      <w:r w:rsidRPr="00C87846">
        <w:rPr>
          <w:sz w:val="28"/>
          <w:szCs w:val="28"/>
        </w:rPr>
        <w:t>Ставропольского края</w:t>
      </w:r>
    </w:p>
    <w:p w14:paraId="277E9401" w14:textId="77777777" w:rsidR="00442BA7" w:rsidRPr="00FB06FC" w:rsidRDefault="00442BA7" w:rsidP="00442BA7">
      <w:pPr>
        <w:spacing w:line="240" w:lineRule="exact"/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1 февраля 2024 года № 219-</w:t>
      </w:r>
      <w:r>
        <w:rPr>
          <w:sz w:val="28"/>
          <w:szCs w:val="28"/>
          <w:lang w:val="en-US"/>
        </w:rPr>
        <w:t>VI</w:t>
      </w:r>
    </w:p>
    <w:p w14:paraId="3E00B31E" w14:textId="77777777" w:rsidR="00442BA7" w:rsidRDefault="00442BA7" w:rsidP="00442BA7">
      <w:pPr>
        <w:spacing w:line="240" w:lineRule="exact"/>
        <w:ind w:left="5245"/>
        <w:contextualSpacing/>
        <w:jc w:val="both"/>
        <w:rPr>
          <w:sz w:val="28"/>
          <w:szCs w:val="28"/>
        </w:rPr>
      </w:pPr>
    </w:p>
    <w:p w14:paraId="3BE46E0D" w14:textId="77777777" w:rsidR="00442BA7" w:rsidRPr="0035564D" w:rsidRDefault="00442BA7" w:rsidP="00442BA7">
      <w:pPr>
        <w:spacing w:line="240" w:lineRule="exact"/>
        <w:ind w:left="5245"/>
        <w:contextualSpacing/>
        <w:jc w:val="both"/>
        <w:rPr>
          <w:sz w:val="28"/>
          <w:szCs w:val="28"/>
        </w:rPr>
      </w:pPr>
      <w:r w:rsidRPr="0072493D">
        <w:rPr>
          <w:sz w:val="28"/>
          <w:szCs w:val="28"/>
        </w:rPr>
        <w:t xml:space="preserve">Приложение </w:t>
      </w:r>
      <w:r w:rsidRPr="003742B4">
        <w:rPr>
          <w:sz w:val="28"/>
          <w:szCs w:val="28"/>
        </w:rPr>
        <w:t>7</w:t>
      </w:r>
    </w:p>
    <w:p w14:paraId="455EAEA1" w14:textId="77777777" w:rsidR="00442BA7" w:rsidRDefault="00442BA7" w:rsidP="00442BA7">
      <w:pPr>
        <w:tabs>
          <w:tab w:val="left" w:pos="4503"/>
        </w:tabs>
        <w:spacing w:line="240" w:lineRule="exact"/>
        <w:ind w:left="5245"/>
        <w:contextualSpacing/>
        <w:jc w:val="both"/>
        <w:rPr>
          <w:sz w:val="28"/>
          <w:szCs w:val="28"/>
        </w:rPr>
      </w:pPr>
      <w:r w:rsidRPr="00C87846">
        <w:rPr>
          <w:sz w:val="28"/>
          <w:szCs w:val="28"/>
        </w:rPr>
        <w:t>к решению Думы</w:t>
      </w:r>
    </w:p>
    <w:p w14:paraId="5C5E4262" w14:textId="77777777" w:rsidR="00442BA7" w:rsidRDefault="00442BA7" w:rsidP="00442BA7">
      <w:pPr>
        <w:tabs>
          <w:tab w:val="left" w:pos="4503"/>
        </w:tabs>
        <w:spacing w:line="240" w:lineRule="exact"/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27259906" w14:textId="77777777" w:rsidR="00442BA7" w:rsidRDefault="00442BA7" w:rsidP="00442BA7">
      <w:pPr>
        <w:tabs>
          <w:tab w:val="left" w:pos="4503"/>
        </w:tabs>
        <w:spacing w:line="240" w:lineRule="exact"/>
        <w:ind w:left="5245"/>
        <w:contextualSpacing/>
        <w:jc w:val="both"/>
        <w:rPr>
          <w:sz w:val="28"/>
          <w:szCs w:val="28"/>
        </w:rPr>
      </w:pPr>
      <w:r w:rsidRPr="00C87846">
        <w:rPr>
          <w:sz w:val="28"/>
          <w:szCs w:val="28"/>
        </w:rPr>
        <w:t>Ставропольского края</w:t>
      </w:r>
    </w:p>
    <w:p w14:paraId="686C327A" w14:textId="77777777" w:rsidR="00442BA7" w:rsidRDefault="00442BA7" w:rsidP="00442BA7">
      <w:pPr>
        <w:tabs>
          <w:tab w:val="left" w:pos="4503"/>
        </w:tabs>
        <w:spacing w:line="240" w:lineRule="exact"/>
        <w:ind w:left="5245"/>
        <w:contextualSpacing/>
        <w:jc w:val="both"/>
        <w:rPr>
          <w:sz w:val="28"/>
          <w:szCs w:val="28"/>
        </w:rPr>
      </w:pPr>
      <w:r w:rsidRPr="00C87846">
        <w:rPr>
          <w:sz w:val="28"/>
          <w:szCs w:val="28"/>
        </w:rPr>
        <w:t xml:space="preserve">от </w:t>
      </w:r>
      <w:r>
        <w:rPr>
          <w:sz w:val="28"/>
          <w:szCs w:val="28"/>
        </w:rPr>
        <w:t>15 декабря</w:t>
      </w:r>
      <w:r w:rsidRPr="00C87846">
        <w:rPr>
          <w:sz w:val="28"/>
          <w:szCs w:val="28"/>
        </w:rPr>
        <w:t xml:space="preserve"> </w:t>
      </w:r>
      <w:r w:rsidRPr="00A35842">
        <w:rPr>
          <w:sz w:val="28"/>
          <w:szCs w:val="28"/>
        </w:rPr>
        <w:t>20</w:t>
      </w:r>
      <w:r w:rsidRPr="00C87846">
        <w:rPr>
          <w:sz w:val="28"/>
          <w:szCs w:val="28"/>
        </w:rPr>
        <w:t>2</w:t>
      </w:r>
      <w:r>
        <w:rPr>
          <w:sz w:val="28"/>
          <w:szCs w:val="28"/>
        </w:rPr>
        <w:t>3 года</w:t>
      </w:r>
      <w:r w:rsidRPr="00C87846">
        <w:rPr>
          <w:sz w:val="28"/>
          <w:szCs w:val="28"/>
        </w:rPr>
        <w:t xml:space="preserve"> №</w:t>
      </w:r>
      <w:r w:rsidRPr="0072493D">
        <w:rPr>
          <w:sz w:val="28"/>
          <w:szCs w:val="28"/>
        </w:rPr>
        <w:t xml:space="preserve"> </w:t>
      </w:r>
      <w:r>
        <w:rPr>
          <w:sz w:val="28"/>
          <w:szCs w:val="28"/>
        </w:rPr>
        <w:t>207</w:t>
      </w:r>
      <w:r w:rsidRPr="00125F5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</w:p>
    <w:p w14:paraId="19D94E1C" w14:textId="77777777" w:rsidR="00442BA7" w:rsidRPr="00BB4BE4" w:rsidRDefault="00442BA7" w:rsidP="00442BA7">
      <w:pPr>
        <w:tabs>
          <w:tab w:val="left" w:pos="4503"/>
        </w:tabs>
        <w:spacing w:line="240" w:lineRule="exact"/>
        <w:contextualSpacing/>
        <w:jc w:val="center"/>
        <w:rPr>
          <w:sz w:val="28"/>
          <w:szCs w:val="28"/>
        </w:rPr>
      </w:pPr>
    </w:p>
    <w:p w14:paraId="40964F34" w14:textId="77777777" w:rsidR="00442BA7" w:rsidRPr="0072493D" w:rsidRDefault="00442BA7" w:rsidP="00442BA7">
      <w:pPr>
        <w:spacing w:line="240" w:lineRule="exact"/>
        <w:ind w:left="95"/>
        <w:contextualSpacing/>
        <w:jc w:val="center"/>
        <w:rPr>
          <w:sz w:val="28"/>
          <w:szCs w:val="28"/>
        </w:rPr>
      </w:pPr>
      <w:r w:rsidRPr="0072493D">
        <w:rPr>
          <w:sz w:val="28"/>
          <w:szCs w:val="28"/>
        </w:rPr>
        <w:t>РАСПРЕДЕЛЕНИЕ</w:t>
      </w:r>
      <w:r>
        <w:rPr>
          <w:sz w:val="28"/>
          <w:szCs w:val="28"/>
        </w:rPr>
        <w:br/>
      </w:r>
      <w:r w:rsidRPr="0072493D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а-курорта Железноводска Ставропольского края на 202</w:t>
      </w:r>
      <w:r>
        <w:rPr>
          <w:sz w:val="28"/>
          <w:szCs w:val="28"/>
        </w:rPr>
        <w:t>4</w:t>
      </w:r>
      <w:r w:rsidRPr="0072493D">
        <w:rPr>
          <w:sz w:val="28"/>
          <w:szCs w:val="28"/>
        </w:rPr>
        <w:t xml:space="preserve"> год</w:t>
      </w:r>
    </w:p>
    <w:p w14:paraId="61695F39" w14:textId="77777777" w:rsidR="00442BA7" w:rsidRPr="0072493D" w:rsidRDefault="00442BA7" w:rsidP="00442BA7">
      <w:pPr>
        <w:tabs>
          <w:tab w:val="left" w:pos="4503"/>
          <w:tab w:val="left" w:pos="6263"/>
          <w:tab w:val="left" w:pos="7408"/>
        </w:tabs>
        <w:ind w:left="95"/>
        <w:jc w:val="right"/>
      </w:pPr>
      <w:r w:rsidRPr="0072493D">
        <w:t>(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134"/>
        <w:gridCol w:w="1843"/>
      </w:tblGrid>
      <w:tr w:rsidR="00442BA7" w:rsidRPr="00BB4BE4" w14:paraId="72A6991A" w14:textId="77777777" w:rsidTr="00105150">
        <w:trPr>
          <w:trHeight w:val="4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5AD" w14:textId="77777777" w:rsidR="00442BA7" w:rsidRPr="00BB4BE4" w:rsidRDefault="00442BA7" w:rsidP="00105150">
            <w:pPr>
              <w:jc w:val="center"/>
            </w:pPr>
            <w:r w:rsidRPr="00BB4BE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AC4" w14:textId="77777777" w:rsidR="00442BA7" w:rsidRDefault="00442BA7" w:rsidP="00105150">
            <w:pPr>
              <w:jc w:val="center"/>
            </w:pPr>
            <w:r w:rsidRPr="00BB4BE4">
              <w:t xml:space="preserve">Целевая </w:t>
            </w:r>
          </w:p>
          <w:p w14:paraId="66B65E87" w14:textId="77777777" w:rsidR="00442BA7" w:rsidRPr="00BB4BE4" w:rsidRDefault="00442BA7" w:rsidP="00105150">
            <w:pPr>
              <w:jc w:val="center"/>
            </w:pPr>
            <w:r w:rsidRPr="00BB4BE4"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C43" w14:textId="77777777" w:rsidR="00442BA7" w:rsidRPr="00BB4BE4" w:rsidRDefault="00442BA7" w:rsidP="00105150">
            <w:pPr>
              <w:jc w:val="center"/>
            </w:pPr>
            <w:r w:rsidRPr="00BB4BE4"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3C5" w14:textId="77777777" w:rsidR="00442BA7" w:rsidRPr="00BB4BE4" w:rsidRDefault="00442BA7" w:rsidP="00105150">
            <w:pPr>
              <w:jc w:val="center"/>
            </w:pPr>
            <w:r w:rsidRPr="00BB4BE4">
              <w:t>СУММА</w:t>
            </w:r>
          </w:p>
        </w:tc>
      </w:tr>
      <w:tr w:rsidR="00442BA7" w:rsidRPr="00BB4BE4" w14:paraId="1DFA0637" w14:textId="77777777" w:rsidTr="00105150">
        <w:trPr>
          <w:cantSplit/>
          <w:trHeight w:val="312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60CB" w14:textId="77777777" w:rsidR="00442BA7" w:rsidRPr="00BB4BE4" w:rsidRDefault="00442BA7" w:rsidP="00105150">
            <w:pPr>
              <w:jc w:val="center"/>
            </w:pPr>
            <w:r w:rsidRPr="00BB4BE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0BF" w14:textId="77777777" w:rsidR="00442BA7" w:rsidRPr="00BB4BE4" w:rsidRDefault="00442BA7" w:rsidP="00105150">
            <w:pPr>
              <w:jc w:val="center"/>
            </w:pPr>
            <w:r w:rsidRPr="00BB4BE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72C0" w14:textId="77777777" w:rsidR="00442BA7" w:rsidRPr="00BB4BE4" w:rsidRDefault="00442BA7" w:rsidP="00105150">
            <w:pPr>
              <w:jc w:val="center"/>
            </w:pPr>
            <w:r w:rsidRPr="00BB4BE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EE8A" w14:textId="77777777" w:rsidR="00442BA7" w:rsidRPr="00BB4BE4" w:rsidRDefault="00442BA7" w:rsidP="00105150">
            <w:pPr>
              <w:jc w:val="center"/>
            </w:pPr>
            <w:r w:rsidRPr="00BB4BE4">
              <w:t>4</w:t>
            </w:r>
          </w:p>
        </w:tc>
      </w:tr>
      <w:tr w:rsidR="00442BA7" w:rsidRPr="00BB4BE4" w14:paraId="287DB03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3CE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4A5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2F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60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710 244 172,59</w:t>
            </w:r>
          </w:p>
        </w:tc>
      </w:tr>
      <w:tr w:rsidR="00442BA7" w:rsidRPr="00BB4BE4" w14:paraId="73B4E36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B68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276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53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CB4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96 632 910,57</w:t>
            </w:r>
          </w:p>
        </w:tc>
      </w:tr>
      <w:tr w:rsidR="00442BA7" w:rsidRPr="00BB4BE4" w14:paraId="3140662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84B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звитие сети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62A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A7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4A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22 692 611,98</w:t>
            </w:r>
          </w:p>
        </w:tc>
      </w:tr>
      <w:tr w:rsidR="00442BA7" w:rsidRPr="00BB4BE4" w14:paraId="19123E2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D65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9D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704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6C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85 644 514,92</w:t>
            </w:r>
          </w:p>
        </w:tc>
      </w:tr>
      <w:tr w:rsidR="00442BA7" w:rsidRPr="00BB4BE4" w14:paraId="3F3527F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1C4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FD4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6D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D4E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426 201,30</w:t>
            </w:r>
          </w:p>
        </w:tc>
      </w:tr>
      <w:tr w:rsidR="00442BA7" w:rsidRPr="00BB4BE4" w14:paraId="1FEC008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29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7AF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286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8BE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067 263,06</w:t>
            </w:r>
          </w:p>
        </w:tc>
      </w:tr>
      <w:tr w:rsidR="00442BA7" w:rsidRPr="00BB4BE4" w14:paraId="71D5984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F15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4A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57B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2F3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8 122 492,56</w:t>
            </w:r>
          </w:p>
        </w:tc>
      </w:tr>
      <w:tr w:rsidR="00442BA7" w:rsidRPr="00BB4BE4" w14:paraId="4E113CD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08E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23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14D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082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8 558,00</w:t>
            </w:r>
          </w:p>
        </w:tc>
      </w:tr>
      <w:tr w:rsidR="00442BA7" w:rsidRPr="00BB4BE4" w14:paraId="0F35EC8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576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C6D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77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96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F52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7 048 097,06</w:t>
            </w:r>
          </w:p>
        </w:tc>
      </w:tr>
      <w:tr w:rsidR="00442BA7" w:rsidRPr="00BB4BE4" w14:paraId="41ACDE0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C21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3F7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77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E65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5CB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962 212,46</w:t>
            </w:r>
          </w:p>
        </w:tc>
      </w:tr>
      <w:tr w:rsidR="00442BA7" w:rsidRPr="00BB4BE4" w14:paraId="63CFA15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9A1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3F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77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6D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9C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420,05</w:t>
            </w:r>
          </w:p>
        </w:tc>
      </w:tr>
      <w:tr w:rsidR="00442BA7" w:rsidRPr="00BB4BE4" w14:paraId="04FCCE6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AC6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CA2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1 77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D80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101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2 073 464,55</w:t>
            </w:r>
          </w:p>
        </w:tc>
      </w:tr>
      <w:tr w:rsidR="00442BA7" w:rsidRPr="00BB4BE4" w14:paraId="1802F6B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C21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3F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A6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105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035 480,50</w:t>
            </w:r>
          </w:p>
        </w:tc>
      </w:tr>
      <w:tr w:rsidR="00442BA7" w:rsidRPr="00BB4BE4" w14:paraId="52171F4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804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E79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2 76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C1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4AD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035 480,50</w:t>
            </w:r>
          </w:p>
        </w:tc>
      </w:tr>
      <w:tr w:rsidR="00442BA7" w:rsidRPr="00BB4BE4" w14:paraId="1E21A31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8BB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BA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2 76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59C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944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035 480,50</w:t>
            </w:r>
          </w:p>
        </w:tc>
      </w:tr>
      <w:tr w:rsidR="00442BA7" w:rsidRPr="00BB4BE4" w14:paraId="42C4613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474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сполнение обязательств перед банком в части зачисления компенсации части родительской платы на лицевые счет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4E4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909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397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5 539,82</w:t>
            </w:r>
          </w:p>
        </w:tc>
      </w:tr>
      <w:tr w:rsidR="00442BA7" w:rsidRPr="00BB4BE4" w14:paraId="2124503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770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4CC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3 76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D36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B2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5 539,82</w:t>
            </w:r>
          </w:p>
        </w:tc>
      </w:tr>
      <w:tr w:rsidR="00442BA7" w:rsidRPr="00BB4BE4" w14:paraId="722A9F6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14C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55D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3 76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CA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7F3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5 539,82</w:t>
            </w:r>
          </w:p>
        </w:tc>
      </w:tr>
      <w:tr w:rsidR="00442BA7" w:rsidRPr="00BB4BE4" w14:paraId="0EDB554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A82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звитие общего образования в городе-курорте Железноводске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E48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AD2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FEF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41 123 387,35</w:t>
            </w:r>
          </w:p>
        </w:tc>
      </w:tr>
      <w:tr w:rsidR="00442BA7" w:rsidRPr="00BB4BE4" w14:paraId="731824A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5A2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школы-детского сада, начальной, неполной средней и средн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C6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A2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D8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4 813 079,44</w:t>
            </w:r>
          </w:p>
        </w:tc>
      </w:tr>
      <w:tr w:rsidR="00442BA7" w:rsidRPr="00BB4BE4" w14:paraId="674EC4D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447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2D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1E8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D7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4 813 079,44</w:t>
            </w:r>
          </w:p>
        </w:tc>
      </w:tr>
      <w:tr w:rsidR="00442BA7" w:rsidRPr="00BB4BE4" w14:paraId="31F089A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D42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F12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77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365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4A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8 009,85</w:t>
            </w:r>
          </w:p>
        </w:tc>
      </w:tr>
      <w:tr w:rsidR="00442BA7" w:rsidRPr="00BB4BE4" w14:paraId="1FEB73E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7A7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220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77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A86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8DD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8 009,85</w:t>
            </w:r>
          </w:p>
        </w:tc>
      </w:tr>
      <w:tr w:rsidR="00442BA7" w:rsidRPr="00BB4BE4" w14:paraId="4A37050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50D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51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77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213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0B1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89 812 679,95</w:t>
            </w:r>
          </w:p>
        </w:tc>
      </w:tr>
      <w:tr w:rsidR="00442BA7" w:rsidRPr="00BB4BE4" w14:paraId="1D7C725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4E1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51F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77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BA6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33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89 812 679,95</w:t>
            </w:r>
          </w:p>
        </w:tc>
      </w:tr>
      <w:tr w:rsidR="00442BA7" w:rsidRPr="00BB4BE4" w14:paraId="4A6DF1D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5F2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41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239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BE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 496 818,11</w:t>
            </w:r>
          </w:p>
        </w:tc>
      </w:tr>
      <w:tr w:rsidR="00442BA7" w:rsidRPr="00BB4BE4" w14:paraId="6B5BBF6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0D7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5CD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1F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614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 496 818,11</w:t>
            </w:r>
          </w:p>
        </w:tc>
      </w:tr>
      <w:tr w:rsidR="00442BA7" w:rsidRPr="00BB4BE4" w14:paraId="3A9C0F6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A23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BB4BE4">
              <w:rPr>
                <w:color w:val="000000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293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1 1 05 R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3D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865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842 800,00</w:t>
            </w:r>
          </w:p>
        </w:tc>
      </w:tr>
      <w:tr w:rsidR="00442BA7" w:rsidRPr="00BB4BE4" w14:paraId="132AA94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9AB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3B9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5 R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C7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1E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842 800,00</w:t>
            </w:r>
          </w:p>
        </w:tc>
      </w:tr>
      <w:tr w:rsidR="00442BA7" w:rsidRPr="00BB4BE4" w14:paraId="535C9BE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A00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звитие дополнительного образования детей в городе-курорте Железноводске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C5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6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5F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B4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8 163 448,55</w:t>
            </w:r>
          </w:p>
        </w:tc>
      </w:tr>
      <w:tr w:rsidR="00442BA7" w:rsidRPr="00BB4BE4" w14:paraId="39461B2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652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80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6 1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420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FA0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7 312 396,55</w:t>
            </w:r>
          </w:p>
        </w:tc>
      </w:tr>
      <w:tr w:rsidR="00442BA7" w:rsidRPr="00BB4BE4" w14:paraId="096824E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ED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7B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6 1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50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150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7 312 396,55</w:t>
            </w:r>
          </w:p>
        </w:tc>
      </w:tr>
      <w:tr w:rsidR="00442BA7" w:rsidRPr="00BB4BE4" w14:paraId="7E86776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BC8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cходы на обеспечение функционирования системы персонифицированного финансирования дополнительного образования детей (социальный заказ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88D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6 2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649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F58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51 052,00</w:t>
            </w:r>
          </w:p>
        </w:tc>
      </w:tr>
      <w:tr w:rsidR="00442BA7" w:rsidRPr="00BB4BE4" w14:paraId="7144777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E86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22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6 2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21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74A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51 052,00</w:t>
            </w:r>
          </w:p>
        </w:tc>
      </w:tr>
      <w:tr w:rsidR="00442BA7" w:rsidRPr="00BB4BE4" w14:paraId="4611E31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F45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летней занятости, каникулярного отдыха, оздоровления и трудовой занятости детей и подростков в общеобразовательных учреждениях и учреждениях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7AA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7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8E4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B87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986 651,44</w:t>
            </w:r>
          </w:p>
        </w:tc>
      </w:tr>
      <w:tr w:rsidR="00442BA7" w:rsidRPr="00BB4BE4" w14:paraId="458C29C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706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летней трудовой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D5B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7 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A7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EB8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512 787,42</w:t>
            </w:r>
          </w:p>
        </w:tc>
      </w:tr>
      <w:tr w:rsidR="00442BA7" w:rsidRPr="00BB4BE4" w14:paraId="580B9AA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96A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4D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7 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367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D05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512 787,42</w:t>
            </w:r>
          </w:p>
        </w:tc>
      </w:tr>
      <w:tr w:rsidR="00442BA7" w:rsidRPr="00BB4BE4" w14:paraId="2865EC5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0A9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6FF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7 78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3AA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0B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473 864,02</w:t>
            </w:r>
          </w:p>
        </w:tc>
      </w:tr>
      <w:tr w:rsidR="00442BA7" w:rsidRPr="00BB4BE4" w14:paraId="3F3949C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04F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9AD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7 78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613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EB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473 864,02</w:t>
            </w:r>
          </w:p>
        </w:tc>
      </w:tr>
      <w:tr w:rsidR="00442BA7" w:rsidRPr="00BB4BE4" w14:paraId="4369278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6BC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жарная безопасность образовательных учреждений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4B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8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B6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8B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56 200,00</w:t>
            </w:r>
          </w:p>
        </w:tc>
      </w:tr>
      <w:tr w:rsidR="00442BA7" w:rsidRPr="00BB4BE4" w14:paraId="0C6865D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01E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вышение уровня противопожарной защиты учреждений образова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5DB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8 2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7BB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F3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56 200,00</w:t>
            </w:r>
          </w:p>
        </w:tc>
      </w:tr>
      <w:tr w:rsidR="00442BA7" w:rsidRPr="00BB4BE4" w14:paraId="7889EC1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A14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2FD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08 2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88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A3F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56 200,00</w:t>
            </w:r>
          </w:p>
        </w:tc>
      </w:tr>
      <w:tr w:rsidR="00442BA7" w:rsidRPr="00BB4BE4" w14:paraId="15195B9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967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BC3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1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DF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4A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795 970,00</w:t>
            </w:r>
          </w:p>
        </w:tc>
      </w:tr>
      <w:tr w:rsidR="00442BA7" w:rsidRPr="00BB4BE4" w14:paraId="1293713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5EB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 (социальный заказ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4D9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12 2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A66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27B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795 970,00</w:t>
            </w:r>
          </w:p>
        </w:tc>
      </w:tr>
      <w:tr w:rsidR="00442BA7" w:rsidRPr="00BB4BE4" w14:paraId="4D049F1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229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21D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12 2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170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9D9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765 241,00</w:t>
            </w:r>
          </w:p>
        </w:tc>
      </w:tr>
      <w:tr w:rsidR="00442BA7" w:rsidRPr="00BB4BE4" w14:paraId="0A1008F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6C3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BC1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12 2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BCF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2E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 729,00</w:t>
            </w:r>
          </w:p>
        </w:tc>
      </w:tr>
      <w:tr w:rsidR="00442BA7" w:rsidRPr="00BB4BE4" w14:paraId="595B321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4CC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региональ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943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A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AEC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209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028 052,32</w:t>
            </w:r>
          </w:p>
        </w:tc>
      </w:tr>
      <w:tr w:rsidR="00442BA7" w:rsidRPr="00BB4BE4" w14:paraId="11EBEE9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C7F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FA8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A1 55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905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332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028 052,32</w:t>
            </w:r>
          </w:p>
        </w:tc>
      </w:tr>
      <w:tr w:rsidR="00442BA7" w:rsidRPr="00BB4BE4" w14:paraId="5B9CADC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73D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0C0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A1 55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CF4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41E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028 052,32</w:t>
            </w:r>
          </w:p>
        </w:tc>
      </w:tr>
      <w:tr w:rsidR="00442BA7" w:rsidRPr="00BB4BE4" w14:paraId="29A7538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E01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Реализация региональ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B7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E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F17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369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37 837 637,69</w:t>
            </w:r>
          </w:p>
        </w:tc>
      </w:tr>
      <w:tr w:rsidR="00442BA7" w:rsidRPr="00BB4BE4" w14:paraId="481FEAF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A9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144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E1 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819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AA3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37 837 637,69</w:t>
            </w:r>
          </w:p>
        </w:tc>
      </w:tr>
      <w:tr w:rsidR="00442BA7" w:rsidRPr="00BB4BE4" w14:paraId="08FEA2B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3B4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F15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E1 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C64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9CC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37 837 637,69</w:t>
            </w:r>
          </w:p>
        </w:tc>
      </w:tr>
      <w:tr w:rsidR="00442BA7" w:rsidRPr="00BB4BE4" w14:paraId="1A0201D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015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81C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EВ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5A5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8FC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177 930,92</w:t>
            </w:r>
          </w:p>
        </w:tc>
      </w:tr>
      <w:tr w:rsidR="00442BA7" w:rsidRPr="00BB4BE4" w14:paraId="62EB734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62B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5A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EВ 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82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E06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139 816,00</w:t>
            </w:r>
          </w:p>
        </w:tc>
      </w:tr>
      <w:tr w:rsidR="00442BA7" w:rsidRPr="00BB4BE4" w14:paraId="74FA24C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BDF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54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EВ 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BC9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064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139 816,00</w:t>
            </w:r>
          </w:p>
        </w:tc>
      </w:tr>
      <w:tr w:rsidR="00442BA7" w:rsidRPr="00BB4BE4" w14:paraId="012602C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205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5E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EВ А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F88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1F8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8 114,92</w:t>
            </w:r>
          </w:p>
        </w:tc>
      </w:tr>
      <w:tr w:rsidR="00442BA7" w:rsidRPr="00BB4BE4" w14:paraId="2D785CF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03C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E7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1 EВ А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2D0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311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8 114,92</w:t>
            </w:r>
          </w:p>
        </w:tc>
      </w:tr>
      <w:tr w:rsidR="00442BA7" w:rsidRPr="00BB4BE4" w14:paraId="39CAE53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A9B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общепрограммны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31C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CC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8F7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611 262,02</w:t>
            </w:r>
          </w:p>
        </w:tc>
      </w:tr>
      <w:tr w:rsidR="00442BA7" w:rsidRPr="00BB4BE4" w14:paraId="4D1F63D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EA5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B50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2BA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A80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678 397,46</w:t>
            </w:r>
          </w:p>
        </w:tc>
      </w:tr>
      <w:tr w:rsidR="00442BA7" w:rsidRPr="00BB4BE4" w14:paraId="34FE5FB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066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41F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2C9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D16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15 158,59</w:t>
            </w:r>
          </w:p>
        </w:tc>
      </w:tr>
      <w:tr w:rsidR="00442BA7" w:rsidRPr="00BB4BE4" w14:paraId="44553AA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123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02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9FE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0F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4 758,46</w:t>
            </w:r>
          </w:p>
        </w:tc>
      </w:tr>
      <w:tr w:rsidR="00442BA7" w:rsidRPr="00BB4BE4" w14:paraId="42797C4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D9E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A78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3D5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FA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 400,13</w:t>
            </w:r>
          </w:p>
        </w:tc>
      </w:tr>
      <w:tr w:rsidR="00442BA7" w:rsidRPr="00BB4BE4" w14:paraId="4E556A3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FE7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33E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129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E7E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463 238,87</w:t>
            </w:r>
          </w:p>
        </w:tc>
      </w:tr>
      <w:tr w:rsidR="00442BA7" w:rsidRPr="00BB4BE4" w14:paraId="20B6F1F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CB1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49D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88D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721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463 238,87</w:t>
            </w:r>
          </w:p>
        </w:tc>
      </w:tr>
      <w:tr w:rsidR="00442BA7" w:rsidRPr="00BB4BE4" w14:paraId="62AFB10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8CD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групп хозяйственного обслуживания и методических кабин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936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110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587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 932 864,56</w:t>
            </w:r>
          </w:p>
        </w:tc>
      </w:tr>
      <w:tr w:rsidR="00442BA7" w:rsidRPr="00BB4BE4" w14:paraId="76079B3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7E0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07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2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39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D67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738 015,10</w:t>
            </w:r>
          </w:p>
        </w:tc>
      </w:tr>
      <w:tr w:rsidR="00442BA7" w:rsidRPr="00BB4BE4" w14:paraId="073AC57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CD8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46C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2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299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A77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117 321,10</w:t>
            </w:r>
          </w:p>
        </w:tc>
      </w:tr>
      <w:tr w:rsidR="00442BA7" w:rsidRPr="00BB4BE4" w14:paraId="53BEC84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5CE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Закупка товаров, работ и услуг для обеспечения </w:t>
            </w:r>
            <w:r w:rsidRPr="00BB4BE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4C5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1 2 02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00A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64F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20 694,00</w:t>
            </w:r>
          </w:p>
        </w:tc>
      </w:tr>
      <w:tr w:rsidR="00442BA7" w:rsidRPr="00BB4BE4" w14:paraId="0F62A60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1BA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учебно-методических кабин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14A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2 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4B3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57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194 849,46</w:t>
            </w:r>
          </w:p>
        </w:tc>
      </w:tr>
      <w:tr w:rsidR="00442BA7" w:rsidRPr="00BB4BE4" w14:paraId="7BBF651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F61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B0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2 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4C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79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941 649,29</w:t>
            </w:r>
          </w:p>
        </w:tc>
      </w:tr>
      <w:tr w:rsidR="00442BA7" w:rsidRPr="00BB4BE4" w14:paraId="3486138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3C7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058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1 2 02 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444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BDD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53 200,17</w:t>
            </w:r>
          </w:p>
        </w:tc>
      </w:tr>
      <w:tr w:rsidR="00442BA7" w:rsidRPr="00BB4BE4" w14:paraId="257EA1C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088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EF2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0D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DE1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54 003 386,62</w:t>
            </w:r>
          </w:p>
        </w:tc>
      </w:tr>
      <w:tr w:rsidR="00442BA7" w:rsidRPr="00BB4BE4" w14:paraId="291F568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E49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Социальное обеспечение населения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CB7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DD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74A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30 510 672,95</w:t>
            </w:r>
          </w:p>
        </w:tc>
      </w:tr>
      <w:tr w:rsidR="00442BA7" w:rsidRPr="00BB4BE4" w14:paraId="7626C7E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34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FF3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F02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7FE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96 274 538,43</w:t>
            </w:r>
          </w:p>
        </w:tc>
      </w:tr>
      <w:tr w:rsidR="00442BA7" w:rsidRPr="00BB4BE4" w14:paraId="737AFFB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021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50D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5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36C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54E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299 945,52</w:t>
            </w:r>
          </w:p>
        </w:tc>
      </w:tr>
      <w:tr w:rsidR="00442BA7" w:rsidRPr="00BB4BE4" w14:paraId="5AB3EEB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463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FA2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5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8C0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A4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8 668,89</w:t>
            </w:r>
          </w:p>
        </w:tc>
      </w:tr>
      <w:tr w:rsidR="00442BA7" w:rsidRPr="00BB4BE4" w14:paraId="25A2E65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E55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E6D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5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99D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DCF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251 276,63</w:t>
            </w:r>
          </w:p>
        </w:tc>
      </w:tr>
      <w:tr w:rsidR="00442BA7" w:rsidRPr="00BB4BE4" w14:paraId="4065B07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918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3CB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5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D2B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59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9 043 077,66</w:t>
            </w:r>
          </w:p>
        </w:tc>
      </w:tr>
      <w:tr w:rsidR="00442BA7" w:rsidRPr="00BB4BE4" w14:paraId="3690760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2FF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8D1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5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B4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4F1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18 163,12</w:t>
            </w:r>
          </w:p>
        </w:tc>
      </w:tr>
      <w:tr w:rsidR="00442BA7" w:rsidRPr="00BB4BE4" w14:paraId="4F9A6FE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E5B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DBB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5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292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0B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10 968,21</w:t>
            </w:r>
          </w:p>
        </w:tc>
      </w:tr>
      <w:tr w:rsidR="00442BA7" w:rsidRPr="00BB4BE4" w14:paraId="6949AC0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091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DA8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5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1E5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29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8 613 946,33</w:t>
            </w:r>
          </w:p>
        </w:tc>
      </w:tr>
      <w:tr w:rsidR="00442BA7" w:rsidRPr="00BB4BE4" w14:paraId="29D6C7F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F4F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58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6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3D7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4F7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99 369,21</w:t>
            </w:r>
          </w:p>
        </w:tc>
      </w:tr>
      <w:tr w:rsidR="00442BA7" w:rsidRPr="00BB4BE4" w14:paraId="68FA3FC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E6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42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6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B39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136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99 369,21</w:t>
            </w:r>
          </w:p>
        </w:tc>
      </w:tr>
      <w:tr w:rsidR="00442BA7" w:rsidRPr="00BB4BE4" w14:paraId="01FD3F0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50F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52E7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6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1BB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13D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 012,20</w:t>
            </w:r>
          </w:p>
        </w:tc>
      </w:tr>
      <w:tr w:rsidR="00442BA7" w:rsidRPr="00BB4BE4" w14:paraId="6472207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8E7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722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6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F85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07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7,71</w:t>
            </w:r>
          </w:p>
        </w:tc>
      </w:tr>
      <w:tr w:rsidR="00442BA7" w:rsidRPr="00BB4BE4" w14:paraId="7BA7678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373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66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6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5D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6B1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 594,49</w:t>
            </w:r>
          </w:p>
        </w:tc>
      </w:tr>
      <w:tr w:rsidR="00442BA7" w:rsidRPr="00BB4BE4" w14:paraId="726FD90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0CD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BF8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7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DBA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989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56 797,68</w:t>
            </w:r>
          </w:p>
        </w:tc>
      </w:tr>
      <w:tr w:rsidR="00442BA7" w:rsidRPr="00BB4BE4" w14:paraId="3A08DF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C02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681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7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5F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B6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1 696,20</w:t>
            </w:r>
          </w:p>
        </w:tc>
      </w:tr>
      <w:tr w:rsidR="00442BA7" w:rsidRPr="00BB4BE4" w14:paraId="1ECF023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F81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58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7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3D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74F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35 101,48</w:t>
            </w:r>
          </w:p>
        </w:tc>
      </w:tr>
      <w:tr w:rsidR="00442BA7" w:rsidRPr="00BB4BE4" w14:paraId="76F5F00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C87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E7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7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A06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3B5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815 897,98</w:t>
            </w:r>
          </w:p>
        </w:tc>
      </w:tr>
      <w:tr w:rsidR="00442BA7" w:rsidRPr="00BB4BE4" w14:paraId="65DCF0F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C11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528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7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A21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1EA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4 819,40</w:t>
            </w:r>
          </w:p>
        </w:tc>
      </w:tr>
      <w:tr w:rsidR="00442BA7" w:rsidRPr="00BB4BE4" w14:paraId="1561635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119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EA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7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4F1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AF0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751 078,58</w:t>
            </w:r>
          </w:p>
        </w:tc>
      </w:tr>
      <w:tr w:rsidR="00442BA7" w:rsidRPr="00BB4BE4" w14:paraId="52883EB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A28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Обеспечение мер социальной поддержки ветеранов </w:t>
            </w:r>
            <w:r w:rsidRPr="00BB4BE4">
              <w:rPr>
                <w:color w:val="000000"/>
              </w:rPr>
              <w:lastRenderedPageBreak/>
              <w:t>труда и тружеников ты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937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2 1 01 78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438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53B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8 338 010,79</w:t>
            </w:r>
          </w:p>
        </w:tc>
      </w:tr>
      <w:tr w:rsidR="00442BA7" w:rsidRPr="00BB4BE4" w14:paraId="2D36D23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C4E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A44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901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45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81 570,79</w:t>
            </w:r>
          </w:p>
        </w:tc>
      </w:tr>
      <w:tr w:rsidR="00442BA7" w:rsidRPr="00BB4BE4" w14:paraId="46B0F88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550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B6D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AEF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6D6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7 556 440,00</w:t>
            </w:r>
          </w:p>
        </w:tc>
      </w:tr>
      <w:tr w:rsidR="00442BA7" w:rsidRPr="00BB4BE4" w14:paraId="6725BAE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430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CBB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0E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9C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2 771 820,00</w:t>
            </w:r>
          </w:p>
        </w:tc>
      </w:tr>
      <w:tr w:rsidR="00442BA7" w:rsidRPr="00BB4BE4" w14:paraId="1FF453C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9EF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47A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FC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C01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71 820,00</w:t>
            </w:r>
          </w:p>
        </w:tc>
      </w:tr>
      <w:tr w:rsidR="00442BA7" w:rsidRPr="00BB4BE4" w14:paraId="3CB78EF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D05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0FB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BA3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CE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2 200 000,00</w:t>
            </w:r>
          </w:p>
        </w:tc>
      </w:tr>
      <w:tr w:rsidR="00442BA7" w:rsidRPr="00BB4BE4" w14:paraId="5E2DA19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ACB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90F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4AB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134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77 340,00</w:t>
            </w:r>
          </w:p>
        </w:tc>
      </w:tr>
      <w:tr w:rsidR="00442BA7" w:rsidRPr="00BB4BE4" w14:paraId="78335CF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897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D79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FC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47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8 940,00</w:t>
            </w:r>
          </w:p>
        </w:tc>
      </w:tr>
      <w:tr w:rsidR="00442BA7" w:rsidRPr="00BB4BE4" w14:paraId="6FB6868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5D5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15A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2D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DAD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58 400,00</w:t>
            </w:r>
          </w:p>
        </w:tc>
      </w:tr>
      <w:tr w:rsidR="00442BA7" w:rsidRPr="00BB4BE4" w14:paraId="0985048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1FD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434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381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4A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3 820,00</w:t>
            </w:r>
          </w:p>
        </w:tc>
      </w:tr>
      <w:tr w:rsidR="00442BA7" w:rsidRPr="00BB4BE4" w14:paraId="2A69CB3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5B0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0D0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1F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40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20,00</w:t>
            </w:r>
          </w:p>
        </w:tc>
      </w:tr>
      <w:tr w:rsidR="00442BA7" w:rsidRPr="00BB4BE4" w14:paraId="6493CC8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BEC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779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DF3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71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3 500,00</w:t>
            </w:r>
          </w:p>
        </w:tc>
      </w:tr>
      <w:tr w:rsidR="00442BA7" w:rsidRPr="00BB4BE4" w14:paraId="165BC91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33C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80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E4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2C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5 633,49</w:t>
            </w:r>
          </w:p>
        </w:tc>
      </w:tr>
      <w:tr w:rsidR="00442BA7" w:rsidRPr="00BB4BE4" w14:paraId="1191019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27F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C3F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B74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92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077,41</w:t>
            </w:r>
          </w:p>
        </w:tc>
      </w:tr>
      <w:tr w:rsidR="00442BA7" w:rsidRPr="00BB4BE4" w14:paraId="4341AC4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19D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A10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2A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B7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3 556,08</w:t>
            </w:r>
          </w:p>
        </w:tc>
      </w:tr>
      <w:tr w:rsidR="00442BA7" w:rsidRPr="00BB4BE4" w14:paraId="0515C95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144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DF7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682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33F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9 197 529,02</w:t>
            </w:r>
          </w:p>
        </w:tc>
      </w:tr>
      <w:tr w:rsidR="00442BA7" w:rsidRPr="00BB4BE4" w14:paraId="7680C21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12A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400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1E5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03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88 521,60</w:t>
            </w:r>
          </w:p>
        </w:tc>
      </w:tr>
      <w:tr w:rsidR="00442BA7" w:rsidRPr="00BB4BE4" w14:paraId="505F9F6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1A5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4CC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571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D2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8 809 007,42</w:t>
            </w:r>
          </w:p>
        </w:tc>
      </w:tr>
      <w:tr w:rsidR="00442BA7" w:rsidRPr="00BB4BE4" w14:paraId="57853D5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37D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E04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3E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B9E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2 600,00</w:t>
            </w:r>
          </w:p>
        </w:tc>
      </w:tr>
      <w:tr w:rsidR="00442BA7" w:rsidRPr="00BB4BE4" w14:paraId="52DEC60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268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BC2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D2B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153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,00</w:t>
            </w:r>
          </w:p>
        </w:tc>
      </w:tr>
      <w:tr w:rsidR="00442BA7" w:rsidRPr="00BB4BE4" w14:paraId="7C57524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314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E4E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903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6C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2 000,00</w:t>
            </w:r>
          </w:p>
        </w:tc>
      </w:tr>
      <w:tr w:rsidR="00442BA7" w:rsidRPr="00BB4BE4" w14:paraId="60F8467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9FB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25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2FD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EF2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9 822,36</w:t>
            </w:r>
          </w:p>
        </w:tc>
      </w:tr>
      <w:tr w:rsidR="00442BA7" w:rsidRPr="00BB4BE4" w14:paraId="68EC54F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3B6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12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CB5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3A3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 083,16</w:t>
            </w:r>
          </w:p>
        </w:tc>
      </w:tr>
      <w:tr w:rsidR="00442BA7" w:rsidRPr="00BB4BE4" w14:paraId="1A2B25C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E48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8DA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78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FB6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D5F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1 739,20</w:t>
            </w:r>
          </w:p>
        </w:tc>
      </w:tr>
      <w:tr w:rsidR="00442BA7" w:rsidRPr="00BB4BE4" w14:paraId="565B982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C38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8DB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R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D1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AA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590 864,00</w:t>
            </w:r>
          </w:p>
        </w:tc>
      </w:tr>
      <w:tr w:rsidR="00442BA7" w:rsidRPr="00BB4BE4" w14:paraId="7A1075A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516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C7D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R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2F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309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590 864,00</w:t>
            </w:r>
          </w:p>
        </w:tc>
      </w:tr>
      <w:tr w:rsidR="00442BA7" w:rsidRPr="00BB4BE4" w14:paraId="65BA137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B06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87E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R4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E91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876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30 998,52</w:t>
            </w:r>
          </w:p>
        </w:tc>
      </w:tr>
      <w:tr w:rsidR="00442BA7" w:rsidRPr="00BB4BE4" w14:paraId="46105C0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C98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A3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1 R4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71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F06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30 998,52</w:t>
            </w:r>
          </w:p>
        </w:tc>
      </w:tr>
      <w:tr w:rsidR="00442BA7" w:rsidRPr="00BB4BE4" w14:paraId="23012B7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9D1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мер социальной поддержки семьям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2A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FAE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A18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7 242 231,10</w:t>
            </w:r>
          </w:p>
        </w:tc>
      </w:tr>
      <w:tr w:rsidR="00442BA7" w:rsidRPr="00BB4BE4" w14:paraId="6ACB2B5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13A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Выплата пособия на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E52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2 76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E4C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D8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800,64</w:t>
            </w:r>
          </w:p>
        </w:tc>
      </w:tr>
      <w:tr w:rsidR="00442BA7" w:rsidRPr="00BB4BE4" w14:paraId="22C7120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F42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76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2 76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A4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E6C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800,64</w:t>
            </w:r>
          </w:p>
        </w:tc>
      </w:tr>
      <w:tr w:rsidR="00442BA7" w:rsidRPr="00BB4BE4" w14:paraId="35E3EB8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213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Выплата ежемесячной денежной компенсации на </w:t>
            </w:r>
            <w:r w:rsidRPr="00BB4BE4">
              <w:rPr>
                <w:color w:val="000000"/>
              </w:rPr>
              <w:lastRenderedPageBreak/>
              <w:t>каждого ребенка в возрасте до 18 лет многодет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00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2 1 02 76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51C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5C0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 897 434,27</w:t>
            </w:r>
          </w:p>
        </w:tc>
      </w:tr>
      <w:tr w:rsidR="00442BA7" w:rsidRPr="00BB4BE4" w14:paraId="2269668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C2E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0E5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2 76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C5F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94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61 119,72</w:t>
            </w:r>
          </w:p>
        </w:tc>
      </w:tr>
      <w:tr w:rsidR="00442BA7" w:rsidRPr="00BB4BE4" w14:paraId="343DC39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EF8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DC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2 76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0ED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5A4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 636 314,55</w:t>
            </w:r>
          </w:p>
        </w:tc>
      </w:tr>
      <w:tr w:rsidR="00442BA7" w:rsidRPr="00BB4BE4" w14:paraId="1EA0FE4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261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F69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2 77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5F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8E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334 996,19</w:t>
            </w:r>
          </w:p>
        </w:tc>
      </w:tr>
      <w:tr w:rsidR="00442BA7" w:rsidRPr="00BB4BE4" w14:paraId="42CCE36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335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A89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2 77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17A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373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2 718,32</w:t>
            </w:r>
          </w:p>
        </w:tc>
      </w:tr>
      <w:tr w:rsidR="00442BA7" w:rsidRPr="00BB4BE4" w14:paraId="06EF34F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6BE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ED5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02 77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DE3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4D6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272 277,87</w:t>
            </w:r>
          </w:p>
        </w:tc>
      </w:tr>
      <w:tr w:rsidR="00442BA7" w:rsidRPr="00BB4BE4" w14:paraId="114C4A1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2CC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10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P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D7A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E0C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993 903,42</w:t>
            </w:r>
          </w:p>
        </w:tc>
      </w:tr>
      <w:tr w:rsidR="00442BA7" w:rsidRPr="00BB4BE4" w14:paraId="5D1C40C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54F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DCC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P1 50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9B1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F6C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993 903,42</w:t>
            </w:r>
          </w:p>
        </w:tc>
      </w:tr>
      <w:tr w:rsidR="00442BA7" w:rsidRPr="00BB4BE4" w14:paraId="00730CE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C78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2B5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1 P1 50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2D6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B9F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993 903,42</w:t>
            </w:r>
          </w:p>
        </w:tc>
      </w:tr>
      <w:tr w:rsidR="00442BA7" w:rsidRPr="00BB4BE4" w14:paraId="647CCA8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C68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Доступная среда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7BD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4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E4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121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48 779,00</w:t>
            </w:r>
          </w:p>
        </w:tc>
      </w:tr>
      <w:tr w:rsidR="00442BA7" w:rsidRPr="00BB4BE4" w14:paraId="64466B8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5BC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Выполнение работ по обеспечению доступности в учреждениях города-курорта Железноводска Ставропольского края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22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4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664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39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48 779,00</w:t>
            </w:r>
          </w:p>
        </w:tc>
      </w:tr>
      <w:tr w:rsidR="00442BA7" w:rsidRPr="00BB4BE4" w14:paraId="30785E3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4B4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олнение работ по обеспечению доступности в учреждениях города-курорта Железноводска Ставропольского края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C6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4 01 2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944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40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48 779,00</w:t>
            </w:r>
          </w:p>
        </w:tc>
      </w:tr>
      <w:tr w:rsidR="00442BA7" w:rsidRPr="00BB4BE4" w14:paraId="324DDDC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CDA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549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4 01 2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EA7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812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48 779,00</w:t>
            </w:r>
          </w:p>
        </w:tc>
      </w:tr>
      <w:tr w:rsidR="00442BA7" w:rsidRPr="00BB4BE4" w14:paraId="555F80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297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Социальная поддержка населения города-курорта Железноводска Ставропольского края» и общепрограммны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0A8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DBB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0E2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9 727 016,67</w:t>
            </w:r>
          </w:p>
        </w:tc>
      </w:tr>
      <w:tr w:rsidR="00442BA7" w:rsidRPr="00BB4BE4" w14:paraId="6430422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81C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74C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5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D23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D04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9 727 016,67</w:t>
            </w:r>
          </w:p>
        </w:tc>
      </w:tr>
      <w:tr w:rsidR="00442BA7" w:rsidRPr="00BB4BE4" w14:paraId="2E088C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FCF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34D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5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32C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07A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 620,03</w:t>
            </w:r>
          </w:p>
        </w:tc>
      </w:tr>
      <w:tr w:rsidR="00442BA7" w:rsidRPr="00BB4BE4" w14:paraId="569A2AD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ACC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F55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5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89B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B7B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 620,03</w:t>
            </w:r>
          </w:p>
        </w:tc>
      </w:tr>
      <w:tr w:rsidR="00442BA7" w:rsidRPr="00BB4BE4" w14:paraId="7481A38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3C2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4BC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5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FB1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B3A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10 175,68</w:t>
            </w:r>
          </w:p>
        </w:tc>
      </w:tr>
      <w:tr w:rsidR="00442BA7" w:rsidRPr="00BB4BE4" w14:paraId="7CFC046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0D3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213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5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091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FC0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10 175,68</w:t>
            </w:r>
          </w:p>
        </w:tc>
      </w:tr>
      <w:tr w:rsidR="00442BA7" w:rsidRPr="00BB4BE4" w14:paraId="7EDEEC7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4F3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E2C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5 01 76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82A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12A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9 200 220,96</w:t>
            </w:r>
          </w:p>
        </w:tc>
      </w:tr>
      <w:tr w:rsidR="00442BA7" w:rsidRPr="00BB4BE4" w14:paraId="1AE16EB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E86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Расходы на выплаты персоналу в целях обеспечения </w:t>
            </w:r>
            <w:r w:rsidRPr="00BB4B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6AD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2 5 01 76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EB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86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8 029 831,70</w:t>
            </w:r>
          </w:p>
        </w:tc>
      </w:tr>
      <w:tr w:rsidR="00442BA7" w:rsidRPr="00BB4BE4" w14:paraId="143093D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8B2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DF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5 01 76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983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0E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169 724,26</w:t>
            </w:r>
          </w:p>
        </w:tc>
      </w:tr>
      <w:tr w:rsidR="00442BA7" w:rsidRPr="00BB4BE4" w14:paraId="0CABBCD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F67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2EB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5 01 76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093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375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65,00</w:t>
            </w:r>
          </w:p>
        </w:tc>
      </w:tr>
      <w:tr w:rsidR="00442BA7" w:rsidRPr="00BB4BE4" w14:paraId="20557B2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A0E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Выплаты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AAF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6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C42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369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916 918,00</w:t>
            </w:r>
          </w:p>
        </w:tc>
      </w:tr>
      <w:tr w:rsidR="00442BA7" w:rsidRPr="00BB4BE4" w14:paraId="622BB49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4C6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администрацией города-курорта Железноводска Ставропольского края переданных полномочий по выплате денежных средств на содержание ребенка опекуну (попечител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DE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6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71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89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616 918,00</w:t>
            </w:r>
          </w:p>
        </w:tc>
      </w:tr>
      <w:tr w:rsidR="00442BA7" w:rsidRPr="00BB4BE4" w14:paraId="79669C1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305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575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6 01 78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AD7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222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616 918,00</w:t>
            </w:r>
          </w:p>
        </w:tc>
      </w:tr>
      <w:tr w:rsidR="00442BA7" w:rsidRPr="00BB4BE4" w14:paraId="26BDDA0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21B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E04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6 01 78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5D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FE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616 918,00</w:t>
            </w:r>
          </w:p>
        </w:tc>
      </w:tr>
      <w:tr w:rsidR="00442BA7" w:rsidRPr="00BB4BE4" w14:paraId="6E36473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650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администрацией города-курорта Железноводска Ставропольского края переданных полномочий по выплате единовременного пособия усынов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D4F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6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31F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C4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 000,00</w:t>
            </w:r>
          </w:p>
        </w:tc>
      </w:tr>
      <w:tr w:rsidR="00442BA7" w:rsidRPr="00BB4BE4" w14:paraId="7ED6E4B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DD0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E7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6 02 78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4FA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7F2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 000,00</w:t>
            </w:r>
          </w:p>
        </w:tc>
      </w:tr>
      <w:tr w:rsidR="00442BA7" w:rsidRPr="00BB4BE4" w14:paraId="3643F95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B62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808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6 02 78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FDB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DED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 000,00</w:t>
            </w:r>
          </w:p>
        </w:tc>
      </w:tr>
      <w:tr w:rsidR="00442BA7" w:rsidRPr="00BB4BE4" w14:paraId="325C013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FFA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Реабилитация инвалидов, ветеранов и иных категорий граждан, нуждающихся в реабилитации, на территории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BE6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64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4A7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 000,00</w:t>
            </w:r>
          </w:p>
        </w:tc>
      </w:tr>
      <w:tr w:rsidR="00442BA7" w:rsidRPr="00BB4BE4" w14:paraId="41A8284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5B2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казание поддержки общественны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A06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7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D3A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A31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 000,00</w:t>
            </w:r>
          </w:p>
        </w:tc>
      </w:tr>
      <w:tr w:rsidR="00442BA7" w:rsidRPr="00BB4BE4" w14:paraId="38271CC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23B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казание поддержки общественным организациям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BB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7 01 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D5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0D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24ACD3E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FCC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02C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7 01 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9E1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376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1F96A1C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D1B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мероприятий в области реабилитаци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CF1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7 01 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B59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54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1B0DDA9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3AC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0A6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7 01 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2C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E42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6C4B0E2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FFC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казание поддержки общественным организациям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A4D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7 01 8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E32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56D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678D383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FA2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CFE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2 7 01 8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C94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4B4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47FE87B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6F4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57C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19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C46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2 478 160,32</w:t>
            </w:r>
          </w:p>
        </w:tc>
      </w:tr>
      <w:tr w:rsidR="00442BA7" w:rsidRPr="00BB4BE4" w14:paraId="3C5AC27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D2C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Управление муниципальной собственностью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82E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4E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BBB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2 991 940,36</w:t>
            </w:r>
          </w:p>
        </w:tc>
      </w:tr>
      <w:tr w:rsidR="00442BA7" w:rsidRPr="00BB4BE4" w14:paraId="64B0914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E8E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Вовлечение и использование объектов муниципальной собственности города-курорта Железноводска Ставропольского края в хозяйственном оборо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1E2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FE1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2B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196 265,00</w:t>
            </w:r>
          </w:p>
        </w:tc>
      </w:tr>
      <w:tr w:rsidR="00442BA7" w:rsidRPr="00BB4BE4" w14:paraId="051CC59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6C5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приобретение и сопровождение электрон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6F3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1 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C6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E77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90 696,00</w:t>
            </w:r>
          </w:p>
        </w:tc>
      </w:tr>
      <w:tr w:rsidR="00442BA7" w:rsidRPr="00BB4BE4" w14:paraId="14479D0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64F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BD1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1 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CE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72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90 696,00</w:t>
            </w:r>
          </w:p>
        </w:tc>
      </w:tr>
      <w:tr w:rsidR="00442BA7" w:rsidRPr="00BB4BE4" w14:paraId="22E08CF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FDF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Расходы на мероприятия по оценке рыночной </w:t>
            </w:r>
            <w:r w:rsidRPr="00BB4BE4">
              <w:rPr>
                <w:color w:val="000000"/>
              </w:rPr>
              <w:lastRenderedPageBreak/>
              <w:t>стоимости и изготовление технических паспортов объектов недвижимост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B4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3 1 01 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1F1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0B3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05 569,00</w:t>
            </w:r>
          </w:p>
        </w:tc>
      </w:tr>
      <w:tr w:rsidR="00442BA7" w:rsidRPr="00BB4BE4" w14:paraId="6A3B699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35E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6A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1 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48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73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05 569,00</w:t>
            </w:r>
          </w:p>
        </w:tc>
      </w:tr>
      <w:tr w:rsidR="00442BA7" w:rsidRPr="00BB4BE4" w14:paraId="4A80F06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C6B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мероприятий по управлению муниципальным имуществом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B7D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76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1ED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235 093,66</w:t>
            </w:r>
          </w:p>
        </w:tc>
      </w:tr>
      <w:tr w:rsidR="00442BA7" w:rsidRPr="00BB4BE4" w14:paraId="0D9FACB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A3B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содержание имущества, находящегося в муниципальной собственности (казн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8CC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2 2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CFE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163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235 093,66</w:t>
            </w:r>
          </w:p>
        </w:tc>
      </w:tr>
      <w:tr w:rsidR="00442BA7" w:rsidRPr="00BB4BE4" w14:paraId="68E1B2A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006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642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2 2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2C3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4A7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235 093,66</w:t>
            </w:r>
          </w:p>
        </w:tc>
      </w:tr>
      <w:tr w:rsidR="00442BA7" w:rsidRPr="00BB4BE4" w14:paraId="2449C85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B10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мероприятий по проведению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128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472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0D3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8 560 581,70</w:t>
            </w:r>
          </w:p>
        </w:tc>
      </w:tr>
      <w:tr w:rsidR="00442BA7" w:rsidRPr="00BB4BE4" w14:paraId="03E6A5B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08B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мероприятия по формированию и оценке земельных участков, предоставляемых за плату посредством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8DD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3 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CC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D7D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018 975,70</w:t>
            </w:r>
          </w:p>
        </w:tc>
      </w:tr>
      <w:tr w:rsidR="00442BA7" w:rsidRPr="00BB4BE4" w14:paraId="64DE963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C11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48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3 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332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851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018 975,70</w:t>
            </w:r>
          </w:p>
        </w:tc>
      </w:tr>
      <w:tr w:rsidR="00442BA7" w:rsidRPr="00BB4BE4" w14:paraId="04FB94B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050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2B0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3 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0E8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25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 541 606,00</w:t>
            </w:r>
          </w:p>
        </w:tc>
      </w:tr>
      <w:tr w:rsidR="00442BA7" w:rsidRPr="00BB4BE4" w14:paraId="28E87DB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B99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2EF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1 03 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AF8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497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 541 606,00</w:t>
            </w:r>
          </w:p>
        </w:tc>
      </w:tr>
      <w:tr w:rsidR="00442BA7" w:rsidRPr="00BB4BE4" w14:paraId="39784AD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091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общепрограммны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53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47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0B1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486 219,96</w:t>
            </w:r>
          </w:p>
        </w:tc>
      </w:tr>
      <w:tr w:rsidR="00442BA7" w:rsidRPr="00BB4BE4" w14:paraId="6CF5072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559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D4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B7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478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486 219,96</w:t>
            </w:r>
          </w:p>
        </w:tc>
      </w:tr>
      <w:tr w:rsidR="00442BA7" w:rsidRPr="00BB4BE4" w14:paraId="55FEC49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EF0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EE2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15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AD5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62 680,42</w:t>
            </w:r>
          </w:p>
        </w:tc>
      </w:tr>
      <w:tr w:rsidR="00442BA7" w:rsidRPr="00BB4BE4" w14:paraId="679A9F5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84F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C2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1FE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B8F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32 680,42</w:t>
            </w:r>
          </w:p>
        </w:tc>
      </w:tr>
      <w:tr w:rsidR="00442BA7" w:rsidRPr="00BB4BE4" w14:paraId="018BB14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E03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715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501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18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30 000,00</w:t>
            </w:r>
          </w:p>
        </w:tc>
      </w:tr>
      <w:tr w:rsidR="00442BA7" w:rsidRPr="00BB4BE4" w14:paraId="09770C6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456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AED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2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37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FD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 923 539,54</w:t>
            </w:r>
          </w:p>
        </w:tc>
      </w:tr>
      <w:tr w:rsidR="00442BA7" w:rsidRPr="00BB4BE4" w14:paraId="1C93B9C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9CE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6EE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3 2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B96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BA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 923 539,54</w:t>
            </w:r>
          </w:p>
        </w:tc>
      </w:tr>
      <w:tr w:rsidR="00442BA7" w:rsidRPr="00BB4BE4" w14:paraId="54E148A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5D2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AAC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011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7C3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2 316 157,28</w:t>
            </w:r>
          </w:p>
        </w:tc>
      </w:tr>
      <w:tr w:rsidR="00442BA7" w:rsidRPr="00BB4BE4" w14:paraId="7756E11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1B3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Подготовка спортивного резерва и команд города-курорта Железноводска Ставропольского края, в том числе сред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D49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9D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48D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9 130 509,78</w:t>
            </w:r>
          </w:p>
        </w:tc>
      </w:tr>
      <w:tr w:rsidR="00442BA7" w:rsidRPr="00BB4BE4" w14:paraId="5264720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A3F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казание (выполнение) муниципальных услуг (работ) муниципальными учреждениям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23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DCD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37A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9 130 509,78</w:t>
            </w:r>
          </w:p>
        </w:tc>
      </w:tr>
      <w:tr w:rsidR="00442BA7" w:rsidRPr="00BB4BE4" w14:paraId="262111F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91F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физкультурно-спортив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79E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1 01 1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F7B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2A2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2 928 719,78</w:t>
            </w:r>
          </w:p>
        </w:tc>
      </w:tr>
      <w:tr w:rsidR="00442BA7" w:rsidRPr="00BB4BE4" w14:paraId="5833DD6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8EA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Предоставление субсидий бюджетным, автономным </w:t>
            </w:r>
            <w:r w:rsidRPr="00BB4BE4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10B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4 1 01 1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E0B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D5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2 928 719,78</w:t>
            </w:r>
          </w:p>
        </w:tc>
      </w:tr>
      <w:tr w:rsidR="00442BA7" w:rsidRPr="00BB4BE4" w14:paraId="5730581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BA3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00D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1 01 S6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F8D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27D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6 201 790,00</w:t>
            </w:r>
          </w:p>
        </w:tc>
      </w:tr>
      <w:tr w:rsidR="00442BA7" w:rsidRPr="00BB4BE4" w14:paraId="578356A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2C8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D2C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1 01 S6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B12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053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6 201 790,00</w:t>
            </w:r>
          </w:p>
        </w:tc>
      </w:tr>
      <w:tr w:rsidR="00442BA7" w:rsidRPr="00BB4BE4" w14:paraId="2EE49C1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945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Подготовка и проведение спортивно-массовых мероприятий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C7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20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333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69 600,00</w:t>
            </w:r>
          </w:p>
        </w:tc>
      </w:tr>
      <w:tr w:rsidR="00442BA7" w:rsidRPr="00BB4BE4" w14:paraId="199F953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7AD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и проведение городских спортив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603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53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015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5 000,00</w:t>
            </w:r>
          </w:p>
        </w:tc>
      </w:tr>
      <w:tr w:rsidR="00442BA7" w:rsidRPr="00BB4BE4" w14:paraId="31A59C7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34F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ивлечение работников предприятий города-курорта Железноводска Ставропольского края, населения города, учащихся к участию в городских спортивно-масс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E27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1 2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B6F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E8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5 000,00</w:t>
            </w:r>
          </w:p>
        </w:tc>
      </w:tr>
      <w:tr w:rsidR="00442BA7" w:rsidRPr="00BB4BE4" w14:paraId="4262C27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67E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1D1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1 2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134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A5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1D27F1A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2DA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E7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1 2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B5B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BA3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5 000,00</w:t>
            </w:r>
          </w:p>
        </w:tc>
      </w:tr>
      <w:tr w:rsidR="00442BA7" w:rsidRPr="00BB4BE4" w14:paraId="567C7ED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995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держка спортсменов, выступающих на официальных всероссийских и краевых соревнованиях от имен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542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179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B0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0 000,00</w:t>
            </w:r>
          </w:p>
        </w:tc>
      </w:tr>
      <w:tr w:rsidR="00442BA7" w:rsidRPr="00BB4BE4" w14:paraId="2F59A6E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A75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Участие спортсменов и сборных команд города-курорта Железноводска Ставропольского края в краевых и Российски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A4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2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50D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B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0 000,00</w:t>
            </w:r>
          </w:p>
        </w:tc>
      </w:tr>
      <w:tr w:rsidR="00442BA7" w:rsidRPr="00BB4BE4" w14:paraId="6999AD1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ACE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D9D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2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F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706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0 000,00</w:t>
            </w:r>
          </w:p>
        </w:tc>
      </w:tr>
      <w:tr w:rsidR="00442BA7" w:rsidRPr="00BB4BE4" w14:paraId="693745E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45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поэтапного внедрения и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952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FA6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C16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4 600,00</w:t>
            </w:r>
          </w:p>
        </w:tc>
      </w:tr>
      <w:tr w:rsidR="00442BA7" w:rsidRPr="00BB4BE4" w14:paraId="27ED966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B54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ероприятия по подготовке, организации и проведению работ в рамках Всероссийского физкультурно-спортивного комплекса «Готов к труду и обороне» учащихся и населе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FC6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3 20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B6F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111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4 600,00</w:t>
            </w:r>
          </w:p>
        </w:tc>
      </w:tr>
      <w:tr w:rsidR="00442BA7" w:rsidRPr="00BB4BE4" w14:paraId="753C6D9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98B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CAD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2 03 20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773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9D1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4 600,00</w:t>
            </w:r>
          </w:p>
        </w:tc>
      </w:tr>
      <w:tr w:rsidR="00442BA7" w:rsidRPr="00BB4BE4" w14:paraId="589C883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8CE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Развитие физической культуры и спорта в городе-курорте Железноводске Ставропольского края» и общепрограммны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2DF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4C5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11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416 047,50</w:t>
            </w:r>
          </w:p>
        </w:tc>
      </w:tr>
      <w:tr w:rsidR="00442BA7" w:rsidRPr="00BB4BE4" w14:paraId="1816B75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BC1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3EC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88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79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416 047,50</w:t>
            </w:r>
          </w:p>
        </w:tc>
      </w:tr>
      <w:tr w:rsidR="00442BA7" w:rsidRPr="00BB4BE4" w14:paraId="54A44A9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1C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089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3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18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DDE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7 000,00</w:t>
            </w:r>
          </w:p>
        </w:tc>
      </w:tr>
      <w:tr w:rsidR="00442BA7" w:rsidRPr="00BB4BE4" w14:paraId="7F5AB92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901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D19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3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7F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062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4 320,00</w:t>
            </w:r>
          </w:p>
        </w:tc>
      </w:tr>
      <w:tr w:rsidR="00442BA7" w:rsidRPr="00BB4BE4" w14:paraId="1D0F35B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C79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9F9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3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174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09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2 680,00</w:t>
            </w:r>
          </w:p>
        </w:tc>
      </w:tr>
      <w:tr w:rsidR="00442BA7" w:rsidRPr="00BB4BE4" w14:paraId="7724793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C80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B6B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4 3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B7F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5F2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309 047,50</w:t>
            </w:r>
          </w:p>
        </w:tc>
      </w:tr>
      <w:tr w:rsidR="00442BA7" w:rsidRPr="00BB4BE4" w14:paraId="4E124C0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E37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B4BE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137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4 3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B88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20C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309 047,50</w:t>
            </w:r>
          </w:p>
        </w:tc>
      </w:tr>
      <w:tr w:rsidR="00442BA7" w:rsidRPr="00BB4BE4" w14:paraId="2CEB25B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A62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03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F80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4D1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5 717 159,34</w:t>
            </w:r>
          </w:p>
        </w:tc>
      </w:tr>
      <w:tr w:rsidR="00442BA7" w:rsidRPr="00BB4BE4" w14:paraId="32D5AED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173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Градостроительство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F0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7A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E3D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80 000,00</w:t>
            </w:r>
          </w:p>
        </w:tc>
      </w:tr>
      <w:tr w:rsidR="00442BA7" w:rsidRPr="00BB4BE4" w14:paraId="3E33A86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D60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A5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FA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7F1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090 000,00</w:t>
            </w:r>
          </w:p>
        </w:tc>
      </w:tr>
      <w:tr w:rsidR="00442BA7" w:rsidRPr="00BB4BE4" w14:paraId="676E133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064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разработку схем планировочной организаци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C41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1 01 20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072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C6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0 000,00</w:t>
            </w:r>
          </w:p>
        </w:tc>
      </w:tr>
      <w:tr w:rsidR="00442BA7" w:rsidRPr="00BB4BE4" w14:paraId="14F8AA0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09C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3D1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1 01 20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0DC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03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0 000,00</w:t>
            </w:r>
          </w:p>
        </w:tc>
      </w:tr>
      <w:tr w:rsidR="00442BA7" w:rsidRPr="00BB4BE4" w14:paraId="369F0EB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3DC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рганизацию мероприятий по внесению изменений в правила землепользования и застройк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21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1 01 21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816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44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90 000,00</w:t>
            </w:r>
          </w:p>
        </w:tc>
      </w:tr>
      <w:tr w:rsidR="00442BA7" w:rsidRPr="00BB4BE4" w14:paraId="2F6466E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C7B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67E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1 01 21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56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D71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90 000,00</w:t>
            </w:r>
          </w:p>
        </w:tc>
      </w:tr>
      <w:tr w:rsidR="00442BA7" w:rsidRPr="00BB4BE4" w14:paraId="4D8135F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617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39F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93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FAE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90 000,00</w:t>
            </w:r>
          </w:p>
        </w:tc>
      </w:tr>
      <w:tr w:rsidR="00442BA7" w:rsidRPr="00BB4BE4" w14:paraId="38E5203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8B4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рганизацию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7D0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1 02 2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86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5A8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90 000,00</w:t>
            </w:r>
          </w:p>
        </w:tc>
      </w:tr>
      <w:tr w:rsidR="00442BA7" w:rsidRPr="00BB4BE4" w14:paraId="36F994B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039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9BF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1 02 2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1FB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6B0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90 000,00</w:t>
            </w:r>
          </w:p>
        </w:tc>
      </w:tr>
      <w:tr w:rsidR="00442BA7" w:rsidRPr="00BB4BE4" w14:paraId="13C9819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CC9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28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5B5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581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 458 377,55</w:t>
            </w:r>
          </w:p>
        </w:tc>
      </w:tr>
      <w:tr w:rsidR="00442BA7" w:rsidRPr="00BB4BE4" w14:paraId="47EEE6F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600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2AF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BB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C89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 458 377,55</w:t>
            </w:r>
          </w:p>
        </w:tc>
      </w:tr>
      <w:tr w:rsidR="00442BA7" w:rsidRPr="00BB4BE4" w14:paraId="73D77F5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DF6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89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477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BEE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89 407,24</w:t>
            </w:r>
          </w:p>
        </w:tc>
      </w:tr>
      <w:tr w:rsidR="00442BA7" w:rsidRPr="00BB4BE4" w14:paraId="287B61F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D08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984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598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5EB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9 606,23</w:t>
            </w:r>
          </w:p>
        </w:tc>
      </w:tr>
      <w:tr w:rsidR="00442BA7" w:rsidRPr="00BB4BE4" w14:paraId="45C158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833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A9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A85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F6D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19 801,01</w:t>
            </w:r>
          </w:p>
        </w:tc>
      </w:tr>
      <w:tr w:rsidR="00442BA7" w:rsidRPr="00BB4BE4" w14:paraId="2320A4A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D72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08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2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F0B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6AA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768 970,31</w:t>
            </w:r>
          </w:p>
        </w:tc>
      </w:tr>
      <w:tr w:rsidR="00442BA7" w:rsidRPr="00BB4BE4" w14:paraId="39BD5A7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EE9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B8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2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D65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37C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768 970,31</w:t>
            </w:r>
          </w:p>
        </w:tc>
      </w:tr>
      <w:tr w:rsidR="00442BA7" w:rsidRPr="00BB4BE4" w14:paraId="5AC3129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3F8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беспечение жильем молодых семей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B4E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C47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A17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 578 781,79</w:t>
            </w:r>
          </w:p>
        </w:tc>
      </w:tr>
      <w:tr w:rsidR="00442BA7" w:rsidRPr="00BB4BE4" w14:paraId="16D41D7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2C2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Предоставление молодым семьям - участникам </w:t>
            </w:r>
            <w:r w:rsidRPr="00BB4BE4">
              <w:rPr>
                <w:color w:val="000000"/>
              </w:rPr>
              <w:lastRenderedPageBreak/>
              <w:t>подпрограммы социальных выплат на приобретение (строительство)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CE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5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A3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7DF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 578 781,79</w:t>
            </w:r>
          </w:p>
        </w:tc>
      </w:tr>
      <w:tr w:rsidR="00442BA7" w:rsidRPr="00BB4BE4" w14:paraId="52033E2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C17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AF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3 01 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78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F7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678 505,29</w:t>
            </w:r>
          </w:p>
        </w:tc>
      </w:tr>
      <w:tr w:rsidR="00442BA7" w:rsidRPr="00BB4BE4" w14:paraId="4A80455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681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BD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3 01 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29D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80F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678 505,29</w:t>
            </w:r>
          </w:p>
        </w:tc>
      </w:tr>
      <w:tr w:rsidR="00442BA7" w:rsidRPr="00BB4BE4" w14:paraId="6D1F626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57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33D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3 01 S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EDF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B4B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900 276,50</w:t>
            </w:r>
          </w:p>
        </w:tc>
      </w:tr>
      <w:tr w:rsidR="00442BA7" w:rsidRPr="00BB4BE4" w14:paraId="419A952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599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BA6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5 3 01 S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9C4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8B3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900 276,50</w:t>
            </w:r>
          </w:p>
        </w:tc>
      </w:tr>
      <w:tr w:rsidR="00442BA7" w:rsidRPr="00BB4BE4" w14:paraId="1C2AE20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64B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Культура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83C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D46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C03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4 477 540,52</w:t>
            </w:r>
          </w:p>
        </w:tc>
      </w:tr>
      <w:tr w:rsidR="00442BA7" w:rsidRPr="00BB4BE4" w14:paraId="009C70E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797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Культурно-досуговая деятельность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B0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A32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154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8 902 245,08</w:t>
            </w:r>
          </w:p>
        </w:tc>
      </w:tr>
      <w:tr w:rsidR="00442BA7" w:rsidRPr="00BB4BE4" w14:paraId="0E4E231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0A6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муниципальных учреждений города-курорта Железноводска Ставропольского края культурно-досуг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FB9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EA0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CA7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7 219 725,46</w:t>
            </w:r>
          </w:p>
        </w:tc>
      </w:tr>
      <w:tr w:rsidR="00442BA7" w:rsidRPr="00BB4BE4" w14:paraId="24A5EBD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4BF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дворцов и домов культуры, други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894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1 11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9CF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90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7 219 725,46</w:t>
            </w:r>
          </w:p>
        </w:tc>
      </w:tr>
      <w:tr w:rsidR="00442BA7" w:rsidRPr="00BB4BE4" w14:paraId="73ED25B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687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CE1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1 11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C2D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94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7 219 725,46</w:t>
            </w:r>
          </w:p>
        </w:tc>
      </w:tr>
      <w:tr w:rsidR="00442BA7" w:rsidRPr="00BB4BE4" w14:paraId="53AE163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B4C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и проведение в городе-курорте Железноводске Ставропольского края городских и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DA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D5E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831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16 405,00</w:t>
            </w:r>
          </w:p>
        </w:tc>
      </w:tr>
      <w:tr w:rsidR="00442BA7" w:rsidRPr="00BB4BE4" w14:paraId="1E2DF25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28A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организации и проведения в городе-курорте Железноводске Ставропольского края городских и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24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2 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90C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26F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16 405,00</w:t>
            </w:r>
          </w:p>
        </w:tc>
      </w:tr>
      <w:tr w:rsidR="00442BA7" w:rsidRPr="00BB4BE4" w14:paraId="2855FDE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116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8AC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2 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303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76B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16 405,00</w:t>
            </w:r>
          </w:p>
        </w:tc>
      </w:tr>
      <w:tr w:rsidR="00442BA7" w:rsidRPr="00BB4BE4" w14:paraId="0B417C7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B7F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пожарной безопасности муниципальных учреждений города-курорта Железноводска Ставропольского края культурно-досуг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AD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37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5B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66 114,62</w:t>
            </w:r>
          </w:p>
        </w:tc>
      </w:tr>
      <w:tr w:rsidR="00442BA7" w:rsidRPr="00BB4BE4" w14:paraId="35233CF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A19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вышение уровня противопожарной защиты учреждений культуры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1F2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3 2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15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6E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66 114,62</w:t>
            </w:r>
          </w:p>
        </w:tc>
      </w:tr>
      <w:tr w:rsidR="00442BA7" w:rsidRPr="00BB4BE4" w14:paraId="3FF6CAD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807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B87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1 03 2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6A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677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66 114,62</w:t>
            </w:r>
          </w:p>
        </w:tc>
      </w:tr>
      <w:tr w:rsidR="00442BA7" w:rsidRPr="00BB4BE4" w14:paraId="3FE5D7F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E52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Развитие системы библиотечного обслуживания населения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131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DC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6CD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 260 813,49</w:t>
            </w:r>
          </w:p>
        </w:tc>
      </w:tr>
      <w:tr w:rsidR="00442BA7" w:rsidRPr="00BB4BE4" w14:paraId="4CCD173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E07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библиотечного, библиографического и информационного обслуживания населе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345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50B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45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 391 586,97</w:t>
            </w:r>
          </w:p>
        </w:tc>
      </w:tr>
      <w:tr w:rsidR="00442BA7" w:rsidRPr="00BB4BE4" w14:paraId="32C2229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E40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10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2 01 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BE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CBF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 391 586,97</w:t>
            </w:r>
          </w:p>
        </w:tc>
      </w:tr>
      <w:tr w:rsidR="00442BA7" w:rsidRPr="00BB4BE4" w14:paraId="596CA47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B14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DF8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2 01 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50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432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 391 586,97</w:t>
            </w:r>
          </w:p>
        </w:tc>
      </w:tr>
      <w:tr w:rsidR="00442BA7" w:rsidRPr="00BB4BE4" w14:paraId="733A12B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F70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полнение библиотечного фонда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649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2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0D6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220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69 226,52</w:t>
            </w:r>
          </w:p>
        </w:tc>
      </w:tr>
      <w:tr w:rsidR="00442BA7" w:rsidRPr="00BB4BE4" w14:paraId="1AE2526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09F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омплектование книжного фонда в рамках постреализации мероприятия по созданию модельной муниципальной библиотеки национального проекта «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28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2 02 2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BD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49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2 899,00</w:t>
            </w:r>
          </w:p>
        </w:tc>
      </w:tr>
      <w:tr w:rsidR="00442BA7" w:rsidRPr="00BB4BE4" w14:paraId="0544CA3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03F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370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2 02 2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042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02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2 899,00</w:t>
            </w:r>
          </w:p>
        </w:tc>
      </w:tr>
      <w:tr w:rsidR="00442BA7" w:rsidRPr="00BB4BE4" w14:paraId="1E31DA9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505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Государственная поддержка отрасли культуры (модернизация библиотек в части комплектования </w:t>
            </w:r>
            <w:r w:rsidRPr="00BB4BE4">
              <w:rPr>
                <w:color w:val="000000"/>
              </w:rPr>
              <w:lastRenderedPageBreak/>
              <w:t>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ECB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6 2 02 L5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79B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A13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66 327,52</w:t>
            </w:r>
          </w:p>
        </w:tc>
      </w:tr>
      <w:tr w:rsidR="00442BA7" w:rsidRPr="00BB4BE4" w14:paraId="68FCC7D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35B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47B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2 02 L5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B4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E8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66 327,52</w:t>
            </w:r>
          </w:p>
        </w:tc>
      </w:tr>
      <w:tr w:rsidR="00442BA7" w:rsidRPr="00BB4BE4" w14:paraId="37804E7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26C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3F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21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99B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760 481,95</w:t>
            </w:r>
          </w:p>
        </w:tc>
      </w:tr>
      <w:tr w:rsidR="00442BA7" w:rsidRPr="00BB4BE4" w14:paraId="357DEB1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C3B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0C3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1BD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68C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771 997,25</w:t>
            </w:r>
          </w:p>
        </w:tc>
      </w:tr>
      <w:tr w:rsidR="00442BA7" w:rsidRPr="00BB4BE4" w14:paraId="35DD4F4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C0B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8FD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FC2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12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8 701,37</w:t>
            </w:r>
          </w:p>
        </w:tc>
      </w:tr>
      <w:tr w:rsidR="00442BA7" w:rsidRPr="00BB4BE4" w14:paraId="72E41D0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37C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9C3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A1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820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7 420,23</w:t>
            </w:r>
          </w:p>
        </w:tc>
      </w:tr>
      <w:tr w:rsidR="00442BA7" w:rsidRPr="00BB4BE4" w14:paraId="7D8623E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C73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76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080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5B6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 281,14</w:t>
            </w:r>
          </w:p>
        </w:tc>
      </w:tr>
      <w:tr w:rsidR="00442BA7" w:rsidRPr="00BB4BE4" w14:paraId="4E7BC2B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680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713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67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458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613 295,88</w:t>
            </w:r>
          </w:p>
        </w:tc>
      </w:tr>
      <w:tr w:rsidR="00442BA7" w:rsidRPr="00BB4BE4" w14:paraId="5F69D63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721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E2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41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B94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613 295,88</w:t>
            </w:r>
          </w:p>
        </w:tc>
      </w:tr>
      <w:tr w:rsidR="00442BA7" w:rsidRPr="00BB4BE4" w14:paraId="017FD04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FEF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групп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7DB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944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233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988 484,70</w:t>
            </w:r>
          </w:p>
        </w:tc>
      </w:tr>
      <w:tr w:rsidR="00442BA7" w:rsidRPr="00BB4BE4" w14:paraId="2022262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E39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3A1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2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D9E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8A2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988 484,70</w:t>
            </w:r>
          </w:p>
        </w:tc>
      </w:tr>
      <w:tr w:rsidR="00442BA7" w:rsidRPr="00BB4BE4" w14:paraId="194E205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1B8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11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2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3D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B09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87 173,28</w:t>
            </w:r>
          </w:p>
        </w:tc>
      </w:tr>
      <w:tr w:rsidR="00442BA7" w:rsidRPr="00BB4BE4" w14:paraId="0C08309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80A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691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2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97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79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49 227,42</w:t>
            </w:r>
          </w:p>
        </w:tc>
      </w:tr>
      <w:tr w:rsidR="00442BA7" w:rsidRPr="00BB4BE4" w14:paraId="5DCB1DC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7A6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C84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3 02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96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C5F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2 084,00</w:t>
            </w:r>
          </w:p>
        </w:tc>
      </w:tr>
      <w:tr w:rsidR="00442BA7" w:rsidRPr="00BB4BE4" w14:paraId="4A22958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3A5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Сохранение объектов культурного наследия в городе-курорте Железноводске Ставропольского края» муниципальной программы города-курорта Железноводска Ставропольского края «Культура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3BE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4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EE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3E9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554 000,00</w:t>
            </w:r>
          </w:p>
        </w:tc>
      </w:tr>
      <w:tr w:rsidR="00442BA7" w:rsidRPr="00BB4BE4" w14:paraId="5249355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3D9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«Проведение мероприятий по обеспечению сохранения объектов культурного наслед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DD5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4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BA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990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554 000,00</w:t>
            </w:r>
          </w:p>
        </w:tc>
      </w:tr>
      <w:tr w:rsidR="00442BA7" w:rsidRPr="00BB4BE4" w14:paraId="7322D48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AF4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ероприятия по обеспечению сохранности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6B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4 01 2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CBC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89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554 000,00</w:t>
            </w:r>
          </w:p>
        </w:tc>
      </w:tr>
      <w:tr w:rsidR="00442BA7" w:rsidRPr="00BB4BE4" w14:paraId="4CCD2D7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B42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15A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6 4 01 2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E32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A16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554 000,00</w:t>
            </w:r>
          </w:p>
        </w:tc>
      </w:tr>
      <w:tr w:rsidR="00442BA7" w:rsidRPr="00BB4BE4" w14:paraId="4E61C5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8B5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Муниципальная программа города-курорта Железноводска Ставропольского края «Развитие экономики города-курорта Железноводска </w:t>
            </w:r>
            <w:r w:rsidRPr="00BB4BE4">
              <w:rPr>
                <w:color w:val="000000"/>
              </w:rPr>
              <w:lastRenderedPageBreak/>
              <w:t>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89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DD9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17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34 394,33</w:t>
            </w:r>
          </w:p>
        </w:tc>
      </w:tr>
      <w:tr w:rsidR="00442BA7" w:rsidRPr="00BB4BE4" w14:paraId="79E61F1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43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Развитие малого и среднего предпринимательства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3F4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072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192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000,00</w:t>
            </w:r>
          </w:p>
        </w:tc>
      </w:tr>
      <w:tr w:rsidR="00442BA7" w:rsidRPr="00BB4BE4" w14:paraId="5A472B7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D16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казание организационной и консультационной поддержки субъектов малого и среднего предпринимательства, поддержки субъектов малого и среднего предпринимательства в сфере образования осуществляющих внешнеэкономическую деятельность, содействие улучшению кадрового потенциал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96C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66D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A95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15BF0EF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C73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казание информационной и консультационной помощи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E91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1 02 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FC4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49B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60BA5D2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5F9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D9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1 02 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A6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4CF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36BF53E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7EF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казание финансовой поддержки субъектам малого и среднего предпринимательства, осуществляющим деятельность на территории города-курорта Железноводска Ставропольского края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007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1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234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489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 000,00</w:t>
            </w:r>
          </w:p>
        </w:tc>
      </w:tr>
      <w:tr w:rsidR="00442BA7" w:rsidRPr="00BB4BE4" w14:paraId="2B07658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867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субъектам малого и среднего предпринимательства, осуществляющим деятельность на территории города-курорта Железноводска Ставропольского края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F4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1 03 2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689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63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 000,00</w:t>
            </w:r>
          </w:p>
        </w:tc>
      </w:tr>
      <w:tr w:rsidR="00442BA7" w:rsidRPr="00BB4BE4" w14:paraId="42503F5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B8E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F72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1 03 2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363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75F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 000,00</w:t>
            </w:r>
          </w:p>
        </w:tc>
      </w:tr>
      <w:tr w:rsidR="00442BA7" w:rsidRPr="00BB4BE4" w14:paraId="5A3FF5C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E86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Развитие потребительского рынка и услуг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209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4B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9C8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61A8022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D47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звитие ярмарочной торговли на территор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DF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BF2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A7B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14AB63D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6B5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рганизацию ярмарочной торговли на территор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A1A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7F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9AA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2F6755D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C0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42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B1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90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78D3881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629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Развитие санаторно-курортного и туристско-рекреационного комплекса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FEE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47F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8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070AC13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01A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Формирование системы туристической навигации, установка информационных щитов и указателей к туристским объектам на территории города-курорта Железновод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C80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3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40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3D6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6DD0800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B13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формирование системы туристической навиг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910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3 03 2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B7C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2FB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38AAB6A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8D9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11C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3 03 2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E2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742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6750EDB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98C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Улучшение условий и охраны труда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028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A36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50C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9 394,33</w:t>
            </w:r>
          </w:p>
        </w:tc>
      </w:tr>
      <w:tr w:rsidR="00442BA7" w:rsidRPr="00BB4BE4" w14:paraId="06D01C8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206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Организация работы по оборудованию методического кабинета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313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DE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82B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4 394,33</w:t>
            </w:r>
          </w:p>
        </w:tc>
      </w:tr>
      <w:tr w:rsidR="00442BA7" w:rsidRPr="00BB4BE4" w14:paraId="1CD9B8A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EDD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методического кабинета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454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1 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041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E3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4 394,33</w:t>
            </w:r>
          </w:p>
        </w:tc>
      </w:tr>
      <w:tr w:rsidR="00442BA7" w:rsidRPr="00BB4BE4" w14:paraId="4890061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D2B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118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1 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C6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884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4 394,33</w:t>
            </w:r>
          </w:p>
        </w:tc>
      </w:tr>
      <w:tr w:rsidR="00442BA7" w:rsidRPr="00BB4BE4" w14:paraId="0AA9E61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AB4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Участие специалистов по охране труда организаций города в форуме «Безопасный тру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933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BAE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683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08E81EF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085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участия специалистов по охране труда организаций города в форуме «Безопасный тру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0C1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2 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306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06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0A51FE3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08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463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2 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4F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7E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03A8B47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EAF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работ по организации смотра-конкурса на лучшую организацию работы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793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265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D9D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37995F6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60D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Награждение ценным подарком победителя смотра-конкурса на лучшую организацию работы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24F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3 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2A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DD6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619D29A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1D8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A55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7 4 03 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721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B50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3B93610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EB6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A2B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E1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626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38 824 820,81</w:t>
            </w:r>
          </w:p>
        </w:tc>
      </w:tr>
      <w:tr w:rsidR="00442BA7" w:rsidRPr="00BB4BE4" w14:paraId="52C9557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4D6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Благоустройство территории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CFB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BB7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3E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95 564 922,26</w:t>
            </w:r>
          </w:p>
        </w:tc>
      </w:tr>
      <w:tr w:rsidR="00442BA7" w:rsidRPr="00BB4BE4" w14:paraId="2B041CC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12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держание территории муниципального образования города-курорта Железновод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93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C6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6FD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1 041 234,55</w:t>
            </w:r>
          </w:p>
        </w:tc>
      </w:tr>
      <w:tr w:rsidR="00442BA7" w:rsidRPr="00BB4BE4" w14:paraId="535390F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C4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муниципального бюджетного учреждения «Курортный парк»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53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11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EDD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9E0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3 024 540,32</w:t>
            </w:r>
          </w:p>
        </w:tc>
      </w:tr>
      <w:tr w:rsidR="00442BA7" w:rsidRPr="00BB4BE4" w14:paraId="3FAEC72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46F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59C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11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F30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DF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3 024 540,32</w:t>
            </w:r>
          </w:p>
        </w:tc>
      </w:tr>
      <w:tr w:rsidR="00442BA7" w:rsidRPr="00BB4BE4" w14:paraId="2005C5A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EB2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C01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D7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A78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2 990 397,30</w:t>
            </w:r>
          </w:p>
        </w:tc>
      </w:tr>
      <w:tr w:rsidR="00442BA7" w:rsidRPr="00BB4BE4" w14:paraId="4FF990E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68D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E8E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AA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AB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2 990 397,30</w:t>
            </w:r>
          </w:p>
        </w:tc>
      </w:tr>
      <w:tr w:rsidR="00442BA7" w:rsidRPr="00BB4BE4" w14:paraId="35DBEA0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9B1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по содержанию и озеленени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C3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175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F9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278 767,41</w:t>
            </w:r>
          </w:p>
        </w:tc>
      </w:tr>
      <w:tr w:rsidR="00442BA7" w:rsidRPr="00BB4BE4" w14:paraId="7CA5C33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014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1E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AF8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58D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146 286,15</w:t>
            </w:r>
          </w:p>
        </w:tc>
      </w:tr>
      <w:tr w:rsidR="00442BA7" w:rsidRPr="00BB4BE4" w14:paraId="62A534A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D4A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8D3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7DB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529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132 481,26</w:t>
            </w:r>
          </w:p>
        </w:tc>
      </w:tr>
      <w:tr w:rsidR="00442BA7" w:rsidRPr="00BB4BE4" w14:paraId="5A95C1B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0E0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по содержанию и озеленению курорт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62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97C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D8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310 584,25</w:t>
            </w:r>
          </w:p>
        </w:tc>
      </w:tr>
      <w:tr w:rsidR="00442BA7" w:rsidRPr="00BB4BE4" w14:paraId="4074B37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0CC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07D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528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62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 059 561,31</w:t>
            </w:r>
          </w:p>
        </w:tc>
      </w:tr>
      <w:tr w:rsidR="00442BA7" w:rsidRPr="00BB4BE4" w14:paraId="7C82FA9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42F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68D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72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A2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251 022,94</w:t>
            </w:r>
          </w:p>
        </w:tc>
      </w:tr>
      <w:tr w:rsidR="00442BA7" w:rsidRPr="00BB4BE4" w14:paraId="56E6B1A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4B6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по содержанию и озеленению городского па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82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E0B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800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029 262,77</w:t>
            </w:r>
          </w:p>
        </w:tc>
      </w:tr>
      <w:tr w:rsidR="00442BA7" w:rsidRPr="00BB4BE4" w14:paraId="6A15FAE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B38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F87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DC1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64C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30 000,00</w:t>
            </w:r>
          </w:p>
        </w:tc>
      </w:tr>
      <w:tr w:rsidR="00442BA7" w:rsidRPr="00BB4BE4" w14:paraId="1D7FCF2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B31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E43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565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312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99 262,77</w:t>
            </w:r>
          </w:p>
        </w:tc>
      </w:tr>
      <w:tr w:rsidR="00442BA7" w:rsidRPr="00BB4BE4" w14:paraId="1E6B9C7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D0E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F20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FAB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4E4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400 000,00</w:t>
            </w:r>
          </w:p>
        </w:tc>
      </w:tr>
      <w:tr w:rsidR="00442BA7" w:rsidRPr="00BB4BE4" w14:paraId="6255475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64E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DC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8D2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E8D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400 000,00</w:t>
            </w:r>
          </w:p>
        </w:tc>
      </w:tr>
      <w:tr w:rsidR="00442BA7" w:rsidRPr="00BB4BE4" w14:paraId="4BBF538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D0E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ручную уборку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3B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8FC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2C1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799 195,30</w:t>
            </w:r>
          </w:p>
        </w:tc>
      </w:tr>
      <w:tr w:rsidR="00442BA7" w:rsidRPr="00BB4BE4" w14:paraId="0ECA057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AA6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000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880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121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799 195,30</w:t>
            </w:r>
          </w:p>
        </w:tc>
      </w:tr>
      <w:tr w:rsidR="00442BA7" w:rsidRPr="00BB4BE4" w14:paraId="038EE34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DC3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по содержанию мемориалов «Вечный огон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A52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2A8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255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5 000,00</w:t>
            </w:r>
          </w:p>
        </w:tc>
      </w:tr>
      <w:tr w:rsidR="00442BA7" w:rsidRPr="00BB4BE4" w14:paraId="0F03BDF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349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67F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144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9B3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5 000,00</w:t>
            </w:r>
          </w:p>
        </w:tc>
      </w:tr>
      <w:tr w:rsidR="00442BA7" w:rsidRPr="00BB4BE4" w14:paraId="6055317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618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609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A98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285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99 023,36</w:t>
            </w:r>
          </w:p>
        </w:tc>
      </w:tr>
      <w:tr w:rsidR="00442BA7" w:rsidRPr="00BB4BE4" w14:paraId="7BABE74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104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50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6C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69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99 023,36</w:t>
            </w:r>
          </w:p>
        </w:tc>
      </w:tr>
      <w:tr w:rsidR="00442BA7" w:rsidRPr="00BB4BE4" w14:paraId="79E0FC5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FE9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снос (демонтаж) самовольно построенных или установлен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8E9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5A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EE2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 000,00</w:t>
            </w:r>
          </w:p>
        </w:tc>
      </w:tr>
      <w:tr w:rsidR="00442BA7" w:rsidRPr="00BB4BE4" w14:paraId="7EAF23C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F7E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AE9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724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FA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 000,00</w:t>
            </w:r>
          </w:p>
        </w:tc>
      </w:tr>
      <w:tr w:rsidR="00442BA7" w:rsidRPr="00BB4BE4" w14:paraId="0D932FF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A60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иобретение спецтехники для выполнения работ, оказания услуг в сфере благоустройств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CD8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DC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805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357 766,67</w:t>
            </w:r>
          </w:p>
        </w:tc>
      </w:tr>
      <w:tr w:rsidR="00442BA7" w:rsidRPr="00BB4BE4" w14:paraId="6AE530D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16E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A0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018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66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357 766,67</w:t>
            </w:r>
          </w:p>
        </w:tc>
      </w:tr>
      <w:tr w:rsidR="00442BA7" w:rsidRPr="00BB4BE4" w14:paraId="2142598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B44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прочие мероприятия по благоустройству и содержанию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75B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8F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8C7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 831 652,09</w:t>
            </w:r>
          </w:p>
        </w:tc>
      </w:tr>
      <w:tr w:rsidR="00442BA7" w:rsidRPr="00BB4BE4" w14:paraId="2E4C0B7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F8B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9E4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EC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FF9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 831 652,09</w:t>
            </w:r>
          </w:p>
        </w:tc>
      </w:tr>
      <w:tr w:rsidR="00442BA7" w:rsidRPr="00BB4BE4" w14:paraId="27869D3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60A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содержание территории Комсомольского па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5FC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39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107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92 621,94</w:t>
            </w:r>
          </w:p>
        </w:tc>
      </w:tr>
      <w:tr w:rsidR="00442BA7" w:rsidRPr="00BB4BE4" w14:paraId="64D66EE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597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083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11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88B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10 000,00</w:t>
            </w:r>
          </w:p>
        </w:tc>
      </w:tr>
      <w:tr w:rsidR="00442BA7" w:rsidRPr="00BB4BE4" w14:paraId="438FFC3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C51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004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DC4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B81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82 621,94</w:t>
            </w:r>
          </w:p>
        </w:tc>
      </w:tr>
      <w:tr w:rsidR="00442BA7" w:rsidRPr="00BB4BE4" w14:paraId="2B178A6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8EF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держание территории, прилегающей к озеру в районе ЛПУ «Санаторий имени 30-летия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64E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392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66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65 692,45</w:t>
            </w:r>
          </w:p>
        </w:tc>
      </w:tr>
      <w:tr w:rsidR="00442BA7" w:rsidRPr="00BB4BE4" w14:paraId="1FBCC1A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985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4D0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7A6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B2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14 400,00</w:t>
            </w:r>
          </w:p>
        </w:tc>
      </w:tr>
      <w:tr w:rsidR="00442BA7" w:rsidRPr="00BB4BE4" w14:paraId="09590EA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A36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579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5BE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602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1 292,45</w:t>
            </w:r>
          </w:p>
        </w:tc>
      </w:tr>
      <w:tr w:rsidR="00442BA7" w:rsidRPr="00BB4BE4" w14:paraId="479D71D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2B1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держание территории «Нижней каскадной лестниц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901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723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8A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348 695,04</w:t>
            </w:r>
          </w:p>
        </w:tc>
      </w:tr>
      <w:tr w:rsidR="00442BA7" w:rsidRPr="00BB4BE4" w14:paraId="56D201C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1BA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A75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B42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822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455 753,22</w:t>
            </w:r>
          </w:p>
        </w:tc>
      </w:tr>
      <w:tr w:rsidR="00442BA7" w:rsidRPr="00BB4BE4" w14:paraId="7E98ED5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2EA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4E3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0DC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EED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92 941,82</w:t>
            </w:r>
          </w:p>
        </w:tc>
      </w:tr>
      <w:tr w:rsidR="00442BA7" w:rsidRPr="00BB4BE4" w14:paraId="14A774A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519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держание зеленых насаждений «Нижней каскадной лестниц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9A0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B58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55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083 472,46</w:t>
            </w:r>
          </w:p>
        </w:tc>
      </w:tr>
      <w:tr w:rsidR="00442BA7" w:rsidRPr="00BB4BE4" w14:paraId="6B38E5F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573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322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B86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81B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 000,00</w:t>
            </w:r>
          </w:p>
        </w:tc>
      </w:tr>
      <w:tr w:rsidR="00442BA7" w:rsidRPr="00BB4BE4" w14:paraId="6D851B0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C27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723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EAF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D6C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83 472,46</w:t>
            </w:r>
          </w:p>
        </w:tc>
      </w:tr>
      <w:tr w:rsidR="00442BA7" w:rsidRPr="00BB4BE4" w14:paraId="7E704C8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AB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держание общественных туалетов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93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6CD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52B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44 729,41</w:t>
            </w:r>
          </w:p>
        </w:tc>
      </w:tr>
      <w:tr w:rsidR="00442BA7" w:rsidRPr="00BB4BE4" w14:paraId="6543AE9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DD6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13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DB3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C25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15 000,00</w:t>
            </w:r>
          </w:p>
        </w:tc>
      </w:tr>
      <w:tr w:rsidR="00442BA7" w:rsidRPr="00BB4BE4" w14:paraId="363CD35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C40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23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E2C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6F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29 729,41</w:t>
            </w:r>
          </w:p>
        </w:tc>
      </w:tr>
      <w:tr w:rsidR="00442BA7" w:rsidRPr="00BB4BE4" w14:paraId="29589F1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462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содержание сквера «Школьны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A52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927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CB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258 441,10</w:t>
            </w:r>
          </w:p>
        </w:tc>
      </w:tr>
      <w:tr w:rsidR="00442BA7" w:rsidRPr="00BB4BE4" w14:paraId="2B36511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892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Закупка товаров, работ и услуг для обеспечения </w:t>
            </w:r>
            <w:r w:rsidRPr="00BB4BE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704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8 1 01 21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CB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A1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007 185,16</w:t>
            </w:r>
          </w:p>
        </w:tc>
      </w:tr>
      <w:tr w:rsidR="00442BA7" w:rsidRPr="00BB4BE4" w14:paraId="2439686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A3D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7B4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9CC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32E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51 255,94</w:t>
            </w:r>
          </w:p>
        </w:tc>
      </w:tr>
      <w:tr w:rsidR="00442BA7" w:rsidRPr="00BB4BE4" w14:paraId="78A8CC5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AA7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содержание входной группы курортного парка от улицы парковой к Пушкинской галерее и грязелечебн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141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51B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4B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0 181,00</w:t>
            </w:r>
          </w:p>
        </w:tc>
      </w:tr>
      <w:tr w:rsidR="00442BA7" w:rsidRPr="00BB4BE4" w14:paraId="3C81BAC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4BE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40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154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EC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46 442,04</w:t>
            </w:r>
          </w:p>
        </w:tc>
      </w:tr>
      <w:tr w:rsidR="00442BA7" w:rsidRPr="00BB4BE4" w14:paraId="23528EF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D4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42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DF1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449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3 738,96</w:t>
            </w:r>
          </w:p>
        </w:tc>
      </w:tr>
      <w:tr w:rsidR="00442BA7" w:rsidRPr="00BB4BE4" w14:paraId="35E804D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052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ектирование инженерных сетей на земельных участках для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9E6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C6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476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800 000,00</w:t>
            </w:r>
          </w:p>
        </w:tc>
      </w:tr>
      <w:tr w:rsidR="00442BA7" w:rsidRPr="00BB4BE4" w14:paraId="18AF62B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FA6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5D9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2B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C46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800 000,00</w:t>
            </w:r>
          </w:p>
        </w:tc>
      </w:tr>
      <w:tr w:rsidR="00442BA7" w:rsidRPr="00BB4BE4" w14:paraId="36E2A6B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D2A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содержание детских и спортивных площадок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2C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8A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237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259 548,12</w:t>
            </w:r>
          </w:p>
        </w:tc>
      </w:tr>
      <w:tr w:rsidR="00442BA7" w:rsidRPr="00BB4BE4" w14:paraId="52DB2C9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1C8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8E4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24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3C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200 000,00</w:t>
            </w:r>
          </w:p>
        </w:tc>
      </w:tr>
      <w:tr w:rsidR="00442BA7" w:rsidRPr="00BB4BE4" w14:paraId="1C35448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958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ED4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8E1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E5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9 548,12</w:t>
            </w:r>
          </w:p>
        </w:tc>
      </w:tr>
      <w:tr w:rsidR="00442BA7" w:rsidRPr="00BB4BE4" w14:paraId="45C7857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05A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по содержанию и озеленению сквера «Капка» в жилом районе Капель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8EE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95A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CC7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61 370,94</w:t>
            </w:r>
          </w:p>
        </w:tc>
      </w:tr>
      <w:tr w:rsidR="00442BA7" w:rsidRPr="00BB4BE4" w14:paraId="1AD90F5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DB8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C35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0A5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690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61 370,94</w:t>
            </w:r>
          </w:p>
        </w:tc>
      </w:tr>
      <w:tr w:rsidR="00442BA7" w:rsidRPr="00BB4BE4" w14:paraId="1869457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B35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по содержанию и озеленению сквера «Островские ванн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5E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1A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F26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47 983,83</w:t>
            </w:r>
          </w:p>
        </w:tc>
      </w:tr>
      <w:tr w:rsidR="00442BA7" w:rsidRPr="00BB4BE4" w14:paraId="1794121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BD6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C8D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21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C0F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C4A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47 983,83</w:t>
            </w:r>
          </w:p>
        </w:tc>
      </w:tr>
      <w:tr w:rsidR="00442BA7" w:rsidRPr="00BB4BE4" w14:paraId="5CB6E3B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951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иобретение благоустроенного жилого помещения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445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4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958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BF3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00 000,00</w:t>
            </w:r>
          </w:p>
        </w:tc>
      </w:tr>
      <w:tr w:rsidR="00442BA7" w:rsidRPr="00BB4BE4" w14:paraId="5EBE305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E6E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1CB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4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4DA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BE9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00 000,00</w:t>
            </w:r>
          </w:p>
        </w:tc>
      </w:tr>
      <w:tr w:rsidR="00442BA7" w:rsidRPr="00BB4BE4" w14:paraId="574045D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CF4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723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77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94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472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481 908,80</w:t>
            </w:r>
          </w:p>
        </w:tc>
      </w:tr>
      <w:tr w:rsidR="00442BA7" w:rsidRPr="00BB4BE4" w14:paraId="5338CCB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E69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BDE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77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A7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FBC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481 908,80</w:t>
            </w:r>
          </w:p>
        </w:tc>
      </w:tr>
      <w:tr w:rsidR="00442BA7" w:rsidRPr="00BB4BE4" w14:paraId="5052720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6BC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иобретение специализированной техники и оборудования для муниципальных нужд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E5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S8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67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B0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410 399,99</w:t>
            </w:r>
          </w:p>
        </w:tc>
      </w:tr>
      <w:tr w:rsidR="00442BA7" w:rsidRPr="00BB4BE4" w14:paraId="2CC26AE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8B0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25E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1 S8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7FC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276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410 399,99</w:t>
            </w:r>
          </w:p>
        </w:tc>
      </w:tr>
      <w:tr w:rsidR="00442BA7" w:rsidRPr="00BB4BE4" w14:paraId="27B56E1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FE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мероприятий по преобразованию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3EC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6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6C6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495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216 987,71</w:t>
            </w:r>
          </w:p>
        </w:tc>
      </w:tr>
      <w:tr w:rsidR="00442BA7" w:rsidRPr="00BB4BE4" w14:paraId="26D3302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FF2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мероприятия по преобразованию отрасли городского хозяйства посредством внедрения цифровых технологий и платформенных реш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C3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6 21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A06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B5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216 987,71</w:t>
            </w:r>
          </w:p>
        </w:tc>
      </w:tr>
      <w:tr w:rsidR="00442BA7" w:rsidRPr="00BB4BE4" w14:paraId="2A48758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22C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F0E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6 21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E2D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630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216 987,71</w:t>
            </w:r>
          </w:p>
        </w:tc>
      </w:tr>
      <w:tr w:rsidR="00442BA7" w:rsidRPr="00BB4BE4" w14:paraId="665AA46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BD8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Выполнение инженерных изысканий и подготовка (приобретение) проектной документации на строительство (реконструкцию, техническое перевооружение)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6C5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7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E5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74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9 306 700,00</w:t>
            </w:r>
          </w:p>
        </w:tc>
      </w:tr>
      <w:tr w:rsidR="00442BA7" w:rsidRPr="00BB4BE4" w14:paraId="22DA3B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F0B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Выполнение инженерных изысканий и подготовка (приобретение) проектной документации на </w:t>
            </w:r>
            <w:r w:rsidRPr="00BB4BE4">
              <w:rPr>
                <w:color w:val="000000"/>
              </w:rPr>
              <w:lastRenderedPageBreak/>
              <w:t>реконструкцию и благоустройство курортной зоны города-курорта Железновод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5D0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8 1 07 2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8B4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92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9 306 700,00</w:t>
            </w:r>
          </w:p>
        </w:tc>
      </w:tr>
      <w:tr w:rsidR="00442BA7" w:rsidRPr="00BB4BE4" w14:paraId="4FD8398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36C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6BD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1 07 2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51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FE5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9 306 700,00</w:t>
            </w:r>
          </w:p>
        </w:tc>
      </w:tr>
      <w:tr w:rsidR="00442BA7" w:rsidRPr="00BB4BE4" w14:paraId="49E804D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168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и общепрограммны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2A6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AB1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B79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6 259 898,55</w:t>
            </w:r>
          </w:p>
        </w:tc>
      </w:tr>
      <w:tr w:rsidR="00442BA7" w:rsidRPr="00BB4BE4" w14:paraId="79D6C54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254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групп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4D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CA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C3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5 192 483,83</w:t>
            </w:r>
          </w:p>
        </w:tc>
      </w:tr>
      <w:tr w:rsidR="00442BA7" w:rsidRPr="00BB4BE4" w14:paraId="0D0F0E9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88B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75A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1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797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3A6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5 192 483,83</w:t>
            </w:r>
          </w:p>
        </w:tc>
      </w:tr>
      <w:tr w:rsidR="00442BA7" w:rsidRPr="00BB4BE4" w14:paraId="0B6E543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6F2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C2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1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491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8F9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424 522,70</w:t>
            </w:r>
          </w:p>
        </w:tc>
      </w:tr>
      <w:tr w:rsidR="00442BA7" w:rsidRPr="00BB4BE4" w14:paraId="24515E9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C34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74C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1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EB2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71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51 531,13</w:t>
            </w:r>
          </w:p>
        </w:tc>
      </w:tr>
      <w:tr w:rsidR="00442BA7" w:rsidRPr="00BB4BE4" w14:paraId="2E8C08C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2A1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712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1 1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BE1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02F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416 430,00</w:t>
            </w:r>
          </w:p>
        </w:tc>
      </w:tr>
      <w:tr w:rsidR="00442BA7" w:rsidRPr="00BB4BE4" w14:paraId="42B15B7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C43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F4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1E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4D9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067 414,72</w:t>
            </w:r>
          </w:p>
        </w:tc>
      </w:tr>
      <w:tr w:rsidR="00442BA7" w:rsidRPr="00BB4BE4" w14:paraId="68905E0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CF1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32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2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5C9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A4D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87 612,48</w:t>
            </w:r>
          </w:p>
        </w:tc>
      </w:tr>
      <w:tr w:rsidR="00442BA7" w:rsidRPr="00BB4BE4" w14:paraId="222467D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82B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6AD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2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C6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850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65 920,48</w:t>
            </w:r>
          </w:p>
        </w:tc>
      </w:tr>
      <w:tr w:rsidR="00442BA7" w:rsidRPr="00BB4BE4" w14:paraId="129E4B3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489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021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2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93B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43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1 692,00</w:t>
            </w:r>
          </w:p>
        </w:tc>
      </w:tr>
      <w:tr w:rsidR="00442BA7" w:rsidRPr="00BB4BE4" w14:paraId="410BBAB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B4C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FFB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2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104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57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779 802,24</w:t>
            </w:r>
          </w:p>
        </w:tc>
      </w:tr>
      <w:tr w:rsidR="00442BA7" w:rsidRPr="00BB4BE4" w14:paraId="7B3C413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129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351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3 02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B8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779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779 802,24</w:t>
            </w:r>
          </w:p>
        </w:tc>
      </w:tr>
      <w:tr w:rsidR="00442BA7" w:rsidRPr="00BB4BE4" w14:paraId="15D886A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8E8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Содержание лесного хозяйства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D00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31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BC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 000 000,00</w:t>
            </w:r>
          </w:p>
        </w:tc>
      </w:tr>
      <w:tr w:rsidR="00442BA7" w:rsidRPr="00BB4BE4" w14:paraId="1D286B3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E61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мероприятий по охране, защите, воспроизводству лесов, расположенных на землях лесного фонда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2BB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5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F5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D12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 000 000,00</w:t>
            </w:r>
          </w:p>
        </w:tc>
      </w:tr>
      <w:tr w:rsidR="00442BA7" w:rsidRPr="00BB4BE4" w14:paraId="31B4B1C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E0F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ероприятия по содержанию городских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07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5 01 2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9F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6DE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 000 000,00</w:t>
            </w:r>
          </w:p>
        </w:tc>
      </w:tr>
      <w:tr w:rsidR="00442BA7" w:rsidRPr="00BB4BE4" w14:paraId="62366A5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FE3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D63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8 5 01 2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634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B6C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 000 000,00</w:t>
            </w:r>
          </w:p>
        </w:tc>
      </w:tr>
      <w:tr w:rsidR="00442BA7" w:rsidRPr="00BB4BE4" w14:paraId="7B60ABF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F79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95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F9A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FD9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4 842 903,12</w:t>
            </w:r>
          </w:p>
        </w:tc>
      </w:tr>
      <w:tr w:rsidR="00442BA7" w:rsidRPr="00BB4BE4" w14:paraId="23D7C29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327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Подпрограмма «Дорожное хозяйство и обеспечение безопасности дорожного движения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01E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CCA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500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2 042 903,12</w:t>
            </w:r>
          </w:p>
        </w:tc>
      </w:tr>
      <w:tr w:rsidR="00442BA7" w:rsidRPr="00BB4BE4" w14:paraId="11D07BC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98A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ставление информации о правилах и требованиях в области обеспечения безопасности дорожного движения для информирования граждан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876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1F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8EB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366383C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6A4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в средствах массовой информации профилактической работы по предупреждению нарушений правил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E8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930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7F8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4E7D5E2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61A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E62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BB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692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6AC9F53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AA0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мероприятий с детьми и молодежью по профилактике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A5C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A79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A72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 000,00</w:t>
            </w:r>
          </w:p>
        </w:tc>
      </w:tr>
      <w:tr w:rsidR="00442BA7" w:rsidRPr="00BB4BE4" w14:paraId="6269DEB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BA8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филактическая работа с детьми и подростками по предупреждению нарушений правил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2AF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2 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93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47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 000,00</w:t>
            </w:r>
          </w:p>
        </w:tc>
      </w:tr>
      <w:tr w:rsidR="00442BA7" w:rsidRPr="00BB4BE4" w14:paraId="3313015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DEC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8EE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2 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C5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348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 000,00</w:t>
            </w:r>
          </w:p>
        </w:tc>
      </w:tr>
      <w:tr w:rsidR="00442BA7" w:rsidRPr="00BB4BE4" w14:paraId="1CEF607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E30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CE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E72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65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747 164,27</w:t>
            </w:r>
          </w:p>
        </w:tc>
      </w:tr>
      <w:tr w:rsidR="00442BA7" w:rsidRPr="00BB4BE4" w14:paraId="1015BBF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798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Уход за дорожной разметкой, нанесение вновь и восстановление изношенной вертикальной и горизонталь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C2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4 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6FE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616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343 285,90</w:t>
            </w:r>
          </w:p>
        </w:tc>
      </w:tr>
      <w:tr w:rsidR="00442BA7" w:rsidRPr="00BB4BE4" w14:paraId="59271C0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66E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444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4 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0C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AC2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343 285,90</w:t>
            </w:r>
          </w:p>
        </w:tc>
      </w:tr>
      <w:tr w:rsidR="00442BA7" w:rsidRPr="00BB4BE4" w14:paraId="13E84B5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F37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аспортиза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E0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4 20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80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C3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0 000,00</w:t>
            </w:r>
          </w:p>
        </w:tc>
      </w:tr>
      <w:tr w:rsidR="00442BA7" w:rsidRPr="00BB4BE4" w14:paraId="1D6D9E5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015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74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4 20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F43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49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0 000,00</w:t>
            </w:r>
          </w:p>
        </w:tc>
      </w:tr>
      <w:tr w:rsidR="00442BA7" w:rsidRPr="00BB4BE4" w14:paraId="6208DA1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033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чие мероприятия по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054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4 2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CD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2CD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826 001,81</w:t>
            </w:r>
          </w:p>
        </w:tc>
      </w:tr>
      <w:tr w:rsidR="00442BA7" w:rsidRPr="00BB4BE4" w14:paraId="7E0ABAC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A81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ED8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4 2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C5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E3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826 001,81</w:t>
            </w:r>
          </w:p>
        </w:tc>
      </w:tr>
      <w:tr w:rsidR="00442BA7" w:rsidRPr="00BB4BE4" w14:paraId="6B0CDAE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99F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омплекс работ по поддержанию надлежащего состояния покрытия автомобильных дорог ( в том числе механизированная и ручная уборка автомобильных дорог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918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4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6D7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64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267 876,56</w:t>
            </w:r>
          </w:p>
        </w:tc>
      </w:tr>
      <w:tr w:rsidR="00442BA7" w:rsidRPr="00BB4BE4" w14:paraId="4EBF0D1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055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115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4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AAB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4C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267 876,56</w:t>
            </w:r>
          </w:p>
        </w:tc>
      </w:tr>
      <w:tr w:rsidR="00442BA7" w:rsidRPr="00BB4BE4" w14:paraId="12B848A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62F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D8D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5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05D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1E9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 087 049,75</w:t>
            </w:r>
          </w:p>
        </w:tc>
      </w:tr>
      <w:tr w:rsidR="00442BA7" w:rsidRPr="00BB4BE4" w14:paraId="3BD2585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A7D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монт автомобильных дорог общего пользования местного назначения и инженер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1BB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5 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9DF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D09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204 527,46</w:t>
            </w:r>
          </w:p>
        </w:tc>
      </w:tr>
      <w:tr w:rsidR="00442BA7" w:rsidRPr="00BB4BE4" w14:paraId="7AFAD8B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643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23D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5 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EB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223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204 527,46</w:t>
            </w:r>
          </w:p>
        </w:tc>
      </w:tr>
      <w:tr w:rsidR="00442BA7" w:rsidRPr="00BB4BE4" w14:paraId="214AB32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056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E0B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5 S6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8AF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38A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882 522,29</w:t>
            </w:r>
          </w:p>
        </w:tc>
      </w:tr>
      <w:tr w:rsidR="00442BA7" w:rsidRPr="00BB4BE4" w14:paraId="10D7933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313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03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5 S6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C21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EDE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882 522,29</w:t>
            </w:r>
          </w:p>
        </w:tc>
      </w:tr>
      <w:tr w:rsidR="00442BA7" w:rsidRPr="00BB4BE4" w14:paraId="1E40053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E9C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B13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6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713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A26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8 689,10</w:t>
            </w:r>
          </w:p>
        </w:tc>
      </w:tr>
      <w:tr w:rsidR="00442BA7" w:rsidRPr="00BB4BE4" w14:paraId="494E43A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C08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Выполнение инженерных изысканий и подготовка </w:t>
            </w:r>
            <w:r w:rsidRPr="00BB4BE4">
              <w:rPr>
                <w:color w:val="000000"/>
              </w:rPr>
              <w:lastRenderedPageBreak/>
              <w:t>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178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09 1 06 S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DA9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4A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8 689,10</w:t>
            </w:r>
          </w:p>
        </w:tc>
      </w:tr>
      <w:tr w:rsidR="00442BA7" w:rsidRPr="00BB4BE4" w14:paraId="62CBD2D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1BD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718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1 06 S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15E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C17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8 689,10</w:t>
            </w:r>
          </w:p>
        </w:tc>
      </w:tr>
      <w:tr w:rsidR="00442BA7" w:rsidRPr="00BB4BE4" w14:paraId="38149F4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549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Экологическая безопасность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4B2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7A3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DE9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800 000,00</w:t>
            </w:r>
          </w:p>
        </w:tc>
      </w:tr>
      <w:tr w:rsidR="00442BA7" w:rsidRPr="00BB4BE4" w14:paraId="25AC5EC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23E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охраны лесных массивов относящихся к городу-курорту Железноводску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43F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15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8C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00 000,00</w:t>
            </w:r>
          </w:p>
        </w:tc>
      </w:tr>
      <w:tr w:rsidR="00442BA7" w:rsidRPr="00BB4BE4" w14:paraId="4163E53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9E8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лесовосстановительные и противопожарные мероприятия в лесных массивах относящихся к городу-курорту Железноводску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AD2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1 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A4E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0A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00 000,00</w:t>
            </w:r>
          </w:p>
        </w:tc>
      </w:tr>
      <w:tr w:rsidR="00442BA7" w:rsidRPr="00BB4BE4" w14:paraId="3779CBB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3F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032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1 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80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211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00 000,00</w:t>
            </w:r>
          </w:p>
        </w:tc>
      </w:tr>
      <w:tr w:rsidR="00442BA7" w:rsidRPr="00BB4BE4" w14:paraId="643CB75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338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мероприятий по улучшению санитарно-эпидемиологической ситуации в городе-курорте Железноводске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7CA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7AC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B34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300 000,00</w:t>
            </w:r>
          </w:p>
        </w:tc>
      </w:tr>
      <w:tr w:rsidR="00442BA7" w:rsidRPr="00BB4BE4" w14:paraId="30F46F0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5B3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ликвидацию стихийных свалок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4C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20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B0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26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800 000,00</w:t>
            </w:r>
          </w:p>
        </w:tc>
      </w:tr>
      <w:tr w:rsidR="00442BA7" w:rsidRPr="00BB4BE4" w14:paraId="4CB95CC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D45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AAD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20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5AB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CDD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800 000,00</w:t>
            </w:r>
          </w:p>
        </w:tc>
      </w:tr>
      <w:tr w:rsidR="00442BA7" w:rsidRPr="00BB4BE4" w14:paraId="41DCBA9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873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плату химических анализов, используемых при расч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823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2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058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C0D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 000,00</w:t>
            </w:r>
          </w:p>
        </w:tc>
      </w:tr>
      <w:tr w:rsidR="00442BA7" w:rsidRPr="00BB4BE4" w14:paraId="6F73569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B0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DFD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2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0F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E8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 000,00</w:t>
            </w:r>
          </w:p>
        </w:tc>
      </w:tr>
      <w:tr w:rsidR="00442BA7" w:rsidRPr="00BB4BE4" w14:paraId="050E101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3B9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плату за негативное воздействие на окружающе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14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2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595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0D1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0 000,00</w:t>
            </w:r>
          </w:p>
        </w:tc>
      </w:tr>
      <w:tr w:rsidR="00442BA7" w:rsidRPr="00BB4BE4" w14:paraId="1312419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EE1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854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2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D2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A71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0 000,00</w:t>
            </w:r>
          </w:p>
        </w:tc>
      </w:tr>
      <w:tr w:rsidR="00442BA7" w:rsidRPr="00BB4BE4" w14:paraId="412C0C6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6A6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чие 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4A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2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38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A1E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 000,00</w:t>
            </w:r>
          </w:p>
        </w:tc>
      </w:tr>
      <w:tr w:rsidR="00442BA7" w:rsidRPr="00BB4BE4" w14:paraId="4E82637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258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A32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2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C81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DC2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 000,00</w:t>
            </w:r>
          </w:p>
        </w:tc>
      </w:tr>
      <w:tr w:rsidR="00442BA7" w:rsidRPr="00BB4BE4" w14:paraId="57535F5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CF9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удалению карантин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045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6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67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E5A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557E22D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ED7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A5F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02 6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20F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545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2AF4168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6EA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регионального проекта «Чист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6FE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G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DB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AE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3BC6261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04B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184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G1 А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71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384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0F86658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AEA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21A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09 2 G1 А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718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704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462EF8C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AA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291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E2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AB7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5 057 324,83</w:t>
            </w:r>
          </w:p>
        </w:tc>
      </w:tr>
      <w:tr w:rsidR="00442BA7" w:rsidRPr="00BB4BE4" w14:paraId="6BEFC0E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AA6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Безопасный город-курорт Железноводс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044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60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A5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579 256,11</w:t>
            </w:r>
          </w:p>
        </w:tc>
      </w:tr>
      <w:tr w:rsidR="00442BA7" w:rsidRPr="00BB4BE4" w14:paraId="49E01E1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3A2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Организация и проведение мероприятий, направленных на ввод в эксплуатацию системы - 112 на базе муниципального казенного учреждения </w:t>
            </w:r>
            <w:r w:rsidRPr="00BB4BE4">
              <w:rPr>
                <w:color w:val="000000"/>
              </w:rPr>
              <w:lastRenderedPageBreak/>
              <w:t>«Служба Спасения» города-курорта Железноводска Ставропольского края, а также обеспечение деятельности муниципального казенного учреждения «Служба Спасения»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DB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10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AA9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52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927 911,55</w:t>
            </w:r>
          </w:p>
        </w:tc>
      </w:tr>
      <w:tr w:rsidR="00442BA7" w:rsidRPr="00BB4BE4" w14:paraId="38A9336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3FF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620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1 02 1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FC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EBE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927 911,55</w:t>
            </w:r>
          </w:p>
        </w:tc>
      </w:tr>
      <w:tr w:rsidR="00442BA7" w:rsidRPr="00BB4BE4" w14:paraId="3F587E9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3C1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AB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1 02 1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035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B0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642 828,45</w:t>
            </w:r>
          </w:p>
        </w:tc>
      </w:tr>
      <w:tr w:rsidR="00442BA7" w:rsidRPr="00BB4BE4" w14:paraId="3114950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507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1CF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1 02 1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A52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25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270 909,10</w:t>
            </w:r>
          </w:p>
        </w:tc>
      </w:tr>
      <w:tr w:rsidR="00442BA7" w:rsidRPr="00BB4BE4" w14:paraId="12FA495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ABB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8A7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1 02 1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D29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A86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174,00</w:t>
            </w:r>
          </w:p>
        </w:tc>
      </w:tr>
      <w:tr w:rsidR="00442BA7" w:rsidRPr="00BB4BE4" w14:paraId="4BEACA6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706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1B2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1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964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56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51 344,56</w:t>
            </w:r>
          </w:p>
        </w:tc>
      </w:tr>
      <w:tr w:rsidR="00442BA7" w:rsidRPr="00BB4BE4" w14:paraId="163936B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4A3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5C2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1 03 2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154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6D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51 344,56</w:t>
            </w:r>
          </w:p>
        </w:tc>
      </w:tr>
      <w:tr w:rsidR="00442BA7" w:rsidRPr="00BB4BE4" w14:paraId="0BEEC84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854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59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1 03 2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D86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B4B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51 344,56</w:t>
            </w:r>
          </w:p>
        </w:tc>
      </w:tr>
      <w:tr w:rsidR="00442BA7" w:rsidRPr="00BB4BE4" w14:paraId="3B882DE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EF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Профилактика правонарушений в городе-курорте Железноводс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400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24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B1B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91 000,00</w:t>
            </w:r>
          </w:p>
        </w:tc>
      </w:tr>
      <w:tr w:rsidR="00442BA7" w:rsidRPr="00BB4BE4" w14:paraId="57AF3E6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97C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и проведение тематических передач на телевидении, публикаций в СМИ материалов по вопросам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D66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527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850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 000,00</w:t>
            </w:r>
          </w:p>
        </w:tc>
      </w:tr>
      <w:tr w:rsidR="00442BA7" w:rsidRPr="00BB4BE4" w14:paraId="5A079B4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B03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убликация в средствах массовой информации материалов по профилактике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24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1 2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BD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589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 000,00</w:t>
            </w:r>
          </w:p>
        </w:tc>
      </w:tr>
      <w:tr w:rsidR="00442BA7" w:rsidRPr="00BB4BE4" w14:paraId="249A5A7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E25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153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1 2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C0D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DA3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 000,00</w:t>
            </w:r>
          </w:p>
        </w:tc>
      </w:tr>
      <w:tr w:rsidR="00442BA7" w:rsidRPr="00BB4BE4" w14:paraId="55D289A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F24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упреждение правонарушений несовершеннолетних, состоящих на всех видах профилактиче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607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49B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D5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4535175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800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мероприятий для несовершеннолетних, состоящих на всех видах профилактического учета (экскурсий, посещений театров, кинотеатров, музеев, выставок, концер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FE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2 20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A8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61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4019F7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F92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84B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2 20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21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B8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2D03F17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9BF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деятельности народных дружин или общественных объединений правоохранительной направленности, участвующих в охране общественного порядка, профилактике уличной преступност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DC6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F9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BE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50 000,00</w:t>
            </w:r>
          </w:p>
        </w:tc>
      </w:tr>
      <w:tr w:rsidR="00442BA7" w:rsidRPr="00BB4BE4" w14:paraId="78FC809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431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рганизацию деятельности народных дружин или общественных объединений правоохранительной направленности, участвующих в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CA4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3 2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DD3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1FA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50 000,00</w:t>
            </w:r>
          </w:p>
        </w:tc>
      </w:tr>
      <w:tr w:rsidR="00442BA7" w:rsidRPr="00BB4BE4" w14:paraId="6D58E62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234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242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3 2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98F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7A1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00 000,00</w:t>
            </w:r>
          </w:p>
        </w:tc>
      </w:tr>
      <w:tr w:rsidR="00442BA7" w:rsidRPr="00BB4BE4" w14:paraId="075C62F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5FC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27A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2 03 2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89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4B8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 000,00</w:t>
            </w:r>
          </w:p>
        </w:tc>
      </w:tr>
      <w:tr w:rsidR="00442BA7" w:rsidRPr="00BB4BE4" w14:paraId="3E4328C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568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Подпрограмма «Муниципальная поддержка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6CD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33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BC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1CFEC7B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492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несения казаками службы по охране общественного правопорядка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CF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CB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0DE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71828FD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497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247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3 01 6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832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8F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5105D0F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229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B06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3 01 6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40E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C3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000,00</w:t>
            </w:r>
          </w:p>
        </w:tc>
      </w:tr>
      <w:tr w:rsidR="00442BA7" w:rsidRPr="00BB4BE4" w14:paraId="3EE5423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636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17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22D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9F3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9 842 068,72</w:t>
            </w:r>
          </w:p>
        </w:tc>
      </w:tr>
      <w:tr w:rsidR="00442BA7" w:rsidRPr="00BB4BE4" w14:paraId="6A32B61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497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вышение эффективности деятельности администрации в работе по вопросам профилактики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36D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E99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4B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 000,00</w:t>
            </w:r>
          </w:p>
        </w:tc>
      </w:tr>
      <w:tr w:rsidR="00442BA7" w:rsidRPr="00BB4BE4" w14:paraId="05D69A8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960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разработки, изготовления и распространен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401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1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6DC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205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4 736,84</w:t>
            </w:r>
          </w:p>
        </w:tc>
      </w:tr>
      <w:tr w:rsidR="00442BA7" w:rsidRPr="00BB4BE4" w14:paraId="31FFDCB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D64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51B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1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5B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9A6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4 736,84</w:t>
            </w:r>
          </w:p>
        </w:tc>
      </w:tr>
      <w:tr w:rsidR="00442BA7" w:rsidRPr="00BB4BE4" w14:paraId="13DB807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AD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301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1 S7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18D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35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5 263,16</w:t>
            </w:r>
          </w:p>
        </w:tc>
      </w:tr>
      <w:tr w:rsidR="00442BA7" w:rsidRPr="00BB4BE4" w14:paraId="7E007F2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FE8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111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1 S7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27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B8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5 263,16</w:t>
            </w:r>
          </w:p>
        </w:tc>
      </w:tr>
      <w:tr w:rsidR="00442BA7" w:rsidRPr="00BB4BE4" w14:paraId="46DB6AF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709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вышение уровня антитеррористической защищенности муниципальных учреждений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AC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DF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6EB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9 642 068,72</w:t>
            </w:r>
          </w:p>
        </w:tc>
      </w:tr>
      <w:tr w:rsidR="00442BA7" w:rsidRPr="00BB4BE4" w14:paraId="5931CC5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90C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антитеррористической безопасности муниципальных учреждений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C0B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2 21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22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FE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9 642 068,72</w:t>
            </w:r>
          </w:p>
        </w:tc>
      </w:tr>
      <w:tr w:rsidR="00442BA7" w:rsidRPr="00BB4BE4" w14:paraId="1280735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5CB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22F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2 21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DCD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D06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 342 737,00</w:t>
            </w:r>
          </w:p>
        </w:tc>
      </w:tr>
      <w:tr w:rsidR="00442BA7" w:rsidRPr="00BB4BE4" w14:paraId="4369E6C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80C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4AE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5 02 21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2AC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EA3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1 299 331,72</w:t>
            </w:r>
          </w:p>
        </w:tc>
      </w:tr>
      <w:tr w:rsidR="00442BA7" w:rsidRPr="00BB4BE4" w14:paraId="4FDFE18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1D4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Пожарная безопасность на территории муниципального образования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27B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6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A7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CB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5 000,00</w:t>
            </w:r>
          </w:p>
        </w:tc>
      </w:tr>
      <w:tr w:rsidR="00442BA7" w:rsidRPr="00BB4BE4" w14:paraId="06851FC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143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нащение автономными дымовыми пожарными извещателями жилых помещений, в которых проживают многодетные семьи, семьи, находящиеся в социально опасном положении и трудной жизненной ситу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8A5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6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42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287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5 000,00</w:t>
            </w:r>
          </w:p>
        </w:tc>
      </w:tr>
      <w:tr w:rsidR="00442BA7" w:rsidRPr="00BB4BE4" w14:paraId="4721E0C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876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мероприятий по оснащению автономными дымовыми пожарными извещателями жилых помещений, в которых проживают многодетные семьи, семьи, находящиеся в социально опасном положении и трудной жизненной ситу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70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6 01 21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EFE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DEA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5 000,00</w:t>
            </w:r>
          </w:p>
        </w:tc>
      </w:tr>
      <w:tr w:rsidR="00442BA7" w:rsidRPr="00BB4BE4" w14:paraId="5C22403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98F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2CC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6 01 21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6B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607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5 000,00</w:t>
            </w:r>
          </w:p>
        </w:tc>
      </w:tr>
      <w:tr w:rsidR="00442BA7" w:rsidRPr="00BB4BE4" w14:paraId="2E0C777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C57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01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B64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26B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2 051 640,75</w:t>
            </w:r>
          </w:p>
        </w:tc>
      </w:tr>
      <w:tr w:rsidR="00442BA7" w:rsidRPr="00BB4BE4" w14:paraId="500EF9B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0E2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Развитие муниципальной службы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4E1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F8D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14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000,00</w:t>
            </w:r>
          </w:p>
        </w:tc>
      </w:tr>
      <w:tr w:rsidR="00442BA7" w:rsidRPr="00BB4BE4" w14:paraId="5A2BC49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A0F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дополнительного профессионального образования муниципальных служащих администрации города-курорта Железноводска Ставропольского края, ее отраслевых (функцион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5E1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F52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31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000,00</w:t>
            </w:r>
          </w:p>
        </w:tc>
      </w:tr>
      <w:tr w:rsidR="00442BA7" w:rsidRPr="00BB4BE4" w14:paraId="16A198D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A42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8CA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1 01 2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32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0D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000,00</w:t>
            </w:r>
          </w:p>
        </w:tc>
      </w:tr>
      <w:tr w:rsidR="00442BA7" w:rsidRPr="00BB4BE4" w14:paraId="3ACDCE6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995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918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1 01 2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B9F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D44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000,00</w:t>
            </w:r>
          </w:p>
        </w:tc>
      </w:tr>
      <w:tr w:rsidR="00442BA7" w:rsidRPr="00BB4BE4" w14:paraId="3857C7D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2AE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Снижение административных барьеров, 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849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EEB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F75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849 133,93</w:t>
            </w:r>
          </w:p>
        </w:tc>
      </w:tr>
      <w:tr w:rsidR="00442BA7" w:rsidRPr="00BB4BE4" w14:paraId="4DD2AFD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BF8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держание многофункционального центра предоставления государственных и муниципальных услуг в городе-курорте Железноводске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576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F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672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549 133,93</w:t>
            </w:r>
          </w:p>
        </w:tc>
      </w:tr>
      <w:tr w:rsidR="00442BA7" w:rsidRPr="00BB4BE4" w14:paraId="3E7A887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A9E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872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2 01 1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6A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B6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549 133,93</w:t>
            </w:r>
          </w:p>
        </w:tc>
      </w:tr>
      <w:tr w:rsidR="00442BA7" w:rsidRPr="00BB4BE4" w14:paraId="01AB8AB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AC2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1DD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2 01 1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166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327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549 133,93</w:t>
            </w:r>
          </w:p>
        </w:tc>
      </w:tr>
      <w:tr w:rsidR="00442BA7" w:rsidRPr="00BB4BE4" w14:paraId="1897054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B77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формационные технологии и связ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14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2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E84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6EF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 000,00</w:t>
            </w:r>
          </w:p>
        </w:tc>
      </w:tr>
      <w:tr w:rsidR="00442BA7" w:rsidRPr="00BB4BE4" w14:paraId="4470522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23F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эксплуатацию и приобретение информационных систем, ресурсов и телекоммуникацио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B20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2 02 20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23E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8C8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 000,00</w:t>
            </w:r>
          </w:p>
        </w:tc>
      </w:tr>
      <w:tr w:rsidR="00442BA7" w:rsidRPr="00BB4BE4" w14:paraId="26A2E20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F7F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4E4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2 02 20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911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327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 000,00</w:t>
            </w:r>
          </w:p>
        </w:tc>
      </w:tr>
      <w:tr w:rsidR="00442BA7" w:rsidRPr="00BB4BE4" w14:paraId="25AD742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239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казание услуг в сфере производства и выпуска средств массовой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847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9C6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0CD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116 506,82</w:t>
            </w:r>
          </w:p>
        </w:tc>
      </w:tr>
      <w:tr w:rsidR="00442BA7" w:rsidRPr="00BB4BE4" w14:paraId="21461BF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DC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казание (выполнение) муниципальных услуг (работ) муниципальными учреждениям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7A6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ED4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970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757 440,62</w:t>
            </w:r>
          </w:p>
        </w:tc>
      </w:tr>
      <w:tr w:rsidR="00442BA7" w:rsidRPr="00BB4BE4" w14:paraId="2284CE7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E1E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телерадиокомп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D2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3 01 11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57A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BAE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757 440,62</w:t>
            </w:r>
          </w:p>
        </w:tc>
      </w:tr>
      <w:tr w:rsidR="00442BA7" w:rsidRPr="00BB4BE4" w14:paraId="35969A7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6F7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40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3 01 11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2C0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DF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646 440,46</w:t>
            </w:r>
          </w:p>
        </w:tc>
      </w:tr>
      <w:tr w:rsidR="00442BA7" w:rsidRPr="00BB4BE4" w14:paraId="7EA1017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4BE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DA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3 01 11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64D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7EF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1 000,16</w:t>
            </w:r>
          </w:p>
        </w:tc>
      </w:tr>
      <w:tr w:rsidR="00442BA7" w:rsidRPr="00BB4BE4" w14:paraId="5959C01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CDD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народование нормативно-правовой базы и иной информации органов местного самоуправле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51D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3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DA2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353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359 066,20</w:t>
            </w:r>
          </w:p>
        </w:tc>
      </w:tr>
      <w:tr w:rsidR="00442BA7" w:rsidRPr="00BB4BE4" w14:paraId="3661F25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098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публикаций нормотворческой документации органов местного самоуправления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6D9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3 02 2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02C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C29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359 066,20</w:t>
            </w:r>
          </w:p>
        </w:tc>
      </w:tr>
      <w:tr w:rsidR="00442BA7" w:rsidRPr="00BB4BE4" w14:paraId="4452106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E04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DF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3 02 2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D7F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F1B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359 066,20</w:t>
            </w:r>
          </w:p>
        </w:tc>
      </w:tr>
      <w:tr w:rsidR="00442BA7" w:rsidRPr="00BB4BE4" w14:paraId="2597D0A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791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Противодействие коррупции в сфере деятельности администрации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1F2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C17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786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70F7E93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092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зработка, изготовление и распространение печатной продукции антикоррупцион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557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703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2B5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2762B2F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C98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разработки, изготовления и распространен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40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4 01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091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87F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465192D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911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CD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 4 01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50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BB3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 000,00</w:t>
            </w:r>
          </w:p>
        </w:tc>
      </w:tr>
      <w:tr w:rsidR="00442BA7" w:rsidRPr="00BB4BE4" w14:paraId="5EADEA3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C02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Молодежь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A3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73D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0EF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89 037,86</w:t>
            </w:r>
          </w:p>
        </w:tc>
      </w:tr>
      <w:tr w:rsidR="00442BA7" w:rsidRPr="00BB4BE4" w14:paraId="30F3377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63A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рганизация и осуществление мероприятий по работе с молодежь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E5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AF7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E9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566 869,86</w:t>
            </w:r>
          </w:p>
        </w:tc>
      </w:tr>
      <w:tr w:rsidR="00442BA7" w:rsidRPr="00BB4BE4" w14:paraId="75510F0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8E9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здание условий для предоставления жителям города-курорта Железноводска Ставропольского края услуг в области реализаци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55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913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83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95 869,86</w:t>
            </w:r>
          </w:p>
        </w:tc>
      </w:tr>
      <w:tr w:rsidR="00442BA7" w:rsidRPr="00BB4BE4" w14:paraId="0FF8474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C50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в области организационно-воспитательной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566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1 1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F52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A2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95 869,86</w:t>
            </w:r>
          </w:p>
        </w:tc>
      </w:tr>
      <w:tr w:rsidR="00442BA7" w:rsidRPr="00BB4BE4" w14:paraId="5E3F920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095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73E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1 1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0CD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004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102 829,16</w:t>
            </w:r>
          </w:p>
        </w:tc>
      </w:tr>
      <w:tr w:rsidR="00442BA7" w:rsidRPr="00BB4BE4" w14:paraId="3129529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5E5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4D5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1 1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76E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E25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2 474,87</w:t>
            </w:r>
          </w:p>
        </w:tc>
      </w:tr>
      <w:tr w:rsidR="00442BA7" w:rsidRPr="00BB4BE4" w14:paraId="1E136CF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F6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9E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1 1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F0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F57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20 565,83</w:t>
            </w:r>
          </w:p>
        </w:tc>
      </w:tr>
      <w:tr w:rsidR="00442BA7" w:rsidRPr="00BB4BE4" w14:paraId="0335018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E81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и проведение в городе-курорте Железноводске Ставропольского края молодеж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76F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064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80C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1 000,00</w:t>
            </w:r>
          </w:p>
        </w:tc>
      </w:tr>
      <w:tr w:rsidR="00442BA7" w:rsidRPr="00BB4BE4" w14:paraId="56410F2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4F9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Удовлетворение потребностей молодежи в сохранении и развитии традиций народного творчества, любительского искусства, другой самодеятельной творческой инициативы и социальной актив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F1C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7BE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CBC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1 000,00</w:t>
            </w:r>
          </w:p>
        </w:tc>
      </w:tr>
      <w:tr w:rsidR="00442BA7" w:rsidRPr="00BB4BE4" w14:paraId="0B3235A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0DE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373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AF1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063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1 000,00</w:t>
            </w:r>
          </w:p>
        </w:tc>
      </w:tr>
      <w:tr w:rsidR="00442BA7" w:rsidRPr="00BB4BE4" w14:paraId="7F00943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30A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15D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C84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40F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 000,00</w:t>
            </w:r>
          </w:p>
        </w:tc>
      </w:tr>
      <w:tr w:rsidR="00442BA7" w:rsidRPr="00BB4BE4" w14:paraId="0D6ECDD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48C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5CF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7BA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87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 000,00</w:t>
            </w:r>
          </w:p>
        </w:tc>
      </w:tr>
      <w:tr w:rsidR="00442BA7" w:rsidRPr="00BB4BE4" w14:paraId="598E9B4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87C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теграция молодых людей оказавшихся в трудной жизненной ситуации, в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C33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E9F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0E7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 000,00</w:t>
            </w:r>
          </w:p>
        </w:tc>
      </w:tr>
      <w:tr w:rsidR="00442BA7" w:rsidRPr="00BB4BE4" w14:paraId="5497C8E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1D6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и проведение в городе-курорте Железноводске Ставропольского края мер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C30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2 01 2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53C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007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 000,00</w:t>
            </w:r>
          </w:p>
        </w:tc>
      </w:tr>
      <w:tr w:rsidR="00442BA7" w:rsidRPr="00BB4BE4" w14:paraId="0C0633C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10D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FAC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2 01 2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01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8D2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 000,00</w:t>
            </w:r>
          </w:p>
        </w:tc>
      </w:tr>
      <w:tr w:rsidR="00442BA7" w:rsidRPr="00BB4BE4" w14:paraId="50ADCF5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C5E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Профилактика наркомании и противодействие злоупотреблению наркотическими средствами и их незаконному обороту в городе-</w:t>
            </w:r>
            <w:r w:rsidRPr="00BB4BE4">
              <w:rPr>
                <w:color w:val="000000"/>
              </w:rPr>
              <w:lastRenderedPageBreak/>
              <w:t>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93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1C6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887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2 168,00</w:t>
            </w:r>
          </w:p>
        </w:tc>
      </w:tr>
      <w:tr w:rsidR="00442BA7" w:rsidRPr="00BB4BE4" w14:paraId="590C339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413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населению услуг в области профилактики нарком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152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218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1AC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568,00</w:t>
            </w:r>
          </w:p>
        </w:tc>
      </w:tr>
      <w:tr w:rsidR="00442BA7" w:rsidRPr="00BB4BE4" w14:paraId="5B6FC96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A4D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и проведение в городе-курорте Железноводске Ставропольского края мер по профилактике наркомании и противодействии злоупотреблению наркотическими средствами и их незаконному оборо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A1C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3 01 2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C79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5D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568,00</w:t>
            </w:r>
          </w:p>
        </w:tc>
      </w:tr>
      <w:tr w:rsidR="00442BA7" w:rsidRPr="00BB4BE4" w14:paraId="0766F27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15F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4C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3 01 2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14C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0A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568,00</w:t>
            </w:r>
          </w:p>
        </w:tc>
      </w:tr>
      <w:tr w:rsidR="00442BA7" w:rsidRPr="00BB4BE4" w14:paraId="429AE1D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995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Участие в работе по профилактике наркомании, зависимости от психоактив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98B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AD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89C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9 600,00</w:t>
            </w:r>
          </w:p>
        </w:tc>
      </w:tr>
      <w:tr w:rsidR="00442BA7" w:rsidRPr="00BB4BE4" w14:paraId="6C933AA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054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ведение спортивно-массовых мероприятий антинарк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13E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3 02 20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FA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FE2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9 600,00</w:t>
            </w:r>
          </w:p>
        </w:tc>
      </w:tr>
      <w:tr w:rsidR="00442BA7" w:rsidRPr="00BB4BE4" w14:paraId="6E0D6A1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C98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DDA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3 02 20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CC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293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9 600,00</w:t>
            </w:r>
          </w:p>
        </w:tc>
      </w:tr>
      <w:tr w:rsidR="00442BA7" w:rsidRPr="00BB4BE4" w14:paraId="4831490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D96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оставление населению услуг в области профилактики злоупотребления алкогольной продук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2C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3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03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CC2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51161DC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B9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и проведение в городе-курорте Железноводске Ставропольского края мер по профилактике злоупотребления алкогольной продук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92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3 03 2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B9B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047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2CDB4DE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DE2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07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2 3 03 2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87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9EB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34DF11F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BA7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14E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53C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06A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2 214 880,00</w:t>
            </w:r>
          </w:p>
        </w:tc>
      </w:tr>
      <w:tr w:rsidR="00442BA7" w:rsidRPr="00BB4BE4" w14:paraId="6D864AF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9CF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Современная городская среда в городе-курорте Железноводске Ставропольского края (общественные территории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F1E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7D8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07A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 835 580,00</w:t>
            </w:r>
          </w:p>
        </w:tc>
      </w:tr>
      <w:tr w:rsidR="00442BA7" w:rsidRPr="00BB4BE4" w14:paraId="324C76E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EA5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45D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1 F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6B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D24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 835 580,00</w:t>
            </w:r>
          </w:p>
        </w:tc>
      </w:tr>
      <w:tr w:rsidR="00442BA7" w:rsidRPr="00BB4BE4" w14:paraId="0CF043B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8EC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программ формирования современной городской среды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68D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1 F2 2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476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67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0 000,00</w:t>
            </w:r>
          </w:p>
        </w:tc>
      </w:tr>
      <w:tr w:rsidR="00442BA7" w:rsidRPr="00BB4BE4" w14:paraId="3910E88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C0B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0D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1 F2 2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3D1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A2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0 000,00</w:t>
            </w:r>
          </w:p>
        </w:tc>
      </w:tr>
      <w:tr w:rsidR="00442BA7" w:rsidRPr="00BB4BE4" w14:paraId="0ED6874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894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F54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1 F2 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97F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990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 335 580,00</w:t>
            </w:r>
          </w:p>
        </w:tc>
      </w:tr>
      <w:tr w:rsidR="00442BA7" w:rsidRPr="00BB4BE4" w14:paraId="2A477D4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1E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85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1 F2 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39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0FD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 335 580,00</w:t>
            </w:r>
          </w:p>
        </w:tc>
      </w:tr>
      <w:tr w:rsidR="00442BA7" w:rsidRPr="00BB4BE4" w14:paraId="5B31B85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1D1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Развитие курортной инфраструктуры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426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8E2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8B5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379 300,00</w:t>
            </w:r>
          </w:p>
        </w:tc>
      </w:tr>
      <w:tr w:rsidR="00442BA7" w:rsidRPr="00BB4BE4" w14:paraId="2C094AA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66A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держание, благоустройство и ремонт объектов курортной инфраструктуры на территор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0E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0B8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D44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379 300,00</w:t>
            </w:r>
          </w:p>
        </w:tc>
      </w:tr>
      <w:tr w:rsidR="00442BA7" w:rsidRPr="00BB4BE4" w14:paraId="664A25F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3A8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звитие кур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B7B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2 01 78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E3C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7CF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379 300,00</w:t>
            </w:r>
          </w:p>
        </w:tc>
      </w:tr>
      <w:tr w:rsidR="00442BA7" w:rsidRPr="00BB4BE4" w14:paraId="1C830FC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2F7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1E6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2 01 78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5EE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D04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 379 300,00</w:t>
            </w:r>
          </w:p>
        </w:tc>
      </w:tr>
      <w:tr w:rsidR="00442BA7" w:rsidRPr="00BB4BE4" w14:paraId="4E90BC7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73F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Муниципальная программа города-курорта Железноводска Ставропольского края «Управление финансами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D4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5A7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97E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9 813 717,53</w:t>
            </w:r>
          </w:p>
        </w:tc>
      </w:tr>
      <w:tr w:rsidR="00442BA7" w:rsidRPr="00BB4BE4" w14:paraId="0337C44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719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Повышение сбалансированности и устойчивости бюджета города-курорта Железноводск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008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F2A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4EE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 063 655,96</w:t>
            </w:r>
          </w:p>
        </w:tc>
      </w:tr>
      <w:tr w:rsidR="00442BA7" w:rsidRPr="00BB4BE4" w14:paraId="6B11EC8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075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Централизованное ведение бюджетного </w:t>
            </w:r>
            <w:r w:rsidRPr="00BB4BE4">
              <w:rPr>
                <w:color w:val="000000"/>
              </w:rPr>
              <w:lastRenderedPageBreak/>
              <w:t>(бухгалтерского) учета и формирование отчетности муниципальных учреждений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D1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14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E8F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24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 063 655,96</w:t>
            </w:r>
          </w:p>
        </w:tc>
      </w:tr>
      <w:tr w:rsidR="00442BA7" w:rsidRPr="00BB4BE4" w14:paraId="72E2B03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8B3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муниципального казенного учреждения «Учетный центр»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F81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1 01 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99E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ED5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 063 655,96</w:t>
            </w:r>
          </w:p>
        </w:tc>
      </w:tr>
      <w:tr w:rsidR="00442BA7" w:rsidRPr="00BB4BE4" w14:paraId="45B250C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169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41A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1 01 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7B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F94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6 980 085,66</w:t>
            </w:r>
          </w:p>
        </w:tc>
      </w:tr>
      <w:tr w:rsidR="00442BA7" w:rsidRPr="00BB4BE4" w14:paraId="7B7D071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9D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343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1 01 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D2C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65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083 570,30</w:t>
            </w:r>
          </w:p>
        </w:tc>
      </w:tr>
      <w:tr w:rsidR="00442BA7" w:rsidRPr="00BB4BE4" w14:paraId="7CD796F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0C9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Обеспечение реализации муниципальной программы города-курорта Железноводска Ставропольского края «Управление финансами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C89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D4A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C53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 750 061,57</w:t>
            </w:r>
          </w:p>
        </w:tc>
      </w:tr>
      <w:tr w:rsidR="00442BA7" w:rsidRPr="00BB4BE4" w14:paraId="6436D26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0AA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Финанс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4D7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628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044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7 750 061,57</w:t>
            </w:r>
          </w:p>
        </w:tc>
      </w:tr>
      <w:tr w:rsidR="00442BA7" w:rsidRPr="00BB4BE4" w14:paraId="0D3BAF4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218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C7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64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9C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473 734,10</w:t>
            </w:r>
          </w:p>
        </w:tc>
      </w:tr>
      <w:tr w:rsidR="00442BA7" w:rsidRPr="00BB4BE4" w14:paraId="530B36B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107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6F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5CC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B3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7 684,10</w:t>
            </w:r>
          </w:p>
        </w:tc>
      </w:tr>
      <w:tr w:rsidR="00442BA7" w:rsidRPr="00BB4BE4" w14:paraId="2CBBECB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959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D76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2 01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A03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5BF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66 050,00</w:t>
            </w:r>
          </w:p>
        </w:tc>
      </w:tr>
      <w:tr w:rsidR="00442BA7" w:rsidRPr="00BB4BE4" w14:paraId="3719B5F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2E7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E94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2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8AD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DE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 276 327,47</w:t>
            </w:r>
          </w:p>
        </w:tc>
      </w:tr>
      <w:tr w:rsidR="00442BA7" w:rsidRPr="00BB4BE4" w14:paraId="16E96E8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42C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FD3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2 01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87F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E0A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 276 327,47</w:t>
            </w:r>
          </w:p>
        </w:tc>
      </w:tr>
      <w:tr w:rsidR="00442BA7" w:rsidRPr="00BB4BE4" w14:paraId="64ED754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7D9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программа «Реализация инициативных проектов в городе-курорте Железноводске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05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D4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239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000 000,00</w:t>
            </w:r>
          </w:p>
        </w:tc>
      </w:tr>
      <w:tr w:rsidR="00442BA7" w:rsidRPr="00BB4BE4" w14:paraId="0EBD6C6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16B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оддержка инициатив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15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DAF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55D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000 000,00</w:t>
            </w:r>
          </w:p>
        </w:tc>
      </w:tr>
      <w:tr w:rsidR="00442BA7" w:rsidRPr="00BB4BE4" w14:paraId="46B43E6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8D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Формирование фонда распределения средств бюджета города-курорта Железноводска Ставропольского края на реализацию инициатив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77A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3 01 21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E30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BD6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000 000,00</w:t>
            </w:r>
          </w:p>
        </w:tc>
      </w:tr>
      <w:tr w:rsidR="00442BA7" w:rsidRPr="00BB4BE4" w14:paraId="38913D0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1C4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BD9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4 3 01 21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D4E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63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000 000,00</w:t>
            </w:r>
          </w:p>
        </w:tc>
      </w:tr>
      <w:tr w:rsidR="00442BA7" w:rsidRPr="00BB4BE4" w14:paraId="445F8C2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ED9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Думы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B4B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D28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51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 611 733,00</w:t>
            </w:r>
          </w:p>
        </w:tc>
      </w:tr>
      <w:tr w:rsidR="00442BA7" w:rsidRPr="00BB4BE4" w14:paraId="6374119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573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Непрограммные расходы в рамках обеспечения деятельности Думы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72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285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8D6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 954 585,54</w:t>
            </w:r>
          </w:p>
        </w:tc>
      </w:tr>
      <w:tr w:rsidR="00442BA7" w:rsidRPr="00BB4BE4" w14:paraId="6E86CFE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D83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D58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AAE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553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191 950,26</w:t>
            </w:r>
          </w:p>
        </w:tc>
      </w:tr>
      <w:tr w:rsidR="00442BA7" w:rsidRPr="00BB4BE4" w14:paraId="5F98FC1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E8A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FB6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62C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52C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61 750,25</w:t>
            </w:r>
          </w:p>
        </w:tc>
      </w:tr>
      <w:tr w:rsidR="00442BA7" w:rsidRPr="00BB4BE4" w14:paraId="4B938BE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3AB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97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BF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FA5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030 200,01</w:t>
            </w:r>
          </w:p>
        </w:tc>
      </w:tr>
      <w:tr w:rsidR="00442BA7" w:rsidRPr="00BB4BE4" w14:paraId="2C72EF8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75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007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1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7B3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F0C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762 635,28</w:t>
            </w:r>
          </w:p>
        </w:tc>
      </w:tr>
      <w:tr w:rsidR="00442BA7" w:rsidRPr="00BB4BE4" w14:paraId="5DEC74B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548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9F4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1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3CC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990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762 635,28</w:t>
            </w:r>
          </w:p>
        </w:tc>
      </w:tr>
      <w:tr w:rsidR="00442BA7" w:rsidRPr="00BB4BE4" w14:paraId="0EF4E41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5BC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F6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527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97D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57 147,46</w:t>
            </w:r>
          </w:p>
        </w:tc>
      </w:tr>
      <w:tr w:rsidR="00442BA7" w:rsidRPr="00BB4BE4" w14:paraId="11B6D1D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E72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4C2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2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92F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FD6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 550,08</w:t>
            </w:r>
          </w:p>
        </w:tc>
      </w:tr>
      <w:tr w:rsidR="00442BA7" w:rsidRPr="00BB4BE4" w14:paraId="5DA5A2E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8C3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C7C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2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16C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D48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 550,08</w:t>
            </w:r>
          </w:p>
        </w:tc>
      </w:tr>
      <w:tr w:rsidR="00442BA7" w:rsidRPr="00BB4BE4" w14:paraId="08E35FF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398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DA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2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5D8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32E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15 597,38</w:t>
            </w:r>
          </w:p>
        </w:tc>
      </w:tr>
      <w:tr w:rsidR="00442BA7" w:rsidRPr="00BB4BE4" w14:paraId="2EA68D1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92C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7C1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0 2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4C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164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615 597,38</w:t>
            </w:r>
          </w:p>
        </w:tc>
      </w:tr>
      <w:tr w:rsidR="00442BA7" w:rsidRPr="00BB4BE4" w14:paraId="7F7C527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AF7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Администрац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DF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B9D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1CC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0 903 892,06</w:t>
            </w:r>
          </w:p>
        </w:tc>
      </w:tr>
      <w:tr w:rsidR="00442BA7" w:rsidRPr="00BB4BE4" w14:paraId="36751EE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6ED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Непрограммные расходы в рамках обеспечения деятельности Администрации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D11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7F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AB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9 123 416,56</w:t>
            </w:r>
          </w:p>
        </w:tc>
      </w:tr>
      <w:tr w:rsidR="00442BA7" w:rsidRPr="00BB4BE4" w14:paraId="7DAEDF9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572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B8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FDD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0E8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 208 504,93</w:t>
            </w:r>
          </w:p>
        </w:tc>
      </w:tr>
      <w:tr w:rsidR="00442BA7" w:rsidRPr="00BB4BE4" w14:paraId="541F359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39E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A28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94D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275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797 836,56</w:t>
            </w:r>
          </w:p>
        </w:tc>
      </w:tr>
      <w:tr w:rsidR="00442BA7" w:rsidRPr="00BB4BE4" w14:paraId="191E712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335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FEC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E90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4A0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410 668,37</w:t>
            </w:r>
          </w:p>
        </w:tc>
      </w:tr>
      <w:tr w:rsidR="00442BA7" w:rsidRPr="00BB4BE4" w14:paraId="7BE7D86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861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9D7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A80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37E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6 118 719,25</w:t>
            </w:r>
          </w:p>
        </w:tc>
      </w:tr>
      <w:tr w:rsidR="00442BA7" w:rsidRPr="00BB4BE4" w14:paraId="7966E7D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D890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CA9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676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D4B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6 115 575,61</w:t>
            </w:r>
          </w:p>
        </w:tc>
      </w:tr>
      <w:tr w:rsidR="00442BA7" w:rsidRPr="00BB4BE4" w14:paraId="1B4EC22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2D9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E76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497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3B2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143,64</w:t>
            </w:r>
          </w:p>
        </w:tc>
      </w:tr>
      <w:tr w:rsidR="00442BA7" w:rsidRPr="00BB4BE4" w14:paraId="3020F3A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FF3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(оказание услуг) муниципального казенного учреждения «Центр хозяйственного обслуживания»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27B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39D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4E6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7 169 015,11</w:t>
            </w:r>
          </w:p>
        </w:tc>
      </w:tr>
      <w:tr w:rsidR="00442BA7" w:rsidRPr="00BB4BE4" w14:paraId="69D0C73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E0C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181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77A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367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5 642 425,17</w:t>
            </w:r>
          </w:p>
        </w:tc>
      </w:tr>
      <w:tr w:rsidR="00442BA7" w:rsidRPr="00BB4BE4" w14:paraId="638C7F8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A43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994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42D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EF8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1 321 589,89</w:t>
            </w:r>
          </w:p>
        </w:tc>
      </w:tr>
      <w:tr w:rsidR="00442BA7" w:rsidRPr="00BB4BE4" w14:paraId="0A42889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6EE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45A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1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E89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A33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5 000,05</w:t>
            </w:r>
          </w:p>
        </w:tc>
      </w:tr>
      <w:tr w:rsidR="00442BA7" w:rsidRPr="00BB4BE4" w14:paraId="5F529AFA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B62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исполнение судебных актов и на уплату государственной пош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FF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2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DD2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1BC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0 000,00</w:t>
            </w:r>
          </w:p>
        </w:tc>
      </w:tr>
      <w:tr w:rsidR="00442BA7" w:rsidRPr="00BB4BE4" w14:paraId="1092D28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420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201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2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599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CF0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00 000,00</w:t>
            </w:r>
          </w:p>
        </w:tc>
      </w:tr>
      <w:tr w:rsidR="00442BA7" w:rsidRPr="00BB4BE4" w14:paraId="432D992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509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чие мероприятия, связанные с общегосударственными вопро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88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EA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7A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29 263,31</w:t>
            </w:r>
          </w:p>
        </w:tc>
      </w:tr>
      <w:tr w:rsidR="00442BA7" w:rsidRPr="00BB4BE4" w14:paraId="59917F2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60E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568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813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0F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61 263,31</w:t>
            </w:r>
          </w:p>
        </w:tc>
      </w:tr>
      <w:tr w:rsidR="00442BA7" w:rsidRPr="00BB4BE4" w14:paraId="1DBB48A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8C2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7D1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37B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6F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8 000,00</w:t>
            </w:r>
          </w:p>
        </w:tc>
      </w:tr>
      <w:tr w:rsidR="00442BA7" w:rsidRPr="00BB4BE4" w14:paraId="3334340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96C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DF5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B35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E73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 000,00</w:t>
            </w:r>
          </w:p>
        </w:tc>
      </w:tr>
      <w:tr w:rsidR="00442BA7" w:rsidRPr="00BB4BE4" w14:paraId="5005BD6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68E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2B8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AA2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07A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207 240,00</w:t>
            </w:r>
          </w:p>
        </w:tc>
      </w:tr>
      <w:tr w:rsidR="00442BA7" w:rsidRPr="00BB4BE4" w14:paraId="1E4B9D19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FE8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0A7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52C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E82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562 315,15</w:t>
            </w:r>
          </w:p>
        </w:tc>
      </w:tr>
      <w:tr w:rsidR="00442BA7" w:rsidRPr="00BB4BE4" w14:paraId="7553CCF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90C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6A0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323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06C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44 924,85</w:t>
            </w:r>
          </w:p>
        </w:tc>
      </w:tr>
      <w:tr w:rsidR="00442BA7" w:rsidRPr="00BB4BE4" w14:paraId="359A3F1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32C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1E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AA5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D57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780,10</w:t>
            </w:r>
          </w:p>
        </w:tc>
      </w:tr>
      <w:tr w:rsidR="00442BA7" w:rsidRPr="00BB4BE4" w14:paraId="03AAA62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5D0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93B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AA5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B36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 780,10</w:t>
            </w:r>
          </w:p>
        </w:tc>
      </w:tr>
      <w:tr w:rsidR="00442BA7" w:rsidRPr="00BB4BE4" w14:paraId="3D9C3CF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F17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516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654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7F7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84 638,33</w:t>
            </w:r>
          </w:p>
        </w:tc>
      </w:tr>
      <w:tr w:rsidR="00442BA7" w:rsidRPr="00BB4BE4" w14:paraId="211F8FD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8F9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A49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F27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E5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1 500,00</w:t>
            </w:r>
          </w:p>
        </w:tc>
      </w:tr>
      <w:tr w:rsidR="00442BA7" w:rsidRPr="00BB4BE4" w14:paraId="5CE6A7F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78A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C1E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C01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1D6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33 138,33</w:t>
            </w:r>
          </w:p>
        </w:tc>
      </w:tr>
      <w:tr w:rsidR="00442BA7" w:rsidRPr="00BB4BE4" w14:paraId="0B05ACE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C897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125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34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087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452 262,34</w:t>
            </w:r>
          </w:p>
        </w:tc>
      </w:tr>
      <w:tr w:rsidR="00442BA7" w:rsidRPr="00BB4BE4" w14:paraId="38F4167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D99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D23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69F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B2C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439 230,75</w:t>
            </w:r>
          </w:p>
        </w:tc>
      </w:tr>
      <w:tr w:rsidR="00442BA7" w:rsidRPr="00BB4BE4" w14:paraId="5062841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D5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B08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2DE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36C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3 031,59</w:t>
            </w:r>
          </w:p>
        </w:tc>
      </w:tr>
      <w:tr w:rsidR="00442BA7" w:rsidRPr="00BB4BE4" w14:paraId="3F5677D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EE3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DD5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59C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CEB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251 310,46</w:t>
            </w:r>
          </w:p>
        </w:tc>
      </w:tr>
      <w:tr w:rsidR="00442BA7" w:rsidRPr="00BB4BE4" w14:paraId="2CA60262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2FA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C42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E5B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2CE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223 596,16</w:t>
            </w:r>
          </w:p>
        </w:tc>
      </w:tr>
      <w:tr w:rsidR="00442BA7" w:rsidRPr="00BB4BE4" w14:paraId="0393C8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2DF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E8C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DD4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AF6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7 714,30</w:t>
            </w:r>
          </w:p>
        </w:tc>
      </w:tr>
      <w:tr w:rsidR="00442BA7" w:rsidRPr="00BB4BE4" w14:paraId="38C68E7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7D91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090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2EB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C0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11 364,30</w:t>
            </w:r>
          </w:p>
        </w:tc>
      </w:tr>
      <w:tr w:rsidR="00442BA7" w:rsidRPr="00BB4BE4" w14:paraId="51BF427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D22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58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6A6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8F3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311 364,30</w:t>
            </w:r>
          </w:p>
        </w:tc>
      </w:tr>
      <w:tr w:rsidR="00442BA7" w:rsidRPr="00BB4BE4" w14:paraId="0B4E2CF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85D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E5F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2D6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59A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78 318,43</w:t>
            </w:r>
          </w:p>
        </w:tc>
      </w:tr>
      <w:tr w:rsidR="00442BA7" w:rsidRPr="00BB4BE4" w14:paraId="66E12B0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DCA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626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200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63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25 393,79</w:t>
            </w:r>
          </w:p>
        </w:tc>
      </w:tr>
      <w:tr w:rsidR="00442BA7" w:rsidRPr="00BB4BE4" w14:paraId="7410276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505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BC3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AD6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01F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52 924,64</w:t>
            </w:r>
          </w:p>
        </w:tc>
      </w:tr>
      <w:tr w:rsidR="00442BA7" w:rsidRPr="00BB4BE4" w14:paraId="3CF71E8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E5D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6FA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FC4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533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000,00</w:t>
            </w:r>
          </w:p>
        </w:tc>
      </w:tr>
      <w:tr w:rsidR="00442BA7" w:rsidRPr="00BB4BE4" w14:paraId="5D8184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E7B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A2E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1 00 76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7E7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3DD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000,00</w:t>
            </w:r>
          </w:p>
        </w:tc>
      </w:tr>
      <w:tr w:rsidR="00442BA7" w:rsidRPr="00BB4BE4" w14:paraId="1009E52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E896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AF8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197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F09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780 475,50</w:t>
            </w:r>
          </w:p>
        </w:tc>
      </w:tr>
      <w:tr w:rsidR="00442BA7" w:rsidRPr="00BB4BE4" w14:paraId="3E3F9A20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818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03C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2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84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27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 550,08</w:t>
            </w:r>
          </w:p>
        </w:tc>
      </w:tr>
      <w:tr w:rsidR="00442BA7" w:rsidRPr="00BB4BE4" w14:paraId="6EBA7A9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9BE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1A4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2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BBD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A4E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1 550,08</w:t>
            </w:r>
          </w:p>
        </w:tc>
      </w:tr>
      <w:tr w:rsidR="00442BA7" w:rsidRPr="00BB4BE4" w14:paraId="36027E7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FDA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CC0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2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0D8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E53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738 925,42</w:t>
            </w:r>
          </w:p>
        </w:tc>
      </w:tr>
      <w:tr w:rsidR="00442BA7" w:rsidRPr="00BB4BE4" w14:paraId="59B2B86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955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ED7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1 2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08E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9C5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738 925,42</w:t>
            </w:r>
          </w:p>
        </w:tc>
      </w:tr>
      <w:tr w:rsidR="00442BA7" w:rsidRPr="00BB4BE4" w14:paraId="2D024F3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335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Обеспечение деятельности Контрольно-счетной палаты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999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77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77AF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590 623,87</w:t>
            </w:r>
          </w:p>
        </w:tc>
      </w:tr>
      <w:tr w:rsidR="00442BA7" w:rsidRPr="00BB4BE4" w14:paraId="0C85451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A8C2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Непрограммные расходы в рамках обеспечения деятельности Контрольно-счетной палаты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ECE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05E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3A4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4 590 623,87</w:t>
            </w:r>
          </w:p>
        </w:tc>
      </w:tr>
      <w:tr w:rsidR="00442BA7" w:rsidRPr="00BB4BE4" w14:paraId="756F4F4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124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C04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3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64F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37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20 610,22</w:t>
            </w:r>
          </w:p>
        </w:tc>
      </w:tr>
      <w:tr w:rsidR="00442BA7" w:rsidRPr="00BB4BE4" w14:paraId="1464BC2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F55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CED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3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268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EE6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19 590,22</w:t>
            </w:r>
          </w:p>
        </w:tc>
      </w:tr>
      <w:tr w:rsidR="00442BA7" w:rsidRPr="00BB4BE4" w14:paraId="31D1248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17DB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17C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3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2AC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B77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98 020,00</w:t>
            </w:r>
          </w:p>
        </w:tc>
      </w:tr>
      <w:tr w:rsidR="00442BA7" w:rsidRPr="00BB4BE4" w14:paraId="5391C897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0FC8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431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3 1 00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EEF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A4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000,00</w:t>
            </w:r>
          </w:p>
        </w:tc>
      </w:tr>
      <w:tr w:rsidR="00442BA7" w:rsidRPr="00BB4BE4" w14:paraId="5A34E7C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3893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329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3 1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FCB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744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770 013,65</w:t>
            </w:r>
          </w:p>
        </w:tc>
      </w:tr>
      <w:tr w:rsidR="00442BA7" w:rsidRPr="00BB4BE4" w14:paraId="72970B51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27FA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74D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73 1 00 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3FD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C59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770 013,65</w:t>
            </w:r>
          </w:p>
        </w:tc>
      </w:tr>
      <w:tr w:rsidR="00442BA7" w:rsidRPr="00BB4BE4" w14:paraId="1E11828B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1DFC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144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D4E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AE1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437 790,35</w:t>
            </w:r>
          </w:p>
        </w:tc>
      </w:tr>
      <w:tr w:rsidR="00442BA7" w:rsidRPr="00BB4BE4" w14:paraId="0923788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C31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5D30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E2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408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 437 790,35</w:t>
            </w:r>
          </w:p>
        </w:tc>
      </w:tr>
      <w:tr w:rsidR="00442BA7" w:rsidRPr="00BB4BE4" w14:paraId="5721DE63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501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 xml:space="preserve">Обеспечение государственных гарантий лицам, замещающим (замещавшим) выборные должности органов местного самоуправления, должности муниципальной службы города-курорта Железноводска Ставропольского края в соответствии </w:t>
            </w:r>
            <w:r w:rsidRPr="00BB4BE4">
              <w:rPr>
                <w:color w:val="000000"/>
              </w:rPr>
              <w:lastRenderedPageBreak/>
              <w:t>с законодательством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8BE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lastRenderedPageBreak/>
              <w:t>98 1 00 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0FA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50F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091 665,81</w:t>
            </w:r>
          </w:p>
        </w:tc>
      </w:tr>
      <w:tr w:rsidR="00442BA7" w:rsidRPr="00BB4BE4" w14:paraId="34671A7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6C0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4B1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DB2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E4D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091 665,81</w:t>
            </w:r>
          </w:p>
        </w:tc>
      </w:tr>
      <w:tr w:rsidR="00442BA7" w:rsidRPr="00BB4BE4" w14:paraId="4A8A973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4BED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Выплаты денежного вознаграждения лицам, внесенным в Книгу почета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B73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67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E4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 000,00</w:t>
            </w:r>
          </w:p>
        </w:tc>
      </w:tr>
      <w:tr w:rsidR="00442BA7" w:rsidRPr="00BB4BE4" w14:paraId="7A86643E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E98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EA1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57B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B56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30 000,00</w:t>
            </w:r>
          </w:p>
        </w:tc>
      </w:tr>
      <w:tr w:rsidR="00442BA7" w:rsidRPr="00BB4BE4" w14:paraId="20E41F05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9C5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 на исполнение судебных актов и на уплату государственной пош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1B7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224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08A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11 568,32</w:t>
            </w:r>
          </w:p>
        </w:tc>
      </w:tr>
      <w:tr w:rsidR="00442BA7" w:rsidRPr="00BB4BE4" w14:paraId="6731DF0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D96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5043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0B7B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522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511 568,32</w:t>
            </w:r>
          </w:p>
        </w:tc>
      </w:tr>
      <w:tr w:rsidR="00442BA7" w:rsidRPr="00BB4BE4" w14:paraId="6F52746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3F80" w14:textId="77777777" w:rsidR="00442BA7" w:rsidRPr="00BB4BE4" w:rsidRDefault="00442BA7" w:rsidP="00105150">
            <w:pPr>
              <w:widowControl w:val="0"/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17C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CD9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D86C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 000,00</w:t>
            </w:r>
          </w:p>
        </w:tc>
      </w:tr>
      <w:tr w:rsidR="00442BA7" w:rsidRPr="00BB4BE4" w14:paraId="493B8C9C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BD6E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0459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8694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90B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600 000,00</w:t>
            </w:r>
          </w:p>
        </w:tc>
      </w:tr>
      <w:tr w:rsidR="00442BA7" w:rsidRPr="00BB4BE4" w14:paraId="45BE6864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105F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Расходы, связанные с внесением граждан в Книгу почета города-курорта Железноводск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BBD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0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05B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53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3556A746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91F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1E61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0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0F7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D965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0 000,00</w:t>
            </w:r>
          </w:p>
        </w:tc>
      </w:tr>
      <w:tr w:rsidR="00442BA7" w:rsidRPr="00BB4BE4" w14:paraId="71C068AD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E904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Субсидии муниципальным унитарным предприятиям на погашение просроченн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2E5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E0E6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9A9E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194 556,22</w:t>
            </w:r>
          </w:p>
        </w:tc>
      </w:tr>
      <w:tr w:rsidR="00442BA7" w:rsidRPr="00BB4BE4" w14:paraId="5B55F63F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A769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5D02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98 1 00 2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E4E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31B7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1 194 556,22</w:t>
            </w:r>
          </w:p>
        </w:tc>
      </w:tr>
      <w:tr w:rsidR="00442BA7" w:rsidRPr="00BB4BE4" w14:paraId="5AFAA838" w14:textId="77777777" w:rsidTr="00105150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B4A5" w14:textId="77777777" w:rsidR="00442BA7" w:rsidRPr="00BB4BE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B4BE4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C4AD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1D88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A77A" w14:textId="77777777" w:rsidR="00442BA7" w:rsidRPr="00BB4BE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B4BE4">
              <w:rPr>
                <w:color w:val="000000"/>
              </w:rPr>
              <w:t>2 860 509 335,18</w:t>
            </w:r>
          </w:p>
        </w:tc>
      </w:tr>
    </w:tbl>
    <w:p w14:paraId="5D144F53" w14:textId="77777777" w:rsidR="00442BA7" w:rsidRPr="00BB4BE4" w:rsidRDefault="00442BA7" w:rsidP="00442BA7">
      <w:pPr>
        <w:spacing w:line="240" w:lineRule="exact"/>
        <w:contextualSpacing/>
        <w:rPr>
          <w:sz w:val="28"/>
          <w:szCs w:val="28"/>
        </w:rPr>
      </w:pPr>
    </w:p>
    <w:p w14:paraId="6F33FAF7" w14:textId="77777777" w:rsidR="00442BA7" w:rsidRPr="00BB4BE4" w:rsidRDefault="00442BA7" w:rsidP="00442BA7">
      <w:pPr>
        <w:spacing w:line="240" w:lineRule="exact"/>
        <w:contextualSpacing/>
        <w:rPr>
          <w:sz w:val="28"/>
          <w:szCs w:val="28"/>
        </w:rPr>
      </w:pPr>
    </w:p>
    <w:p w14:paraId="382FD170" w14:textId="77777777" w:rsidR="00442BA7" w:rsidRPr="00BB4BE4" w:rsidRDefault="00442BA7" w:rsidP="00442BA7">
      <w:pPr>
        <w:spacing w:line="240" w:lineRule="exact"/>
        <w:ind w:left="-709"/>
        <w:contextualSpacing/>
        <w:jc w:val="both"/>
        <w:rPr>
          <w:sz w:val="28"/>
          <w:szCs w:val="28"/>
        </w:rPr>
      </w:pPr>
      <w:r w:rsidRPr="00BB4BE4">
        <w:rPr>
          <w:sz w:val="28"/>
          <w:szCs w:val="28"/>
        </w:rPr>
        <w:t>Начальник Финансового</w:t>
      </w:r>
    </w:p>
    <w:p w14:paraId="1D828B55" w14:textId="77777777" w:rsidR="00442BA7" w:rsidRPr="00BB4BE4" w:rsidRDefault="00442BA7" w:rsidP="00442BA7">
      <w:pPr>
        <w:spacing w:line="240" w:lineRule="exact"/>
        <w:ind w:left="-709"/>
        <w:contextualSpacing/>
        <w:jc w:val="both"/>
        <w:rPr>
          <w:sz w:val="28"/>
          <w:szCs w:val="28"/>
        </w:rPr>
      </w:pPr>
      <w:r w:rsidRPr="00BB4BE4">
        <w:rPr>
          <w:sz w:val="28"/>
          <w:szCs w:val="28"/>
        </w:rPr>
        <w:t>управления администрации</w:t>
      </w:r>
    </w:p>
    <w:p w14:paraId="342806F5" w14:textId="77777777" w:rsidR="00442BA7" w:rsidRPr="00BB4BE4" w:rsidRDefault="00442BA7" w:rsidP="00442BA7">
      <w:pPr>
        <w:spacing w:line="240" w:lineRule="exact"/>
        <w:ind w:left="-709"/>
        <w:contextualSpacing/>
        <w:jc w:val="both"/>
        <w:rPr>
          <w:sz w:val="28"/>
          <w:szCs w:val="28"/>
        </w:rPr>
      </w:pPr>
      <w:r w:rsidRPr="00BB4BE4">
        <w:rPr>
          <w:sz w:val="28"/>
          <w:szCs w:val="28"/>
        </w:rPr>
        <w:t>города-курорта Железноводска</w:t>
      </w:r>
    </w:p>
    <w:p w14:paraId="7E9FBEFD" w14:textId="77777777" w:rsidR="00442BA7" w:rsidRPr="00BB4BE4" w:rsidRDefault="00442BA7" w:rsidP="00442BA7">
      <w:pPr>
        <w:tabs>
          <w:tab w:val="left" w:pos="0"/>
        </w:tabs>
        <w:spacing w:line="240" w:lineRule="exact"/>
        <w:ind w:left="-709"/>
        <w:contextualSpacing/>
        <w:rPr>
          <w:sz w:val="28"/>
          <w:szCs w:val="28"/>
        </w:rPr>
      </w:pPr>
      <w:r w:rsidRPr="00BB4BE4">
        <w:rPr>
          <w:sz w:val="28"/>
          <w:szCs w:val="28"/>
        </w:rPr>
        <w:t xml:space="preserve">Ставропольского края                          </w:t>
      </w:r>
      <w:r>
        <w:rPr>
          <w:sz w:val="28"/>
          <w:szCs w:val="28"/>
        </w:rPr>
        <w:t xml:space="preserve">                                               </w:t>
      </w:r>
      <w:r w:rsidRPr="00BB4BE4">
        <w:rPr>
          <w:sz w:val="28"/>
          <w:szCs w:val="28"/>
        </w:rPr>
        <w:t xml:space="preserve">             А.А. Сивухин</w:t>
      </w:r>
    </w:p>
    <w:p w14:paraId="0B59D5DE" w14:textId="77777777" w:rsidR="00442BA7" w:rsidRDefault="00442BA7">
      <w:pPr>
        <w:rPr>
          <w:sz w:val="28"/>
          <w:szCs w:val="28"/>
        </w:rPr>
        <w:sectPr w:rsidR="00442BA7" w:rsidSect="003633A0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5E35CE" w14:textId="77777777" w:rsidR="00442BA7" w:rsidRPr="00E463E3" w:rsidRDefault="00442BA7" w:rsidP="00442BA7">
      <w:pPr>
        <w:spacing w:line="240" w:lineRule="exact"/>
        <w:ind w:left="5008" w:right="282"/>
        <w:rPr>
          <w:sz w:val="28"/>
          <w:szCs w:val="28"/>
        </w:rPr>
      </w:pPr>
      <w:r w:rsidRPr="00295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4042FD7F" w14:textId="77777777" w:rsidR="00442BA7" w:rsidRDefault="00442BA7" w:rsidP="00442BA7">
      <w:pPr>
        <w:spacing w:line="240" w:lineRule="exact"/>
        <w:ind w:left="5008" w:right="282"/>
        <w:rPr>
          <w:sz w:val="28"/>
          <w:szCs w:val="28"/>
        </w:rPr>
      </w:pPr>
      <w:r w:rsidRPr="00C87846">
        <w:rPr>
          <w:sz w:val="28"/>
          <w:szCs w:val="28"/>
        </w:rPr>
        <w:t>к решению Думы</w:t>
      </w:r>
    </w:p>
    <w:p w14:paraId="6503CCEC" w14:textId="77777777" w:rsidR="00442BA7" w:rsidRDefault="00442BA7" w:rsidP="00442BA7">
      <w:pPr>
        <w:spacing w:line="240" w:lineRule="exact"/>
        <w:ind w:left="5008" w:right="282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5DD96721" w14:textId="77777777" w:rsidR="00442BA7" w:rsidRDefault="00442BA7" w:rsidP="00442BA7">
      <w:pPr>
        <w:spacing w:line="240" w:lineRule="exact"/>
        <w:ind w:left="5008" w:right="282"/>
        <w:rPr>
          <w:sz w:val="28"/>
          <w:szCs w:val="28"/>
        </w:rPr>
      </w:pPr>
      <w:r w:rsidRPr="00C87846">
        <w:rPr>
          <w:sz w:val="28"/>
          <w:szCs w:val="28"/>
        </w:rPr>
        <w:t>Ставропольского края</w:t>
      </w:r>
    </w:p>
    <w:p w14:paraId="78563E51" w14:textId="77777777" w:rsidR="00442BA7" w:rsidRPr="004A4B55" w:rsidRDefault="00442BA7" w:rsidP="00442BA7">
      <w:pPr>
        <w:spacing w:line="240" w:lineRule="exact"/>
        <w:ind w:left="5008" w:right="282"/>
        <w:rPr>
          <w:sz w:val="28"/>
          <w:szCs w:val="28"/>
        </w:rPr>
      </w:pPr>
      <w:r>
        <w:rPr>
          <w:sz w:val="28"/>
          <w:szCs w:val="28"/>
        </w:rPr>
        <w:t>от 21 февраля 2024 года № 219-</w:t>
      </w:r>
      <w:r>
        <w:rPr>
          <w:sz w:val="28"/>
          <w:szCs w:val="28"/>
          <w:lang w:val="en-US"/>
        </w:rPr>
        <w:t>VI</w:t>
      </w:r>
    </w:p>
    <w:p w14:paraId="1FA1A7C2" w14:textId="77777777" w:rsidR="00442BA7" w:rsidRDefault="00442BA7" w:rsidP="00442BA7">
      <w:pPr>
        <w:spacing w:line="240" w:lineRule="exact"/>
        <w:ind w:left="5008" w:right="282"/>
        <w:rPr>
          <w:sz w:val="28"/>
          <w:szCs w:val="28"/>
        </w:rPr>
      </w:pPr>
    </w:p>
    <w:p w14:paraId="17AD7A8C" w14:textId="77777777" w:rsidR="00442BA7" w:rsidRPr="00E463E3" w:rsidRDefault="00442BA7" w:rsidP="00442BA7">
      <w:pPr>
        <w:spacing w:line="240" w:lineRule="exact"/>
        <w:ind w:left="5008" w:right="282"/>
        <w:rPr>
          <w:sz w:val="28"/>
          <w:szCs w:val="28"/>
        </w:rPr>
      </w:pPr>
      <w:r w:rsidRPr="00295046">
        <w:rPr>
          <w:sz w:val="28"/>
          <w:szCs w:val="28"/>
        </w:rPr>
        <w:t xml:space="preserve">Приложение </w:t>
      </w:r>
      <w:r w:rsidRPr="00E463E3">
        <w:rPr>
          <w:sz w:val="28"/>
          <w:szCs w:val="28"/>
        </w:rPr>
        <w:t>9</w:t>
      </w:r>
    </w:p>
    <w:p w14:paraId="754301C1" w14:textId="77777777" w:rsidR="00442BA7" w:rsidRDefault="00442BA7" w:rsidP="00442BA7">
      <w:pPr>
        <w:spacing w:line="240" w:lineRule="exact"/>
        <w:ind w:left="5008" w:right="282"/>
        <w:rPr>
          <w:sz w:val="28"/>
          <w:szCs w:val="28"/>
        </w:rPr>
      </w:pPr>
      <w:r w:rsidRPr="00C87846">
        <w:rPr>
          <w:sz w:val="28"/>
          <w:szCs w:val="28"/>
        </w:rPr>
        <w:t>к решению Думы</w:t>
      </w:r>
    </w:p>
    <w:p w14:paraId="26A75275" w14:textId="77777777" w:rsidR="00442BA7" w:rsidRDefault="00442BA7" w:rsidP="00442BA7">
      <w:pPr>
        <w:spacing w:line="240" w:lineRule="exact"/>
        <w:ind w:left="5008" w:right="282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7C132A64" w14:textId="77777777" w:rsidR="00442BA7" w:rsidRDefault="00442BA7" w:rsidP="00442BA7">
      <w:pPr>
        <w:spacing w:line="240" w:lineRule="exact"/>
        <w:ind w:left="5008" w:right="282"/>
        <w:rPr>
          <w:sz w:val="28"/>
          <w:szCs w:val="28"/>
        </w:rPr>
      </w:pPr>
      <w:r w:rsidRPr="00C87846">
        <w:rPr>
          <w:sz w:val="28"/>
          <w:szCs w:val="28"/>
        </w:rPr>
        <w:t>Ставропольского края</w:t>
      </w:r>
    </w:p>
    <w:p w14:paraId="064E4102" w14:textId="77777777" w:rsidR="00442BA7" w:rsidRDefault="00442BA7" w:rsidP="00442BA7">
      <w:pPr>
        <w:spacing w:line="240" w:lineRule="exact"/>
        <w:ind w:left="5008" w:right="282"/>
        <w:rPr>
          <w:sz w:val="28"/>
          <w:szCs w:val="28"/>
        </w:rPr>
      </w:pPr>
      <w:r>
        <w:rPr>
          <w:sz w:val="28"/>
          <w:szCs w:val="28"/>
        </w:rPr>
        <w:t xml:space="preserve">от 15 декабря </w:t>
      </w:r>
      <w:r w:rsidRPr="00A35842">
        <w:rPr>
          <w:sz w:val="28"/>
          <w:szCs w:val="28"/>
        </w:rPr>
        <w:t>20</w:t>
      </w:r>
      <w:r w:rsidRPr="00C87846">
        <w:rPr>
          <w:sz w:val="28"/>
          <w:szCs w:val="28"/>
        </w:rPr>
        <w:t>2</w:t>
      </w:r>
      <w:r>
        <w:rPr>
          <w:sz w:val="28"/>
          <w:szCs w:val="28"/>
        </w:rPr>
        <w:t>3 года</w:t>
      </w:r>
      <w:r w:rsidRPr="00C8784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7-</w:t>
      </w:r>
      <w:r>
        <w:rPr>
          <w:sz w:val="28"/>
          <w:szCs w:val="28"/>
          <w:lang w:val="en-US"/>
        </w:rPr>
        <w:t>VI</w:t>
      </w:r>
    </w:p>
    <w:p w14:paraId="032094D0" w14:textId="77777777" w:rsidR="00442BA7" w:rsidRPr="00B62094" w:rsidRDefault="00442BA7" w:rsidP="00442BA7">
      <w:pPr>
        <w:spacing w:line="240" w:lineRule="exact"/>
        <w:ind w:left="5008" w:right="282"/>
        <w:rPr>
          <w:sz w:val="28"/>
          <w:szCs w:val="28"/>
        </w:rPr>
      </w:pPr>
    </w:p>
    <w:p w14:paraId="13F9B40D" w14:textId="77777777" w:rsidR="00442BA7" w:rsidRPr="00295046" w:rsidRDefault="00442BA7" w:rsidP="00442BA7">
      <w:pPr>
        <w:spacing w:line="240" w:lineRule="exact"/>
        <w:ind w:right="282"/>
        <w:contextualSpacing/>
        <w:jc w:val="center"/>
        <w:rPr>
          <w:sz w:val="28"/>
          <w:szCs w:val="28"/>
        </w:rPr>
      </w:pPr>
      <w:r w:rsidRPr="00295046">
        <w:rPr>
          <w:sz w:val="28"/>
          <w:szCs w:val="28"/>
        </w:rPr>
        <w:t>РАСПРЕДЕЛЕНИЕ</w:t>
      </w:r>
      <w:r>
        <w:rPr>
          <w:sz w:val="28"/>
          <w:szCs w:val="28"/>
        </w:rPr>
        <w:br/>
      </w:r>
      <w:r w:rsidRPr="00295046">
        <w:rPr>
          <w:sz w:val="28"/>
          <w:szCs w:val="28"/>
        </w:rPr>
        <w:t>бюджетных ассигнований по разделам, подразделам классификации расходов бюджета  города-курорта Железноводска Ставропольского края</w:t>
      </w:r>
      <w:r>
        <w:rPr>
          <w:sz w:val="28"/>
          <w:szCs w:val="28"/>
        </w:rPr>
        <w:br/>
      </w:r>
      <w:r w:rsidRPr="00295046">
        <w:rPr>
          <w:sz w:val="28"/>
          <w:szCs w:val="28"/>
        </w:rPr>
        <w:t>на 202</w:t>
      </w:r>
      <w:r>
        <w:rPr>
          <w:sz w:val="28"/>
          <w:szCs w:val="28"/>
        </w:rPr>
        <w:t>4 год</w:t>
      </w:r>
    </w:p>
    <w:p w14:paraId="6D7D0AF3" w14:textId="77777777" w:rsidR="00442BA7" w:rsidRPr="00295046" w:rsidRDefault="00442BA7" w:rsidP="00442BA7">
      <w:pPr>
        <w:ind w:left="7080" w:firstLine="708"/>
        <w:jc w:val="center"/>
        <w:rPr>
          <w:sz w:val="28"/>
          <w:szCs w:val="28"/>
        </w:rPr>
      </w:pPr>
      <w:r w:rsidRPr="00295046">
        <w:rPr>
          <w:sz w:val="28"/>
          <w:szCs w:val="28"/>
        </w:rPr>
        <w:t>(рублей)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900"/>
        <w:gridCol w:w="943"/>
        <w:gridCol w:w="1984"/>
      </w:tblGrid>
      <w:tr w:rsidR="00442BA7" w:rsidRPr="00B62094" w14:paraId="27B977A9" w14:textId="77777777" w:rsidTr="00105150">
        <w:trPr>
          <w:trHeight w:val="2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DE8" w14:textId="77777777" w:rsidR="00442BA7" w:rsidRPr="00B62094" w:rsidRDefault="00442BA7" w:rsidP="00105150">
            <w:pPr>
              <w:spacing w:line="240" w:lineRule="exact"/>
              <w:jc w:val="center"/>
            </w:pPr>
            <w:r w:rsidRPr="00B62094"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D133" w14:textId="77777777" w:rsidR="00442BA7" w:rsidRPr="00B62094" w:rsidRDefault="00442BA7" w:rsidP="00105150">
            <w:pPr>
              <w:spacing w:line="240" w:lineRule="exact"/>
              <w:jc w:val="center"/>
            </w:pPr>
            <w:r w:rsidRPr="00B62094"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4501" w14:textId="77777777" w:rsidR="00442BA7" w:rsidRPr="00B62094" w:rsidRDefault="00442BA7" w:rsidP="00105150">
            <w:pPr>
              <w:spacing w:line="240" w:lineRule="exact"/>
              <w:jc w:val="center"/>
            </w:pPr>
            <w:r w:rsidRPr="00B62094">
              <w:t>Под</w:t>
            </w:r>
            <w:r w:rsidRPr="00B62094">
              <w:rPr>
                <w:lang w:val="en-US"/>
              </w:rPr>
              <w:t>-</w:t>
            </w:r>
            <w:r w:rsidRPr="00B62094">
              <w:t>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90A" w14:textId="77777777" w:rsidR="00442BA7" w:rsidRPr="00B62094" w:rsidRDefault="00442BA7" w:rsidP="00105150">
            <w:pPr>
              <w:spacing w:line="240" w:lineRule="exact"/>
              <w:jc w:val="center"/>
            </w:pPr>
            <w:r w:rsidRPr="00B62094">
              <w:t xml:space="preserve">СУММА </w:t>
            </w:r>
          </w:p>
        </w:tc>
      </w:tr>
      <w:tr w:rsidR="00442BA7" w:rsidRPr="00B62094" w14:paraId="64E7257C" w14:textId="77777777" w:rsidTr="00105150">
        <w:trPr>
          <w:trHeight w:val="276"/>
          <w:tblHeader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C9F" w14:textId="77777777" w:rsidR="00442BA7" w:rsidRPr="00B62094" w:rsidRDefault="00442BA7" w:rsidP="00105150">
            <w:pPr>
              <w:jc w:val="center"/>
            </w:pPr>
            <w:r w:rsidRPr="00B62094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0B85" w14:textId="77777777" w:rsidR="00442BA7" w:rsidRPr="00B62094" w:rsidRDefault="00442BA7" w:rsidP="00105150">
            <w:pPr>
              <w:jc w:val="center"/>
            </w:pPr>
            <w:r w:rsidRPr="00B62094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2EE" w14:textId="77777777" w:rsidR="00442BA7" w:rsidRPr="00B62094" w:rsidRDefault="00442BA7" w:rsidP="00105150">
            <w:pPr>
              <w:jc w:val="center"/>
            </w:pPr>
            <w:r w:rsidRPr="00B6209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9558" w14:textId="77777777" w:rsidR="00442BA7" w:rsidRPr="00B62094" w:rsidRDefault="00442BA7" w:rsidP="00105150">
            <w:pPr>
              <w:jc w:val="center"/>
            </w:pPr>
            <w:r w:rsidRPr="00B62094">
              <w:t>4</w:t>
            </w:r>
          </w:p>
        </w:tc>
      </w:tr>
      <w:tr w:rsidR="00442BA7" w:rsidRPr="00B62094" w14:paraId="1E240C49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020E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9E2B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8B3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CF7F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03 101 748,71</w:t>
            </w:r>
          </w:p>
        </w:tc>
      </w:tr>
      <w:tr w:rsidR="00442BA7" w:rsidRPr="00B62094" w14:paraId="31C0A74E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1B7E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9BD9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9CF7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6DFF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 780 475,50</w:t>
            </w:r>
          </w:p>
        </w:tc>
      </w:tr>
      <w:tr w:rsidR="00442BA7" w:rsidRPr="00B62094" w14:paraId="6087BE88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22BE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B0D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C51A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5BAC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7 611 733,00</w:t>
            </w:r>
          </w:p>
        </w:tc>
      </w:tr>
      <w:tr w:rsidR="00442BA7" w:rsidRPr="00B62094" w14:paraId="063B46DB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5A92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73D9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196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9E5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56 293 753,74</w:t>
            </w:r>
          </w:p>
        </w:tc>
      </w:tr>
      <w:tr w:rsidR="00442BA7" w:rsidRPr="00B62094" w14:paraId="43B59134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F6B5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4B9B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4894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5CB6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9 780,10</w:t>
            </w:r>
          </w:p>
        </w:tc>
      </w:tr>
      <w:tr w:rsidR="00442BA7" w:rsidRPr="00B62094" w14:paraId="00B2BE47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3EA0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459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4D94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088C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2 340 685,44</w:t>
            </w:r>
          </w:p>
        </w:tc>
      </w:tr>
      <w:tr w:rsidR="00442BA7" w:rsidRPr="00B62094" w14:paraId="528AE106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4DFB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8C2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62D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D8CB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600 000,00</w:t>
            </w:r>
          </w:p>
        </w:tc>
      </w:tr>
      <w:tr w:rsidR="00442BA7" w:rsidRPr="00B62094" w14:paraId="61ED3F9E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97FE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CBEF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4F7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5DB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14 465 320,93</w:t>
            </w:r>
          </w:p>
        </w:tc>
      </w:tr>
      <w:tr w:rsidR="00442BA7" w:rsidRPr="00B62094" w14:paraId="226FE358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74F3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8556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2621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C3C9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3 207 240,00</w:t>
            </w:r>
          </w:p>
        </w:tc>
      </w:tr>
      <w:tr w:rsidR="00442BA7" w:rsidRPr="00B62094" w14:paraId="06E8E75B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5AF8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B82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9F9D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413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3 207 240,00</w:t>
            </w:r>
          </w:p>
        </w:tc>
      </w:tr>
      <w:tr w:rsidR="00442BA7" w:rsidRPr="00B62094" w14:paraId="2AD57468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3D0A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7E34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54FF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BF1D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5 074 256,11</w:t>
            </w:r>
          </w:p>
        </w:tc>
      </w:tr>
      <w:tr w:rsidR="00442BA7" w:rsidRPr="00B62094" w14:paraId="5646C01F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8E73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B55B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4D41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B7B6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4 624 256,11</w:t>
            </w:r>
          </w:p>
        </w:tc>
      </w:tr>
      <w:tr w:rsidR="00442BA7" w:rsidRPr="00B62094" w14:paraId="475AA291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3A9A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21E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790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BAAF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450 000,00</w:t>
            </w:r>
          </w:p>
        </w:tc>
      </w:tr>
      <w:tr w:rsidR="00442BA7" w:rsidRPr="00B62094" w14:paraId="04E56B96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6A17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F741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5F0A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E816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93 899 643,20</w:t>
            </w:r>
          </w:p>
        </w:tc>
      </w:tr>
      <w:tr w:rsidR="00442BA7" w:rsidRPr="00B62094" w14:paraId="107BA1E6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19EE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A16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62C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4F6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7 000 000,00</w:t>
            </w:r>
          </w:p>
        </w:tc>
      </w:tr>
      <w:tr w:rsidR="00442BA7" w:rsidRPr="00B62094" w14:paraId="40C82EFB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9D9D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7E8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E46D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177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31 982 903,12</w:t>
            </w:r>
          </w:p>
        </w:tc>
      </w:tr>
      <w:tr w:rsidR="00442BA7" w:rsidRPr="00B62094" w14:paraId="75174D3C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205C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46B4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6D11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DA74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54 916 740,08</w:t>
            </w:r>
          </w:p>
        </w:tc>
      </w:tr>
      <w:tr w:rsidR="00442BA7" w:rsidRPr="00B62094" w14:paraId="61273476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E060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73C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70C4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DB4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358 968 961,16</w:t>
            </w:r>
          </w:p>
        </w:tc>
      </w:tr>
      <w:tr w:rsidR="00442BA7" w:rsidRPr="00B62094" w14:paraId="08629DE7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9A1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BB83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31C8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B167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4 099 023,36</w:t>
            </w:r>
          </w:p>
        </w:tc>
      </w:tr>
      <w:tr w:rsidR="00442BA7" w:rsidRPr="00B62094" w14:paraId="493507EF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6688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516B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1977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A86B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303 453 165,19</w:t>
            </w:r>
          </w:p>
        </w:tc>
      </w:tr>
      <w:tr w:rsidR="00442BA7" w:rsidRPr="00B62094" w14:paraId="0934D503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275B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852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303C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413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51 416 772,61</w:t>
            </w:r>
          </w:p>
        </w:tc>
      </w:tr>
      <w:tr w:rsidR="00442BA7" w:rsidRPr="00B62094" w14:paraId="4C6BE9E1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9042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0859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0609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80F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 800 000,00</w:t>
            </w:r>
          </w:p>
        </w:tc>
      </w:tr>
      <w:tr w:rsidR="00442BA7" w:rsidRPr="00B62094" w14:paraId="34DE45A0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4363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 xml:space="preserve">Другие вопросы в области охраны окружающей </w:t>
            </w:r>
            <w:r w:rsidRPr="00B62094">
              <w:rPr>
                <w:color w:val="000000"/>
              </w:rPr>
              <w:lastRenderedPageBreak/>
              <w:t>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275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lastRenderedPageBreak/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666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7F2A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 800 000,00</w:t>
            </w:r>
          </w:p>
        </w:tc>
      </w:tr>
      <w:tr w:rsidR="00442BA7" w:rsidRPr="00B62094" w14:paraId="10E6703D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DD05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F71D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D566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76E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 732 495 705,13</w:t>
            </w:r>
          </w:p>
        </w:tc>
      </w:tr>
      <w:tr w:rsidR="00442BA7" w:rsidRPr="00B62094" w14:paraId="18BE88C8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9D96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83FF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94E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E511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338 170 808,98</w:t>
            </w:r>
          </w:p>
        </w:tc>
      </w:tr>
      <w:tr w:rsidR="00442BA7" w:rsidRPr="00B62094" w14:paraId="29870B90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EB2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7BC9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C826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5CDA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 291 323 110,96</w:t>
            </w:r>
          </w:p>
        </w:tc>
      </w:tr>
      <w:tr w:rsidR="00442BA7" w:rsidRPr="00B62094" w14:paraId="22D23B38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4A29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DF3D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E08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86AB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82 754 433,87</w:t>
            </w:r>
          </w:p>
        </w:tc>
      </w:tr>
      <w:tr w:rsidR="00442BA7" w:rsidRPr="00B62094" w14:paraId="19AD9AA3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98CD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D8ED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B7AA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DE1B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3 162 225,28</w:t>
            </w:r>
          </w:p>
        </w:tc>
      </w:tr>
      <w:tr w:rsidR="00442BA7" w:rsidRPr="00B62094" w14:paraId="364C6AF9" w14:textId="77777777" w:rsidTr="0010515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171D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7A58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4E6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5D0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7 085 126,04</w:t>
            </w:r>
          </w:p>
        </w:tc>
      </w:tr>
      <w:tr w:rsidR="00442BA7" w:rsidRPr="00B62094" w14:paraId="624F5BE3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AA80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B463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032C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7437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64 540 495,52</w:t>
            </w:r>
          </w:p>
        </w:tc>
      </w:tr>
      <w:tr w:rsidR="00442BA7" w:rsidRPr="00B62094" w14:paraId="1CF941BF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01B0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77D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F76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0546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54 909 608,57</w:t>
            </w:r>
          </w:p>
        </w:tc>
      </w:tr>
      <w:tr w:rsidR="00442BA7" w:rsidRPr="00B62094" w14:paraId="3BF09C71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04D8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9EB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DBC7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4BB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9 630 886,95</w:t>
            </w:r>
          </w:p>
        </w:tc>
      </w:tr>
      <w:tr w:rsidR="00442BA7" w:rsidRPr="00B62094" w14:paraId="36B807F1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7E7C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0FF1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99E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BE1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79 204 409,73</w:t>
            </w:r>
          </w:p>
        </w:tc>
      </w:tr>
      <w:tr w:rsidR="00442BA7" w:rsidRPr="00B62094" w14:paraId="2E7BC503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79FF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167C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6DA3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D0D8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95 922 387,07</w:t>
            </w:r>
          </w:p>
        </w:tc>
      </w:tr>
      <w:tr w:rsidR="00442BA7" w:rsidRPr="00B62094" w14:paraId="102CEA43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D60F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F2B6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1439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9BF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62 902 854,63</w:t>
            </w:r>
          </w:p>
        </w:tc>
      </w:tr>
      <w:tr w:rsidR="00442BA7" w:rsidRPr="00B62094" w14:paraId="17A023F9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C12B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4445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E701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E656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0 379 168,03</w:t>
            </w:r>
          </w:p>
        </w:tc>
      </w:tr>
      <w:tr w:rsidR="00442BA7" w:rsidRPr="00B62094" w14:paraId="1EECE02D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B9CE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166F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13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C719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04 459 435,00</w:t>
            </w:r>
          </w:p>
        </w:tc>
      </w:tr>
      <w:tr w:rsidR="00442BA7" w:rsidRPr="00B62094" w14:paraId="2AA31C57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ECE0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0EA4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6513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544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01 234 187,50</w:t>
            </w:r>
          </w:p>
        </w:tc>
      </w:tr>
      <w:tr w:rsidR="00442BA7" w:rsidRPr="00B62094" w14:paraId="17CE85FC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ED94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148B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E0CD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FD2E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809 200,00</w:t>
            </w:r>
          </w:p>
        </w:tc>
      </w:tr>
      <w:tr w:rsidR="00442BA7" w:rsidRPr="00B62094" w14:paraId="1B1DB6B5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D7D5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FB91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C6D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EAEF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 416 047,50</w:t>
            </w:r>
          </w:p>
        </w:tc>
      </w:tr>
      <w:tr w:rsidR="00442BA7" w:rsidRPr="00B62094" w14:paraId="2DB4ABDA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F619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0DB2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6618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66F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 757 440,62</w:t>
            </w:r>
          </w:p>
        </w:tc>
      </w:tr>
      <w:tr w:rsidR="00442BA7" w:rsidRPr="00B62094" w14:paraId="36851163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998C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510D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143F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9B64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 757 440,62</w:t>
            </w:r>
          </w:p>
        </w:tc>
      </w:tr>
      <w:tr w:rsidR="00442BA7" w:rsidRPr="00B62094" w14:paraId="22AFF284" w14:textId="77777777" w:rsidTr="0010515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D670" w14:textId="77777777" w:rsidR="00442BA7" w:rsidRPr="00B62094" w:rsidRDefault="00442BA7" w:rsidP="00105150">
            <w:pPr>
              <w:spacing w:line="240" w:lineRule="exact"/>
              <w:contextualSpacing/>
              <w:rPr>
                <w:color w:val="000000"/>
              </w:rPr>
            </w:pPr>
            <w:r w:rsidRPr="00B62094">
              <w:rPr>
                <w:color w:val="00000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4780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D7E9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DA64" w14:textId="77777777" w:rsidR="00442BA7" w:rsidRPr="00B62094" w:rsidRDefault="00442BA7" w:rsidP="00105150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B62094">
              <w:rPr>
                <w:color w:val="000000"/>
              </w:rPr>
              <w:t>2 860 509 335,18</w:t>
            </w:r>
          </w:p>
        </w:tc>
      </w:tr>
    </w:tbl>
    <w:p w14:paraId="52F770AB" w14:textId="77777777" w:rsidR="00442BA7" w:rsidRPr="00B62094" w:rsidRDefault="00442BA7" w:rsidP="00442BA7">
      <w:pPr>
        <w:spacing w:line="240" w:lineRule="exact"/>
        <w:contextualSpacing/>
      </w:pPr>
    </w:p>
    <w:p w14:paraId="79AA2B3B" w14:textId="77777777" w:rsidR="00442BA7" w:rsidRDefault="00442BA7" w:rsidP="00442BA7">
      <w:pPr>
        <w:spacing w:line="240" w:lineRule="exact"/>
        <w:contextualSpacing/>
        <w:rPr>
          <w:sz w:val="28"/>
          <w:szCs w:val="28"/>
        </w:rPr>
      </w:pPr>
    </w:p>
    <w:p w14:paraId="104971D8" w14:textId="77777777" w:rsidR="00442BA7" w:rsidRPr="00C3186D" w:rsidRDefault="00442BA7" w:rsidP="00442BA7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14:paraId="6CA1253C" w14:textId="77777777" w:rsidR="00442BA7" w:rsidRPr="00C3186D" w:rsidRDefault="00442BA7" w:rsidP="00442BA7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14:paraId="7D1E70B8" w14:textId="77777777" w:rsidR="00442BA7" w:rsidRPr="00C3186D" w:rsidRDefault="00442BA7" w:rsidP="00442BA7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13D741DA" w14:textId="77777777" w:rsidR="00442BA7" w:rsidRPr="00C3186D" w:rsidRDefault="00442BA7" w:rsidP="00442BA7">
      <w:pPr>
        <w:spacing w:line="240" w:lineRule="exact"/>
        <w:contextualSpacing/>
        <w:jc w:val="both"/>
        <w:rPr>
          <w:sz w:val="28"/>
          <w:szCs w:val="28"/>
        </w:rPr>
      </w:pPr>
      <w:r w:rsidRPr="00C3186D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</w:t>
      </w:r>
      <w:r w:rsidRPr="00C3186D">
        <w:rPr>
          <w:sz w:val="28"/>
          <w:szCs w:val="28"/>
        </w:rPr>
        <w:t xml:space="preserve">     А.А. Сивухин</w:t>
      </w:r>
    </w:p>
    <w:p w14:paraId="38069C6A" w14:textId="77777777" w:rsidR="00442BA7" w:rsidRDefault="00442BA7">
      <w:pPr>
        <w:rPr>
          <w:sz w:val="28"/>
          <w:szCs w:val="28"/>
        </w:rPr>
      </w:pPr>
    </w:p>
    <w:sectPr w:rsidR="00442BA7" w:rsidSect="003633A0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AA9F" w14:textId="77777777" w:rsidR="003633A0" w:rsidRDefault="003633A0">
      <w:r>
        <w:separator/>
      </w:r>
    </w:p>
  </w:endnote>
  <w:endnote w:type="continuationSeparator" w:id="0">
    <w:p w14:paraId="5366A368" w14:textId="77777777" w:rsidR="003633A0" w:rsidRDefault="0036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855B" w14:textId="77777777" w:rsidR="003633A0" w:rsidRDefault="003633A0">
      <w:r>
        <w:separator/>
      </w:r>
    </w:p>
  </w:footnote>
  <w:footnote w:type="continuationSeparator" w:id="0">
    <w:p w14:paraId="1E48DC27" w14:textId="77777777" w:rsidR="003633A0" w:rsidRDefault="0036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C30" w14:textId="77777777" w:rsidR="00000000" w:rsidRDefault="00574735" w:rsidP="00FC6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248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66BAFE" w14:textId="77777777" w:rsidR="00000000" w:rsidRDefault="00000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193C" w14:textId="77777777" w:rsidR="00000000" w:rsidRDefault="00574735" w:rsidP="00FC6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24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C91">
      <w:rPr>
        <w:rStyle w:val="a7"/>
        <w:noProof/>
      </w:rPr>
      <w:t>2</w:t>
    </w:r>
    <w:r>
      <w:rPr>
        <w:rStyle w:val="a7"/>
      </w:rPr>
      <w:fldChar w:fldCharType="end"/>
    </w:r>
  </w:p>
  <w:p w14:paraId="07371028" w14:textId="77777777" w:rsidR="00000000" w:rsidRDefault="00000000" w:rsidP="00FC6CA4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083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79168A0" w14:textId="77777777" w:rsidR="00000000" w:rsidRDefault="00000000">
        <w:pPr>
          <w:pStyle w:val="a5"/>
          <w:jc w:val="center"/>
        </w:pPr>
        <w:r w:rsidRPr="009001AA">
          <w:rPr>
            <w:sz w:val="28"/>
            <w:szCs w:val="28"/>
          </w:rPr>
          <w:fldChar w:fldCharType="begin"/>
        </w:r>
        <w:r w:rsidRPr="009001AA">
          <w:rPr>
            <w:sz w:val="28"/>
            <w:szCs w:val="28"/>
          </w:rPr>
          <w:instrText xml:space="preserve"> PAGE   \* MERGEFORMAT </w:instrText>
        </w:r>
        <w:r w:rsidRPr="009001A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</w:t>
        </w:r>
        <w:r w:rsidRPr="009001AA">
          <w:rPr>
            <w:sz w:val="28"/>
            <w:szCs w:val="28"/>
          </w:rPr>
          <w:fldChar w:fldCharType="end"/>
        </w:r>
      </w:p>
    </w:sdtContent>
  </w:sdt>
  <w:p w14:paraId="2067AED9" w14:textId="77777777" w:rsidR="00000000" w:rsidRDefault="0000000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428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6EF5E2" w14:textId="77777777" w:rsidR="00000000" w:rsidRPr="0072493D" w:rsidRDefault="00000000">
        <w:pPr>
          <w:pStyle w:val="a5"/>
          <w:jc w:val="center"/>
          <w:rPr>
            <w:sz w:val="28"/>
            <w:szCs w:val="28"/>
          </w:rPr>
        </w:pPr>
        <w:r w:rsidRPr="0072493D">
          <w:rPr>
            <w:sz w:val="28"/>
            <w:szCs w:val="28"/>
          </w:rPr>
          <w:fldChar w:fldCharType="begin"/>
        </w:r>
        <w:r w:rsidRPr="0072493D">
          <w:rPr>
            <w:sz w:val="28"/>
            <w:szCs w:val="28"/>
          </w:rPr>
          <w:instrText xml:space="preserve"> PAGE   \* MERGEFORMAT </w:instrText>
        </w:r>
        <w:r w:rsidRPr="0072493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72493D">
          <w:rPr>
            <w:sz w:val="28"/>
            <w:szCs w:val="28"/>
          </w:rPr>
          <w:fldChar w:fldCharType="end"/>
        </w:r>
      </w:p>
    </w:sdtContent>
  </w:sdt>
  <w:p w14:paraId="28DBB040" w14:textId="77777777" w:rsidR="00000000" w:rsidRDefault="0000000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38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405F72D" w14:textId="77777777" w:rsidR="00000000" w:rsidRPr="00295046" w:rsidRDefault="00000000">
        <w:pPr>
          <w:pStyle w:val="a5"/>
          <w:jc w:val="center"/>
          <w:rPr>
            <w:sz w:val="28"/>
            <w:szCs w:val="28"/>
          </w:rPr>
        </w:pPr>
        <w:r w:rsidRPr="00295046">
          <w:rPr>
            <w:sz w:val="28"/>
            <w:szCs w:val="28"/>
          </w:rPr>
          <w:fldChar w:fldCharType="begin"/>
        </w:r>
        <w:r w:rsidRPr="00295046">
          <w:rPr>
            <w:sz w:val="28"/>
            <w:szCs w:val="28"/>
          </w:rPr>
          <w:instrText xml:space="preserve"> PAGE   \* MERGEFORMAT </w:instrText>
        </w:r>
        <w:r w:rsidRPr="0029504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295046">
          <w:rPr>
            <w:sz w:val="28"/>
            <w:szCs w:val="28"/>
          </w:rPr>
          <w:fldChar w:fldCharType="end"/>
        </w:r>
      </w:p>
    </w:sdtContent>
  </w:sdt>
  <w:p w14:paraId="33E84EEB" w14:textId="77777777" w:rsidR="00000000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CA4"/>
    <w:rsid w:val="00000916"/>
    <w:rsid w:val="000048AC"/>
    <w:rsid w:val="000052BF"/>
    <w:rsid w:val="00015B6F"/>
    <w:rsid w:val="000172E5"/>
    <w:rsid w:val="00017487"/>
    <w:rsid w:val="000206F0"/>
    <w:rsid w:val="000218BE"/>
    <w:rsid w:val="00022C6D"/>
    <w:rsid w:val="0002690E"/>
    <w:rsid w:val="00026BA2"/>
    <w:rsid w:val="00027401"/>
    <w:rsid w:val="000314AD"/>
    <w:rsid w:val="00031A25"/>
    <w:rsid w:val="00032EA6"/>
    <w:rsid w:val="000333A4"/>
    <w:rsid w:val="000369ED"/>
    <w:rsid w:val="00040EA4"/>
    <w:rsid w:val="00041162"/>
    <w:rsid w:val="00042EA5"/>
    <w:rsid w:val="00042F7D"/>
    <w:rsid w:val="00043859"/>
    <w:rsid w:val="000455FC"/>
    <w:rsid w:val="00045C8A"/>
    <w:rsid w:val="000462B3"/>
    <w:rsid w:val="00050F96"/>
    <w:rsid w:val="0005117F"/>
    <w:rsid w:val="00051319"/>
    <w:rsid w:val="0005486F"/>
    <w:rsid w:val="00054F21"/>
    <w:rsid w:val="00057C07"/>
    <w:rsid w:val="0006240F"/>
    <w:rsid w:val="00063B41"/>
    <w:rsid w:val="00064D62"/>
    <w:rsid w:val="0006699A"/>
    <w:rsid w:val="00071AA3"/>
    <w:rsid w:val="00071DA9"/>
    <w:rsid w:val="00073949"/>
    <w:rsid w:val="000747A7"/>
    <w:rsid w:val="0007517D"/>
    <w:rsid w:val="00075EF6"/>
    <w:rsid w:val="00076214"/>
    <w:rsid w:val="000808BA"/>
    <w:rsid w:val="00080B39"/>
    <w:rsid w:val="000824A8"/>
    <w:rsid w:val="000826F1"/>
    <w:rsid w:val="000843B2"/>
    <w:rsid w:val="00085124"/>
    <w:rsid w:val="00091149"/>
    <w:rsid w:val="00093238"/>
    <w:rsid w:val="0009335B"/>
    <w:rsid w:val="00093BC0"/>
    <w:rsid w:val="00094B8B"/>
    <w:rsid w:val="00096337"/>
    <w:rsid w:val="00096E10"/>
    <w:rsid w:val="00097D14"/>
    <w:rsid w:val="00097E5D"/>
    <w:rsid w:val="000A1164"/>
    <w:rsid w:val="000A1DDB"/>
    <w:rsid w:val="000A5C7D"/>
    <w:rsid w:val="000A7CB9"/>
    <w:rsid w:val="000B04ED"/>
    <w:rsid w:val="000B2002"/>
    <w:rsid w:val="000B23F3"/>
    <w:rsid w:val="000B5FE0"/>
    <w:rsid w:val="000C082D"/>
    <w:rsid w:val="000C1787"/>
    <w:rsid w:val="000C19D2"/>
    <w:rsid w:val="000C4FB0"/>
    <w:rsid w:val="000C51CF"/>
    <w:rsid w:val="000C76BA"/>
    <w:rsid w:val="000D37F2"/>
    <w:rsid w:val="000D3A8B"/>
    <w:rsid w:val="000D4139"/>
    <w:rsid w:val="000D6885"/>
    <w:rsid w:val="000E0BEB"/>
    <w:rsid w:val="000E2DFD"/>
    <w:rsid w:val="000E2E30"/>
    <w:rsid w:val="000E47E0"/>
    <w:rsid w:val="000E633D"/>
    <w:rsid w:val="000F13ED"/>
    <w:rsid w:val="000F1B17"/>
    <w:rsid w:val="000F28F3"/>
    <w:rsid w:val="000F3C9C"/>
    <w:rsid w:val="000F3CA8"/>
    <w:rsid w:val="000F442B"/>
    <w:rsid w:val="000F5211"/>
    <w:rsid w:val="000F5B07"/>
    <w:rsid w:val="00100643"/>
    <w:rsid w:val="00102009"/>
    <w:rsid w:val="00102276"/>
    <w:rsid w:val="00102A9B"/>
    <w:rsid w:val="00104E79"/>
    <w:rsid w:val="001066EC"/>
    <w:rsid w:val="00107613"/>
    <w:rsid w:val="001129A0"/>
    <w:rsid w:val="00112F24"/>
    <w:rsid w:val="00113D90"/>
    <w:rsid w:val="00114F52"/>
    <w:rsid w:val="00115624"/>
    <w:rsid w:val="00116F4E"/>
    <w:rsid w:val="00122B75"/>
    <w:rsid w:val="00122FB6"/>
    <w:rsid w:val="0012308E"/>
    <w:rsid w:val="00125F62"/>
    <w:rsid w:val="00127009"/>
    <w:rsid w:val="0012755B"/>
    <w:rsid w:val="00127EA0"/>
    <w:rsid w:val="0013447A"/>
    <w:rsid w:val="00137678"/>
    <w:rsid w:val="00137F48"/>
    <w:rsid w:val="001424DF"/>
    <w:rsid w:val="001428F8"/>
    <w:rsid w:val="00143E2D"/>
    <w:rsid w:val="00144009"/>
    <w:rsid w:val="001468E1"/>
    <w:rsid w:val="0014749C"/>
    <w:rsid w:val="001475AE"/>
    <w:rsid w:val="00150DCD"/>
    <w:rsid w:val="00151400"/>
    <w:rsid w:val="001519AC"/>
    <w:rsid w:val="001537FA"/>
    <w:rsid w:val="00153CAF"/>
    <w:rsid w:val="001540EB"/>
    <w:rsid w:val="00155DA1"/>
    <w:rsid w:val="001561CB"/>
    <w:rsid w:val="00156A31"/>
    <w:rsid w:val="001606C8"/>
    <w:rsid w:val="00160A74"/>
    <w:rsid w:val="00161081"/>
    <w:rsid w:val="001616F3"/>
    <w:rsid w:val="0016282B"/>
    <w:rsid w:val="001630FA"/>
    <w:rsid w:val="0016481A"/>
    <w:rsid w:val="001669AA"/>
    <w:rsid w:val="00171487"/>
    <w:rsid w:val="00172F60"/>
    <w:rsid w:val="00173F61"/>
    <w:rsid w:val="0017441F"/>
    <w:rsid w:val="00175080"/>
    <w:rsid w:val="00175806"/>
    <w:rsid w:val="00177F4F"/>
    <w:rsid w:val="00183277"/>
    <w:rsid w:val="00184AC5"/>
    <w:rsid w:val="001857A9"/>
    <w:rsid w:val="00185F32"/>
    <w:rsid w:val="00191BA5"/>
    <w:rsid w:val="00196E3C"/>
    <w:rsid w:val="001971D1"/>
    <w:rsid w:val="001A0C56"/>
    <w:rsid w:val="001A0D00"/>
    <w:rsid w:val="001A180C"/>
    <w:rsid w:val="001A22CB"/>
    <w:rsid w:val="001A5155"/>
    <w:rsid w:val="001A548A"/>
    <w:rsid w:val="001A5910"/>
    <w:rsid w:val="001A6513"/>
    <w:rsid w:val="001A6A3F"/>
    <w:rsid w:val="001B024B"/>
    <w:rsid w:val="001B20B0"/>
    <w:rsid w:val="001B2915"/>
    <w:rsid w:val="001B2B4E"/>
    <w:rsid w:val="001B34D2"/>
    <w:rsid w:val="001C16DF"/>
    <w:rsid w:val="001C2A5F"/>
    <w:rsid w:val="001C301A"/>
    <w:rsid w:val="001C32D3"/>
    <w:rsid w:val="001C376B"/>
    <w:rsid w:val="001C412D"/>
    <w:rsid w:val="001C4BD9"/>
    <w:rsid w:val="001C54E1"/>
    <w:rsid w:val="001D0923"/>
    <w:rsid w:val="001D1D3A"/>
    <w:rsid w:val="001D64FF"/>
    <w:rsid w:val="001D6F8D"/>
    <w:rsid w:val="001E124E"/>
    <w:rsid w:val="001E2042"/>
    <w:rsid w:val="001E34E5"/>
    <w:rsid w:val="001E56F2"/>
    <w:rsid w:val="001E59FD"/>
    <w:rsid w:val="001E647D"/>
    <w:rsid w:val="001E67B1"/>
    <w:rsid w:val="001E7499"/>
    <w:rsid w:val="001F0AF4"/>
    <w:rsid w:val="001F0DC4"/>
    <w:rsid w:val="001F2158"/>
    <w:rsid w:val="001F3C14"/>
    <w:rsid w:val="001F4013"/>
    <w:rsid w:val="001F4F04"/>
    <w:rsid w:val="001F648A"/>
    <w:rsid w:val="00200C45"/>
    <w:rsid w:val="00200E26"/>
    <w:rsid w:val="00201966"/>
    <w:rsid w:val="00201F39"/>
    <w:rsid w:val="00202D00"/>
    <w:rsid w:val="00203D05"/>
    <w:rsid w:val="00205D79"/>
    <w:rsid w:val="00205EB2"/>
    <w:rsid w:val="00211ED8"/>
    <w:rsid w:val="00212275"/>
    <w:rsid w:val="0021446B"/>
    <w:rsid w:val="00215556"/>
    <w:rsid w:val="00216966"/>
    <w:rsid w:val="00216E55"/>
    <w:rsid w:val="0021750A"/>
    <w:rsid w:val="00221DF7"/>
    <w:rsid w:val="00224FBD"/>
    <w:rsid w:val="00225EB7"/>
    <w:rsid w:val="00226DEF"/>
    <w:rsid w:val="00232791"/>
    <w:rsid w:val="002332AB"/>
    <w:rsid w:val="00233695"/>
    <w:rsid w:val="0023430E"/>
    <w:rsid w:val="002348AC"/>
    <w:rsid w:val="002368C0"/>
    <w:rsid w:val="00240865"/>
    <w:rsid w:val="00240D66"/>
    <w:rsid w:val="00242ACF"/>
    <w:rsid w:val="002433EB"/>
    <w:rsid w:val="00244459"/>
    <w:rsid w:val="00245BDE"/>
    <w:rsid w:val="00245DF1"/>
    <w:rsid w:val="002462FA"/>
    <w:rsid w:val="00246CD1"/>
    <w:rsid w:val="0025086F"/>
    <w:rsid w:val="00251FC1"/>
    <w:rsid w:val="00253593"/>
    <w:rsid w:val="00254881"/>
    <w:rsid w:val="00255282"/>
    <w:rsid w:val="002561EE"/>
    <w:rsid w:val="002567A4"/>
    <w:rsid w:val="0025692A"/>
    <w:rsid w:val="002614BC"/>
    <w:rsid w:val="002615B6"/>
    <w:rsid w:val="00262972"/>
    <w:rsid w:val="002633FB"/>
    <w:rsid w:val="00264F17"/>
    <w:rsid w:val="00265427"/>
    <w:rsid w:val="00265660"/>
    <w:rsid w:val="0027104C"/>
    <w:rsid w:val="002718D8"/>
    <w:rsid w:val="00271A1C"/>
    <w:rsid w:val="00271F1B"/>
    <w:rsid w:val="00273B3A"/>
    <w:rsid w:val="002741CD"/>
    <w:rsid w:val="00275415"/>
    <w:rsid w:val="002754A6"/>
    <w:rsid w:val="002764EC"/>
    <w:rsid w:val="00276C4B"/>
    <w:rsid w:val="00277632"/>
    <w:rsid w:val="002776A7"/>
    <w:rsid w:val="002805B9"/>
    <w:rsid w:val="002821FD"/>
    <w:rsid w:val="00282C25"/>
    <w:rsid w:val="0028533D"/>
    <w:rsid w:val="002857C1"/>
    <w:rsid w:val="002869EB"/>
    <w:rsid w:val="00286DF6"/>
    <w:rsid w:val="002870B8"/>
    <w:rsid w:val="002904D3"/>
    <w:rsid w:val="002923D6"/>
    <w:rsid w:val="0029358F"/>
    <w:rsid w:val="00295B46"/>
    <w:rsid w:val="00297F36"/>
    <w:rsid w:val="002A073D"/>
    <w:rsid w:val="002A118E"/>
    <w:rsid w:val="002A3768"/>
    <w:rsid w:val="002A76D3"/>
    <w:rsid w:val="002A7FB2"/>
    <w:rsid w:val="002B030C"/>
    <w:rsid w:val="002B2039"/>
    <w:rsid w:val="002B33C2"/>
    <w:rsid w:val="002B532A"/>
    <w:rsid w:val="002B66A9"/>
    <w:rsid w:val="002B67E5"/>
    <w:rsid w:val="002B6F45"/>
    <w:rsid w:val="002C0B98"/>
    <w:rsid w:val="002C14B5"/>
    <w:rsid w:val="002C271C"/>
    <w:rsid w:val="002C4022"/>
    <w:rsid w:val="002C6A0E"/>
    <w:rsid w:val="002D325F"/>
    <w:rsid w:val="002D460D"/>
    <w:rsid w:val="002D5FE3"/>
    <w:rsid w:val="002D633E"/>
    <w:rsid w:val="002D6EA1"/>
    <w:rsid w:val="002D70F0"/>
    <w:rsid w:val="002E0DB9"/>
    <w:rsid w:val="002E30C9"/>
    <w:rsid w:val="002E35A8"/>
    <w:rsid w:val="002E43E3"/>
    <w:rsid w:val="002E569D"/>
    <w:rsid w:val="002E5A9D"/>
    <w:rsid w:val="002E660A"/>
    <w:rsid w:val="002E670E"/>
    <w:rsid w:val="002E73E9"/>
    <w:rsid w:val="002F07B4"/>
    <w:rsid w:val="002F1231"/>
    <w:rsid w:val="002F2760"/>
    <w:rsid w:val="002F697D"/>
    <w:rsid w:val="00300B2C"/>
    <w:rsid w:val="003019A0"/>
    <w:rsid w:val="00304357"/>
    <w:rsid w:val="00306135"/>
    <w:rsid w:val="00306681"/>
    <w:rsid w:val="00311C4C"/>
    <w:rsid w:val="00316118"/>
    <w:rsid w:val="00317F3F"/>
    <w:rsid w:val="003206BF"/>
    <w:rsid w:val="003208D1"/>
    <w:rsid w:val="00320C52"/>
    <w:rsid w:val="00321B29"/>
    <w:rsid w:val="0032276C"/>
    <w:rsid w:val="0032281B"/>
    <w:rsid w:val="00323FF8"/>
    <w:rsid w:val="003246FC"/>
    <w:rsid w:val="00324D3F"/>
    <w:rsid w:val="003318DB"/>
    <w:rsid w:val="00331D3A"/>
    <w:rsid w:val="00334709"/>
    <w:rsid w:val="00335B38"/>
    <w:rsid w:val="003374A1"/>
    <w:rsid w:val="003376B2"/>
    <w:rsid w:val="00337EE2"/>
    <w:rsid w:val="00340D0F"/>
    <w:rsid w:val="00340F32"/>
    <w:rsid w:val="00341549"/>
    <w:rsid w:val="003418E2"/>
    <w:rsid w:val="003440E9"/>
    <w:rsid w:val="003442B5"/>
    <w:rsid w:val="0034487D"/>
    <w:rsid w:val="0034643A"/>
    <w:rsid w:val="0034792B"/>
    <w:rsid w:val="00347952"/>
    <w:rsid w:val="00347E18"/>
    <w:rsid w:val="00351B95"/>
    <w:rsid w:val="00351BE4"/>
    <w:rsid w:val="00356057"/>
    <w:rsid w:val="003565F0"/>
    <w:rsid w:val="00360B2F"/>
    <w:rsid w:val="003610A7"/>
    <w:rsid w:val="003620A6"/>
    <w:rsid w:val="003633A0"/>
    <w:rsid w:val="00363E14"/>
    <w:rsid w:val="003646DF"/>
    <w:rsid w:val="00364E54"/>
    <w:rsid w:val="00365DA3"/>
    <w:rsid w:val="0037001F"/>
    <w:rsid w:val="00370639"/>
    <w:rsid w:val="00370FF6"/>
    <w:rsid w:val="00372DFE"/>
    <w:rsid w:val="003739BD"/>
    <w:rsid w:val="00374F2C"/>
    <w:rsid w:val="00376CCB"/>
    <w:rsid w:val="00377371"/>
    <w:rsid w:val="00381762"/>
    <w:rsid w:val="00381DA6"/>
    <w:rsid w:val="00382F27"/>
    <w:rsid w:val="0038337C"/>
    <w:rsid w:val="00384BBE"/>
    <w:rsid w:val="003856BC"/>
    <w:rsid w:val="003861C3"/>
    <w:rsid w:val="0038674D"/>
    <w:rsid w:val="0039031A"/>
    <w:rsid w:val="00391807"/>
    <w:rsid w:val="003926FC"/>
    <w:rsid w:val="00392FC7"/>
    <w:rsid w:val="00393703"/>
    <w:rsid w:val="003937CC"/>
    <w:rsid w:val="00393FF7"/>
    <w:rsid w:val="00396929"/>
    <w:rsid w:val="003969F1"/>
    <w:rsid w:val="00396EE0"/>
    <w:rsid w:val="003971BA"/>
    <w:rsid w:val="003978AE"/>
    <w:rsid w:val="003A265F"/>
    <w:rsid w:val="003A2850"/>
    <w:rsid w:val="003A4F96"/>
    <w:rsid w:val="003A6DD0"/>
    <w:rsid w:val="003B04B2"/>
    <w:rsid w:val="003B1886"/>
    <w:rsid w:val="003B2EA0"/>
    <w:rsid w:val="003B576B"/>
    <w:rsid w:val="003C1534"/>
    <w:rsid w:val="003C1B05"/>
    <w:rsid w:val="003C3EE4"/>
    <w:rsid w:val="003C44BD"/>
    <w:rsid w:val="003C45D0"/>
    <w:rsid w:val="003C5561"/>
    <w:rsid w:val="003C6B7E"/>
    <w:rsid w:val="003C6D61"/>
    <w:rsid w:val="003C6F90"/>
    <w:rsid w:val="003C7B02"/>
    <w:rsid w:val="003D1AC4"/>
    <w:rsid w:val="003D1D49"/>
    <w:rsid w:val="003D1EDE"/>
    <w:rsid w:val="003D2ACE"/>
    <w:rsid w:val="003D2AD0"/>
    <w:rsid w:val="003D3A6F"/>
    <w:rsid w:val="003D64A8"/>
    <w:rsid w:val="003D6650"/>
    <w:rsid w:val="003E1544"/>
    <w:rsid w:val="003E1F42"/>
    <w:rsid w:val="003E305A"/>
    <w:rsid w:val="003E3390"/>
    <w:rsid w:val="003E3FEA"/>
    <w:rsid w:val="003E513D"/>
    <w:rsid w:val="003E5B50"/>
    <w:rsid w:val="003E6101"/>
    <w:rsid w:val="003E6C51"/>
    <w:rsid w:val="003F04D1"/>
    <w:rsid w:val="003F1B52"/>
    <w:rsid w:val="003F21E9"/>
    <w:rsid w:val="003F2F28"/>
    <w:rsid w:val="003F2FDE"/>
    <w:rsid w:val="003F3036"/>
    <w:rsid w:val="003F336C"/>
    <w:rsid w:val="003F48B5"/>
    <w:rsid w:val="003F5060"/>
    <w:rsid w:val="003F5662"/>
    <w:rsid w:val="00400267"/>
    <w:rsid w:val="00401226"/>
    <w:rsid w:val="00402BB8"/>
    <w:rsid w:val="00405AC5"/>
    <w:rsid w:val="0040675A"/>
    <w:rsid w:val="0040737B"/>
    <w:rsid w:val="00407D13"/>
    <w:rsid w:val="00410A72"/>
    <w:rsid w:val="00411093"/>
    <w:rsid w:val="00411870"/>
    <w:rsid w:val="00411C65"/>
    <w:rsid w:val="00412631"/>
    <w:rsid w:val="00416512"/>
    <w:rsid w:val="004203A5"/>
    <w:rsid w:val="00422190"/>
    <w:rsid w:val="004224B1"/>
    <w:rsid w:val="00422E55"/>
    <w:rsid w:val="00422F42"/>
    <w:rsid w:val="004235FF"/>
    <w:rsid w:val="00423762"/>
    <w:rsid w:val="00424855"/>
    <w:rsid w:val="00427836"/>
    <w:rsid w:val="004303C7"/>
    <w:rsid w:val="00430EFD"/>
    <w:rsid w:val="004345A9"/>
    <w:rsid w:val="00440542"/>
    <w:rsid w:val="00442BA7"/>
    <w:rsid w:val="00442E29"/>
    <w:rsid w:val="00443AF2"/>
    <w:rsid w:val="00445289"/>
    <w:rsid w:val="00446021"/>
    <w:rsid w:val="00446405"/>
    <w:rsid w:val="0044689F"/>
    <w:rsid w:val="0045371D"/>
    <w:rsid w:val="004539BB"/>
    <w:rsid w:val="00454C2D"/>
    <w:rsid w:val="00454D81"/>
    <w:rsid w:val="00454DA6"/>
    <w:rsid w:val="00455F87"/>
    <w:rsid w:val="00456621"/>
    <w:rsid w:val="00462795"/>
    <w:rsid w:val="00462FDC"/>
    <w:rsid w:val="0046314A"/>
    <w:rsid w:val="00463181"/>
    <w:rsid w:val="004665C3"/>
    <w:rsid w:val="00466D2E"/>
    <w:rsid w:val="00467571"/>
    <w:rsid w:val="00467CA7"/>
    <w:rsid w:val="0047028D"/>
    <w:rsid w:val="004718D2"/>
    <w:rsid w:val="0047367E"/>
    <w:rsid w:val="00474015"/>
    <w:rsid w:val="004747B1"/>
    <w:rsid w:val="00475989"/>
    <w:rsid w:val="0047607A"/>
    <w:rsid w:val="004773FA"/>
    <w:rsid w:val="00480119"/>
    <w:rsid w:val="004809C6"/>
    <w:rsid w:val="00480E76"/>
    <w:rsid w:val="004815C3"/>
    <w:rsid w:val="00482538"/>
    <w:rsid w:val="004850FC"/>
    <w:rsid w:val="00485319"/>
    <w:rsid w:val="00491433"/>
    <w:rsid w:val="00491707"/>
    <w:rsid w:val="004926FF"/>
    <w:rsid w:val="00492C99"/>
    <w:rsid w:val="0049440B"/>
    <w:rsid w:val="00494F34"/>
    <w:rsid w:val="00495E67"/>
    <w:rsid w:val="004A0E98"/>
    <w:rsid w:val="004A13D0"/>
    <w:rsid w:val="004A21D9"/>
    <w:rsid w:val="004A28E2"/>
    <w:rsid w:val="004A3BA2"/>
    <w:rsid w:val="004A42AC"/>
    <w:rsid w:val="004A56EC"/>
    <w:rsid w:val="004A5EA2"/>
    <w:rsid w:val="004A6654"/>
    <w:rsid w:val="004A72E8"/>
    <w:rsid w:val="004A76C7"/>
    <w:rsid w:val="004B06AA"/>
    <w:rsid w:val="004B0F55"/>
    <w:rsid w:val="004B0FE3"/>
    <w:rsid w:val="004B15D7"/>
    <w:rsid w:val="004B1AAD"/>
    <w:rsid w:val="004B2113"/>
    <w:rsid w:val="004B2174"/>
    <w:rsid w:val="004B54B6"/>
    <w:rsid w:val="004B61F4"/>
    <w:rsid w:val="004B74CA"/>
    <w:rsid w:val="004B7D92"/>
    <w:rsid w:val="004C0F81"/>
    <w:rsid w:val="004C1719"/>
    <w:rsid w:val="004C35F8"/>
    <w:rsid w:val="004C48B0"/>
    <w:rsid w:val="004C74B9"/>
    <w:rsid w:val="004C785A"/>
    <w:rsid w:val="004D066C"/>
    <w:rsid w:val="004D1313"/>
    <w:rsid w:val="004D1972"/>
    <w:rsid w:val="004D39E5"/>
    <w:rsid w:val="004D4FB4"/>
    <w:rsid w:val="004D5EF8"/>
    <w:rsid w:val="004D65CA"/>
    <w:rsid w:val="004E04A6"/>
    <w:rsid w:val="004E0665"/>
    <w:rsid w:val="004E07E0"/>
    <w:rsid w:val="004E0A6A"/>
    <w:rsid w:val="004E2807"/>
    <w:rsid w:val="004E470A"/>
    <w:rsid w:val="004E4B60"/>
    <w:rsid w:val="004E5A65"/>
    <w:rsid w:val="004E721C"/>
    <w:rsid w:val="004E7E30"/>
    <w:rsid w:val="004F0387"/>
    <w:rsid w:val="004F049D"/>
    <w:rsid w:val="004F0C1F"/>
    <w:rsid w:val="004F137C"/>
    <w:rsid w:val="004F32B0"/>
    <w:rsid w:val="004F47EA"/>
    <w:rsid w:val="004F5F57"/>
    <w:rsid w:val="004F690C"/>
    <w:rsid w:val="004F74CF"/>
    <w:rsid w:val="004F750C"/>
    <w:rsid w:val="00500893"/>
    <w:rsid w:val="00502144"/>
    <w:rsid w:val="00502530"/>
    <w:rsid w:val="00502E06"/>
    <w:rsid w:val="00503228"/>
    <w:rsid w:val="0050621E"/>
    <w:rsid w:val="00506490"/>
    <w:rsid w:val="00512388"/>
    <w:rsid w:val="00512FAB"/>
    <w:rsid w:val="00513800"/>
    <w:rsid w:val="005158B4"/>
    <w:rsid w:val="00517DDA"/>
    <w:rsid w:val="00520365"/>
    <w:rsid w:val="005228DD"/>
    <w:rsid w:val="0052371C"/>
    <w:rsid w:val="00523B9A"/>
    <w:rsid w:val="00523E8E"/>
    <w:rsid w:val="0052567F"/>
    <w:rsid w:val="00526004"/>
    <w:rsid w:val="00527506"/>
    <w:rsid w:val="0053068F"/>
    <w:rsid w:val="0053152C"/>
    <w:rsid w:val="00533904"/>
    <w:rsid w:val="00536C2C"/>
    <w:rsid w:val="005374D3"/>
    <w:rsid w:val="00541418"/>
    <w:rsid w:val="0054246C"/>
    <w:rsid w:val="00542885"/>
    <w:rsid w:val="0054320D"/>
    <w:rsid w:val="00544E72"/>
    <w:rsid w:val="005469F3"/>
    <w:rsid w:val="0054725F"/>
    <w:rsid w:val="005510F5"/>
    <w:rsid w:val="005512A9"/>
    <w:rsid w:val="00551357"/>
    <w:rsid w:val="00551C23"/>
    <w:rsid w:val="00553734"/>
    <w:rsid w:val="00554156"/>
    <w:rsid w:val="00554EE0"/>
    <w:rsid w:val="00556639"/>
    <w:rsid w:val="005567C1"/>
    <w:rsid w:val="005613A4"/>
    <w:rsid w:val="005628AC"/>
    <w:rsid w:val="00564415"/>
    <w:rsid w:val="0056719F"/>
    <w:rsid w:val="00572DD9"/>
    <w:rsid w:val="00573837"/>
    <w:rsid w:val="00574414"/>
    <w:rsid w:val="00574735"/>
    <w:rsid w:val="0057795A"/>
    <w:rsid w:val="00581B57"/>
    <w:rsid w:val="0058248B"/>
    <w:rsid w:val="00584F4F"/>
    <w:rsid w:val="005865E9"/>
    <w:rsid w:val="00586EA3"/>
    <w:rsid w:val="005910C3"/>
    <w:rsid w:val="005922BE"/>
    <w:rsid w:val="00593AA2"/>
    <w:rsid w:val="005949F0"/>
    <w:rsid w:val="00594CAF"/>
    <w:rsid w:val="00595618"/>
    <w:rsid w:val="00595A1A"/>
    <w:rsid w:val="00596428"/>
    <w:rsid w:val="005965F7"/>
    <w:rsid w:val="00596A42"/>
    <w:rsid w:val="005A0233"/>
    <w:rsid w:val="005A088E"/>
    <w:rsid w:val="005A0AAB"/>
    <w:rsid w:val="005A1320"/>
    <w:rsid w:val="005A1C3F"/>
    <w:rsid w:val="005A7C97"/>
    <w:rsid w:val="005B06C4"/>
    <w:rsid w:val="005B1BD0"/>
    <w:rsid w:val="005B1F94"/>
    <w:rsid w:val="005B2977"/>
    <w:rsid w:val="005B34F3"/>
    <w:rsid w:val="005B49F1"/>
    <w:rsid w:val="005B5200"/>
    <w:rsid w:val="005B5454"/>
    <w:rsid w:val="005B74FE"/>
    <w:rsid w:val="005C2461"/>
    <w:rsid w:val="005C274A"/>
    <w:rsid w:val="005C284F"/>
    <w:rsid w:val="005C5DC4"/>
    <w:rsid w:val="005C710B"/>
    <w:rsid w:val="005D2A12"/>
    <w:rsid w:val="005D3111"/>
    <w:rsid w:val="005E0639"/>
    <w:rsid w:val="005E1398"/>
    <w:rsid w:val="005E1D57"/>
    <w:rsid w:val="005E2CEB"/>
    <w:rsid w:val="005E3F61"/>
    <w:rsid w:val="005E4D2E"/>
    <w:rsid w:val="005E52E1"/>
    <w:rsid w:val="005E53AF"/>
    <w:rsid w:val="005F0216"/>
    <w:rsid w:val="005F0E47"/>
    <w:rsid w:val="005F1C03"/>
    <w:rsid w:val="005F200A"/>
    <w:rsid w:val="005F263D"/>
    <w:rsid w:val="005F3220"/>
    <w:rsid w:val="005F384F"/>
    <w:rsid w:val="005F439A"/>
    <w:rsid w:val="005F5F24"/>
    <w:rsid w:val="005F623A"/>
    <w:rsid w:val="005F77F9"/>
    <w:rsid w:val="006008CD"/>
    <w:rsid w:val="00601A83"/>
    <w:rsid w:val="00603126"/>
    <w:rsid w:val="00604B48"/>
    <w:rsid w:val="00605C0D"/>
    <w:rsid w:val="006101A2"/>
    <w:rsid w:val="006135B7"/>
    <w:rsid w:val="00616AC9"/>
    <w:rsid w:val="00616CAB"/>
    <w:rsid w:val="0061794D"/>
    <w:rsid w:val="00617CAD"/>
    <w:rsid w:val="00617DA2"/>
    <w:rsid w:val="00624710"/>
    <w:rsid w:val="00624B6D"/>
    <w:rsid w:val="00625026"/>
    <w:rsid w:val="00625911"/>
    <w:rsid w:val="00626654"/>
    <w:rsid w:val="00627A37"/>
    <w:rsid w:val="00631F38"/>
    <w:rsid w:val="00633EE8"/>
    <w:rsid w:val="006404BE"/>
    <w:rsid w:val="006417CB"/>
    <w:rsid w:val="006436C7"/>
    <w:rsid w:val="00643F7E"/>
    <w:rsid w:val="0064522F"/>
    <w:rsid w:val="0064557D"/>
    <w:rsid w:val="006459A4"/>
    <w:rsid w:val="006463F1"/>
    <w:rsid w:val="00646C32"/>
    <w:rsid w:val="0065177D"/>
    <w:rsid w:val="00651D03"/>
    <w:rsid w:val="00651EE4"/>
    <w:rsid w:val="00653AB7"/>
    <w:rsid w:val="006549E0"/>
    <w:rsid w:val="006558D8"/>
    <w:rsid w:val="00656C09"/>
    <w:rsid w:val="00657166"/>
    <w:rsid w:val="006602A3"/>
    <w:rsid w:val="00660CF6"/>
    <w:rsid w:val="00663F5E"/>
    <w:rsid w:val="006658AF"/>
    <w:rsid w:val="00666041"/>
    <w:rsid w:val="00666698"/>
    <w:rsid w:val="00667166"/>
    <w:rsid w:val="006675CD"/>
    <w:rsid w:val="00667965"/>
    <w:rsid w:val="00667FB9"/>
    <w:rsid w:val="006705E6"/>
    <w:rsid w:val="00671001"/>
    <w:rsid w:val="00671560"/>
    <w:rsid w:val="00671F8E"/>
    <w:rsid w:val="006726A6"/>
    <w:rsid w:val="00672E4A"/>
    <w:rsid w:val="00673521"/>
    <w:rsid w:val="00674DC3"/>
    <w:rsid w:val="00675F53"/>
    <w:rsid w:val="00676B71"/>
    <w:rsid w:val="00683290"/>
    <w:rsid w:val="00684591"/>
    <w:rsid w:val="00685012"/>
    <w:rsid w:val="006903E0"/>
    <w:rsid w:val="00690521"/>
    <w:rsid w:val="00692B81"/>
    <w:rsid w:val="00692D70"/>
    <w:rsid w:val="00694697"/>
    <w:rsid w:val="0069472B"/>
    <w:rsid w:val="006948BC"/>
    <w:rsid w:val="006A233D"/>
    <w:rsid w:val="006A24DD"/>
    <w:rsid w:val="006A33AE"/>
    <w:rsid w:val="006A33EF"/>
    <w:rsid w:val="006A6584"/>
    <w:rsid w:val="006B1472"/>
    <w:rsid w:val="006B3D98"/>
    <w:rsid w:val="006B54F0"/>
    <w:rsid w:val="006B6EAA"/>
    <w:rsid w:val="006C03CE"/>
    <w:rsid w:val="006C0EB8"/>
    <w:rsid w:val="006C2305"/>
    <w:rsid w:val="006C281D"/>
    <w:rsid w:val="006C2DF9"/>
    <w:rsid w:val="006C37FB"/>
    <w:rsid w:val="006C5A24"/>
    <w:rsid w:val="006C6F32"/>
    <w:rsid w:val="006C7439"/>
    <w:rsid w:val="006D0FBA"/>
    <w:rsid w:val="006D22C9"/>
    <w:rsid w:val="006D256D"/>
    <w:rsid w:val="006D2972"/>
    <w:rsid w:val="006D3005"/>
    <w:rsid w:val="006D677F"/>
    <w:rsid w:val="006D76FE"/>
    <w:rsid w:val="006D7D84"/>
    <w:rsid w:val="006E251D"/>
    <w:rsid w:val="006E2D50"/>
    <w:rsid w:val="006E5AF4"/>
    <w:rsid w:val="006E5CBA"/>
    <w:rsid w:val="006E70DC"/>
    <w:rsid w:val="006E7287"/>
    <w:rsid w:val="006E7DBD"/>
    <w:rsid w:val="006E7EAA"/>
    <w:rsid w:val="006F1A92"/>
    <w:rsid w:val="006F2390"/>
    <w:rsid w:val="006F4391"/>
    <w:rsid w:val="006F60A9"/>
    <w:rsid w:val="006F626D"/>
    <w:rsid w:val="00700BCA"/>
    <w:rsid w:val="00701CC2"/>
    <w:rsid w:val="00703A2F"/>
    <w:rsid w:val="007073A8"/>
    <w:rsid w:val="00710132"/>
    <w:rsid w:val="007101BD"/>
    <w:rsid w:val="00710FD5"/>
    <w:rsid w:val="007110CD"/>
    <w:rsid w:val="007120DA"/>
    <w:rsid w:val="0071274A"/>
    <w:rsid w:val="007161F2"/>
    <w:rsid w:val="007166C7"/>
    <w:rsid w:val="0071693C"/>
    <w:rsid w:val="00720116"/>
    <w:rsid w:val="00720463"/>
    <w:rsid w:val="00721EDA"/>
    <w:rsid w:val="00722ABA"/>
    <w:rsid w:val="00723252"/>
    <w:rsid w:val="0072346C"/>
    <w:rsid w:val="00724ED6"/>
    <w:rsid w:val="00724F6D"/>
    <w:rsid w:val="00726629"/>
    <w:rsid w:val="0072771C"/>
    <w:rsid w:val="007307CF"/>
    <w:rsid w:val="00731957"/>
    <w:rsid w:val="00731A6D"/>
    <w:rsid w:val="00734FF5"/>
    <w:rsid w:val="00735638"/>
    <w:rsid w:val="00735838"/>
    <w:rsid w:val="00737561"/>
    <w:rsid w:val="00742709"/>
    <w:rsid w:val="0074489F"/>
    <w:rsid w:val="007455AA"/>
    <w:rsid w:val="007462CD"/>
    <w:rsid w:val="00747FFA"/>
    <w:rsid w:val="007527D3"/>
    <w:rsid w:val="0075289B"/>
    <w:rsid w:val="00753109"/>
    <w:rsid w:val="00755E3A"/>
    <w:rsid w:val="00756C33"/>
    <w:rsid w:val="00756D4F"/>
    <w:rsid w:val="007579F5"/>
    <w:rsid w:val="00761BDD"/>
    <w:rsid w:val="007625D5"/>
    <w:rsid w:val="007634D6"/>
    <w:rsid w:val="007714EB"/>
    <w:rsid w:val="00771583"/>
    <w:rsid w:val="007717F5"/>
    <w:rsid w:val="00771EE9"/>
    <w:rsid w:val="0077248B"/>
    <w:rsid w:val="00772AE8"/>
    <w:rsid w:val="0077331A"/>
    <w:rsid w:val="007746C9"/>
    <w:rsid w:val="007773B2"/>
    <w:rsid w:val="007806FF"/>
    <w:rsid w:val="00781568"/>
    <w:rsid w:val="007822A0"/>
    <w:rsid w:val="00787969"/>
    <w:rsid w:val="0079218A"/>
    <w:rsid w:val="0079276C"/>
    <w:rsid w:val="00793243"/>
    <w:rsid w:val="00793482"/>
    <w:rsid w:val="00793587"/>
    <w:rsid w:val="00793881"/>
    <w:rsid w:val="00794CDE"/>
    <w:rsid w:val="0079606E"/>
    <w:rsid w:val="00797844"/>
    <w:rsid w:val="007A0229"/>
    <w:rsid w:val="007A2EB2"/>
    <w:rsid w:val="007A5241"/>
    <w:rsid w:val="007A5CDA"/>
    <w:rsid w:val="007A6F9B"/>
    <w:rsid w:val="007B0BF5"/>
    <w:rsid w:val="007B12CC"/>
    <w:rsid w:val="007B1BCE"/>
    <w:rsid w:val="007B2F09"/>
    <w:rsid w:val="007B39BD"/>
    <w:rsid w:val="007B5B61"/>
    <w:rsid w:val="007B648F"/>
    <w:rsid w:val="007B691E"/>
    <w:rsid w:val="007B7DE1"/>
    <w:rsid w:val="007C0837"/>
    <w:rsid w:val="007C224E"/>
    <w:rsid w:val="007C2A60"/>
    <w:rsid w:val="007C4112"/>
    <w:rsid w:val="007C41AF"/>
    <w:rsid w:val="007C45A7"/>
    <w:rsid w:val="007C5D32"/>
    <w:rsid w:val="007C660D"/>
    <w:rsid w:val="007C70F2"/>
    <w:rsid w:val="007C71A8"/>
    <w:rsid w:val="007C7C3B"/>
    <w:rsid w:val="007D03C7"/>
    <w:rsid w:val="007D117B"/>
    <w:rsid w:val="007D2141"/>
    <w:rsid w:val="007D28B9"/>
    <w:rsid w:val="007D2B5A"/>
    <w:rsid w:val="007D2F9B"/>
    <w:rsid w:val="007D3016"/>
    <w:rsid w:val="007D412B"/>
    <w:rsid w:val="007D4425"/>
    <w:rsid w:val="007D4B8B"/>
    <w:rsid w:val="007D5170"/>
    <w:rsid w:val="007D66C9"/>
    <w:rsid w:val="007D719D"/>
    <w:rsid w:val="007D7927"/>
    <w:rsid w:val="007E5007"/>
    <w:rsid w:val="007E564D"/>
    <w:rsid w:val="007E7556"/>
    <w:rsid w:val="007F37ED"/>
    <w:rsid w:val="007F39A4"/>
    <w:rsid w:val="007F4D98"/>
    <w:rsid w:val="007F71BD"/>
    <w:rsid w:val="007F7DC7"/>
    <w:rsid w:val="00800AD2"/>
    <w:rsid w:val="008013D1"/>
    <w:rsid w:val="0080199E"/>
    <w:rsid w:val="00801C76"/>
    <w:rsid w:val="00805E5E"/>
    <w:rsid w:val="00806D2D"/>
    <w:rsid w:val="00807306"/>
    <w:rsid w:val="008113B6"/>
    <w:rsid w:val="0081153A"/>
    <w:rsid w:val="008121AC"/>
    <w:rsid w:val="00812C11"/>
    <w:rsid w:val="008151F6"/>
    <w:rsid w:val="0081586F"/>
    <w:rsid w:val="0081588C"/>
    <w:rsid w:val="00817E4C"/>
    <w:rsid w:val="00822C04"/>
    <w:rsid w:val="00822DE4"/>
    <w:rsid w:val="0082731C"/>
    <w:rsid w:val="00830070"/>
    <w:rsid w:val="00832077"/>
    <w:rsid w:val="00832A8F"/>
    <w:rsid w:val="00832BC7"/>
    <w:rsid w:val="00833211"/>
    <w:rsid w:val="00833943"/>
    <w:rsid w:val="00835E99"/>
    <w:rsid w:val="00835EAA"/>
    <w:rsid w:val="00836006"/>
    <w:rsid w:val="00836265"/>
    <w:rsid w:val="008366D9"/>
    <w:rsid w:val="008374CE"/>
    <w:rsid w:val="00841AF0"/>
    <w:rsid w:val="00844410"/>
    <w:rsid w:val="00844E03"/>
    <w:rsid w:val="0084595A"/>
    <w:rsid w:val="00845B69"/>
    <w:rsid w:val="00847144"/>
    <w:rsid w:val="0085028E"/>
    <w:rsid w:val="00850DA9"/>
    <w:rsid w:val="0085108B"/>
    <w:rsid w:val="0085345D"/>
    <w:rsid w:val="0085442B"/>
    <w:rsid w:val="00854767"/>
    <w:rsid w:val="00854ABF"/>
    <w:rsid w:val="00855603"/>
    <w:rsid w:val="00856A7C"/>
    <w:rsid w:val="008570BF"/>
    <w:rsid w:val="00857DC5"/>
    <w:rsid w:val="008611C1"/>
    <w:rsid w:val="0086120A"/>
    <w:rsid w:val="00861DEE"/>
    <w:rsid w:val="00862BC6"/>
    <w:rsid w:val="0086387D"/>
    <w:rsid w:val="008652BF"/>
    <w:rsid w:val="00865793"/>
    <w:rsid w:val="008677B3"/>
    <w:rsid w:val="00867BFF"/>
    <w:rsid w:val="008701F5"/>
    <w:rsid w:val="00870D9B"/>
    <w:rsid w:val="008764C2"/>
    <w:rsid w:val="008764F0"/>
    <w:rsid w:val="00880653"/>
    <w:rsid w:val="00880E5B"/>
    <w:rsid w:val="00881F6A"/>
    <w:rsid w:val="00885177"/>
    <w:rsid w:val="008853A7"/>
    <w:rsid w:val="00887809"/>
    <w:rsid w:val="008901D9"/>
    <w:rsid w:val="00890CAE"/>
    <w:rsid w:val="00891BDE"/>
    <w:rsid w:val="0089353E"/>
    <w:rsid w:val="008943CF"/>
    <w:rsid w:val="00894C91"/>
    <w:rsid w:val="00894F2A"/>
    <w:rsid w:val="0089519A"/>
    <w:rsid w:val="008951D9"/>
    <w:rsid w:val="00895379"/>
    <w:rsid w:val="0089694E"/>
    <w:rsid w:val="00896B7D"/>
    <w:rsid w:val="00896F44"/>
    <w:rsid w:val="008A0325"/>
    <w:rsid w:val="008A041C"/>
    <w:rsid w:val="008A0D26"/>
    <w:rsid w:val="008A0F7F"/>
    <w:rsid w:val="008A1814"/>
    <w:rsid w:val="008A3100"/>
    <w:rsid w:val="008A5EA8"/>
    <w:rsid w:val="008B0388"/>
    <w:rsid w:val="008B202C"/>
    <w:rsid w:val="008B3BC9"/>
    <w:rsid w:val="008B3E0D"/>
    <w:rsid w:val="008B4237"/>
    <w:rsid w:val="008B46DA"/>
    <w:rsid w:val="008B6821"/>
    <w:rsid w:val="008B6EA4"/>
    <w:rsid w:val="008B7163"/>
    <w:rsid w:val="008B7561"/>
    <w:rsid w:val="008B7F62"/>
    <w:rsid w:val="008C0C91"/>
    <w:rsid w:val="008C0E48"/>
    <w:rsid w:val="008C2DC0"/>
    <w:rsid w:val="008C3169"/>
    <w:rsid w:val="008C6281"/>
    <w:rsid w:val="008C75F7"/>
    <w:rsid w:val="008D10FF"/>
    <w:rsid w:val="008D3896"/>
    <w:rsid w:val="008D3EE9"/>
    <w:rsid w:val="008D42E8"/>
    <w:rsid w:val="008D47CA"/>
    <w:rsid w:val="008D5AA6"/>
    <w:rsid w:val="008E008D"/>
    <w:rsid w:val="008E01DF"/>
    <w:rsid w:val="008E22AE"/>
    <w:rsid w:val="008E28B6"/>
    <w:rsid w:val="008E2FB2"/>
    <w:rsid w:val="008E3BA9"/>
    <w:rsid w:val="008E7B1C"/>
    <w:rsid w:val="008F05EE"/>
    <w:rsid w:val="008F13C1"/>
    <w:rsid w:val="008F27B1"/>
    <w:rsid w:val="008F36AE"/>
    <w:rsid w:val="008F3FCF"/>
    <w:rsid w:val="008F51C5"/>
    <w:rsid w:val="008F6B81"/>
    <w:rsid w:val="00901100"/>
    <w:rsid w:val="009018FD"/>
    <w:rsid w:val="00901DC5"/>
    <w:rsid w:val="00905464"/>
    <w:rsid w:val="00911BCA"/>
    <w:rsid w:val="00912087"/>
    <w:rsid w:val="00912E44"/>
    <w:rsid w:val="009142A8"/>
    <w:rsid w:val="00914328"/>
    <w:rsid w:val="00914362"/>
    <w:rsid w:val="009160E9"/>
    <w:rsid w:val="00916C3E"/>
    <w:rsid w:val="009170F4"/>
    <w:rsid w:val="009207F1"/>
    <w:rsid w:val="00920FE6"/>
    <w:rsid w:val="0092349A"/>
    <w:rsid w:val="0092413C"/>
    <w:rsid w:val="00924747"/>
    <w:rsid w:val="00930440"/>
    <w:rsid w:val="00930A55"/>
    <w:rsid w:val="00930E18"/>
    <w:rsid w:val="00931633"/>
    <w:rsid w:val="0093452B"/>
    <w:rsid w:val="009349FE"/>
    <w:rsid w:val="00935583"/>
    <w:rsid w:val="00936BD1"/>
    <w:rsid w:val="009376C7"/>
    <w:rsid w:val="00943CFB"/>
    <w:rsid w:val="0094456D"/>
    <w:rsid w:val="009456EB"/>
    <w:rsid w:val="00947AFB"/>
    <w:rsid w:val="009518A7"/>
    <w:rsid w:val="00951F3C"/>
    <w:rsid w:val="00952C6D"/>
    <w:rsid w:val="00955B05"/>
    <w:rsid w:val="0095661F"/>
    <w:rsid w:val="009573B6"/>
    <w:rsid w:val="00957AD4"/>
    <w:rsid w:val="009600A9"/>
    <w:rsid w:val="00961AFE"/>
    <w:rsid w:val="00962FE6"/>
    <w:rsid w:val="00963C52"/>
    <w:rsid w:val="00964C09"/>
    <w:rsid w:val="00964E12"/>
    <w:rsid w:val="00964E6B"/>
    <w:rsid w:val="00964F39"/>
    <w:rsid w:val="00965277"/>
    <w:rsid w:val="00966D47"/>
    <w:rsid w:val="00974B3A"/>
    <w:rsid w:val="0097657C"/>
    <w:rsid w:val="00977DCE"/>
    <w:rsid w:val="00984647"/>
    <w:rsid w:val="00985A7B"/>
    <w:rsid w:val="00992412"/>
    <w:rsid w:val="00992A5D"/>
    <w:rsid w:val="00994402"/>
    <w:rsid w:val="0099474A"/>
    <w:rsid w:val="009953AD"/>
    <w:rsid w:val="00995473"/>
    <w:rsid w:val="00995C09"/>
    <w:rsid w:val="00997E5E"/>
    <w:rsid w:val="009A0C2B"/>
    <w:rsid w:val="009A46E9"/>
    <w:rsid w:val="009A5121"/>
    <w:rsid w:val="009A5751"/>
    <w:rsid w:val="009A65DC"/>
    <w:rsid w:val="009A79BB"/>
    <w:rsid w:val="009A7FBD"/>
    <w:rsid w:val="009B02F2"/>
    <w:rsid w:val="009B121B"/>
    <w:rsid w:val="009B18C3"/>
    <w:rsid w:val="009B2469"/>
    <w:rsid w:val="009B2F1D"/>
    <w:rsid w:val="009B478F"/>
    <w:rsid w:val="009B6F03"/>
    <w:rsid w:val="009B71F7"/>
    <w:rsid w:val="009B75B2"/>
    <w:rsid w:val="009B788E"/>
    <w:rsid w:val="009C01F5"/>
    <w:rsid w:val="009C165B"/>
    <w:rsid w:val="009C2BF0"/>
    <w:rsid w:val="009C3281"/>
    <w:rsid w:val="009C3329"/>
    <w:rsid w:val="009C4119"/>
    <w:rsid w:val="009C5492"/>
    <w:rsid w:val="009C5A35"/>
    <w:rsid w:val="009C7288"/>
    <w:rsid w:val="009D1DB6"/>
    <w:rsid w:val="009D2EB4"/>
    <w:rsid w:val="009D4665"/>
    <w:rsid w:val="009D4AC0"/>
    <w:rsid w:val="009E0317"/>
    <w:rsid w:val="009E42ED"/>
    <w:rsid w:val="009E50EF"/>
    <w:rsid w:val="009F36BD"/>
    <w:rsid w:val="009F4075"/>
    <w:rsid w:val="009F77AE"/>
    <w:rsid w:val="00A003E0"/>
    <w:rsid w:val="00A05EFC"/>
    <w:rsid w:val="00A07341"/>
    <w:rsid w:val="00A074AB"/>
    <w:rsid w:val="00A10FB5"/>
    <w:rsid w:val="00A11292"/>
    <w:rsid w:val="00A11D28"/>
    <w:rsid w:val="00A14661"/>
    <w:rsid w:val="00A174F5"/>
    <w:rsid w:val="00A175A1"/>
    <w:rsid w:val="00A20BBA"/>
    <w:rsid w:val="00A20D22"/>
    <w:rsid w:val="00A2182C"/>
    <w:rsid w:val="00A21EA6"/>
    <w:rsid w:val="00A22844"/>
    <w:rsid w:val="00A228DB"/>
    <w:rsid w:val="00A2303A"/>
    <w:rsid w:val="00A246A3"/>
    <w:rsid w:val="00A24940"/>
    <w:rsid w:val="00A26C50"/>
    <w:rsid w:val="00A26CD5"/>
    <w:rsid w:val="00A2792D"/>
    <w:rsid w:val="00A30ACB"/>
    <w:rsid w:val="00A312B7"/>
    <w:rsid w:val="00A321AB"/>
    <w:rsid w:val="00A3255D"/>
    <w:rsid w:val="00A33175"/>
    <w:rsid w:val="00A37A58"/>
    <w:rsid w:val="00A408A4"/>
    <w:rsid w:val="00A410D0"/>
    <w:rsid w:val="00A43500"/>
    <w:rsid w:val="00A439EA"/>
    <w:rsid w:val="00A43C47"/>
    <w:rsid w:val="00A44C12"/>
    <w:rsid w:val="00A44EFA"/>
    <w:rsid w:val="00A45FE4"/>
    <w:rsid w:val="00A47180"/>
    <w:rsid w:val="00A473CB"/>
    <w:rsid w:val="00A47C11"/>
    <w:rsid w:val="00A5028A"/>
    <w:rsid w:val="00A529A7"/>
    <w:rsid w:val="00A56FF7"/>
    <w:rsid w:val="00A60150"/>
    <w:rsid w:val="00A61689"/>
    <w:rsid w:val="00A61F34"/>
    <w:rsid w:val="00A62FB0"/>
    <w:rsid w:val="00A63C11"/>
    <w:rsid w:val="00A67C5D"/>
    <w:rsid w:val="00A70041"/>
    <w:rsid w:val="00A70063"/>
    <w:rsid w:val="00A7034F"/>
    <w:rsid w:val="00A70769"/>
    <w:rsid w:val="00A70B7F"/>
    <w:rsid w:val="00A742CC"/>
    <w:rsid w:val="00A777AA"/>
    <w:rsid w:val="00A777D0"/>
    <w:rsid w:val="00A83518"/>
    <w:rsid w:val="00A835C4"/>
    <w:rsid w:val="00A84D06"/>
    <w:rsid w:val="00A86BA3"/>
    <w:rsid w:val="00A87B07"/>
    <w:rsid w:val="00A90097"/>
    <w:rsid w:val="00A9168D"/>
    <w:rsid w:val="00A949FD"/>
    <w:rsid w:val="00A95DE8"/>
    <w:rsid w:val="00A95E8B"/>
    <w:rsid w:val="00AA1061"/>
    <w:rsid w:val="00AA1188"/>
    <w:rsid w:val="00AA142D"/>
    <w:rsid w:val="00AA156D"/>
    <w:rsid w:val="00AA2BB1"/>
    <w:rsid w:val="00AA2D25"/>
    <w:rsid w:val="00AA457E"/>
    <w:rsid w:val="00AA4AE1"/>
    <w:rsid w:val="00AA4F9E"/>
    <w:rsid w:val="00AA584E"/>
    <w:rsid w:val="00AA5FFC"/>
    <w:rsid w:val="00AA6209"/>
    <w:rsid w:val="00AA651E"/>
    <w:rsid w:val="00AA6EEC"/>
    <w:rsid w:val="00AB0A4C"/>
    <w:rsid w:val="00AB1E58"/>
    <w:rsid w:val="00AB6F82"/>
    <w:rsid w:val="00AB7EE9"/>
    <w:rsid w:val="00AC0C21"/>
    <w:rsid w:val="00AC0DD5"/>
    <w:rsid w:val="00AC260A"/>
    <w:rsid w:val="00AC3EB3"/>
    <w:rsid w:val="00AC5358"/>
    <w:rsid w:val="00AC7F13"/>
    <w:rsid w:val="00AD00C1"/>
    <w:rsid w:val="00AD0B3F"/>
    <w:rsid w:val="00AD2207"/>
    <w:rsid w:val="00AD350F"/>
    <w:rsid w:val="00AD3596"/>
    <w:rsid w:val="00AD3682"/>
    <w:rsid w:val="00AD3878"/>
    <w:rsid w:val="00AD55A0"/>
    <w:rsid w:val="00AD63CE"/>
    <w:rsid w:val="00AD7FED"/>
    <w:rsid w:val="00AE1109"/>
    <w:rsid w:val="00AE1539"/>
    <w:rsid w:val="00AE231C"/>
    <w:rsid w:val="00AE33F1"/>
    <w:rsid w:val="00AE3C71"/>
    <w:rsid w:val="00AE3D8A"/>
    <w:rsid w:val="00AE5D82"/>
    <w:rsid w:val="00AE630E"/>
    <w:rsid w:val="00AF1E9B"/>
    <w:rsid w:val="00AF520A"/>
    <w:rsid w:val="00AF586B"/>
    <w:rsid w:val="00AF749C"/>
    <w:rsid w:val="00AF7854"/>
    <w:rsid w:val="00AF7FF1"/>
    <w:rsid w:val="00B0035D"/>
    <w:rsid w:val="00B0076D"/>
    <w:rsid w:val="00B02A12"/>
    <w:rsid w:val="00B02D91"/>
    <w:rsid w:val="00B034EB"/>
    <w:rsid w:val="00B05299"/>
    <w:rsid w:val="00B057C1"/>
    <w:rsid w:val="00B06227"/>
    <w:rsid w:val="00B065CE"/>
    <w:rsid w:val="00B10D35"/>
    <w:rsid w:val="00B129D9"/>
    <w:rsid w:val="00B13228"/>
    <w:rsid w:val="00B13B02"/>
    <w:rsid w:val="00B16A99"/>
    <w:rsid w:val="00B17A83"/>
    <w:rsid w:val="00B20527"/>
    <w:rsid w:val="00B21269"/>
    <w:rsid w:val="00B21693"/>
    <w:rsid w:val="00B217C9"/>
    <w:rsid w:val="00B21F88"/>
    <w:rsid w:val="00B22681"/>
    <w:rsid w:val="00B23813"/>
    <w:rsid w:val="00B2394F"/>
    <w:rsid w:val="00B24201"/>
    <w:rsid w:val="00B24BAC"/>
    <w:rsid w:val="00B310AF"/>
    <w:rsid w:val="00B3221F"/>
    <w:rsid w:val="00B322F5"/>
    <w:rsid w:val="00B33C46"/>
    <w:rsid w:val="00B36FFE"/>
    <w:rsid w:val="00B4208A"/>
    <w:rsid w:val="00B4257D"/>
    <w:rsid w:val="00B434F6"/>
    <w:rsid w:val="00B4351D"/>
    <w:rsid w:val="00B4386B"/>
    <w:rsid w:val="00B452CB"/>
    <w:rsid w:val="00B46D78"/>
    <w:rsid w:val="00B47728"/>
    <w:rsid w:val="00B47FAB"/>
    <w:rsid w:val="00B548B8"/>
    <w:rsid w:val="00B557D0"/>
    <w:rsid w:val="00B5690F"/>
    <w:rsid w:val="00B60289"/>
    <w:rsid w:val="00B60747"/>
    <w:rsid w:val="00B60EF6"/>
    <w:rsid w:val="00B61EB3"/>
    <w:rsid w:val="00B6252F"/>
    <w:rsid w:val="00B670D2"/>
    <w:rsid w:val="00B67C01"/>
    <w:rsid w:val="00B705D8"/>
    <w:rsid w:val="00B711D7"/>
    <w:rsid w:val="00B721BF"/>
    <w:rsid w:val="00B7472C"/>
    <w:rsid w:val="00B76A5C"/>
    <w:rsid w:val="00B7707C"/>
    <w:rsid w:val="00B7776A"/>
    <w:rsid w:val="00B80E4F"/>
    <w:rsid w:val="00B80F70"/>
    <w:rsid w:val="00B818A7"/>
    <w:rsid w:val="00B82AE9"/>
    <w:rsid w:val="00B84205"/>
    <w:rsid w:val="00B85E3F"/>
    <w:rsid w:val="00B86139"/>
    <w:rsid w:val="00B8673D"/>
    <w:rsid w:val="00B87527"/>
    <w:rsid w:val="00B87AB4"/>
    <w:rsid w:val="00B87F19"/>
    <w:rsid w:val="00B94D11"/>
    <w:rsid w:val="00B94F6E"/>
    <w:rsid w:val="00B960B8"/>
    <w:rsid w:val="00B96806"/>
    <w:rsid w:val="00B97565"/>
    <w:rsid w:val="00B97B7F"/>
    <w:rsid w:val="00BA4842"/>
    <w:rsid w:val="00BB0046"/>
    <w:rsid w:val="00BB0A03"/>
    <w:rsid w:val="00BB0D6A"/>
    <w:rsid w:val="00BB210B"/>
    <w:rsid w:val="00BB5C5E"/>
    <w:rsid w:val="00BB5D7C"/>
    <w:rsid w:val="00BB63D2"/>
    <w:rsid w:val="00BB698F"/>
    <w:rsid w:val="00BB7DD6"/>
    <w:rsid w:val="00BB7F42"/>
    <w:rsid w:val="00BC0A40"/>
    <w:rsid w:val="00BC11F8"/>
    <w:rsid w:val="00BC267A"/>
    <w:rsid w:val="00BC32FE"/>
    <w:rsid w:val="00BC3A7A"/>
    <w:rsid w:val="00BC4D52"/>
    <w:rsid w:val="00BC610C"/>
    <w:rsid w:val="00BC6D0F"/>
    <w:rsid w:val="00BC753D"/>
    <w:rsid w:val="00BD08AA"/>
    <w:rsid w:val="00BD0B0A"/>
    <w:rsid w:val="00BD394E"/>
    <w:rsid w:val="00BD49D8"/>
    <w:rsid w:val="00BD76B1"/>
    <w:rsid w:val="00BE0F50"/>
    <w:rsid w:val="00BE1E17"/>
    <w:rsid w:val="00BE3226"/>
    <w:rsid w:val="00BE4A4C"/>
    <w:rsid w:val="00BE585B"/>
    <w:rsid w:val="00BE6F65"/>
    <w:rsid w:val="00BE70BF"/>
    <w:rsid w:val="00BF3AC8"/>
    <w:rsid w:val="00BF406C"/>
    <w:rsid w:val="00BF4498"/>
    <w:rsid w:val="00BF5543"/>
    <w:rsid w:val="00BF5EDE"/>
    <w:rsid w:val="00C00C0F"/>
    <w:rsid w:val="00C016D9"/>
    <w:rsid w:val="00C01D9D"/>
    <w:rsid w:val="00C02E14"/>
    <w:rsid w:val="00C033D9"/>
    <w:rsid w:val="00C03556"/>
    <w:rsid w:val="00C048A1"/>
    <w:rsid w:val="00C108C2"/>
    <w:rsid w:val="00C11C3B"/>
    <w:rsid w:val="00C135F8"/>
    <w:rsid w:val="00C13B8B"/>
    <w:rsid w:val="00C143A5"/>
    <w:rsid w:val="00C1490D"/>
    <w:rsid w:val="00C15780"/>
    <w:rsid w:val="00C15AA3"/>
    <w:rsid w:val="00C1694F"/>
    <w:rsid w:val="00C16F68"/>
    <w:rsid w:val="00C176E2"/>
    <w:rsid w:val="00C17804"/>
    <w:rsid w:val="00C17EA5"/>
    <w:rsid w:val="00C22096"/>
    <w:rsid w:val="00C248ED"/>
    <w:rsid w:val="00C26F3E"/>
    <w:rsid w:val="00C278F4"/>
    <w:rsid w:val="00C3034E"/>
    <w:rsid w:val="00C319EC"/>
    <w:rsid w:val="00C32585"/>
    <w:rsid w:val="00C33160"/>
    <w:rsid w:val="00C37D1C"/>
    <w:rsid w:val="00C40C0E"/>
    <w:rsid w:val="00C41E82"/>
    <w:rsid w:val="00C4202F"/>
    <w:rsid w:val="00C42124"/>
    <w:rsid w:val="00C42FB0"/>
    <w:rsid w:val="00C44D3D"/>
    <w:rsid w:val="00C458BE"/>
    <w:rsid w:val="00C45A05"/>
    <w:rsid w:val="00C45AAB"/>
    <w:rsid w:val="00C477EB"/>
    <w:rsid w:val="00C50875"/>
    <w:rsid w:val="00C52069"/>
    <w:rsid w:val="00C60601"/>
    <w:rsid w:val="00C62292"/>
    <w:rsid w:val="00C634A8"/>
    <w:rsid w:val="00C6358B"/>
    <w:rsid w:val="00C64007"/>
    <w:rsid w:val="00C64839"/>
    <w:rsid w:val="00C65443"/>
    <w:rsid w:val="00C6588D"/>
    <w:rsid w:val="00C66E6D"/>
    <w:rsid w:val="00C7020C"/>
    <w:rsid w:val="00C70866"/>
    <w:rsid w:val="00C71895"/>
    <w:rsid w:val="00C7565C"/>
    <w:rsid w:val="00C77197"/>
    <w:rsid w:val="00C77439"/>
    <w:rsid w:val="00C80136"/>
    <w:rsid w:val="00C801FB"/>
    <w:rsid w:val="00C80815"/>
    <w:rsid w:val="00C823E6"/>
    <w:rsid w:val="00C82416"/>
    <w:rsid w:val="00C83AF2"/>
    <w:rsid w:val="00C83BCA"/>
    <w:rsid w:val="00C85E91"/>
    <w:rsid w:val="00C866FE"/>
    <w:rsid w:val="00C877D7"/>
    <w:rsid w:val="00C904EB"/>
    <w:rsid w:val="00C913F2"/>
    <w:rsid w:val="00C91862"/>
    <w:rsid w:val="00C93645"/>
    <w:rsid w:val="00C963E5"/>
    <w:rsid w:val="00C96EE0"/>
    <w:rsid w:val="00C9763E"/>
    <w:rsid w:val="00C976D7"/>
    <w:rsid w:val="00C97EAB"/>
    <w:rsid w:val="00CA0422"/>
    <w:rsid w:val="00CA0B40"/>
    <w:rsid w:val="00CA0C69"/>
    <w:rsid w:val="00CA17FC"/>
    <w:rsid w:val="00CA3BEB"/>
    <w:rsid w:val="00CA3F72"/>
    <w:rsid w:val="00CA510F"/>
    <w:rsid w:val="00CA5EED"/>
    <w:rsid w:val="00CA7C53"/>
    <w:rsid w:val="00CB05A8"/>
    <w:rsid w:val="00CB1F67"/>
    <w:rsid w:val="00CB432F"/>
    <w:rsid w:val="00CB5C7C"/>
    <w:rsid w:val="00CB602B"/>
    <w:rsid w:val="00CB6281"/>
    <w:rsid w:val="00CB6FCA"/>
    <w:rsid w:val="00CC6345"/>
    <w:rsid w:val="00CC680D"/>
    <w:rsid w:val="00CD0AF4"/>
    <w:rsid w:val="00CD187B"/>
    <w:rsid w:val="00CD22E6"/>
    <w:rsid w:val="00CD2F44"/>
    <w:rsid w:val="00CD7C21"/>
    <w:rsid w:val="00CE0E51"/>
    <w:rsid w:val="00CE1894"/>
    <w:rsid w:val="00CE19F0"/>
    <w:rsid w:val="00CE2278"/>
    <w:rsid w:val="00CE3333"/>
    <w:rsid w:val="00CE6293"/>
    <w:rsid w:val="00CE6399"/>
    <w:rsid w:val="00CE6C2C"/>
    <w:rsid w:val="00CE703B"/>
    <w:rsid w:val="00CE71DA"/>
    <w:rsid w:val="00CE7ED8"/>
    <w:rsid w:val="00CF30B9"/>
    <w:rsid w:val="00CF3977"/>
    <w:rsid w:val="00CF447B"/>
    <w:rsid w:val="00CF7BE1"/>
    <w:rsid w:val="00D00420"/>
    <w:rsid w:val="00D029FA"/>
    <w:rsid w:val="00D02D75"/>
    <w:rsid w:val="00D1084C"/>
    <w:rsid w:val="00D117C7"/>
    <w:rsid w:val="00D11A4A"/>
    <w:rsid w:val="00D11F50"/>
    <w:rsid w:val="00D12C6D"/>
    <w:rsid w:val="00D13BF7"/>
    <w:rsid w:val="00D16CFA"/>
    <w:rsid w:val="00D2111A"/>
    <w:rsid w:val="00D216BE"/>
    <w:rsid w:val="00D219BC"/>
    <w:rsid w:val="00D238A8"/>
    <w:rsid w:val="00D23C86"/>
    <w:rsid w:val="00D24106"/>
    <w:rsid w:val="00D25758"/>
    <w:rsid w:val="00D27125"/>
    <w:rsid w:val="00D2748C"/>
    <w:rsid w:val="00D30CA9"/>
    <w:rsid w:val="00D311BE"/>
    <w:rsid w:val="00D321AB"/>
    <w:rsid w:val="00D36F4F"/>
    <w:rsid w:val="00D439F2"/>
    <w:rsid w:val="00D441DE"/>
    <w:rsid w:val="00D44C81"/>
    <w:rsid w:val="00D44D8E"/>
    <w:rsid w:val="00D463A6"/>
    <w:rsid w:val="00D47573"/>
    <w:rsid w:val="00D507B1"/>
    <w:rsid w:val="00D50F0C"/>
    <w:rsid w:val="00D51A59"/>
    <w:rsid w:val="00D51CAD"/>
    <w:rsid w:val="00D5404C"/>
    <w:rsid w:val="00D553D0"/>
    <w:rsid w:val="00D554D3"/>
    <w:rsid w:val="00D559D0"/>
    <w:rsid w:val="00D57B5A"/>
    <w:rsid w:val="00D62673"/>
    <w:rsid w:val="00D62876"/>
    <w:rsid w:val="00D6366E"/>
    <w:rsid w:val="00D636C2"/>
    <w:rsid w:val="00D6388D"/>
    <w:rsid w:val="00D6412A"/>
    <w:rsid w:val="00D6791B"/>
    <w:rsid w:val="00D709DE"/>
    <w:rsid w:val="00D70A54"/>
    <w:rsid w:val="00D73582"/>
    <w:rsid w:val="00D748A1"/>
    <w:rsid w:val="00D75D4E"/>
    <w:rsid w:val="00D803DC"/>
    <w:rsid w:val="00D8146D"/>
    <w:rsid w:val="00D82682"/>
    <w:rsid w:val="00D8745C"/>
    <w:rsid w:val="00D905E7"/>
    <w:rsid w:val="00D90FFC"/>
    <w:rsid w:val="00D91822"/>
    <w:rsid w:val="00D931B7"/>
    <w:rsid w:val="00D95A3B"/>
    <w:rsid w:val="00D95EA6"/>
    <w:rsid w:val="00DA022A"/>
    <w:rsid w:val="00DA05F1"/>
    <w:rsid w:val="00DA112F"/>
    <w:rsid w:val="00DA3E45"/>
    <w:rsid w:val="00DA4E0B"/>
    <w:rsid w:val="00DA6857"/>
    <w:rsid w:val="00DA717B"/>
    <w:rsid w:val="00DB1432"/>
    <w:rsid w:val="00DB1EEE"/>
    <w:rsid w:val="00DB2C37"/>
    <w:rsid w:val="00DB344F"/>
    <w:rsid w:val="00DB44D9"/>
    <w:rsid w:val="00DB4977"/>
    <w:rsid w:val="00DB5B86"/>
    <w:rsid w:val="00DB6B7A"/>
    <w:rsid w:val="00DB7014"/>
    <w:rsid w:val="00DB7551"/>
    <w:rsid w:val="00DB7925"/>
    <w:rsid w:val="00DC039E"/>
    <w:rsid w:val="00DC1E38"/>
    <w:rsid w:val="00DC27CF"/>
    <w:rsid w:val="00DC3490"/>
    <w:rsid w:val="00DC3D7E"/>
    <w:rsid w:val="00DC58FB"/>
    <w:rsid w:val="00DC700E"/>
    <w:rsid w:val="00DD045E"/>
    <w:rsid w:val="00DD050B"/>
    <w:rsid w:val="00DD0918"/>
    <w:rsid w:val="00DD0A41"/>
    <w:rsid w:val="00DD2091"/>
    <w:rsid w:val="00DD2A32"/>
    <w:rsid w:val="00DD5163"/>
    <w:rsid w:val="00DD6B72"/>
    <w:rsid w:val="00DD6BD5"/>
    <w:rsid w:val="00DD750D"/>
    <w:rsid w:val="00DE2E01"/>
    <w:rsid w:val="00DE3F00"/>
    <w:rsid w:val="00DE4717"/>
    <w:rsid w:val="00DE4B61"/>
    <w:rsid w:val="00DF1C39"/>
    <w:rsid w:val="00DF30BB"/>
    <w:rsid w:val="00DF4E05"/>
    <w:rsid w:val="00DF53B8"/>
    <w:rsid w:val="00DF7B70"/>
    <w:rsid w:val="00E01785"/>
    <w:rsid w:val="00E01829"/>
    <w:rsid w:val="00E0269B"/>
    <w:rsid w:val="00E03A03"/>
    <w:rsid w:val="00E03B2E"/>
    <w:rsid w:val="00E04C7C"/>
    <w:rsid w:val="00E05DAA"/>
    <w:rsid w:val="00E06BED"/>
    <w:rsid w:val="00E109E7"/>
    <w:rsid w:val="00E10EBE"/>
    <w:rsid w:val="00E118A5"/>
    <w:rsid w:val="00E12B94"/>
    <w:rsid w:val="00E130DF"/>
    <w:rsid w:val="00E14424"/>
    <w:rsid w:val="00E152E7"/>
    <w:rsid w:val="00E15977"/>
    <w:rsid w:val="00E15E5B"/>
    <w:rsid w:val="00E16650"/>
    <w:rsid w:val="00E2277B"/>
    <w:rsid w:val="00E22F02"/>
    <w:rsid w:val="00E2422A"/>
    <w:rsid w:val="00E265F9"/>
    <w:rsid w:val="00E278BE"/>
    <w:rsid w:val="00E30980"/>
    <w:rsid w:val="00E31295"/>
    <w:rsid w:val="00E33A52"/>
    <w:rsid w:val="00E33B57"/>
    <w:rsid w:val="00E34077"/>
    <w:rsid w:val="00E341A1"/>
    <w:rsid w:val="00E34A9D"/>
    <w:rsid w:val="00E353D6"/>
    <w:rsid w:val="00E362D5"/>
    <w:rsid w:val="00E40EC6"/>
    <w:rsid w:val="00E419AF"/>
    <w:rsid w:val="00E41E04"/>
    <w:rsid w:val="00E42830"/>
    <w:rsid w:val="00E448FB"/>
    <w:rsid w:val="00E46106"/>
    <w:rsid w:val="00E50A54"/>
    <w:rsid w:val="00E51281"/>
    <w:rsid w:val="00E5194C"/>
    <w:rsid w:val="00E52A9A"/>
    <w:rsid w:val="00E53653"/>
    <w:rsid w:val="00E53D0C"/>
    <w:rsid w:val="00E54145"/>
    <w:rsid w:val="00E564C2"/>
    <w:rsid w:val="00E57027"/>
    <w:rsid w:val="00E578B9"/>
    <w:rsid w:val="00E6353A"/>
    <w:rsid w:val="00E64F5B"/>
    <w:rsid w:val="00E65E4A"/>
    <w:rsid w:val="00E66D42"/>
    <w:rsid w:val="00E701B1"/>
    <w:rsid w:val="00E7266C"/>
    <w:rsid w:val="00E73B97"/>
    <w:rsid w:val="00E74892"/>
    <w:rsid w:val="00E74E83"/>
    <w:rsid w:val="00E755BB"/>
    <w:rsid w:val="00E817B2"/>
    <w:rsid w:val="00E836EC"/>
    <w:rsid w:val="00E936AD"/>
    <w:rsid w:val="00E95EC7"/>
    <w:rsid w:val="00E97F56"/>
    <w:rsid w:val="00EA008A"/>
    <w:rsid w:val="00EA0BF7"/>
    <w:rsid w:val="00EA16DA"/>
    <w:rsid w:val="00EA1AC4"/>
    <w:rsid w:val="00EA5832"/>
    <w:rsid w:val="00EA6505"/>
    <w:rsid w:val="00EA6783"/>
    <w:rsid w:val="00EA720D"/>
    <w:rsid w:val="00EB0A1C"/>
    <w:rsid w:val="00EB14C6"/>
    <w:rsid w:val="00EB1A0E"/>
    <w:rsid w:val="00EB1B1C"/>
    <w:rsid w:val="00EB2ABE"/>
    <w:rsid w:val="00EB40A3"/>
    <w:rsid w:val="00EB61C2"/>
    <w:rsid w:val="00EB6605"/>
    <w:rsid w:val="00EB7650"/>
    <w:rsid w:val="00EC1FC8"/>
    <w:rsid w:val="00EC218C"/>
    <w:rsid w:val="00EC2275"/>
    <w:rsid w:val="00EC2621"/>
    <w:rsid w:val="00EC3CDA"/>
    <w:rsid w:val="00EC50A2"/>
    <w:rsid w:val="00EC5B46"/>
    <w:rsid w:val="00EC6CC9"/>
    <w:rsid w:val="00ED131A"/>
    <w:rsid w:val="00ED273E"/>
    <w:rsid w:val="00ED3BD6"/>
    <w:rsid w:val="00ED7412"/>
    <w:rsid w:val="00ED7EA4"/>
    <w:rsid w:val="00EE0523"/>
    <w:rsid w:val="00EE11FB"/>
    <w:rsid w:val="00EE294A"/>
    <w:rsid w:val="00EE4F18"/>
    <w:rsid w:val="00EE664C"/>
    <w:rsid w:val="00EE67DD"/>
    <w:rsid w:val="00EE722D"/>
    <w:rsid w:val="00EF1BC6"/>
    <w:rsid w:val="00EF3379"/>
    <w:rsid w:val="00EF4D9E"/>
    <w:rsid w:val="00EF5F8F"/>
    <w:rsid w:val="00EF6307"/>
    <w:rsid w:val="00EF70AB"/>
    <w:rsid w:val="00EF7A12"/>
    <w:rsid w:val="00EF7D28"/>
    <w:rsid w:val="00EF7D62"/>
    <w:rsid w:val="00F008DF"/>
    <w:rsid w:val="00F01A98"/>
    <w:rsid w:val="00F02E59"/>
    <w:rsid w:val="00F031D9"/>
    <w:rsid w:val="00F03A6D"/>
    <w:rsid w:val="00F0488A"/>
    <w:rsid w:val="00F04EDC"/>
    <w:rsid w:val="00F055D1"/>
    <w:rsid w:val="00F0704E"/>
    <w:rsid w:val="00F103F9"/>
    <w:rsid w:val="00F1235A"/>
    <w:rsid w:val="00F14145"/>
    <w:rsid w:val="00F149F9"/>
    <w:rsid w:val="00F154C9"/>
    <w:rsid w:val="00F176F3"/>
    <w:rsid w:val="00F201F2"/>
    <w:rsid w:val="00F20CE4"/>
    <w:rsid w:val="00F21469"/>
    <w:rsid w:val="00F220C9"/>
    <w:rsid w:val="00F229D8"/>
    <w:rsid w:val="00F233BB"/>
    <w:rsid w:val="00F25386"/>
    <w:rsid w:val="00F26A23"/>
    <w:rsid w:val="00F2788D"/>
    <w:rsid w:val="00F314D0"/>
    <w:rsid w:val="00F32357"/>
    <w:rsid w:val="00F33121"/>
    <w:rsid w:val="00F35033"/>
    <w:rsid w:val="00F3718F"/>
    <w:rsid w:val="00F3765A"/>
    <w:rsid w:val="00F40014"/>
    <w:rsid w:val="00F41018"/>
    <w:rsid w:val="00F41659"/>
    <w:rsid w:val="00F418F6"/>
    <w:rsid w:val="00F41D7A"/>
    <w:rsid w:val="00F43C20"/>
    <w:rsid w:val="00F47B2A"/>
    <w:rsid w:val="00F51B48"/>
    <w:rsid w:val="00F528C9"/>
    <w:rsid w:val="00F55D2F"/>
    <w:rsid w:val="00F55E64"/>
    <w:rsid w:val="00F601DF"/>
    <w:rsid w:val="00F62D16"/>
    <w:rsid w:val="00F62DEA"/>
    <w:rsid w:val="00F6337B"/>
    <w:rsid w:val="00F65E68"/>
    <w:rsid w:val="00F65F9E"/>
    <w:rsid w:val="00F665EF"/>
    <w:rsid w:val="00F717C1"/>
    <w:rsid w:val="00F72017"/>
    <w:rsid w:val="00F72654"/>
    <w:rsid w:val="00F72A7E"/>
    <w:rsid w:val="00F7421F"/>
    <w:rsid w:val="00F74375"/>
    <w:rsid w:val="00F75863"/>
    <w:rsid w:val="00F775BC"/>
    <w:rsid w:val="00F817A3"/>
    <w:rsid w:val="00F82582"/>
    <w:rsid w:val="00F83B7C"/>
    <w:rsid w:val="00F84092"/>
    <w:rsid w:val="00F84096"/>
    <w:rsid w:val="00F869DC"/>
    <w:rsid w:val="00F90142"/>
    <w:rsid w:val="00F91F61"/>
    <w:rsid w:val="00F92274"/>
    <w:rsid w:val="00F9300F"/>
    <w:rsid w:val="00F93CA8"/>
    <w:rsid w:val="00F94FE5"/>
    <w:rsid w:val="00F95888"/>
    <w:rsid w:val="00F978B0"/>
    <w:rsid w:val="00FA010F"/>
    <w:rsid w:val="00FA1703"/>
    <w:rsid w:val="00FA190C"/>
    <w:rsid w:val="00FA2542"/>
    <w:rsid w:val="00FA2612"/>
    <w:rsid w:val="00FA268C"/>
    <w:rsid w:val="00FA2D7A"/>
    <w:rsid w:val="00FA33C5"/>
    <w:rsid w:val="00FA543A"/>
    <w:rsid w:val="00FA600F"/>
    <w:rsid w:val="00FA68E2"/>
    <w:rsid w:val="00FB0C64"/>
    <w:rsid w:val="00FB0DEE"/>
    <w:rsid w:val="00FB1B0F"/>
    <w:rsid w:val="00FB1D49"/>
    <w:rsid w:val="00FB254A"/>
    <w:rsid w:val="00FB4DD0"/>
    <w:rsid w:val="00FB69F3"/>
    <w:rsid w:val="00FC0B58"/>
    <w:rsid w:val="00FC0CEA"/>
    <w:rsid w:val="00FC0E05"/>
    <w:rsid w:val="00FC0FF0"/>
    <w:rsid w:val="00FC12C3"/>
    <w:rsid w:val="00FC253E"/>
    <w:rsid w:val="00FC31B4"/>
    <w:rsid w:val="00FC325B"/>
    <w:rsid w:val="00FC6CA4"/>
    <w:rsid w:val="00FC6F00"/>
    <w:rsid w:val="00FC7F2D"/>
    <w:rsid w:val="00FD1AC3"/>
    <w:rsid w:val="00FD230E"/>
    <w:rsid w:val="00FD3359"/>
    <w:rsid w:val="00FD52FD"/>
    <w:rsid w:val="00FE12BD"/>
    <w:rsid w:val="00FE169B"/>
    <w:rsid w:val="00FE1F26"/>
    <w:rsid w:val="00FE20D0"/>
    <w:rsid w:val="00FE2437"/>
    <w:rsid w:val="00FE273E"/>
    <w:rsid w:val="00FE3074"/>
    <w:rsid w:val="00FE6219"/>
    <w:rsid w:val="00FF52E8"/>
    <w:rsid w:val="00FF70F7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C29F5"/>
  <w15:docId w15:val="{02400376-25A2-47E0-8C37-CAFBB4F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A4"/>
    <w:pPr>
      <w:spacing w:after="120"/>
    </w:pPr>
  </w:style>
  <w:style w:type="paragraph" w:styleId="2">
    <w:name w:val="Body Text 2"/>
    <w:basedOn w:val="a"/>
    <w:link w:val="20"/>
    <w:rsid w:val="00FC6CA4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FC6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6CA4"/>
  </w:style>
  <w:style w:type="table" w:styleId="a8">
    <w:name w:val="Table Grid"/>
    <w:basedOn w:val="a1"/>
    <w:rsid w:val="0013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B80E4F"/>
    <w:pPr>
      <w:autoSpaceDE w:val="0"/>
      <w:autoSpaceDN w:val="0"/>
      <w:adjustRightInd w:val="0"/>
    </w:pPr>
    <w:rPr>
      <w:rFonts w:ascii="Arial" w:hAnsi="Arial"/>
    </w:rPr>
  </w:style>
  <w:style w:type="paragraph" w:styleId="aa">
    <w:name w:val="Balloon Text"/>
    <w:basedOn w:val="a"/>
    <w:semiHidden/>
    <w:rsid w:val="005E3F6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15780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684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84591"/>
    <w:rPr>
      <w:sz w:val="24"/>
      <w:szCs w:val="24"/>
    </w:rPr>
  </w:style>
  <w:style w:type="character" w:customStyle="1" w:styleId="a4">
    <w:name w:val="Основной текст Знак"/>
    <w:link w:val="a3"/>
    <w:rsid w:val="004B61F4"/>
    <w:rPr>
      <w:sz w:val="24"/>
      <w:szCs w:val="24"/>
    </w:rPr>
  </w:style>
  <w:style w:type="character" w:customStyle="1" w:styleId="20">
    <w:name w:val="Основной текст 2 Знак"/>
    <w:link w:val="2"/>
    <w:rsid w:val="004B61F4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4B61F4"/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4773FA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773FA"/>
    <w:pPr>
      <w:widowControl w:val="0"/>
      <w:shd w:val="clear" w:color="auto" w:fill="FFFFFF"/>
      <w:spacing w:before="480" w:after="600" w:line="223" w:lineRule="exact"/>
    </w:pPr>
    <w:rPr>
      <w:b/>
      <w:bCs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EF7D62"/>
    <w:rPr>
      <w:sz w:val="24"/>
      <w:szCs w:val="24"/>
    </w:rPr>
  </w:style>
  <w:style w:type="character" w:styleId="af">
    <w:name w:val="Hyperlink"/>
    <w:basedOn w:val="a0"/>
    <w:uiPriority w:val="99"/>
    <w:unhideWhenUsed/>
    <w:rsid w:val="00442BA7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442BA7"/>
    <w:rPr>
      <w:color w:val="800080"/>
      <w:u w:val="single"/>
    </w:rPr>
  </w:style>
  <w:style w:type="paragraph" w:customStyle="1" w:styleId="xl63">
    <w:name w:val="xl63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442BA7"/>
    <w:pPr>
      <w:spacing w:before="100" w:beforeAutospacing="1" w:after="100" w:afterAutospacing="1"/>
    </w:pPr>
  </w:style>
  <w:style w:type="paragraph" w:customStyle="1" w:styleId="xl65">
    <w:name w:val="xl65"/>
    <w:basedOn w:val="a"/>
    <w:rsid w:val="00442BA7"/>
    <w:pPr>
      <w:spacing w:before="100" w:beforeAutospacing="1" w:after="100" w:afterAutospacing="1"/>
    </w:pPr>
  </w:style>
  <w:style w:type="paragraph" w:customStyle="1" w:styleId="xl66">
    <w:name w:val="xl66"/>
    <w:basedOn w:val="a"/>
    <w:rsid w:val="00442BA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442BA7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442BA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42BA7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442BA7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442BA7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442BA7"/>
    <w:pPr>
      <w:spacing w:before="100" w:beforeAutospacing="1" w:after="100" w:afterAutospacing="1"/>
    </w:pPr>
  </w:style>
  <w:style w:type="paragraph" w:customStyle="1" w:styleId="xl82">
    <w:name w:val="xl82"/>
    <w:basedOn w:val="a"/>
    <w:rsid w:val="0044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442BA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42BA7"/>
    <w:pP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442BA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442BA7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ADE3-BAA2-4DE1-AAD4-D9A9CF7D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1</Pages>
  <Words>31265</Words>
  <Characters>178214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плановый период 2015 и 2016 годов»</vt:lpstr>
    </vt:vector>
  </TitlesOfParts>
  <Company/>
  <LinksUpToDate>false</LinksUpToDate>
  <CharactersWithSpaces>20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плановый период 2015 и 2016 годов»</dc:title>
  <dc:creator>ZhSuNA</dc:creator>
  <cp:lastModifiedBy>USER001</cp:lastModifiedBy>
  <cp:revision>4</cp:revision>
  <cp:lastPrinted>2024-02-19T13:02:00Z</cp:lastPrinted>
  <dcterms:created xsi:type="dcterms:W3CDTF">2024-02-21T12:25:00Z</dcterms:created>
  <dcterms:modified xsi:type="dcterms:W3CDTF">2024-02-29T08:15:00Z</dcterms:modified>
</cp:coreProperties>
</file>